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8"/>
        <w:gridCol w:w="6433"/>
        <w:gridCol w:w="1205"/>
      </w:tblGrid>
      <w:tr w:rsidR="007556D3" w:rsidRPr="00AC45FC" w14:paraId="5930B1C9" w14:textId="77777777" w:rsidTr="00BF52D4">
        <w:trPr>
          <w:cantSplit/>
          <w:trHeight w:hRule="exact" w:val="851"/>
        </w:trPr>
        <w:tc>
          <w:tcPr>
            <w:tcW w:w="9026" w:type="dxa"/>
            <w:gridSpan w:val="3"/>
            <w:tcBorders>
              <w:top w:val="single" w:sz="18" w:space="0" w:color="auto"/>
              <w:left w:val="single" w:sz="18" w:space="0" w:color="auto"/>
              <w:bottom w:val="single" w:sz="18" w:space="0" w:color="auto"/>
              <w:right w:val="single" w:sz="18" w:space="0" w:color="auto"/>
            </w:tcBorders>
            <w:vAlign w:val="center"/>
          </w:tcPr>
          <w:p w14:paraId="0A9A36B0" w14:textId="7A18FAA4" w:rsidR="007556D3" w:rsidRPr="00AC45FC" w:rsidRDefault="00742438" w:rsidP="00253680">
            <w:pPr>
              <w:pStyle w:val="TableContent"/>
              <w:jc w:val="center"/>
              <w:rPr>
                <w:sz w:val="32"/>
                <w:szCs w:val="32"/>
              </w:rPr>
            </w:pPr>
            <w:proofErr w:type="spellStart"/>
            <w:r w:rsidRPr="00AC45FC">
              <w:t>Delegator</w:t>
            </w:r>
            <w:proofErr w:type="spellEnd"/>
          </w:p>
        </w:tc>
      </w:tr>
      <w:tr w:rsidR="007556D3" w:rsidRPr="00AC45FC" w14:paraId="67812C8D" w14:textId="77777777" w:rsidTr="00BF52D4">
        <w:trPr>
          <w:trHeight w:hRule="exact" w:val="614"/>
        </w:trPr>
        <w:tc>
          <w:tcPr>
            <w:tcW w:w="9026" w:type="dxa"/>
            <w:gridSpan w:val="3"/>
            <w:tcBorders>
              <w:top w:val="single" w:sz="18" w:space="0" w:color="auto"/>
            </w:tcBorders>
            <w:vAlign w:val="center"/>
          </w:tcPr>
          <w:p w14:paraId="3C216089" w14:textId="544110CD" w:rsidR="007556D3" w:rsidRPr="00AC45FC" w:rsidRDefault="00E87427" w:rsidP="00253680">
            <w:pPr>
              <w:pStyle w:val="TableContent"/>
              <w:jc w:val="center"/>
              <w:rPr>
                <w:sz w:val="32"/>
                <w:szCs w:val="32"/>
              </w:rPr>
            </w:pPr>
            <w:r w:rsidRPr="00AC45FC">
              <w:t>Kenan Tabinas</w:t>
            </w:r>
          </w:p>
        </w:tc>
      </w:tr>
      <w:tr w:rsidR="007556D3" w:rsidRPr="00AC45FC" w14:paraId="7D343C71" w14:textId="77777777" w:rsidTr="00674C95">
        <w:trPr>
          <w:trHeight w:hRule="exact" w:val="10733"/>
        </w:trPr>
        <w:tc>
          <w:tcPr>
            <w:tcW w:w="9026" w:type="dxa"/>
            <w:gridSpan w:val="3"/>
          </w:tcPr>
          <w:p w14:paraId="1FC6EE6D" w14:textId="77777777" w:rsidR="007556D3" w:rsidRPr="00AC45FC" w:rsidRDefault="007556D3" w:rsidP="00253680">
            <w:pPr>
              <w:pStyle w:val="TableContent"/>
              <w:jc w:val="center"/>
            </w:pPr>
          </w:p>
          <w:p w14:paraId="2900E2D2" w14:textId="77777777" w:rsidR="00AA6731" w:rsidRPr="00AC45FC" w:rsidRDefault="00AA6731" w:rsidP="00253680">
            <w:pPr>
              <w:pStyle w:val="TableContent"/>
              <w:jc w:val="center"/>
            </w:pPr>
          </w:p>
          <w:p w14:paraId="02819B15" w14:textId="77777777" w:rsidR="00AA6731" w:rsidRPr="00AC45FC" w:rsidRDefault="00AA6731" w:rsidP="00253680">
            <w:pPr>
              <w:pStyle w:val="TableContent"/>
              <w:jc w:val="center"/>
            </w:pPr>
          </w:p>
          <w:p w14:paraId="14DBB543" w14:textId="77777777" w:rsidR="00AA6731" w:rsidRPr="00AC45FC" w:rsidRDefault="00AA6731" w:rsidP="00253680">
            <w:pPr>
              <w:pStyle w:val="TableContent"/>
              <w:jc w:val="center"/>
            </w:pPr>
          </w:p>
          <w:p w14:paraId="769B5BAF" w14:textId="77777777" w:rsidR="00AA6731" w:rsidRPr="00AC45FC" w:rsidRDefault="00AA6731" w:rsidP="00253680">
            <w:pPr>
              <w:pStyle w:val="TableContent"/>
              <w:jc w:val="center"/>
            </w:pPr>
          </w:p>
          <w:p w14:paraId="1BC55AAC" w14:textId="7BF74730" w:rsidR="00AA6731" w:rsidRPr="00AC45FC" w:rsidRDefault="00AA6731" w:rsidP="00253680">
            <w:pPr>
              <w:pStyle w:val="TableContent"/>
              <w:jc w:val="center"/>
            </w:pPr>
            <w:proofErr w:type="spellStart"/>
            <w:r w:rsidRPr="00AC45FC">
              <w:t>delegator</w:t>
            </w:r>
            <w:proofErr w:type="spellEnd"/>
          </w:p>
        </w:tc>
      </w:tr>
      <w:tr w:rsidR="007556D3" w:rsidRPr="00AC45FC" w14:paraId="6E22157E" w14:textId="77777777" w:rsidTr="00253680">
        <w:trPr>
          <w:trHeight w:hRule="exact" w:val="643"/>
        </w:trPr>
        <w:tc>
          <w:tcPr>
            <w:tcW w:w="1388" w:type="dxa"/>
            <w:vAlign w:val="center"/>
          </w:tcPr>
          <w:p w14:paraId="4B2C5289" w14:textId="38843698" w:rsidR="002C0C69" w:rsidRPr="00AC45FC" w:rsidRDefault="00BF52D4" w:rsidP="00253680">
            <w:pPr>
              <w:pStyle w:val="TableContent"/>
              <w:jc w:val="center"/>
            </w:pPr>
            <w:r w:rsidRPr="00AC45FC">
              <w:br w:type="page"/>
            </w:r>
            <w:r w:rsidR="007556D3" w:rsidRPr="00AC45FC">
              <w:t>HFINF</w:t>
            </w:r>
          </w:p>
          <w:p w14:paraId="57FFB196" w14:textId="77777777" w:rsidR="002C0C69" w:rsidRPr="00AC45FC" w:rsidRDefault="002C0C69" w:rsidP="00253680">
            <w:pPr>
              <w:pStyle w:val="TableContent"/>
              <w:jc w:val="center"/>
            </w:pPr>
          </w:p>
        </w:tc>
        <w:tc>
          <w:tcPr>
            <w:tcW w:w="6433" w:type="dxa"/>
            <w:vAlign w:val="center"/>
          </w:tcPr>
          <w:p w14:paraId="1E8F45F4" w14:textId="1C65986B" w:rsidR="002C0C69" w:rsidRPr="00AC45FC" w:rsidRDefault="007556D3" w:rsidP="00253680">
            <w:pPr>
              <w:pStyle w:val="TableContent"/>
              <w:jc w:val="center"/>
            </w:pPr>
            <w:r w:rsidRPr="00AC45FC">
              <w:t>Klasse 21</w:t>
            </w:r>
            <w:r w:rsidR="00E87427" w:rsidRPr="00AC45FC">
              <w:t>b</w:t>
            </w:r>
            <w:r w:rsidRPr="00AC45FC">
              <w:t xml:space="preserve"> / Praktische Diplomarbeit 202</w:t>
            </w:r>
            <w:r w:rsidR="00E87427" w:rsidRPr="00AC45FC">
              <w:t>5</w:t>
            </w:r>
          </w:p>
          <w:p w14:paraId="074CAF1F" w14:textId="1D6AFC28" w:rsidR="00BF52D4" w:rsidRPr="00AC45FC" w:rsidRDefault="00BF52D4" w:rsidP="00253680">
            <w:pPr>
              <w:pStyle w:val="TableContent"/>
              <w:jc w:val="center"/>
            </w:pPr>
          </w:p>
        </w:tc>
        <w:tc>
          <w:tcPr>
            <w:tcW w:w="1205" w:type="dxa"/>
            <w:vAlign w:val="center"/>
          </w:tcPr>
          <w:p w14:paraId="23FBCBFE" w14:textId="77777777" w:rsidR="007556D3" w:rsidRPr="00AC45FC" w:rsidRDefault="007556D3" w:rsidP="00253680">
            <w:pPr>
              <w:pStyle w:val="TableContent"/>
              <w:jc w:val="center"/>
            </w:pPr>
            <w:r w:rsidRPr="00AC45FC">
              <w:t xml:space="preserve">ID: </w:t>
            </w:r>
            <w:r w:rsidR="00E87427" w:rsidRPr="00AC45FC">
              <w:t>2558</w:t>
            </w:r>
          </w:p>
          <w:p w14:paraId="23E6F3C2" w14:textId="16768D9C" w:rsidR="00D210AE" w:rsidRPr="00AC45FC" w:rsidRDefault="00D210AE" w:rsidP="00253680">
            <w:pPr>
              <w:pStyle w:val="TableContent"/>
              <w:jc w:val="center"/>
            </w:pPr>
          </w:p>
        </w:tc>
      </w:tr>
    </w:tbl>
    <w:p w14:paraId="463D8E6E" w14:textId="77777777" w:rsidR="00674C95" w:rsidRPr="00AC45FC" w:rsidRDefault="00674C95" w:rsidP="009B0514">
      <w:pPr>
        <w:rPr>
          <w:rFonts w:asciiTheme="majorHAnsi" w:eastAsiaTheme="majorEastAsia" w:hAnsiTheme="majorHAnsi" w:cstheme="majorBidi"/>
          <w:color w:val="0C8500"/>
          <w:sz w:val="48"/>
          <w:szCs w:val="48"/>
        </w:rPr>
      </w:pPr>
      <w:r w:rsidRPr="00AC45FC">
        <w:br w:type="page"/>
      </w:r>
    </w:p>
    <w:p w14:paraId="223A0BD0" w14:textId="77777777" w:rsidR="00D433DA" w:rsidRPr="00AC45FC" w:rsidRDefault="00DB5A6C" w:rsidP="009B0514">
      <w:pPr>
        <w:pStyle w:val="Heading1"/>
      </w:pPr>
      <w:bookmarkStart w:id="0" w:name="_Toc200201709"/>
      <w:r w:rsidRPr="00AC45FC">
        <w:lastRenderedPageBreak/>
        <w:t>Management Summary</w:t>
      </w:r>
      <w:bookmarkEnd w:id="0"/>
    </w:p>
    <w:p w14:paraId="2FDB846A" w14:textId="70D6C514" w:rsidR="007B5990" w:rsidRPr="00AC45FC" w:rsidRDefault="00D433DA" w:rsidP="009B0514">
      <w:r w:rsidRPr="00AC45FC">
        <w:rPr>
          <w:highlight w:val="yellow"/>
        </w:rPr>
        <w:t>Hier wird eine Zusammenfassung der ganzen Arbeit (und nicht für jeden Phasenbericht einzeln) erstellt. Dabei sollen auch Laien verstehen können um was es</w:t>
      </w:r>
      <w:r w:rsidR="00C9715A" w:rsidRPr="00AC45FC">
        <w:rPr>
          <w:highlight w:val="yellow"/>
        </w:rPr>
        <w:t xml:space="preserve"> </w:t>
      </w:r>
      <w:r w:rsidRPr="00AC45FC">
        <w:rPr>
          <w:highlight w:val="yellow"/>
        </w:rPr>
        <w:t>geht. Umfang im Maximum eine A4 Seite. Sie ist direkt nach dem Titelblatt einzufügen.</w:t>
      </w:r>
    </w:p>
    <w:p w14:paraId="1879E8AC" w14:textId="37BF17F5" w:rsidR="002A3509" w:rsidRPr="00AC45FC" w:rsidRDefault="00A91807" w:rsidP="009B0514">
      <w:r w:rsidRPr="00AC45FC">
        <w:t xml:space="preserve">Das Unternehmen </w:t>
      </w:r>
      <w:proofErr w:type="spellStart"/>
      <w:r w:rsidR="00E579F7" w:rsidRPr="00AC45FC">
        <w:t>Delegator</w:t>
      </w:r>
      <w:proofErr w:type="spellEnd"/>
      <w:r w:rsidR="00E579F7" w:rsidRPr="00AC45FC">
        <w:t xml:space="preserve"> </w:t>
      </w:r>
      <w:r w:rsidR="008D3213" w:rsidRPr="00AC45FC">
        <w:t xml:space="preserve">wurde ins Leben gerufen </w:t>
      </w:r>
      <w:r w:rsidR="002D69A1" w:rsidRPr="00AC45FC">
        <w:t xml:space="preserve">um ein bekanntes Problem </w:t>
      </w:r>
      <w:r w:rsidR="00A55A15" w:rsidRPr="00AC45FC">
        <w:t xml:space="preserve">von kleinen Unternehmen, </w:t>
      </w:r>
      <w:r w:rsidR="002A3509" w:rsidRPr="00AC45FC">
        <w:t xml:space="preserve">Vereinen und Familien </w:t>
      </w:r>
      <w:r w:rsidR="002D69A1" w:rsidRPr="00AC45FC">
        <w:t>zu lösen.</w:t>
      </w:r>
    </w:p>
    <w:p w14:paraId="57FA6181" w14:textId="7059C514" w:rsidR="002A3509" w:rsidRPr="00AC45FC" w:rsidRDefault="001B38A0" w:rsidP="009B0514">
      <w:r w:rsidRPr="00AC45FC">
        <w:t xml:space="preserve">Der aktuelle Markt besteht </w:t>
      </w:r>
      <w:proofErr w:type="gramStart"/>
      <w:r w:rsidRPr="00AC45FC">
        <w:t xml:space="preserve">aus </w:t>
      </w:r>
      <w:r w:rsidR="00EF1903" w:rsidRPr="00AC45FC">
        <w:t>Kalender</w:t>
      </w:r>
      <w:proofErr w:type="gramEnd"/>
      <w:r w:rsidR="00EF1903" w:rsidRPr="00AC45FC">
        <w:t xml:space="preserve"> </w:t>
      </w:r>
      <w:r w:rsidR="00C9715A" w:rsidRPr="00AC45FC">
        <w:t xml:space="preserve">welche </w:t>
      </w:r>
      <w:r w:rsidR="00C962BF" w:rsidRPr="00AC45FC">
        <w:t>das Erfassen von Aufgaben nicht möglich ist.</w:t>
      </w:r>
      <w:r w:rsidR="00910281" w:rsidRPr="00AC45FC">
        <w:t xml:space="preserve"> Kanban Board</w:t>
      </w:r>
      <w:r w:rsidR="008B580B" w:rsidRPr="00AC45FC">
        <w:t xml:space="preserve">s </w:t>
      </w:r>
      <w:r w:rsidR="00910281" w:rsidRPr="00AC45FC">
        <w:t>Erfassung von Ressourcen. Projektmanagement Tool welche ein Vermögen kosten.</w:t>
      </w:r>
    </w:p>
    <w:p w14:paraId="35FAB66B" w14:textId="069C538D" w:rsidR="001A592C" w:rsidRPr="00AC45FC" w:rsidRDefault="008B580B" w:rsidP="009B0514">
      <w:r w:rsidRPr="00AC45FC">
        <w:rPr>
          <w:b/>
          <w:bCs/>
        </w:rPr>
        <w:t>Die Zielgruppe</w:t>
      </w:r>
      <w:r w:rsidR="00A96040" w:rsidRPr="00AC45FC">
        <w:rPr>
          <w:b/>
          <w:bCs/>
        </w:rPr>
        <w:t>:</w:t>
      </w:r>
      <w:r w:rsidR="007E69D0" w:rsidRPr="00AC45FC">
        <w:br/>
      </w:r>
      <w:r w:rsidR="00D83904" w:rsidRPr="00AC45FC">
        <w:t>Wem ich helfen möchte, sind</w:t>
      </w:r>
      <w:r w:rsidR="00A46E43" w:rsidRPr="00AC45FC">
        <w:t xml:space="preserve"> Musiker.</w:t>
      </w:r>
      <w:r w:rsidR="00D83904" w:rsidRPr="00AC45FC">
        <w:t xml:space="preserve"> Musiker w</w:t>
      </w:r>
      <w:r w:rsidR="00A46E43" w:rsidRPr="00AC45FC">
        <w:t xml:space="preserve">elche nicht gerade bekannt dafür sind die </w:t>
      </w:r>
      <w:r w:rsidR="00D83904" w:rsidRPr="00AC45FC">
        <w:t>Strukturierten</w:t>
      </w:r>
      <w:r w:rsidR="00A46E43" w:rsidRPr="00AC45FC">
        <w:t xml:space="preserve"> zu sein. Die Zeiten von </w:t>
      </w:r>
      <w:r w:rsidR="00CD45AD" w:rsidRPr="00AC45FC">
        <w:t>Sex Drugs and Rock’n’Roll sind etwas</w:t>
      </w:r>
      <w:r w:rsidR="006018D2" w:rsidRPr="00AC45FC">
        <w:t xml:space="preserve"> in die Jahre gekommen</w:t>
      </w:r>
      <w:r w:rsidR="00CD45AD" w:rsidRPr="00AC45FC">
        <w:t xml:space="preserve">. </w:t>
      </w:r>
      <w:r w:rsidR="00EC3FDB" w:rsidRPr="00AC45FC">
        <w:t>In einem Markt,</w:t>
      </w:r>
      <w:r w:rsidR="00CD45AD" w:rsidRPr="00AC45FC">
        <w:t xml:space="preserve"> </w:t>
      </w:r>
      <w:r w:rsidR="006018D2" w:rsidRPr="00AC45FC">
        <w:t>wo</w:t>
      </w:r>
      <w:r w:rsidR="00CD45AD" w:rsidRPr="00AC45FC">
        <w:t xml:space="preserve"> jeder seine eigene Musik </w:t>
      </w:r>
      <w:r w:rsidR="00D83904" w:rsidRPr="00AC45FC">
        <w:t>ohne Label</w:t>
      </w:r>
      <w:r w:rsidR="004A52FF" w:rsidRPr="00AC45FC">
        <w:t xml:space="preserve"> Boss</w:t>
      </w:r>
      <w:r w:rsidR="00D83904" w:rsidRPr="00AC45FC">
        <w:t xml:space="preserve"> Verbreiten kann, b</w:t>
      </w:r>
      <w:r w:rsidR="00C43958" w:rsidRPr="00AC45FC">
        <w:t>raucht es trotzdem einen Manager. Am liebsten einer, der nicht 15% aller Einnahmen nimmt.</w:t>
      </w:r>
    </w:p>
    <w:p w14:paraId="43733B39" w14:textId="2F951FA8" w:rsidR="009121B2" w:rsidRPr="00AC45FC" w:rsidRDefault="009121B2" w:rsidP="009B0514">
      <w:r w:rsidRPr="00AC45FC">
        <w:rPr>
          <w:b/>
          <w:bCs/>
        </w:rPr>
        <w:t>Das Geschäftsmodell:</w:t>
      </w:r>
      <w:r w:rsidR="007E69D0" w:rsidRPr="00AC45FC">
        <w:br/>
      </w:r>
      <w:r w:rsidRPr="00AC45FC">
        <w:t xml:space="preserve">Verkaufen ist Schnee von gestern. </w:t>
      </w:r>
      <w:r w:rsidR="00F61B90" w:rsidRPr="00AC45FC">
        <w:t>Abo Modelle sind die Zukunft. Doch alles hinter einer Paywall verstecken, lockt keine neuen Interessenten an.</w:t>
      </w:r>
      <w:r w:rsidR="00B72135" w:rsidRPr="00AC45FC">
        <w:t xml:space="preserve"> Daniel Priestley </w:t>
      </w:r>
      <w:r w:rsidR="00B638B1" w:rsidRPr="00AC45FC">
        <w:t>empfiehlt</w:t>
      </w:r>
      <w:r w:rsidR="00B72A13" w:rsidRPr="00AC45FC">
        <w:t xml:space="preserve"> das 10/90 </w:t>
      </w:r>
      <w:proofErr w:type="spellStart"/>
      <w:r w:rsidR="00B72A13" w:rsidRPr="00AC45FC">
        <w:t>Buisnessmodell</w:t>
      </w:r>
      <w:proofErr w:type="spellEnd"/>
      <w:r w:rsidR="00825567" w:rsidRPr="00AC45FC">
        <w:t xml:space="preserve">. Mehr </w:t>
      </w:r>
      <w:proofErr w:type="gramStart"/>
      <w:r w:rsidR="00825567" w:rsidRPr="00AC45FC">
        <w:t>dazu</w:t>
      </w:r>
      <w:proofErr w:type="gramEnd"/>
      <w:r w:rsidR="00825567" w:rsidRPr="00AC45FC">
        <w:t xml:space="preserve"> wie ich es mir </w:t>
      </w:r>
      <w:proofErr w:type="gramStart"/>
      <w:r w:rsidR="00825567" w:rsidRPr="00AC45FC">
        <w:t>vorstelle</w:t>
      </w:r>
      <w:proofErr w:type="gramEnd"/>
      <w:r w:rsidR="00825567" w:rsidRPr="00AC45FC">
        <w:t xml:space="preserve"> im entsprechenden abschnitt.</w:t>
      </w:r>
    </w:p>
    <w:p w14:paraId="0EC98AB4" w14:textId="36E3E217" w:rsidR="001A592C" w:rsidRPr="00AC45FC" w:rsidRDefault="00692C76" w:rsidP="009B0514">
      <w:r w:rsidRPr="00AC45FC">
        <w:rPr>
          <w:b/>
          <w:bCs/>
        </w:rPr>
        <w:t>Das Kurzfriste Ziel ist es:</w:t>
      </w:r>
      <w:r w:rsidR="007E69D0" w:rsidRPr="00AC45FC">
        <w:br/>
      </w:r>
      <w:r w:rsidR="00222218" w:rsidRPr="00AC45FC">
        <w:t xml:space="preserve">Aufgaben werden in einem Kanban Board erfasst und </w:t>
      </w:r>
      <w:r w:rsidR="006108B4" w:rsidRPr="00AC45FC">
        <w:t>automatisch</w:t>
      </w:r>
      <w:r w:rsidR="00222218" w:rsidRPr="00AC45FC">
        <w:t xml:space="preserve"> mit einem Kanban Board </w:t>
      </w:r>
      <w:proofErr w:type="gramStart"/>
      <w:r w:rsidR="00222218" w:rsidRPr="00AC45FC">
        <w:t>Synchronisiert</w:t>
      </w:r>
      <w:proofErr w:type="gramEnd"/>
      <w:r w:rsidR="00222218" w:rsidRPr="00AC45FC">
        <w:t xml:space="preserve">. </w:t>
      </w:r>
      <w:proofErr w:type="spellStart"/>
      <w:r w:rsidR="00222218" w:rsidRPr="00AC45FC">
        <w:t>Zu dem</w:t>
      </w:r>
      <w:proofErr w:type="spellEnd"/>
      <w:r w:rsidR="00222218" w:rsidRPr="00AC45FC">
        <w:t xml:space="preserve"> sollte es möglich sein</w:t>
      </w:r>
      <w:r w:rsidR="00396709" w:rsidRPr="00AC45FC">
        <w:t>,</w:t>
      </w:r>
      <w:r w:rsidR="00222218" w:rsidRPr="00AC45FC">
        <w:t xml:space="preserve"> mehrere User auf die Applikation einzuladen</w:t>
      </w:r>
      <w:r w:rsidR="00396709" w:rsidRPr="00AC45FC">
        <w:t xml:space="preserve"> und ihre Ressourcen einzutragen. In ferner Zukunft möchte ich die Möglichkeit bieten, Dateien </w:t>
      </w:r>
      <w:r w:rsidR="006108B4" w:rsidRPr="00AC45FC">
        <w:t>hochzuladen</w:t>
      </w:r>
      <w:r w:rsidR="00396709" w:rsidRPr="00AC45FC">
        <w:t xml:space="preserve"> un</w:t>
      </w:r>
      <w:r w:rsidR="00BD2AD9" w:rsidRPr="00AC45FC">
        <w:t xml:space="preserve">d zu Versionieren und eine Art Kommentar Funktion </w:t>
      </w:r>
      <w:r w:rsidR="006108B4" w:rsidRPr="00AC45FC">
        <w:t>anzubieten</w:t>
      </w:r>
      <w:r w:rsidR="00BD2AD9" w:rsidRPr="00AC45FC">
        <w:t xml:space="preserve"> in Form eines Chats. Was genau Teil der Arbeit ist, ist sichtbar im </w:t>
      </w:r>
      <w:r w:rsidR="006108B4" w:rsidRPr="00AC45FC">
        <w:t>entsprechenden Bereich.</w:t>
      </w:r>
    </w:p>
    <w:p w14:paraId="2DBEBCE0" w14:textId="77777777" w:rsidR="007B5990" w:rsidRPr="00AC45FC" w:rsidRDefault="007B5990" w:rsidP="009B0514">
      <w:r w:rsidRPr="00AC45FC">
        <w:br w:type="page"/>
      </w:r>
    </w:p>
    <w:p w14:paraId="588FF9BD" w14:textId="5A370D1F" w:rsidR="00DB5A6C" w:rsidRPr="00AC45FC" w:rsidRDefault="00DB5A6C" w:rsidP="009B0514">
      <w:pPr>
        <w:pStyle w:val="Heading1"/>
      </w:pPr>
      <w:bookmarkStart w:id="1" w:name="_Toc200201710"/>
      <w:r w:rsidRPr="00AC45FC">
        <w:lastRenderedPageBreak/>
        <w:t>Inhaltsverzeichnis</w:t>
      </w:r>
      <w:bookmarkEnd w:id="1"/>
    </w:p>
    <w:sdt>
      <w:sdtPr>
        <w:rPr>
          <w:rFonts w:asciiTheme="minorHAnsi" w:eastAsiaTheme="minorHAnsi" w:hAnsiTheme="minorHAnsi" w:cstheme="minorBidi"/>
          <w:color w:val="auto"/>
          <w:sz w:val="22"/>
          <w:szCs w:val="22"/>
        </w:rPr>
        <w:id w:val="1097983941"/>
        <w:docPartObj>
          <w:docPartGallery w:val="Table of Contents"/>
          <w:docPartUnique/>
        </w:docPartObj>
      </w:sdtPr>
      <w:sdtEndPr>
        <w:rPr>
          <w:rFonts w:ascii="Karla" w:hAnsi="Karla"/>
          <w:noProof/>
          <w:sz w:val="24"/>
          <w:szCs w:val="24"/>
          <w:lang w:val="de-CH"/>
        </w:rPr>
      </w:sdtEndPr>
      <w:sdtContent>
        <w:p w14:paraId="5A294482" w14:textId="77777777" w:rsidR="00BA0E6E" w:rsidRPr="00AC45FC" w:rsidRDefault="00BA0E6E" w:rsidP="009B0514">
          <w:pPr>
            <w:pStyle w:val="TOCHeading"/>
          </w:pPr>
          <w:r w:rsidRPr="00AC45FC">
            <w:t>Contents</w:t>
          </w:r>
        </w:p>
        <w:p w14:paraId="72F370E0" w14:textId="040A1E35" w:rsidR="00253680" w:rsidRDefault="00BA0E6E">
          <w:pPr>
            <w:pStyle w:val="TOC1"/>
            <w:tabs>
              <w:tab w:val="left" w:pos="480"/>
              <w:tab w:val="right" w:leader="dot" w:pos="9062"/>
            </w:tabs>
            <w:rPr>
              <w:rFonts w:asciiTheme="minorHAnsi" w:eastAsiaTheme="minorEastAsia" w:hAnsiTheme="minorHAnsi"/>
              <w:noProof/>
              <w:kern w:val="2"/>
              <w:lang w:val="en-US"/>
              <w14:ligatures w14:val="standardContextual"/>
            </w:rPr>
          </w:pPr>
          <w:r w:rsidRPr="00AC45FC">
            <w:fldChar w:fldCharType="begin"/>
          </w:r>
          <w:r w:rsidRPr="00AC45FC">
            <w:instrText xml:space="preserve"> TOC \o "1-3" \h \z \u </w:instrText>
          </w:r>
          <w:r w:rsidRPr="00AC45FC">
            <w:fldChar w:fldCharType="separate"/>
          </w:r>
          <w:hyperlink w:anchor="_Toc200201709" w:history="1">
            <w:r w:rsidR="00253680" w:rsidRPr="007C3B31">
              <w:rPr>
                <w:rStyle w:val="Hyperlink"/>
                <w:noProof/>
              </w:rPr>
              <w:t>1.</w:t>
            </w:r>
            <w:r w:rsidR="00253680">
              <w:rPr>
                <w:rFonts w:asciiTheme="minorHAnsi" w:eastAsiaTheme="minorEastAsia" w:hAnsiTheme="minorHAnsi"/>
                <w:noProof/>
                <w:kern w:val="2"/>
                <w:lang w:val="en-US"/>
                <w14:ligatures w14:val="standardContextual"/>
              </w:rPr>
              <w:tab/>
            </w:r>
            <w:r w:rsidR="00253680" w:rsidRPr="007C3B31">
              <w:rPr>
                <w:rStyle w:val="Hyperlink"/>
                <w:noProof/>
              </w:rPr>
              <w:t>Management Summary</w:t>
            </w:r>
            <w:r w:rsidR="00253680">
              <w:rPr>
                <w:noProof/>
                <w:webHidden/>
              </w:rPr>
              <w:tab/>
            </w:r>
            <w:r w:rsidR="00253680">
              <w:rPr>
                <w:noProof/>
                <w:webHidden/>
              </w:rPr>
              <w:fldChar w:fldCharType="begin"/>
            </w:r>
            <w:r w:rsidR="00253680">
              <w:rPr>
                <w:noProof/>
                <w:webHidden/>
              </w:rPr>
              <w:instrText xml:space="preserve"> PAGEREF _Toc200201709 \h </w:instrText>
            </w:r>
            <w:r w:rsidR="00253680">
              <w:rPr>
                <w:noProof/>
                <w:webHidden/>
              </w:rPr>
            </w:r>
            <w:r w:rsidR="00253680">
              <w:rPr>
                <w:noProof/>
                <w:webHidden/>
              </w:rPr>
              <w:fldChar w:fldCharType="separate"/>
            </w:r>
            <w:r w:rsidR="00253680">
              <w:rPr>
                <w:noProof/>
                <w:webHidden/>
              </w:rPr>
              <w:t>2</w:t>
            </w:r>
            <w:r w:rsidR="00253680">
              <w:rPr>
                <w:noProof/>
                <w:webHidden/>
              </w:rPr>
              <w:fldChar w:fldCharType="end"/>
            </w:r>
          </w:hyperlink>
        </w:p>
        <w:p w14:paraId="003E439B" w14:textId="065D4D87" w:rsidR="00253680" w:rsidRDefault="00253680">
          <w:pPr>
            <w:pStyle w:val="TOC1"/>
            <w:tabs>
              <w:tab w:val="left" w:pos="480"/>
              <w:tab w:val="right" w:leader="dot" w:pos="9062"/>
            </w:tabs>
            <w:rPr>
              <w:rFonts w:asciiTheme="minorHAnsi" w:eastAsiaTheme="minorEastAsia" w:hAnsiTheme="minorHAnsi"/>
              <w:noProof/>
              <w:kern w:val="2"/>
              <w:lang w:val="en-US"/>
              <w14:ligatures w14:val="standardContextual"/>
            </w:rPr>
          </w:pPr>
          <w:hyperlink w:anchor="_Toc200201710" w:history="1">
            <w:r w:rsidRPr="007C3B31">
              <w:rPr>
                <w:rStyle w:val="Hyperlink"/>
                <w:noProof/>
              </w:rPr>
              <w:t>2.</w:t>
            </w:r>
            <w:r>
              <w:rPr>
                <w:rFonts w:asciiTheme="minorHAnsi" w:eastAsiaTheme="minorEastAsia" w:hAnsiTheme="minorHAnsi"/>
                <w:noProof/>
                <w:kern w:val="2"/>
                <w:lang w:val="en-US"/>
                <w14:ligatures w14:val="standardContextual"/>
              </w:rPr>
              <w:tab/>
            </w:r>
            <w:r w:rsidRPr="007C3B31">
              <w:rPr>
                <w:rStyle w:val="Hyperlink"/>
                <w:noProof/>
              </w:rPr>
              <w:t>Inhaltsverzeichnis</w:t>
            </w:r>
            <w:r>
              <w:rPr>
                <w:noProof/>
                <w:webHidden/>
              </w:rPr>
              <w:tab/>
            </w:r>
            <w:r>
              <w:rPr>
                <w:noProof/>
                <w:webHidden/>
              </w:rPr>
              <w:fldChar w:fldCharType="begin"/>
            </w:r>
            <w:r>
              <w:rPr>
                <w:noProof/>
                <w:webHidden/>
              </w:rPr>
              <w:instrText xml:space="preserve"> PAGEREF _Toc200201710 \h </w:instrText>
            </w:r>
            <w:r>
              <w:rPr>
                <w:noProof/>
                <w:webHidden/>
              </w:rPr>
            </w:r>
            <w:r>
              <w:rPr>
                <w:noProof/>
                <w:webHidden/>
              </w:rPr>
              <w:fldChar w:fldCharType="separate"/>
            </w:r>
            <w:r>
              <w:rPr>
                <w:noProof/>
                <w:webHidden/>
              </w:rPr>
              <w:t>3</w:t>
            </w:r>
            <w:r>
              <w:rPr>
                <w:noProof/>
                <w:webHidden/>
              </w:rPr>
              <w:fldChar w:fldCharType="end"/>
            </w:r>
          </w:hyperlink>
        </w:p>
        <w:p w14:paraId="6FB438F1" w14:textId="2AD3CA07" w:rsidR="00253680" w:rsidRDefault="00253680">
          <w:pPr>
            <w:pStyle w:val="TOC1"/>
            <w:tabs>
              <w:tab w:val="left" w:pos="480"/>
              <w:tab w:val="right" w:leader="dot" w:pos="9062"/>
            </w:tabs>
            <w:rPr>
              <w:rFonts w:asciiTheme="minorHAnsi" w:eastAsiaTheme="minorEastAsia" w:hAnsiTheme="minorHAnsi"/>
              <w:noProof/>
              <w:kern w:val="2"/>
              <w:lang w:val="en-US"/>
              <w14:ligatures w14:val="standardContextual"/>
            </w:rPr>
          </w:pPr>
          <w:hyperlink w:anchor="_Toc200201711" w:history="1">
            <w:r w:rsidRPr="007C3B31">
              <w:rPr>
                <w:rStyle w:val="Hyperlink"/>
                <w:noProof/>
              </w:rPr>
              <w:t>3.</w:t>
            </w:r>
            <w:r>
              <w:rPr>
                <w:rFonts w:asciiTheme="minorHAnsi" w:eastAsiaTheme="minorEastAsia" w:hAnsiTheme="minorHAnsi"/>
                <w:noProof/>
                <w:kern w:val="2"/>
                <w:lang w:val="en-US"/>
                <w14:ligatures w14:val="standardContextual"/>
              </w:rPr>
              <w:tab/>
            </w:r>
            <w:r w:rsidRPr="007C3B31">
              <w:rPr>
                <w:rStyle w:val="Hyperlink"/>
                <w:noProof/>
              </w:rPr>
              <w:t>Initalisierung</w:t>
            </w:r>
            <w:r>
              <w:rPr>
                <w:noProof/>
                <w:webHidden/>
              </w:rPr>
              <w:tab/>
            </w:r>
            <w:r>
              <w:rPr>
                <w:noProof/>
                <w:webHidden/>
              </w:rPr>
              <w:fldChar w:fldCharType="begin"/>
            </w:r>
            <w:r>
              <w:rPr>
                <w:noProof/>
                <w:webHidden/>
              </w:rPr>
              <w:instrText xml:space="preserve"> PAGEREF _Toc200201711 \h </w:instrText>
            </w:r>
            <w:r>
              <w:rPr>
                <w:noProof/>
                <w:webHidden/>
              </w:rPr>
            </w:r>
            <w:r>
              <w:rPr>
                <w:noProof/>
                <w:webHidden/>
              </w:rPr>
              <w:fldChar w:fldCharType="separate"/>
            </w:r>
            <w:r>
              <w:rPr>
                <w:noProof/>
                <w:webHidden/>
              </w:rPr>
              <w:t>5</w:t>
            </w:r>
            <w:r>
              <w:rPr>
                <w:noProof/>
                <w:webHidden/>
              </w:rPr>
              <w:fldChar w:fldCharType="end"/>
            </w:r>
          </w:hyperlink>
        </w:p>
        <w:p w14:paraId="6FF97920" w14:textId="30647889" w:rsidR="00253680" w:rsidRDefault="00253680">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01712" w:history="1">
            <w:r w:rsidRPr="007C3B31">
              <w:rPr>
                <w:rStyle w:val="Hyperlink"/>
                <w:noProof/>
              </w:rPr>
              <w:t>3.1.</w:t>
            </w:r>
            <w:r>
              <w:rPr>
                <w:rFonts w:asciiTheme="minorHAnsi" w:eastAsiaTheme="minorEastAsia" w:hAnsiTheme="minorHAnsi"/>
                <w:noProof/>
                <w:kern w:val="2"/>
                <w:lang w:val="en-US"/>
                <w14:ligatures w14:val="standardContextual"/>
              </w:rPr>
              <w:tab/>
            </w:r>
            <w:r w:rsidRPr="007C3B31">
              <w:rPr>
                <w:rStyle w:val="Hyperlink"/>
                <w:noProof/>
              </w:rPr>
              <w:t>Ausgangslage</w:t>
            </w:r>
            <w:r>
              <w:rPr>
                <w:noProof/>
                <w:webHidden/>
              </w:rPr>
              <w:tab/>
            </w:r>
            <w:r>
              <w:rPr>
                <w:noProof/>
                <w:webHidden/>
              </w:rPr>
              <w:fldChar w:fldCharType="begin"/>
            </w:r>
            <w:r>
              <w:rPr>
                <w:noProof/>
                <w:webHidden/>
              </w:rPr>
              <w:instrText xml:space="preserve"> PAGEREF _Toc200201712 \h </w:instrText>
            </w:r>
            <w:r>
              <w:rPr>
                <w:noProof/>
                <w:webHidden/>
              </w:rPr>
            </w:r>
            <w:r>
              <w:rPr>
                <w:noProof/>
                <w:webHidden/>
              </w:rPr>
              <w:fldChar w:fldCharType="separate"/>
            </w:r>
            <w:r>
              <w:rPr>
                <w:noProof/>
                <w:webHidden/>
              </w:rPr>
              <w:t>5</w:t>
            </w:r>
            <w:r>
              <w:rPr>
                <w:noProof/>
                <w:webHidden/>
              </w:rPr>
              <w:fldChar w:fldCharType="end"/>
            </w:r>
          </w:hyperlink>
        </w:p>
        <w:p w14:paraId="50A8A75A" w14:textId="1C363D97" w:rsidR="00253680" w:rsidRDefault="00253680">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01713" w:history="1">
            <w:r w:rsidRPr="007C3B31">
              <w:rPr>
                <w:rStyle w:val="Hyperlink"/>
                <w:noProof/>
              </w:rPr>
              <w:t>3.2.</w:t>
            </w:r>
            <w:r>
              <w:rPr>
                <w:rFonts w:asciiTheme="minorHAnsi" w:eastAsiaTheme="minorEastAsia" w:hAnsiTheme="minorHAnsi"/>
                <w:noProof/>
                <w:kern w:val="2"/>
                <w:lang w:val="en-US"/>
                <w14:ligatures w14:val="standardContextual"/>
              </w:rPr>
              <w:tab/>
            </w:r>
            <w:r w:rsidRPr="007C3B31">
              <w:rPr>
                <w:rStyle w:val="Hyperlink"/>
                <w:noProof/>
              </w:rPr>
              <w:t>Projektziele</w:t>
            </w:r>
            <w:r>
              <w:rPr>
                <w:noProof/>
                <w:webHidden/>
              </w:rPr>
              <w:tab/>
            </w:r>
            <w:r>
              <w:rPr>
                <w:noProof/>
                <w:webHidden/>
              </w:rPr>
              <w:fldChar w:fldCharType="begin"/>
            </w:r>
            <w:r>
              <w:rPr>
                <w:noProof/>
                <w:webHidden/>
              </w:rPr>
              <w:instrText xml:space="preserve"> PAGEREF _Toc200201713 \h </w:instrText>
            </w:r>
            <w:r>
              <w:rPr>
                <w:noProof/>
                <w:webHidden/>
              </w:rPr>
            </w:r>
            <w:r>
              <w:rPr>
                <w:noProof/>
                <w:webHidden/>
              </w:rPr>
              <w:fldChar w:fldCharType="separate"/>
            </w:r>
            <w:r>
              <w:rPr>
                <w:noProof/>
                <w:webHidden/>
              </w:rPr>
              <w:t>6</w:t>
            </w:r>
            <w:r>
              <w:rPr>
                <w:noProof/>
                <w:webHidden/>
              </w:rPr>
              <w:fldChar w:fldCharType="end"/>
            </w:r>
          </w:hyperlink>
        </w:p>
        <w:p w14:paraId="712902BB" w14:textId="6CB218C5" w:rsidR="00253680" w:rsidRDefault="00253680">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01714" w:history="1">
            <w:r w:rsidRPr="007C3B31">
              <w:rPr>
                <w:rStyle w:val="Hyperlink"/>
                <w:noProof/>
              </w:rPr>
              <w:t>3.3.</w:t>
            </w:r>
            <w:r>
              <w:rPr>
                <w:rFonts w:asciiTheme="minorHAnsi" w:eastAsiaTheme="minorEastAsia" w:hAnsiTheme="minorHAnsi"/>
                <w:noProof/>
                <w:kern w:val="2"/>
                <w:lang w:val="en-US"/>
                <w14:ligatures w14:val="standardContextual"/>
              </w:rPr>
              <w:tab/>
            </w:r>
            <w:r w:rsidRPr="007C3B31">
              <w:rPr>
                <w:rStyle w:val="Hyperlink"/>
                <w:noProof/>
              </w:rPr>
              <w:t>Projektorganisation</w:t>
            </w:r>
            <w:r>
              <w:rPr>
                <w:noProof/>
                <w:webHidden/>
              </w:rPr>
              <w:tab/>
            </w:r>
            <w:r>
              <w:rPr>
                <w:noProof/>
                <w:webHidden/>
              </w:rPr>
              <w:fldChar w:fldCharType="begin"/>
            </w:r>
            <w:r>
              <w:rPr>
                <w:noProof/>
                <w:webHidden/>
              </w:rPr>
              <w:instrText xml:space="preserve"> PAGEREF _Toc200201714 \h </w:instrText>
            </w:r>
            <w:r>
              <w:rPr>
                <w:noProof/>
                <w:webHidden/>
              </w:rPr>
            </w:r>
            <w:r>
              <w:rPr>
                <w:noProof/>
                <w:webHidden/>
              </w:rPr>
              <w:fldChar w:fldCharType="separate"/>
            </w:r>
            <w:r>
              <w:rPr>
                <w:noProof/>
                <w:webHidden/>
              </w:rPr>
              <w:t>7</w:t>
            </w:r>
            <w:r>
              <w:rPr>
                <w:noProof/>
                <w:webHidden/>
              </w:rPr>
              <w:fldChar w:fldCharType="end"/>
            </w:r>
          </w:hyperlink>
        </w:p>
        <w:p w14:paraId="4D5AB45F" w14:textId="0194A699" w:rsidR="00253680" w:rsidRDefault="00253680">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01715" w:history="1">
            <w:r w:rsidRPr="007C3B31">
              <w:rPr>
                <w:rStyle w:val="Hyperlink"/>
                <w:noProof/>
              </w:rPr>
              <w:t>3.4.</w:t>
            </w:r>
            <w:r>
              <w:rPr>
                <w:rFonts w:asciiTheme="minorHAnsi" w:eastAsiaTheme="minorEastAsia" w:hAnsiTheme="minorHAnsi"/>
                <w:noProof/>
                <w:kern w:val="2"/>
                <w:lang w:val="en-US"/>
                <w14:ligatures w14:val="standardContextual"/>
              </w:rPr>
              <w:tab/>
            </w:r>
            <w:r w:rsidRPr="007C3B31">
              <w:rPr>
                <w:rStyle w:val="Hyperlink"/>
                <w:noProof/>
              </w:rPr>
              <w:t>Projektplan</w:t>
            </w:r>
            <w:r>
              <w:rPr>
                <w:noProof/>
                <w:webHidden/>
              </w:rPr>
              <w:tab/>
            </w:r>
            <w:r>
              <w:rPr>
                <w:noProof/>
                <w:webHidden/>
              </w:rPr>
              <w:fldChar w:fldCharType="begin"/>
            </w:r>
            <w:r>
              <w:rPr>
                <w:noProof/>
                <w:webHidden/>
              </w:rPr>
              <w:instrText xml:space="preserve"> PAGEREF _Toc200201715 \h </w:instrText>
            </w:r>
            <w:r>
              <w:rPr>
                <w:noProof/>
                <w:webHidden/>
              </w:rPr>
            </w:r>
            <w:r>
              <w:rPr>
                <w:noProof/>
                <w:webHidden/>
              </w:rPr>
              <w:fldChar w:fldCharType="separate"/>
            </w:r>
            <w:r>
              <w:rPr>
                <w:noProof/>
                <w:webHidden/>
              </w:rPr>
              <w:t>8</w:t>
            </w:r>
            <w:r>
              <w:rPr>
                <w:noProof/>
                <w:webHidden/>
              </w:rPr>
              <w:fldChar w:fldCharType="end"/>
            </w:r>
          </w:hyperlink>
        </w:p>
        <w:p w14:paraId="2BC684B1" w14:textId="16FA0653" w:rsidR="00253680" w:rsidRDefault="00253680">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01716" w:history="1">
            <w:r w:rsidRPr="007C3B31">
              <w:rPr>
                <w:rStyle w:val="Hyperlink"/>
                <w:noProof/>
              </w:rPr>
              <w:t>3.5.</w:t>
            </w:r>
            <w:r>
              <w:rPr>
                <w:rFonts w:asciiTheme="minorHAnsi" w:eastAsiaTheme="minorEastAsia" w:hAnsiTheme="minorHAnsi"/>
                <w:noProof/>
                <w:kern w:val="2"/>
                <w:lang w:val="en-US"/>
                <w14:ligatures w14:val="standardContextual"/>
              </w:rPr>
              <w:tab/>
            </w:r>
            <w:r w:rsidRPr="007C3B31">
              <w:rPr>
                <w:rStyle w:val="Hyperlink"/>
                <w:noProof/>
              </w:rPr>
              <w:t>Lieferergebnisse</w:t>
            </w:r>
            <w:r>
              <w:rPr>
                <w:noProof/>
                <w:webHidden/>
              </w:rPr>
              <w:tab/>
            </w:r>
            <w:r>
              <w:rPr>
                <w:noProof/>
                <w:webHidden/>
              </w:rPr>
              <w:fldChar w:fldCharType="begin"/>
            </w:r>
            <w:r>
              <w:rPr>
                <w:noProof/>
                <w:webHidden/>
              </w:rPr>
              <w:instrText xml:space="preserve"> PAGEREF _Toc200201716 \h </w:instrText>
            </w:r>
            <w:r>
              <w:rPr>
                <w:noProof/>
                <w:webHidden/>
              </w:rPr>
            </w:r>
            <w:r>
              <w:rPr>
                <w:noProof/>
                <w:webHidden/>
              </w:rPr>
              <w:fldChar w:fldCharType="separate"/>
            </w:r>
            <w:r>
              <w:rPr>
                <w:noProof/>
                <w:webHidden/>
              </w:rPr>
              <w:t>9</w:t>
            </w:r>
            <w:r>
              <w:rPr>
                <w:noProof/>
                <w:webHidden/>
              </w:rPr>
              <w:fldChar w:fldCharType="end"/>
            </w:r>
          </w:hyperlink>
        </w:p>
        <w:p w14:paraId="79DD4E84" w14:textId="49DC17A9" w:rsidR="00253680" w:rsidRDefault="00253680">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01717" w:history="1">
            <w:r w:rsidRPr="007C3B31">
              <w:rPr>
                <w:rStyle w:val="Hyperlink"/>
                <w:noProof/>
              </w:rPr>
              <w:t>3.6.</w:t>
            </w:r>
            <w:r>
              <w:rPr>
                <w:rFonts w:asciiTheme="minorHAnsi" w:eastAsiaTheme="minorEastAsia" w:hAnsiTheme="minorHAnsi"/>
                <w:noProof/>
                <w:kern w:val="2"/>
                <w:lang w:val="en-US"/>
                <w14:ligatures w14:val="standardContextual"/>
              </w:rPr>
              <w:tab/>
            </w:r>
            <w:r w:rsidRPr="007C3B31">
              <w:rPr>
                <w:rStyle w:val="Hyperlink"/>
                <w:noProof/>
              </w:rPr>
              <w:t>Ressourcenplan</w:t>
            </w:r>
            <w:r>
              <w:rPr>
                <w:noProof/>
                <w:webHidden/>
              </w:rPr>
              <w:tab/>
            </w:r>
            <w:r>
              <w:rPr>
                <w:noProof/>
                <w:webHidden/>
              </w:rPr>
              <w:fldChar w:fldCharType="begin"/>
            </w:r>
            <w:r>
              <w:rPr>
                <w:noProof/>
                <w:webHidden/>
              </w:rPr>
              <w:instrText xml:space="preserve"> PAGEREF _Toc200201717 \h </w:instrText>
            </w:r>
            <w:r>
              <w:rPr>
                <w:noProof/>
                <w:webHidden/>
              </w:rPr>
            </w:r>
            <w:r>
              <w:rPr>
                <w:noProof/>
                <w:webHidden/>
              </w:rPr>
              <w:fldChar w:fldCharType="separate"/>
            </w:r>
            <w:r>
              <w:rPr>
                <w:noProof/>
                <w:webHidden/>
              </w:rPr>
              <w:t>10</w:t>
            </w:r>
            <w:r>
              <w:rPr>
                <w:noProof/>
                <w:webHidden/>
              </w:rPr>
              <w:fldChar w:fldCharType="end"/>
            </w:r>
          </w:hyperlink>
        </w:p>
        <w:p w14:paraId="3A1A2473" w14:textId="4506C781" w:rsidR="00253680" w:rsidRDefault="00253680">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01718" w:history="1">
            <w:r w:rsidRPr="007C3B31">
              <w:rPr>
                <w:rStyle w:val="Hyperlink"/>
                <w:noProof/>
              </w:rPr>
              <w:t>3.7.</w:t>
            </w:r>
            <w:r>
              <w:rPr>
                <w:rFonts w:asciiTheme="minorHAnsi" w:eastAsiaTheme="minorEastAsia" w:hAnsiTheme="minorHAnsi"/>
                <w:noProof/>
                <w:kern w:val="2"/>
                <w:lang w:val="en-US"/>
                <w14:ligatures w14:val="standardContextual"/>
              </w:rPr>
              <w:tab/>
            </w:r>
            <w:r w:rsidRPr="007C3B31">
              <w:rPr>
                <w:rStyle w:val="Hyperlink"/>
                <w:noProof/>
              </w:rPr>
              <w:t>Risiken</w:t>
            </w:r>
            <w:r>
              <w:rPr>
                <w:noProof/>
                <w:webHidden/>
              </w:rPr>
              <w:tab/>
            </w:r>
            <w:r>
              <w:rPr>
                <w:noProof/>
                <w:webHidden/>
              </w:rPr>
              <w:fldChar w:fldCharType="begin"/>
            </w:r>
            <w:r>
              <w:rPr>
                <w:noProof/>
                <w:webHidden/>
              </w:rPr>
              <w:instrText xml:space="preserve"> PAGEREF _Toc200201718 \h </w:instrText>
            </w:r>
            <w:r>
              <w:rPr>
                <w:noProof/>
                <w:webHidden/>
              </w:rPr>
            </w:r>
            <w:r>
              <w:rPr>
                <w:noProof/>
                <w:webHidden/>
              </w:rPr>
              <w:fldChar w:fldCharType="separate"/>
            </w:r>
            <w:r>
              <w:rPr>
                <w:noProof/>
                <w:webHidden/>
              </w:rPr>
              <w:t>11</w:t>
            </w:r>
            <w:r>
              <w:rPr>
                <w:noProof/>
                <w:webHidden/>
              </w:rPr>
              <w:fldChar w:fldCharType="end"/>
            </w:r>
          </w:hyperlink>
        </w:p>
        <w:p w14:paraId="17F52B6B" w14:textId="6AAFEBA0" w:rsidR="00253680" w:rsidRDefault="00253680">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01719" w:history="1">
            <w:r w:rsidRPr="007C3B31">
              <w:rPr>
                <w:rStyle w:val="Hyperlink"/>
                <w:noProof/>
              </w:rPr>
              <w:t>3.8.</w:t>
            </w:r>
            <w:r>
              <w:rPr>
                <w:rFonts w:asciiTheme="minorHAnsi" w:eastAsiaTheme="minorEastAsia" w:hAnsiTheme="minorHAnsi"/>
                <w:noProof/>
                <w:kern w:val="2"/>
                <w:lang w:val="en-US"/>
                <w14:ligatures w14:val="standardContextual"/>
              </w:rPr>
              <w:tab/>
            </w:r>
            <w:r w:rsidRPr="007C3B31">
              <w:rPr>
                <w:rStyle w:val="Hyperlink"/>
                <w:noProof/>
              </w:rPr>
              <w:t>Abgrenzung</w:t>
            </w:r>
            <w:r>
              <w:rPr>
                <w:noProof/>
                <w:webHidden/>
              </w:rPr>
              <w:tab/>
            </w:r>
            <w:r>
              <w:rPr>
                <w:noProof/>
                <w:webHidden/>
              </w:rPr>
              <w:fldChar w:fldCharType="begin"/>
            </w:r>
            <w:r>
              <w:rPr>
                <w:noProof/>
                <w:webHidden/>
              </w:rPr>
              <w:instrText xml:space="preserve"> PAGEREF _Toc200201719 \h </w:instrText>
            </w:r>
            <w:r>
              <w:rPr>
                <w:noProof/>
                <w:webHidden/>
              </w:rPr>
            </w:r>
            <w:r>
              <w:rPr>
                <w:noProof/>
                <w:webHidden/>
              </w:rPr>
              <w:fldChar w:fldCharType="separate"/>
            </w:r>
            <w:r>
              <w:rPr>
                <w:noProof/>
                <w:webHidden/>
              </w:rPr>
              <w:t>12</w:t>
            </w:r>
            <w:r>
              <w:rPr>
                <w:noProof/>
                <w:webHidden/>
              </w:rPr>
              <w:fldChar w:fldCharType="end"/>
            </w:r>
          </w:hyperlink>
        </w:p>
        <w:p w14:paraId="338F60F8" w14:textId="6E59BC26" w:rsidR="00253680" w:rsidRDefault="00253680">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01720" w:history="1">
            <w:r w:rsidRPr="007C3B31">
              <w:rPr>
                <w:rStyle w:val="Hyperlink"/>
                <w:noProof/>
              </w:rPr>
              <w:t>3.9.</w:t>
            </w:r>
            <w:r>
              <w:rPr>
                <w:rFonts w:asciiTheme="minorHAnsi" w:eastAsiaTheme="minorEastAsia" w:hAnsiTheme="minorHAnsi"/>
                <w:noProof/>
                <w:kern w:val="2"/>
                <w:lang w:val="en-US"/>
                <w14:ligatures w14:val="standardContextual"/>
              </w:rPr>
              <w:tab/>
            </w:r>
            <w:r w:rsidRPr="007C3B31">
              <w:rPr>
                <w:rStyle w:val="Hyperlink"/>
                <w:noProof/>
              </w:rPr>
              <w:t>Studie</w:t>
            </w:r>
            <w:r>
              <w:rPr>
                <w:noProof/>
                <w:webHidden/>
              </w:rPr>
              <w:tab/>
            </w:r>
            <w:r>
              <w:rPr>
                <w:noProof/>
                <w:webHidden/>
              </w:rPr>
              <w:fldChar w:fldCharType="begin"/>
            </w:r>
            <w:r>
              <w:rPr>
                <w:noProof/>
                <w:webHidden/>
              </w:rPr>
              <w:instrText xml:space="preserve"> PAGEREF _Toc200201720 \h </w:instrText>
            </w:r>
            <w:r>
              <w:rPr>
                <w:noProof/>
                <w:webHidden/>
              </w:rPr>
            </w:r>
            <w:r>
              <w:rPr>
                <w:noProof/>
                <w:webHidden/>
              </w:rPr>
              <w:fldChar w:fldCharType="separate"/>
            </w:r>
            <w:r>
              <w:rPr>
                <w:noProof/>
                <w:webHidden/>
              </w:rPr>
              <w:t>13</w:t>
            </w:r>
            <w:r>
              <w:rPr>
                <w:noProof/>
                <w:webHidden/>
              </w:rPr>
              <w:fldChar w:fldCharType="end"/>
            </w:r>
          </w:hyperlink>
        </w:p>
        <w:p w14:paraId="1E87CD4F" w14:textId="60421BF0" w:rsidR="00253680" w:rsidRDefault="00253680">
          <w:pPr>
            <w:pStyle w:val="TOC3"/>
            <w:tabs>
              <w:tab w:val="left" w:pos="1440"/>
              <w:tab w:val="right" w:leader="dot" w:pos="9062"/>
            </w:tabs>
            <w:rPr>
              <w:noProof/>
            </w:rPr>
          </w:pPr>
          <w:hyperlink w:anchor="_Toc200201721" w:history="1">
            <w:r w:rsidRPr="007C3B31">
              <w:rPr>
                <w:rStyle w:val="Hyperlink"/>
                <w:noProof/>
              </w:rPr>
              <w:t>3.9.1.</w:t>
            </w:r>
            <w:r>
              <w:rPr>
                <w:noProof/>
              </w:rPr>
              <w:tab/>
            </w:r>
            <w:r w:rsidRPr="007C3B31">
              <w:rPr>
                <w:rStyle w:val="Hyperlink"/>
                <w:noProof/>
              </w:rPr>
              <w:t>Konkurenzanalyse</w:t>
            </w:r>
            <w:r>
              <w:rPr>
                <w:noProof/>
                <w:webHidden/>
              </w:rPr>
              <w:tab/>
            </w:r>
            <w:r>
              <w:rPr>
                <w:noProof/>
                <w:webHidden/>
              </w:rPr>
              <w:fldChar w:fldCharType="begin"/>
            </w:r>
            <w:r>
              <w:rPr>
                <w:noProof/>
                <w:webHidden/>
              </w:rPr>
              <w:instrText xml:space="preserve"> PAGEREF _Toc200201721 \h </w:instrText>
            </w:r>
            <w:r>
              <w:rPr>
                <w:noProof/>
                <w:webHidden/>
              </w:rPr>
            </w:r>
            <w:r>
              <w:rPr>
                <w:noProof/>
                <w:webHidden/>
              </w:rPr>
              <w:fldChar w:fldCharType="separate"/>
            </w:r>
            <w:r>
              <w:rPr>
                <w:noProof/>
                <w:webHidden/>
              </w:rPr>
              <w:t>13</w:t>
            </w:r>
            <w:r>
              <w:rPr>
                <w:noProof/>
                <w:webHidden/>
              </w:rPr>
              <w:fldChar w:fldCharType="end"/>
            </w:r>
          </w:hyperlink>
        </w:p>
        <w:p w14:paraId="5ADC008D" w14:textId="421BD8EA" w:rsidR="00253680" w:rsidRDefault="00253680">
          <w:pPr>
            <w:pStyle w:val="TOC3"/>
            <w:tabs>
              <w:tab w:val="left" w:pos="1440"/>
              <w:tab w:val="right" w:leader="dot" w:pos="9062"/>
            </w:tabs>
            <w:rPr>
              <w:noProof/>
            </w:rPr>
          </w:pPr>
          <w:hyperlink w:anchor="_Toc200201722" w:history="1">
            <w:r w:rsidRPr="007C3B31">
              <w:rPr>
                <w:rStyle w:val="Hyperlink"/>
                <w:noProof/>
              </w:rPr>
              <w:t>3.9.2.</w:t>
            </w:r>
            <w:r>
              <w:rPr>
                <w:noProof/>
              </w:rPr>
              <w:tab/>
            </w:r>
            <w:r w:rsidRPr="007C3B31">
              <w:rPr>
                <w:rStyle w:val="Hyperlink"/>
                <w:noProof/>
              </w:rPr>
              <w:t>Zielgruppenanalyse</w:t>
            </w:r>
            <w:r>
              <w:rPr>
                <w:noProof/>
                <w:webHidden/>
              </w:rPr>
              <w:tab/>
            </w:r>
            <w:r>
              <w:rPr>
                <w:noProof/>
                <w:webHidden/>
              </w:rPr>
              <w:fldChar w:fldCharType="begin"/>
            </w:r>
            <w:r>
              <w:rPr>
                <w:noProof/>
                <w:webHidden/>
              </w:rPr>
              <w:instrText xml:space="preserve"> PAGEREF _Toc200201722 \h </w:instrText>
            </w:r>
            <w:r>
              <w:rPr>
                <w:noProof/>
                <w:webHidden/>
              </w:rPr>
            </w:r>
            <w:r>
              <w:rPr>
                <w:noProof/>
                <w:webHidden/>
              </w:rPr>
              <w:fldChar w:fldCharType="separate"/>
            </w:r>
            <w:r>
              <w:rPr>
                <w:noProof/>
                <w:webHidden/>
              </w:rPr>
              <w:t>14</w:t>
            </w:r>
            <w:r>
              <w:rPr>
                <w:noProof/>
                <w:webHidden/>
              </w:rPr>
              <w:fldChar w:fldCharType="end"/>
            </w:r>
          </w:hyperlink>
        </w:p>
        <w:p w14:paraId="450E0B8C" w14:textId="3441AC0D" w:rsidR="00253680" w:rsidRDefault="00253680">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01723" w:history="1">
            <w:r w:rsidRPr="007C3B31">
              <w:rPr>
                <w:rStyle w:val="Hyperlink"/>
                <w:noProof/>
              </w:rPr>
              <w:t>3.10.</w:t>
            </w:r>
            <w:r>
              <w:rPr>
                <w:rFonts w:asciiTheme="minorHAnsi" w:eastAsiaTheme="minorEastAsia" w:hAnsiTheme="minorHAnsi"/>
                <w:noProof/>
                <w:kern w:val="2"/>
                <w:lang w:val="en-US"/>
                <w14:ligatures w14:val="standardContextual"/>
              </w:rPr>
              <w:tab/>
            </w:r>
            <w:r w:rsidRPr="007C3B31">
              <w:rPr>
                <w:rStyle w:val="Hyperlink"/>
                <w:noProof/>
              </w:rPr>
              <w:t>Technologie</w:t>
            </w:r>
            <w:r>
              <w:rPr>
                <w:noProof/>
                <w:webHidden/>
              </w:rPr>
              <w:tab/>
            </w:r>
            <w:r>
              <w:rPr>
                <w:noProof/>
                <w:webHidden/>
              </w:rPr>
              <w:fldChar w:fldCharType="begin"/>
            </w:r>
            <w:r>
              <w:rPr>
                <w:noProof/>
                <w:webHidden/>
              </w:rPr>
              <w:instrText xml:space="preserve"> PAGEREF _Toc200201723 \h </w:instrText>
            </w:r>
            <w:r>
              <w:rPr>
                <w:noProof/>
                <w:webHidden/>
              </w:rPr>
            </w:r>
            <w:r>
              <w:rPr>
                <w:noProof/>
                <w:webHidden/>
              </w:rPr>
              <w:fldChar w:fldCharType="separate"/>
            </w:r>
            <w:r>
              <w:rPr>
                <w:noProof/>
                <w:webHidden/>
              </w:rPr>
              <w:t>15</w:t>
            </w:r>
            <w:r>
              <w:rPr>
                <w:noProof/>
                <w:webHidden/>
              </w:rPr>
              <w:fldChar w:fldCharType="end"/>
            </w:r>
          </w:hyperlink>
        </w:p>
        <w:p w14:paraId="46DDCA08" w14:textId="7895F6A5" w:rsidR="00253680" w:rsidRDefault="00253680">
          <w:pPr>
            <w:pStyle w:val="TOC3"/>
            <w:tabs>
              <w:tab w:val="left" w:pos="1440"/>
              <w:tab w:val="right" w:leader="dot" w:pos="9062"/>
            </w:tabs>
            <w:rPr>
              <w:noProof/>
            </w:rPr>
          </w:pPr>
          <w:hyperlink w:anchor="_Toc200201724" w:history="1">
            <w:r w:rsidRPr="007C3B31">
              <w:rPr>
                <w:rStyle w:val="Hyperlink"/>
                <w:noProof/>
              </w:rPr>
              <w:t>3.10.1.</w:t>
            </w:r>
            <w:r>
              <w:rPr>
                <w:noProof/>
              </w:rPr>
              <w:tab/>
            </w:r>
            <w:r w:rsidRPr="007C3B31">
              <w:rPr>
                <w:rStyle w:val="Hyperlink"/>
                <w:noProof/>
              </w:rPr>
              <w:t>Varianten</w:t>
            </w:r>
            <w:r>
              <w:rPr>
                <w:noProof/>
                <w:webHidden/>
              </w:rPr>
              <w:tab/>
            </w:r>
            <w:r>
              <w:rPr>
                <w:noProof/>
                <w:webHidden/>
              </w:rPr>
              <w:fldChar w:fldCharType="begin"/>
            </w:r>
            <w:r>
              <w:rPr>
                <w:noProof/>
                <w:webHidden/>
              </w:rPr>
              <w:instrText xml:space="preserve"> PAGEREF _Toc200201724 \h </w:instrText>
            </w:r>
            <w:r>
              <w:rPr>
                <w:noProof/>
                <w:webHidden/>
              </w:rPr>
            </w:r>
            <w:r>
              <w:rPr>
                <w:noProof/>
                <w:webHidden/>
              </w:rPr>
              <w:fldChar w:fldCharType="separate"/>
            </w:r>
            <w:r>
              <w:rPr>
                <w:noProof/>
                <w:webHidden/>
              </w:rPr>
              <w:t>15</w:t>
            </w:r>
            <w:r>
              <w:rPr>
                <w:noProof/>
                <w:webHidden/>
              </w:rPr>
              <w:fldChar w:fldCharType="end"/>
            </w:r>
          </w:hyperlink>
        </w:p>
        <w:p w14:paraId="459C7C62" w14:textId="00D028D5" w:rsidR="00253680" w:rsidRDefault="00253680">
          <w:pPr>
            <w:pStyle w:val="TOC3"/>
            <w:tabs>
              <w:tab w:val="left" w:pos="1440"/>
              <w:tab w:val="right" w:leader="dot" w:pos="9062"/>
            </w:tabs>
            <w:rPr>
              <w:noProof/>
            </w:rPr>
          </w:pPr>
          <w:hyperlink w:anchor="_Toc200201725" w:history="1">
            <w:r w:rsidRPr="007C3B31">
              <w:rPr>
                <w:rStyle w:val="Hyperlink"/>
                <w:noProof/>
              </w:rPr>
              <w:t>3.10.2.</w:t>
            </w:r>
            <w:r>
              <w:rPr>
                <w:noProof/>
              </w:rPr>
              <w:tab/>
            </w:r>
            <w:r w:rsidRPr="007C3B31">
              <w:rPr>
                <w:rStyle w:val="Hyperlink"/>
                <w:noProof/>
              </w:rPr>
              <w:t>Entscheidung</w:t>
            </w:r>
            <w:r>
              <w:rPr>
                <w:noProof/>
                <w:webHidden/>
              </w:rPr>
              <w:tab/>
            </w:r>
            <w:r>
              <w:rPr>
                <w:noProof/>
                <w:webHidden/>
              </w:rPr>
              <w:fldChar w:fldCharType="begin"/>
            </w:r>
            <w:r>
              <w:rPr>
                <w:noProof/>
                <w:webHidden/>
              </w:rPr>
              <w:instrText xml:space="preserve"> PAGEREF _Toc200201725 \h </w:instrText>
            </w:r>
            <w:r>
              <w:rPr>
                <w:noProof/>
                <w:webHidden/>
              </w:rPr>
            </w:r>
            <w:r>
              <w:rPr>
                <w:noProof/>
                <w:webHidden/>
              </w:rPr>
              <w:fldChar w:fldCharType="separate"/>
            </w:r>
            <w:r>
              <w:rPr>
                <w:noProof/>
                <w:webHidden/>
              </w:rPr>
              <w:t>16</w:t>
            </w:r>
            <w:r>
              <w:rPr>
                <w:noProof/>
                <w:webHidden/>
              </w:rPr>
              <w:fldChar w:fldCharType="end"/>
            </w:r>
          </w:hyperlink>
        </w:p>
        <w:p w14:paraId="1F5C8F86" w14:textId="418F5F96" w:rsidR="00253680" w:rsidRDefault="00253680">
          <w:pPr>
            <w:pStyle w:val="TOC3"/>
            <w:tabs>
              <w:tab w:val="left" w:pos="1440"/>
              <w:tab w:val="right" w:leader="dot" w:pos="9062"/>
            </w:tabs>
            <w:rPr>
              <w:noProof/>
            </w:rPr>
          </w:pPr>
          <w:hyperlink w:anchor="_Toc200201726" w:history="1">
            <w:r w:rsidRPr="007C3B31">
              <w:rPr>
                <w:rStyle w:val="Hyperlink"/>
                <w:noProof/>
              </w:rPr>
              <w:t>3.10.3.</w:t>
            </w:r>
            <w:r>
              <w:rPr>
                <w:noProof/>
              </w:rPr>
              <w:tab/>
            </w:r>
            <w:r w:rsidRPr="007C3B31">
              <w:rPr>
                <w:rStyle w:val="Hyperlink"/>
                <w:noProof/>
              </w:rPr>
              <w:t>Bewertung</w:t>
            </w:r>
            <w:r>
              <w:rPr>
                <w:noProof/>
                <w:webHidden/>
              </w:rPr>
              <w:tab/>
            </w:r>
            <w:r>
              <w:rPr>
                <w:noProof/>
                <w:webHidden/>
              </w:rPr>
              <w:fldChar w:fldCharType="begin"/>
            </w:r>
            <w:r>
              <w:rPr>
                <w:noProof/>
                <w:webHidden/>
              </w:rPr>
              <w:instrText xml:space="preserve"> PAGEREF _Toc200201726 \h </w:instrText>
            </w:r>
            <w:r>
              <w:rPr>
                <w:noProof/>
                <w:webHidden/>
              </w:rPr>
            </w:r>
            <w:r>
              <w:rPr>
                <w:noProof/>
                <w:webHidden/>
              </w:rPr>
              <w:fldChar w:fldCharType="separate"/>
            </w:r>
            <w:r>
              <w:rPr>
                <w:noProof/>
                <w:webHidden/>
              </w:rPr>
              <w:t>16</w:t>
            </w:r>
            <w:r>
              <w:rPr>
                <w:noProof/>
                <w:webHidden/>
              </w:rPr>
              <w:fldChar w:fldCharType="end"/>
            </w:r>
          </w:hyperlink>
        </w:p>
        <w:p w14:paraId="3CFACBF1" w14:textId="6A521B95" w:rsidR="00253680" w:rsidRDefault="00253680">
          <w:pPr>
            <w:pStyle w:val="TOC3"/>
            <w:tabs>
              <w:tab w:val="left" w:pos="1440"/>
              <w:tab w:val="right" w:leader="dot" w:pos="9062"/>
            </w:tabs>
            <w:rPr>
              <w:noProof/>
            </w:rPr>
          </w:pPr>
          <w:hyperlink w:anchor="_Toc200201727" w:history="1">
            <w:r w:rsidRPr="007C3B31">
              <w:rPr>
                <w:rStyle w:val="Hyperlink"/>
                <w:noProof/>
              </w:rPr>
              <w:t>3.10.4.</w:t>
            </w:r>
            <w:r>
              <w:rPr>
                <w:noProof/>
              </w:rPr>
              <w:tab/>
            </w:r>
            <w:r w:rsidRPr="007C3B31">
              <w:rPr>
                <w:rStyle w:val="Hyperlink"/>
                <w:noProof/>
              </w:rPr>
              <w:t>Fazit</w:t>
            </w:r>
            <w:r>
              <w:rPr>
                <w:noProof/>
                <w:webHidden/>
              </w:rPr>
              <w:tab/>
            </w:r>
            <w:r>
              <w:rPr>
                <w:noProof/>
                <w:webHidden/>
              </w:rPr>
              <w:fldChar w:fldCharType="begin"/>
            </w:r>
            <w:r>
              <w:rPr>
                <w:noProof/>
                <w:webHidden/>
              </w:rPr>
              <w:instrText xml:space="preserve"> PAGEREF _Toc200201727 \h </w:instrText>
            </w:r>
            <w:r>
              <w:rPr>
                <w:noProof/>
                <w:webHidden/>
              </w:rPr>
            </w:r>
            <w:r>
              <w:rPr>
                <w:noProof/>
                <w:webHidden/>
              </w:rPr>
              <w:fldChar w:fldCharType="separate"/>
            </w:r>
            <w:r>
              <w:rPr>
                <w:noProof/>
                <w:webHidden/>
              </w:rPr>
              <w:t>16</w:t>
            </w:r>
            <w:r>
              <w:rPr>
                <w:noProof/>
                <w:webHidden/>
              </w:rPr>
              <w:fldChar w:fldCharType="end"/>
            </w:r>
          </w:hyperlink>
        </w:p>
        <w:p w14:paraId="7C6EA23B" w14:textId="6F46AE28" w:rsidR="00253680" w:rsidRDefault="00253680">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01728" w:history="1">
            <w:r w:rsidRPr="007C3B31">
              <w:rPr>
                <w:rStyle w:val="Hyperlink"/>
                <w:noProof/>
              </w:rPr>
              <w:t>3.11.</w:t>
            </w:r>
            <w:r>
              <w:rPr>
                <w:rFonts w:asciiTheme="minorHAnsi" w:eastAsiaTheme="minorEastAsia" w:hAnsiTheme="minorHAnsi"/>
                <w:noProof/>
                <w:kern w:val="2"/>
                <w:lang w:val="en-US"/>
                <w14:ligatures w14:val="standardContextual"/>
              </w:rPr>
              <w:tab/>
            </w:r>
            <w:r w:rsidRPr="007C3B31">
              <w:rPr>
                <w:rStyle w:val="Hyperlink"/>
                <w:noProof/>
              </w:rPr>
              <w:t>Service Stack</w:t>
            </w:r>
            <w:r>
              <w:rPr>
                <w:noProof/>
                <w:webHidden/>
              </w:rPr>
              <w:tab/>
            </w:r>
            <w:r>
              <w:rPr>
                <w:noProof/>
                <w:webHidden/>
              </w:rPr>
              <w:fldChar w:fldCharType="begin"/>
            </w:r>
            <w:r>
              <w:rPr>
                <w:noProof/>
                <w:webHidden/>
              </w:rPr>
              <w:instrText xml:space="preserve"> PAGEREF _Toc200201728 \h </w:instrText>
            </w:r>
            <w:r>
              <w:rPr>
                <w:noProof/>
                <w:webHidden/>
              </w:rPr>
            </w:r>
            <w:r>
              <w:rPr>
                <w:noProof/>
                <w:webHidden/>
              </w:rPr>
              <w:fldChar w:fldCharType="separate"/>
            </w:r>
            <w:r>
              <w:rPr>
                <w:noProof/>
                <w:webHidden/>
              </w:rPr>
              <w:t>17</w:t>
            </w:r>
            <w:r>
              <w:rPr>
                <w:noProof/>
                <w:webHidden/>
              </w:rPr>
              <w:fldChar w:fldCharType="end"/>
            </w:r>
          </w:hyperlink>
        </w:p>
        <w:p w14:paraId="3B52AECA" w14:textId="2019F4AB" w:rsidR="00253680" w:rsidRDefault="00253680">
          <w:pPr>
            <w:pStyle w:val="TOC3"/>
            <w:tabs>
              <w:tab w:val="left" w:pos="1440"/>
              <w:tab w:val="right" w:leader="dot" w:pos="9062"/>
            </w:tabs>
            <w:rPr>
              <w:noProof/>
            </w:rPr>
          </w:pPr>
          <w:hyperlink w:anchor="_Toc200201729" w:history="1">
            <w:r w:rsidRPr="007C3B31">
              <w:rPr>
                <w:rStyle w:val="Hyperlink"/>
                <w:noProof/>
              </w:rPr>
              <w:t>3.11.1.</w:t>
            </w:r>
            <w:r>
              <w:rPr>
                <w:noProof/>
              </w:rPr>
              <w:tab/>
            </w:r>
            <w:r w:rsidRPr="007C3B31">
              <w:rPr>
                <w:rStyle w:val="Hyperlink"/>
                <w:noProof/>
              </w:rPr>
              <w:t>Mögliche Varianten</w:t>
            </w:r>
            <w:r>
              <w:rPr>
                <w:noProof/>
                <w:webHidden/>
              </w:rPr>
              <w:tab/>
            </w:r>
            <w:r>
              <w:rPr>
                <w:noProof/>
                <w:webHidden/>
              </w:rPr>
              <w:fldChar w:fldCharType="begin"/>
            </w:r>
            <w:r>
              <w:rPr>
                <w:noProof/>
                <w:webHidden/>
              </w:rPr>
              <w:instrText xml:space="preserve"> PAGEREF _Toc200201729 \h </w:instrText>
            </w:r>
            <w:r>
              <w:rPr>
                <w:noProof/>
                <w:webHidden/>
              </w:rPr>
            </w:r>
            <w:r>
              <w:rPr>
                <w:noProof/>
                <w:webHidden/>
              </w:rPr>
              <w:fldChar w:fldCharType="separate"/>
            </w:r>
            <w:r>
              <w:rPr>
                <w:noProof/>
                <w:webHidden/>
              </w:rPr>
              <w:t>17</w:t>
            </w:r>
            <w:r>
              <w:rPr>
                <w:noProof/>
                <w:webHidden/>
              </w:rPr>
              <w:fldChar w:fldCharType="end"/>
            </w:r>
          </w:hyperlink>
        </w:p>
        <w:p w14:paraId="6E0850E0" w14:textId="15926FF8" w:rsidR="00253680" w:rsidRDefault="00253680">
          <w:pPr>
            <w:pStyle w:val="TOC3"/>
            <w:tabs>
              <w:tab w:val="left" w:pos="1440"/>
              <w:tab w:val="right" w:leader="dot" w:pos="9062"/>
            </w:tabs>
            <w:rPr>
              <w:noProof/>
            </w:rPr>
          </w:pPr>
          <w:hyperlink w:anchor="_Toc200201730" w:history="1">
            <w:r w:rsidRPr="007C3B31">
              <w:rPr>
                <w:rStyle w:val="Hyperlink"/>
                <w:noProof/>
              </w:rPr>
              <w:t>3.11.2.</w:t>
            </w:r>
            <w:r>
              <w:rPr>
                <w:noProof/>
              </w:rPr>
              <w:tab/>
            </w:r>
            <w:r w:rsidRPr="007C3B31">
              <w:rPr>
                <w:rStyle w:val="Hyperlink"/>
                <w:noProof/>
              </w:rPr>
              <w:t>Break Even</w:t>
            </w:r>
            <w:r>
              <w:rPr>
                <w:noProof/>
                <w:webHidden/>
              </w:rPr>
              <w:tab/>
            </w:r>
            <w:r>
              <w:rPr>
                <w:noProof/>
                <w:webHidden/>
              </w:rPr>
              <w:fldChar w:fldCharType="begin"/>
            </w:r>
            <w:r>
              <w:rPr>
                <w:noProof/>
                <w:webHidden/>
              </w:rPr>
              <w:instrText xml:space="preserve"> PAGEREF _Toc200201730 \h </w:instrText>
            </w:r>
            <w:r>
              <w:rPr>
                <w:noProof/>
                <w:webHidden/>
              </w:rPr>
            </w:r>
            <w:r>
              <w:rPr>
                <w:noProof/>
                <w:webHidden/>
              </w:rPr>
              <w:fldChar w:fldCharType="separate"/>
            </w:r>
            <w:r>
              <w:rPr>
                <w:noProof/>
                <w:webHidden/>
              </w:rPr>
              <w:t>18</w:t>
            </w:r>
            <w:r>
              <w:rPr>
                <w:noProof/>
                <w:webHidden/>
              </w:rPr>
              <w:fldChar w:fldCharType="end"/>
            </w:r>
          </w:hyperlink>
        </w:p>
        <w:p w14:paraId="501384E1" w14:textId="3F2E0BE5" w:rsidR="00253680" w:rsidRDefault="00253680">
          <w:pPr>
            <w:pStyle w:val="TOC3"/>
            <w:tabs>
              <w:tab w:val="left" w:pos="1440"/>
              <w:tab w:val="right" w:leader="dot" w:pos="9062"/>
            </w:tabs>
            <w:rPr>
              <w:noProof/>
            </w:rPr>
          </w:pPr>
          <w:hyperlink w:anchor="_Toc200201731" w:history="1">
            <w:r w:rsidRPr="007C3B31">
              <w:rPr>
                <w:rStyle w:val="Hyperlink"/>
                <w:noProof/>
              </w:rPr>
              <w:t>3.11.3.</w:t>
            </w:r>
            <w:r>
              <w:rPr>
                <w:noProof/>
              </w:rPr>
              <w:tab/>
            </w:r>
            <w:r w:rsidRPr="007C3B31">
              <w:rPr>
                <w:rStyle w:val="Hyperlink"/>
                <w:noProof/>
              </w:rPr>
              <w:t>Fazit</w:t>
            </w:r>
            <w:r>
              <w:rPr>
                <w:noProof/>
                <w:webHidden/>
              </w:rPr>
              <w:tab/>
            </w:r>
            <w:r>
              <w:rPr>
                <w:noProof/>
                <w:webHidden/>
              </w:rPr>
              <w:fldChar w:fldCharType="begin"/>
            </w:r>
            <w:r>
              <w:rPr>
                <w:noProof/>
                <w:webHidden/>
              </w:rPr>
              <w:instrText xml:space="preserve"> PAGEREF _Toc200201731 \h </w:instrText>
            </w:r>
            <w:r>
              <w:rPr>
                <w:noProof/>
                <w:webHidden/>
              </w:rPr>
            </w:r>
            <w:r>
              <w:rPr>
                <w:noProof/>
                <w:webHidden/>
              </w:rPr>
              <w:fldChar w:fldCharType="separate"/>
            </w:r>
            <w:r>
              <w:rPr>
                <w:noProof/>
                <w:webHidden/>
              </w:rPr>
              <w:t>18</w:t>
            </w:r>
            <w:r>
              <w:rPr>
                <w:noProof/>
                <w:webHidden/>
              </w:rPr>
              <w:fldChar w:fldCharType="end"/>
            </w:r>
          </w:hyperlink>
        </w:p>
        <w:p w14:paraId="17DD8DF9" w14:textId="47A2000E" w:rsidR="00253680" w:rsidRDefault="00253680">
          <w:pPr>
            <w:pStyle w:val="TOC1"/>
            <w:tabs>
              <w:tab w:val="left" w:pos="480"/>
              <w:tab w:val="right" w:leader="dot" w:pos="9062"/>
            </w:tabs>
            <w:rPr>
              <w:rFonts w:asciiTheme="minorHAnsi" w:eastAsiaTheme="minorEastAsia" w:hAnsiTheme="minorHAnsi"/>
              <w:noProof/>
              <w:kern w:val="2"/>
              <w:lang w:val="en-US"/>
              <w14:ligatures w14:val="standardContextual"/>
            </w:rPr>
          </w:pPr>
          <w:hyperlink w:anchor="_Toc200201732" w:history="1">
            <w:r w:rsidRPr="007C3B31">
              <w:rPr>
                <w:rStyle w:val="Hyperlink"/>
                <w:noProof/>
              </w:rPr>
              <w:t>4.</w:t>
            </w:r>
            <w:r>
              <w:rPr>
                <w:rFonts w:asciiTheme="minorHAnsi" w:eastAsiaTheme="minorEastAsia" w:hAnsiTheme="minorHAnsi"/>
                <w:noProof/>
                <w:kern w:val="2"/>
                <w:lang w:val="en-US"/>
                <w14:ligatures w14:val="standardContextual"/>
              </w:rPr>
              <w:tab/>
            </w:r>
            <w:r w:rsidRPr="007C3B31">
              <w:rPr>
                <w:rStyle w:val="Hyperlink"/>
                <w:noProof/>
              </w:rPr>
              <w:t>Konzept</w:t>
            </w:r>
            <w:r>
              <w:rPr>
                <w:noProof/>
                <w:webHidden/>
              </w:rPr>
              <w:tab/>
            </w:r>
            <w:r>
              <w:rPr>
                <w:noProof/>
                <w:webHidden/>
              </w:rPr>
              <w:fldChar w:fldCharType="begin"/>
            </w:r>
            <w:r>
              <w:rPr>
                <w:noProof/>
                <w:webHidden/>
              </w:rPr>
              <w:instrText xml:space="preserve"> PAGEREF _Toc200201732 \h </w:instrText>
            </w:r>
            <w:r>
              <w:rPr>
                <w:noProof/>
                <w:webHidden/>
              </w:rPr>
            </w:r>
            <w:r>
              <w:rPr>
                <w:noProof/>
                <w:webHidden/>
              </w:rPr>
              <w:fldChar w:fldCharType="separate"/>
            </w:r>
            <w:r>
              <w:rPr>
                <w:noProof/>
                <w:webHidden/>
              </w:rPr>
              <w:t>19</w:t>
            </w:r>
            <w:r>
              <w:rPr>
                <w:noProof/>
                <w:webHidden/>
              </w:rPr>
              <w:fldChar w:fldCharType="end"/>
            </w:r>
          </w:hyperlink>
        </w:p>
        <w:p w14:paraId="299C41F4" w14:textId="009995D1" w:rsidR="00253680" w:rsidRDefault="00253680">
          <w:pPr>
            <w:pStyle w:val="TOC1"/>
            <w:tabs>
              <w:tab w:val="left" w:pos="480"/>
              <w:tab w:val="right" w:leader="dot" w:pos="9062"/>
            </w:tabs>
            <w:rPr>
              <w:rFonts w:asciiTheme="minorHAnsi" w:eastAsiaTheme="minorEastAsia" w:hAnsiTheme="minorHAnsi"/>
              <w:noProof/>
              <w:kern w:val="2"/>
              <w:lang w:val="en-US"/>
              <w14:ligatures w14:val="standardContextual"/>
            </w:rPr>
          </w:pPr>
          <w:hyperlink w:anchor="_Toc200201733" w:history="1">
            <w:r w:rsidRPr="007C3B31">
              <w:rPr>
                <w:rStyle w:val="Hyperlink"/>
                <w:noProof/>
              </w:rPr>
              <w:t>5.</w:t>
            </w:r>
            <w:r>
              <w:rPr>
                <w:rFonts w:asciiTheme="minorHAnsi" w:eastAsiaTheme="minorEastAsia" w:hAnsiTheme="minorHAnsi"/>
                <w:noProof/>
                <w:kern w:val="2"/>
                <w:lang w:val="en-US"/>
                <w14:ligatures w14:val="standardContextual"/>
              </w:rPr>
              <w:tab/>
            </w:r>
            <w:r w:rsidRPr="007C3B31">
              <w:rPr>
                <w:rStyle w:val="Hyperlink"/>
                <w:noProof/>
              </w:rPr>
              <w:t>Realisierung</w:t>
            </w:r>
            <w:r>
              <w:rPr>
                <w:noProof/>
                <w:webHidden/>
              </w:rPr>
              <w:tab/>
            </w:r>
            <w:r>
              <w:rPr>
                <w:noProof/>
                <w:webHidden/>
              </w:rPr>
              <w:fldChar w:fldCharType="begin"/>
            </w:r>
            <w:r>
              <w:rPr>
                <w:noProof/>
                <w:webHidden/>
              </w:rPr>
              <w:instrText xml:space="preserve"> PAGEREF _Toc200201733 \h </w:instrText>
            </w:r>
            <w:r>
              <w:rPr>
                <w:noProof/>
                <w:webHidden/>
              </w:rPr>
            </w:r>
            <w:r>
              <w:rPr>
                <w:noProof/>
                <w:webHidden/>
              </w:rPr>
              <w:fldChar w:fldCharType="separate"/>
            </w:r>
            <w:r>
              <w:rPr>
                <w:noProof/>
                <w:webHidden/>
              </w:rPr>
              <w:t>19</w:t>
            </w:r>
            <w:r>
              <w:rPr>
                <w:noProof/>
                <w:webHidden/>
              </w:rPr>
              <w:fldChar w:fldCharType="end"/>
            </w:r>
          </w:hyperlink>
        </w:p>
        <w:p w14:paraId="6A9B05D4" w14:textId="07CE41D9" w:rsidR="00253680" w:rsidRDefault="00253680">
          <w:pPr>
            <w:pStyle w:val="TOC1"/>
            <w:tabs>
              <w:tab w:val="left" w:pos="480"/>
              <w:tab w:val="right" w:leader="dot" w:pos="9062"/>
            </w:tabs>
            <w:rPr>
              <w:rFonts w:asciiTheme="minorHAnsi" w:eastAsiaTheme="minorEastAsia" w:hAnsiTheme="minorHAnsi"/>
              <w:noProof/>
              <w:kern w:val="2"/>
              <w:lang w:val="en-US"/>
              <w14:ligatures w14:val="standardContextual"/>
            </w:rPr>
          </w:pPr>
          <w:hyperlink w:anchor="_Toc200201734" w:history="1">
            <w:r w:rsidRPr="007C3B31">
              <w:rPr>
                <w:rStyle w:val="Hyperlink"/>
                <w:noProof/>
              </w:rPr>
              <w:t>6.</w:t>
            </w:r>
            <w:r>
              <w:rPr>
                <w:rFonts w:asciiTheme="minorHAnsi" w:eastAsiaTheme="minorEastAsia" w:hAnsiTheme="minorHAnsi"/>
                <w:noProof/>
                <w:kern w:val="2"/>
                <w:lang w:val="en-US"/>
                <w14:ligatures w14:val="standardContextual"/>
              </w:rPr>
              <w:tab/>
            </w:r>
            <w:r w:rsidRPr="007C3B31">
              <w:rPr>
                <w:rStyle w:val="Hyperlink"/>
                <w:noProof/>
              </w:rPr>
              <w:t>Einführung</w:t>
            </w:r>
            <w:r>
              <w:rPr>
                <w:noProof/>
                <w:webHidden/>
              </w:rPr>
              <w:tab/>
            </w:r>
            <w:r>
              <w:rPr>
                <w:noProof/>
                <w:webHidden/>
              </w:rPr>
              <w:fldChar w:fldCharType="begin"/>
            </w:r>
            <w:r>
              <w:rPr>
                <w:noProof/>
                <w:webHidden/>
              </w:rPr>
              <w:instrText xml:space="preserve"> PAGEREF _Toc200201734 \h </w:instrText>
            </w:r>
            <w:r>
              <w:rPr>
                <w:noProof/>
                <w:webHidden/>
              </w:rPr>
            </w:r>
            <w:r>
              <w:rPr>
                <w:noProof/>
                <w:webHidden/>
              </w:rPr>
              <w:fldChar w:fldCharType="separate"/>
            </w:r>
            <w:r>
              <w:rPr>
                <w:noProof/>
                <w:webHidden/>
              </w:rPr>
              <w:t>21</w:t>
            </w:r>
            <w:r>
              <w:rPr>
                <w:noProof/>
                <w:webHidden/>
              </w:rPr>
              <w:fldChar w:fldCharType="end"/>
            </w:r>
          </w:hyperlink>
        </w:p>
        <w:p w14:paraId="583B8E33" w14:textId="15FC425D" w:rsidR="00253680" w:rsidRDefault="00253680">
          <w:pPr>
            <w:pStyle w:val="TOC1"/>
            <w:tabs>
              <w:tab w:val="left" w:pos="480"/>
              <w:tab w:val="right" w:leader="dot" w:pos="9062"/>
            </w:tabs>
            <w:rPr>
              <w:rFonts w:asciiTheme="minorHAnsi" w:eastAsiaTheme="minorEastAsia" w:hAnsiTheme="minorHAnsi"/>
              <w:noProof/>
              <w:kern w:val="2"/>
              <w:lang w:val="en-US"/>
              <w14:ligatures w14:val="standardContextual"/>
            </w:rPr>
          </w:pPr>
          <w:hyperlink w:anchor="_Toc200201735" w:history="1">
            <w:r w:rsidRPr="007C3B31">
              <w:rPr>
                <w:rStyle w:val="Hyperlink"/>
                <w:noProof/>
              </w:rPr>
              <w:t>7.</w:t>
            </w:r>
            <w:r>
              <w:rPr>
                <w:rFonts w:asciiTheme="minorHAnsi" w:eastAsiaTheme="minorEastAsia" w:hAnsiTheme="minorHAnsi"/>
                <w:noProof/>
                <w:kern w:val="2"/>
                <w:lang w:val="en-US"/>
                <w14:ligatures w14:val="standardContextual"/>
              </w:rPr>
              <w:tab/>
            </w:r>
            <w:r w:rsidRPr="007C3B31">
              <w:rPr>
                <w:rStyle w:val="Hyperlink"/>
                <w:noProof/>
              </w:rPr>
              <w:t>Schlussbetrachtung</w:t>
            </w:r>
            <w:r>
              <w:rPr>
                <w:noProof/>
                <w:webHidden/>
              </w:rPr>
              <w:tab/>
            </w:r>
            <w:r>
              <w:rPr>
                <w:noProof/>
                <w:webHidden/>
              </w:rPr>
              <w:fldChar w:fldCharType="begin"/>
            </w:r>
            <w:r>
              <w:rPr>
                <w:noProof/>
                <w:webHidden/>
              </w:rPr>
              <w:instrText xml:space="preserve"> PAGEREF _Toc200201735 \h </w:instrText>
            </w:r>
            <w:r>
              <w:rPr>
                <w:noProof/>
                <w:webHidden/>
              </w:rPr>
            </w:r>
            <w:r>
              <w:rPr>
                <w:noProof/>
                <w:webHidden/>
              </w:rPr>
              <w:fldChar w:fldCharType="separate"/>
            </w:r>
            <w:r>
              <w:rPr>
                <w:noProof/>
                <w:webHidden/>
              </w:rPr>
              <w:t>21</w:t>
            </w:r>
            <w:r>
              <w:rPr>
                <w:noProof/>
                <w:webHidden/>
              </w:rPr>
              <w:fldChar w:fldCharType="end"/>
            </w:r>
          </w:hyperlink>
        </w:p>
        <w:p w14:paraId="7FCB21DA" w14:textId="257C580E" w:rsidR="00253680" w:rsidRDefault="00253680">
          <w:pPr>
            <w:pStyle w:val="TOC1"/>
            <w:tabs>
              <w:tab w:val="left" w:pos="480"/>
              <w:tab w:val="right" w:leader="dot" w:pos="9062"/>
            </w:tabs>
            <w:rPr>
              <w:rFonts w:asciiTheme="minorHAnsi" w:eastAsiaTheme="minorEastAsia" w:hAnsiTheme="minorHAnsi"/>
              <w:noProof/>
              <w:kern w:val="2"/>
              <w:lang w:val="en-US"/>
              <w14:ligatures w14:val="standardContextual"/>
            </w:rPr>
          </w:pPr>
          <w:hyperlink w:anchor="_Toc200201736" w:history="1">
            <w:r w:rsidRPr="007C3B31">
              <w:rPr>
                <w:rStyle w:val="Hyperlink"/>
                <w:noProof/>
              </w:rPr>
              <w:t>8.</w:t>
            </w:r>
            <w:r>
              <w:rPr>
                <w:rFonts w:asciiTheme="minorHAnsi" w:eastAsiaTheme="minorEastAsia" w:hAnsiTheme="minorHAnsi"/>
                <w:noProof/>
                <w:kern w:val="2"/>
                <w:lang w:val="en-US"/>
                <w14:ligatures w14:val="standardContextual"/>
              </w:rPr>
              <w:tab/>
            </w:r>
            <w:r w:rsidRPr="007C3B31">
              <w:rPr>
                <w:rStyle w:val="Hyperlink"/>
                <w:noProof/>
              </w:rPr>
              <w:t>Authentizität</w:t>
            </w:r>
            <w:r>
              <w:rPr>
                <w:noProof/>
                <w:webHidden/>
              </w:rPr>
              <w:tab/>
            </w:r>
            <w:r>
              <w:rPr>
                <w:noProof/>
                <w:webHidden/>
              </w:rPr>
              <w:fldChar w:fldCharType="begin"/>
            </w:r>
            <w:r>
              <w:rPr>
                <w:noProof/>
                <w:webHidden/>
              </w:rPr>
              <w:instrText xml:space="preserve"> PAGEREF _Toc200201736 \h </w:instrText>
            </w:r>
            <w:r>
              <w:rPr>
                <w:noProof/>
                <w:webHidden/>
              </w:rPr>
            </w:r>
            <w:r>
              <w:rPr>
                <w:noProof/>
                <w:webHidden/>
              </w:rPr>
              <w:fldChar w:fldCharType="separate"/>
            </w:r>
            <w:r>
              <w:rPr>
                <w:noProof/>
                <w:webHidden/>
              </w:rPr>
              <w:t>22</w:t>
            </w:r>
            <w:r>
              <w:rPr>
                <w:noProof/>
                <w:webHidden/>
              </w:rPr>
              <w:fldChar w:fldCharType="end"/>
            </w:r>
          </w:hyperlink>
        </w:p>
        <w:p w14:paraId="2EDE948B" w14:textId="05764926" w:rsidR="00253680" w:rsidRDefault="00253680">
          <w:pPr>
            <w:pStyle w:val="TOC1"/>
            <w:tabs>
              <w:tab w:val="left" w:pos="480"/>
              <w:tab w:val="right" w:leader="dot" w:pos="9062"/>
            </w:tabs>
            <w:rPr>
              <w:rFonts w:asciiTheme="minorHAnsi" w:eastAsiaTheme="minorEastAsia" w:hAnsiTheme="minorHAnsi"/>
              <w:noProof/>
              <w:kern w:val="2"/>
              <w:lang w:val="en-US"/>
              <w14:ligatures w14:val="standardContextual"/>
            </w:rPr>
          </w:pPr>
          <w:hyperlink w:anchor="_Toc200201737" w:history="1">
            <w:r w:rsidRPr="007C3B31">
              <w:rPr>
                <w:rStyle w:val="Hyperlink"/>
                <w:noProof/>
              </w:rPr>
              <w:t>9.</w:t>
            </w:r>
            <w:r>
              <w:rPr>
                <w:rFonts w:asciiTheme="minorHAnsi" w:eastAsiaTheme="minorEastAsia" w:hAnsiTheme="minorHAnsi"/>
                <w:noProof/>
                <w:kern w:val="2"/>
                <w:lang w:val="en-US"/>
                <w14:ligatures w14:val="standardContextual"/>
              </w:rPr>
              <w:tab/>
            </w:r>
            <w:r w:rsidRPr="007C3B31">
              <w:rPr>
                <w:rStyle w:val="Hyperlink"/>
                <w:noProof/>
              </w:rPr>
              <w:t>Anhang</w:t>
            </w:r>
            <w:r>
              <w:rPr>
                <w:noProof/>
                <w:webHidden/>
              </w:rPr>
              <w:tab/>
            </w:r>
            <w:r>
              <w:rPr>
                <w:noProof/>
                <w:webHidden/>
              </w:rPr>
              <w:fldChar w:fldCharType="begin"/>
            </w:r>
            <w:r>
              <w:rPr>
                <w:noProof/>
                <w:webHidden/>
              </w:rPr>
              <w:instrText xml:space="preserve"> PAGEREF _Toc200201737 \h </w:instrText>
            </w:r>
            <w:r>
              <w:rPr>
                <w:noProof/>
                <w:webHidden/>
              </w:rPr>
            </w:r>
            <w:r>
              <w:rPr>
                <w:noProof/>
                <w:webHidden/>
              </w:rPr>
              <w:fldChar w:fldCharType="separate"/>
            </w:r>
            <w:r>
              <w:rPr>
                <w:noProof/>
                <w:webHidden/>
              </w:rPr>
              <w:t>23</w:t>
            </w:r>
            <w:r>
              <w:rPr>
                <w:noProof/>
                <w:webHidden/>
              </w:rPr>
              <w:fldChar w:fldCharType="end"/>
            </w:r>
          </w:hyperlink>
        </w:p>
        <w:p w14:paraId="4543EEB4" w14:textId="2BF56500" w:rsidR="00BA0E6E" w:rsidRPr="00AC45FC" w:rsidRDefault="00BA0E6E" w:rsidP="009B0514">
          <w:r w:rsidRPr="00AC45FC">
            <w:rPr>
              <w:noProof/>
            </w:rPr>
            <w:fldChar w:fldCharType="end"/>
          </w:r>
        </w:p>
      </w:sdtContent>
    </w:sdt>
    <w:p w14:paraId="0CFF45E4" w14:textId="34A2BCE9" w:rsidR="0065360E" w:rsidRPr="00AC45FC" w:rsidRDefault="00D433DA" w:rsidP="009B0514">
      <w:r w:rsidRPr="00AC45FC">
        <w:t>Das Inhaltsverzeichnis wird für das ganze Dokument (und nicht für jeden Phasenbericht einzeln) erstellt: Titelnummer (ca. 3 Ebenen); Titeltext; Seitennummer.</w:t>
      </w:r>
    </w:p>
    <w:p w14:paraId="623616C7" w14:textId="77777777" w:rsidR="0065360E" w:rsidRPr="00AC45FC" w:rsidRDefault="0065360E" w:rsidP="009B0514">
      <w:r w:rsidRPr="00AC45FC">
        <w:br w:type="page"/>
      </w:r>
    </w:p>
    <w:p w14:paraId="0AF0FD6E" w14:textId="143E6947" w:rsidR="004D6129" w:rsidRPr="00AC45FC" w:rsidRDefault="00DB5A6C" w:rsidP="009B0514">
      <w:pPr>
        <w:pStyle w:val="Heading1"/>
        <w:rPr>
          <w:sz w:val="52"/>
          <w:szCs w:val="52"/>
        </w:rPr>
      </w:pPr>
      <w:bookmarkStart w:id="2" w:name="_Toc200201711"/>
      <w:proofErr w:type="spellStart"/>
      <w:r w:rsidRPr="00AC45FC">
        <w:lastRenderedPageBreak/>
        <w:t>Initalisierung</w:t>
      </w:r>
      <w:bookmarkEnd w:id="2"/>
      <w:proofErr w:type="spellEnd"/>
    </w:p>
    <w:p w14:paraId="7F42D25D" w14:textId="11FF8FDA" w:rsidR="007229EC" w:rsidRPr="00AC45FC" w:rsidRDefault="00D433DA" w:rsidP="009B0514">
      <w:r w:rsidRPr="00AC45FC">
        <w:rPr>
          <w:highlight w:val="yellow"/>
        </w:rPr>
        <w:t>Vorwort, Einführung</w:t>
      </w:r>
    </w:p>
    <w:p w14:paraId="54646E29" w14:textId="7F025636" w:rsidR="00DB5A6C" w:rsidRPr="00AC45FC" w:rsidRDefault="00DB5A6C" w:rsidP="009B0514">
      <w:pPr>
        <w:pStyle w:val="Heading2"/>
      </w:pPr>
      <w:bookmarkStart w:id="3" w:name="_Toc200201712"/>
      <w:r w:rsidRPr="00AC45FC">
        <w:t>Ausgangslage</w:t>
      </w:r>
      <w:bookmarkEnd w:id="3"/>
    </w:p>
    <w:p w14:paraId="79FED69F" w14:textId="77777777" w:rsidR="00D433DA" w:rsidRPr="00AC45FC" w:rsidRDefault="00D433DA" w:rsidP="009B0514">
      <w:pPr>
        <w:rPr>
          <w:highlight w:val="yellow"/>
        </w:rPr>
      </w:pPr>
      <w:r w:rsidRPr="00AC45FC">
        <w:rPr>
          <w:highlight w:val="yellow"/>
        </w:rPr>
        <w:t> Welches ist die momentane Situation?</w:t>
      </w:r>
    </w:p>
    <w:p w14:paraId="407C9BA1" w14:textId="77777777" w:rsidR="00D433DA" w:rsidRPr="00AC45FC" w:rsidRDefault="00D433DA" w:rsidP="009B0514">
      <w:pPr>
        <w:rPr>
          <w:highlight w:val="yellow"/>
        </w:rPr>
      </w:pPr>
      <w:r w:rsidRPr="00AC45FC">
        <w:rPr>
          <w:highlight w:val="yellow"/>
        </w:rPr>
        <w:t> Weshalb soll das Projekt realisiert werden?</w:t>
      </w:r>
    </w:p>
    <w:p w14:paraId="076B51B9" w14:textId="77777777" w:rsidR="00D433DA" w:rsidRPr="00AC45FC" w:rsidRDefault="00D433DA" w:rsidP="009B0514">
      <w:pPr>
        <w:rPr>
          <w:highlight w:val="yellow"/>
        </w:rPr>
      </w:pPr>
      <w:r w:rsidRPr="00AC45FC">
        <w:rPr>
          <w:highlight w:val="yellow"/>
        </w:rPr>
        <w:t xml:space="preserve">(Keine Beschreibung der </w:t>
      </w:r>
      <w:proofErr w:type="gramStart"/>
      <w:r w:rsidRPr="00AC45FC">
        <w:rPr>
          <w:highlight w:val="yellow"/>
        </w:rPr>
        <w:t>Lösung</w:t>
      </w:r>
      <w:proofErr w:type="gramEnd"/>
      <w:r w:rsidRPr="00AC45FC">
        <w:rPr>
          <w:highlight w:val="yellow"/>
        </w:rPr>
        <w:t xml:space="preserve"> sondern den Nutzen aufzeigen!)</w:t>
      </w:r>
    </w:p>
    <w:p w14:paraId="3B2ADEB4" w14:textId="77777777" w:rsidR="00D433DA" w:rsidRPr="00AC45FC" w:rsidRDefault="00D433DA" w:rsidP="009B0514">
      <w:pPr>
        <w:rPr>
          <w:highlight w:val="yellow"/>
        </w:rPr>
      </w:pPr>
      <w:r w:rsidRPr="00AC45FC">
        <w:rPr>
          <w:highlight w:val="yellow"/>
        </w:rPr>
        <w:t> Für wen (Zielpublikum) ist dieses Projekt gedacht, was bezweckt der daraus</w:t>
      </w:r>
    </w:p>
    <w:p w14:paraId="6322C586" w14:textId="4E11DBCC" w:rsidR="000C1807" w:rsidRPr="00AC45FC" w:rsidRDefault="00D433DA" w:rsidP="009B0514">
      <w:r w:rsidRPr="00AC45FC">
        <w:rPr>
          <w:highlight w:val="yellow"/>
        </w:rPr>
        <w:t>resultierende Bericht?</w:t>
      </w:r>
      <w:r w:rsidRPr="00AC45FC">
        <w:t xml:space="preserve"> </w:t>
      </w:r>
    </w:p>
    <w:p w14:paraId="04D59472" w14:textId="77777777" w:rsidR="007B51D5" w:rsidRPr="00AC45FC" w:rsidRDefault="007B51D5" w:rsidP="009B0514">
      <w:r w:rsidRPr="00AC45FC">
        <w:t>Das Organisieren von Aufgaben ist unerlässlich, sobald mehrere Personen involviert sind.</w:t>
      </w:r>
    </w:p>
    <w:p w14:paraId="10AC8267" w14:textId="28597FF2" w:rsidR="007B51D5" w:rsidRPr="00AC45FC" w:rsidRDefault="007B51D5" w:rsidP="009B0514">
      <w:r w:rsidRPr="00AC45FC">
        <w:t xml:space="preserve">Das Unternehmen </w:t>
      </w:r>
      <w:proofErr w:type="spellStart"/>
      <w:r w:rsidRPr="00AC45FC">
        <w:t>Delegator</w:t>
      </w:r>
      <w:proofErr w:type="spellEnd"/>
      <w:r w:rsidRPr="00AC45FC">
        <w:t xml:space="preserve"> hat sich zum Ziel gesetzt, eine innovative Lösung zu entwickeln, die die Zusammenarbeit für Einzelpersonen, Familien, Vereine und Unternehmen effizienter und einfacher gestaltet. Der Fokus liegt darauf, bestehende Lücken zwischen beliebten Kollaborationstools wie Microsoft Teams, </w:t>
      </w:r>
      <w:proofErr w:type="spellStart"/>
      <w:r w:rsidRPr="00AC45FC">
        <w:t>ClickUp</w:t>
      </w:r>
      <w:proofErr w:type="spellEnd"/>
      <w:r w:rsidRPr="00AC45FC">
        <w:t xml:space="preserve"> und </w:t>
      </w:r>
      <w:proofErr w:type="spellStart"/>
      <w:r w:rsidRPr="00AC45FC">
        <w:t>Trello</w:t>
      </w:r>
      <w:proofErr w:type="spellEnd"/>
      <w:r w:rsidRPr="00AC45FC">
        <w:t xml:space="preserve"> zu schliessen. Diese Werk-zeuge bieten zwar viele nützliche Funktionen, stossen jedoch an ihre Grenzen, wenn es da-rum geht, Kalender und Kanban-Boards zu synchronisieren oder Ressourcen einzutragen.</w:t>
      </w:r>
    </w:p>
    <w:p w14:paraId="45136A9B" w14:textId="77777777" w:rsidR="007B51D5" w:rsidRPr="00AC45FC" w:rsidRDefault="007B51D5" w:rsidP="009B0514">
      <w:r w:rsidRPr="00AC45FC">
        <w:t xml:space="preserve">Die aktuelle Marktsituation zeigt, dass Alternativen wie Asana und Jira zwar leistungsstark sind, jedoch für viele Zielgruppen zu kostspielig. </w:t>
      </w:r>
      <w:proofErr w:type="spellStart"/>
      <w:r w:rsidRPr="00AC45FC">
        <w:t>OpenProject</w:t>
      </w:r>
      <w:proofErr w:type="spellEnd"/>
      <w:r w:rsidRPr="00AC45FC">
        <w:t xml:space="preserve"> wäre zwar kostenlos wirkt aber etwas altmodisch und wenig benutzerfreundlich.</w:t>
      </w:r>
    </w:p>
    <w:p w14:paraId="64C02F01" w14:textId="77777777" w:rsidR="007B51D5" w:rsidRPr="00AC45FC" w:rsidRDefault="007B51D5" w:rsidP="009B0514"/>
    <w:p w14:paraId="1E2A12DA" w14:textId="77777777" w:rsidR="000C1807" w:rsidRPr="00AC45FC" w:rsidRDefault="000C1807" w:rsidP="009B0514">
      <w:r w:rsidRPr="00AC45FC">
        <w:br w:type="page"/>
      </w:r>
    </w:p>
    <w:p w14:paraId="412966FD" w14:textId="691AB831" w:rsidR="00DB5A6C" w:rsidRPr="00AC45FC" w:rsidRDefault="00DB5A6C" w:rsidP="009B0514">
      <w:pPr>
        <w:pStyle w:val="Heading2"/>
      </w:pPr>
      <w:bookmarkStart w:id="4" w:name="_Toc200201713"/>
      <w:r w:rsidRPr="00AC45FC">
        <w:lastRenderedPageBreak/>
        <w:t>Projektziele</w:t>
      </w:r>
      <w:bookmarkEnd w:id="4"/>
    </w:p>
    <w:p w14:paraId="1508137F" w14:textId="77777777" w:rsidR="007D529A" w:rsidRPr="00AC45FC" w:rsidRDefault="007D529A" w:rsidP="009B0514">
      <w:pPr>
        <w:rPr>
          <w:highlight w:val="yellow"/>
        </w:rPr>
      </w:pPr>
      <w:r w:rsidRPr="00AC45FC">
        <w:rPr>
          <w:highlight w:val="yellow"/>
        </w:rPr>
        <w:t>Beschreibung, was mit dem Projekt erreicht werden soll (Wirkung bzw. Nutzen).</w:t>
      </w:r>
    </w:p>
    <w:p w14:paraId="71E0A60E" w14:textId="77777777" w:rsidR="007D529A" w:rsidRPr="00AC45FC" w:rsidRDefault="007D529A" w:rsidP="009B0514">
      <w:pPr>
        <w:rPr>
          <w:highlight w:val="yellow"/>
        </w:rPr>
      </w:pPr>
      <w:r w:rsidRPr="00AC45FC">
        <w:rPr>
          <w:highlight w:val="yellow"/>
        </w:rPr>
        <w:t>Die Formulierung einer Zielvorgabe muss die folgenden Fragen beantworten können:</w:t>
      </w:r>
    </w:p>
    <w:p w14:paraId="524F6CC2" w14:textId="77777777" w:rsidR="007D529A" w:rsidRPr="00AC45FC" w:rsidRDefault="007D529A" w:rsidP="009B0514">
      <w:pPr>
        <w:rPr>
          <w:highlight w:val="yellow"/>
        </w:rPr>
      </w:pPr>
      <w:r w:rsidRPr="00AC45FC">
        <w:rPr>
          <w:highlight w:val="yellow"/>
        </w:rPr>
        <w:t> Ist das Ziel genau und klar beschreiben?</w:t>
      </w:r>
    </w:p>
    <w:p w14:paraId="4C0C2A1D" w14:textId="77777777" w:rsidR="007D529A" w:rsidRPr="00AC45FC" w:rsidRDefault="007D529A" w:rsidP="009B0514">
      <w:pPr>
        <w:rPr>
          <w:highlight w:val="yellow"/>
        </w:rPr>
      </w:pPr>
      <w:r w:rsidRPr="00AC45FC">
        <w:rPr>
          <w:highlight w:val="yellow"/>
        </w:rPr>
        <w:t> Ist das Ziel messbar?</w:t>
      </w:r>
    </w:p>
    <w:p w14:paraId="09B879FF" w14:textId="77777777" w:rsidR="007D529A" w:rsidRPr="00AC45FC" w:rsidRDefault="007D529A" w:rsidP="009B0514">
      <w:pPr>
        <w:rPr>
          <w:highlight w:val="yellow"/>
        </w:rPr>
      </w:pPr>
      <w:r w:rsidRPr="00AC45FC">
        <w:rPr>
          <w:highlight w:val="yellow"/>
        </w:rPr>
        <w:t> Welches Ergebnis soll erreicht werden?</w:t>
      </w:r>
    </w:p>
    <w:p w14:paraId="052CEEDA" w14:textId="77777777" w:rsidR="007D529A" w:rsidRPr="00AC45FC" w:rsidRDefault="007D529A" w:rsidP="009B0514">
      <w:pPr>
        <w:rPr>
          <w:highlight w:val="yellow"/>
        </w:rPr>
      </w:pPr>
      <w:r w:rsidRPr="00AC45FC">
        <w:rPr>
          <w:highlight w:val="yellow"/>
        </w:rPr>
        <w:t> Ist das Ziel realistisch und bis Projektende erreichbar?</w:t>
      </w:r>
    </w:p>
    <w:p w14:paraId="12A2FC42" w14:textId="77777777" w:rsidR="007D529A" w:rsidRPr="00AC45FC" w:rsidRDefault="007D529A" w:rsidP="009B0514">
      <w:r w:rsidRPr="00AC45FC">
        <w:rPr>
          <w:highlight w:val="yellow"/>
        </w:rPr>
        <w:t> Bis wann muss das Ergebnis vorliegen?</w:t>
      </w:r>
      <w:r w:rsidRPr="00AC45FC">
        <w:t xml:space="preserve"> </w:t>
      </w:r>
    </w:p>
    <w:p w14:paraId="0C412FEF" w14:textId="77777777" w:rsidR="00ED6923" w:rsidRPr="00AC45FC" w:rsidRDefault="00ED6923" w:rsidP="009B0514"/>
    <w:tbl>
      <w:tblPr>
        <w:tblStyle w:val="TableGrid"/>
        <w:tblW w:w="0" w:type="auto"/>
        <w:tblLook w:val="04A0" w:firstRow="1" w:lastRow="0" w:firstColumn="1" w:lastColumn="0" w:noHBand="0" w:noVBand="1"/>
      </w:tblPr>
      <w:tblGrid>
        <w:gridCol w:w="842"/>
        <w:gridCol w:w="1847"/>
        <w:gridCol w:w="6373"/>
      </w:tblGrid>
      <w:tr w:rsidR="009117B8" w:rsidRPr="00AC45FC" w14:paraId="47DE5199" w14:textId="77777777" w:rsidTr="00C8708A">
        <w:trPr>
          <w:trHeight w:val="65"/>
        </w:trPr>
        <w:tc>
          <w:tcPr>
            <w:tcW w:w="842" w:type="dxa"/>
            <w:shd w:val="clear" w:color="auto" w:fill="0D8500"/>
          </w:tcPr>
          <w:p w14:paraId="0BF25D2D" w14:textId="3913EF85" w:rsidR="009117B8" w:rsidRPr="00AC45FC" w:rsidRDefault="009117B8" w:rsidP="00CA3A2C">
            <w:pPr>
              <w:pStyle w:val="Tableheader"/>
            </w:pPr>
            <w:r w:rsidRPr="00AC45FC">
              <w:t>ID</w:t>
            </w:r>
          </w:p>
        </w:tc>
        <w:tc>
          <w:tcPr>
            <w:tcW w:w="1847" w:type="dxa"/>
            <w:shd w:val="clear" w:color="auto" w:fill="0D8500"/>
          </w:tcPr>
          <w:p w14:paraId="6BED355A" w14:textId="1965E3BC" w:rsidR="009117B8" w:rsidRPr="00AC45FC" w:rsidRDefault="009117B8" w:rsidP="00CA3A2C">
            <w:pPr>
              <w:pStyle w:val="Tableheader"/>
            </w:pPr>
            <w:r w:rsidRPr="00AC45FC">
              <w:t>Ziel</w:t>
            </w:r>
          </w:p>
        </w:tc>
        <w:tc>
          <w:tcPr>
            <w:tcW w:w="6373" w:type="dxa"/>
            <w:shd w:val="clear" w:color="auto" w:fill="0D8500"/>
          </w:tcPr>
          <w:p w14:paraId="0624ABC5" w14:textId="0131421A" w:rsidR="009117B8" w:rsidRPr="00AC45FC" w:rsidRDefault="009117B8" w:rsidP="00CA3A2C">
            <w:pPr>
              <w:pStyle w:val="Tableheader"/>
            </w:pPr>
            <w:r w:rsidRPr="00AC45FC">
              <w:t>Beschreibung</w:t>
            </w:r>
          </w:p>
        </w:tc>
      </w:tr>
      <w:tr w:rsidR="009117B8" w:rsidRPr="00AC45FC" w14:paraId="171E42F3" w14:textId="77777777" w:rsidTr="00410FCE">
        <w:tc>
          <w:tcPr>
            <w:tcW w:w="842" w:type="dxa"/>
          </w:tcPr>
          <w:p w14:paraId="36ED3ACA" w14:textId="3D2419FB" w:rsidR="009117B8" w:rsidRPr="00AC45FC" w:rsidRDefault="009117B8" w:rsidP="009B0514">
            <w:r w:rsidRPr="00AC45FC">
              <w:t>Z001</w:t>
            </w:r>
          </w:p>
        </w:tc>
        <w:tc>
          <w:tcPr>
            <w:tcW w:w="1847" w:type="dxa"/>
          </w:tcPr>
          <w:p w14:paraId="45F539EA" w14:textId="0FBB8204" w:rsidR="009117B8" w:rsidRPr="00AC45FC" w:rsidRDefault="00DE1717" w:rsidP="009B0514">
            <w:r w:rsidRPr="00AC45FC">
              <w:t>Projekt</w:t>
            </w:r>
          </w:p>
        </w:tc>
        <w:tc>
          <w:tcPr>
            <w:tcW w:w="6373" w:type="dxa"/>
          </w:tcPr>
          <w:p w14:paraId="6BBB9A60" w14:textId="6D3C9D07" w:rsidR="009117B8" w:rsidRPr="00AC45FC" w:rsidRDefault="00DE1717" w:rsidP="009B0514">
            <w:r w:rsidRPr="00AC45FC">
              <w:t xml:space="preserve">Ich kann </w:t>
            </w:r>
            <w:r w:rsidR="006B531B" w:rsidRPr="00AC45FC">
              <w:t>Projekt</w:t>
            </w:r>
            <w:r w:rsidR="002D5710" w:rsidRPr="00AC45FC">
              <w:t>e erstellen</w:t>
            </w:r>
          </w:p>
        </w:tc>
      </w:tr>
      <w:tr w:rsidR="009117B8" w:rsidRPr="00AC45FC" w14:paraId="001388F0" w14:textId="77777777" w:rsidTr="00410FCE">
        <w:tc>
          <w:tcPr>
            <w:tcW w:w="842" w:type="dxa"/>
          </w:tcPr>
          <w:p w14:paraId="7EFB114E" w14:textId="134695A6" w:rsidR="009117B8" w:rsidRPr="00AC45FC" w:rsidRDefault="009117B8" w:rsidP="009B0514">
            <w:r w:rsidRPr="00AC45FC">
              <w:t>Z002</w:t>
            </w:r>
          </w:p>
        </w:tc>
        <w:tc>
          <w:tcPr>
            <w:tcW w:w="1847" w:type="dxa"/>
          </w:tcPr>
          <w:p w14:paraId="00D3E3E9" w14:textId="5A0AEB88" w:rsidR="009117B8" w:rsidRPr="00AC45FC" w:rsidRDefault="00AC688D" w:rsidP="009B0514">
            <w:r w:rsidRPr="00AC45FC">
              <w:t>Aufgaben</w:t>
            </w:r>
          </w:p>
        </w:tc>
        <w:tc>
          <w:tcPr>
            <w:tcW w:w="6373" w:type="dxa"/>
          </w:tcPr>
          <w:p w14:paraId="5BDB1DD0" w14:textId="5C5666BA" w:rsidR="009117B8" w:rsidRPr="00AC45FC" w:rsidRDefault="00AC688D" w:rsidP="009B0514">
            <w:r w:rsidRPr="00AC45FC">
              <w:t>Ich kann verschiedene Aufgaben in einem Projekt erfassen</w:t>
            </w:r>
          </w:p>
        </w:tc>
      </w:tr>
      <w:tr w:rsidR="009117B8" w:rsidRPr="00AC45FC" w14:paraId="4DC16749" w14:textId="77777777" w:rsidTr="00410FCE">
        <w:tc>
          <w:tcPr>
            <w:tcW w:w="842" w:type="dxa"/>
          </w:tcPr>
          <w:p w14:paraId="08790C00" w14:textId="7500CEF9" w:rsidR="009117B8" w:rsidRPr="00AC45FC" w:rsidRDefault="009117B8" w:rsidP="009B0514">
            <w:r w:rsidRPr="00AC45FC">
              <w:t>Z003</w:t>
            </w:r>
          </w:p>
        </w:tc>
        <w:tc>
          <w:tcPr>
            <w:tcW w:w="1847" w:type="dxa"/>
          </w:tcPr>
          <w:p w14:paraId="26CE00F1" w14:textId="1B01B132" w:rsidR="009117B8" w:rsidRPr="00AC45FC" w:rsidRDefault="00AC688D" w:rsidP="009B0514">
            <w:r w:rsidRPr="00AC45FC">
              <w:t>T</w:t>
            </w:r>
            <w:r w:rsidR="0045549A" w:rsidRPr="00AC45FC">
              <w:t>emplate</w:t>
            </w:r>
          </w:p>
        </w:tc>
        <w:tc>
          <w:tcPr>
            <w:tcW w:w="6373" w:type="dxa"/>
          </w:tcPr>
          <w:p w14:paraId="4806F3BD" w14:textId="708B8969" w:rsidR="009117B8" w:rsidRPr="00AC45FC" w:rsidRDefault="0045549A" w:rsidP="009B0514">
            <w:r w:rsidRPr="00AC45FC">
              <w:t>Ein Projekt Template erstellt mir Aufgaben</w:t>
            </w:r>
          </w:p>
        </w:tc>
      </w:tr>
      <w:tr w:rsidR="009117B8" w:rsidRPr="00AC45FC" w14:paraId="6852F90D" w14:textId="77777777" w:rsidTr="00410FCE">
        <w:tc>
          <w:tcPr>
            <w:tcW w:w="842" w:type="dxa"/>
          </w:tcPr>
          <w:p w14:paraId="0FA43C41" w14:textId="194A727F" w:rsidR="009117B8" w:rsidRPr="00AC45FC" w:rsidRDefault="009117B8" w:rsidP="009B0514">
            <w:r w:rsidRPr="00AC45FC">
              <w:t>Z004</w:t>
            </w:r>
          </w:p>
        </w:tc>
        <w:tc>
          <w:tcPr>
            <w:tcW w:w="1847" w:type="dxa"/>
          </w:tcPr>
          <w:p w14:paraId="2AA85033" w14:textId="5AFEBB05" w:rsidR="009117B8" w:rsidRPr="00AC45FC" w:rsidRDefault="00A3696D" w:rsidP="009B0514">
            <w:r w:rsidRPr="00AC45FC">
              <w:t>Termin</w:t>
            </w:r>
          </w:p>
        </w:tc>
        <w:tc>
          <w:tcPr>
            <w:tcW w:w="6373" w:type="dxa"/>
          </w:tcPr>
          <w:p w14:paraId="16196C0D" w14:textId="60913FEA" w:rsidR="009117B8" w:rsidRPr="00AC45FC" w:rsidRDefault="00A3696D" w:rsidP="009B0514">
            <w:r w:rsidRPr="00AC45FC">
              <w:t>Ich kann ein Termin bei der Aufgabe def</w:t>
            </w:r>
            <w:r w:rsidR="00AC552F" w:rsidRPr="00AC45FC">
              <w:t>inieren</w:t>
            </w:r>
          </w:p>
        </w:tc>
      </w:tr>
      <w:tr w:rsidR="009117B8" w:rsidRPr="00AC45FC" w14:paraId="328216E1" w14:textId="77777777" w:rsidTr="00410FCE">
        <w:tc>
          <w:tcPr>
            <w:tcW w:w="842" w:type="dxa"/>
          </w:tcPr>
          <w:p w14:paraId="522948C1" w14:textId="0B91E3A2" w:rsidR="009117B8" w:rsidRPr="00AC45FC" w:rsidRDefault="009117B8" w:rsidP="009B0514">
            <w:r w:rsidRPr="00AC45FC">
              <w:t>Z005</w:t>
            </w:r>
          </w:p>
        </w:tc>
        <w:tc>
          <w:tcPr>
            <w:tcW w:w="1847" w:type="dxa"/>
          </w:tcPr>
          <w:p w14:paraId="14D8F692" w14:textId="3D423FEF" w:rsidR="009117B8" w:rsidRPr="00AC45FC" w:rsidRDefault="00AC552F" w:rsidP="009B0514">
            <w:r w:rsidRPr="00AC45FC">
              <w:t>Zuweisung</w:t>
            </w:r>
          </w:p>
        </w:tc>
        <w:tc>
          <w:tcPr>
            <w:tcW w:w="6373" w:type="dxa"/>
          </w:tcPr>
          <w:p w14:paraId="62780C70" w14:textId="51B6A345" w:rsidR="009117B8" w:rsidRPr="00AC45FC" w:rsidRDefault="00AC552F" w:rsidP="009B0514">
            <w:r w:rsidRPr="00AC45FC">
              <w:t>Ich kann Aufgaben einem User zuweisen</w:t>
            </w:r>
          </w:p>
        </w:tc>
      </w:tr>
      <w:tr w:rsidR="00AC552F" w:rsidRPr="00AC45FC" w14:paraId="53516F96" w14:textId="77777777" w:rsidTr="00410FCE">
        <w:tc>
          <w:tcPr>
            <w:tcW w:w="842" w:type="dxa"/>
          </w:tcPr>
          <w:p w14:paraId="06B91026" w14:textId="0DDBDF15" w:rsidR="00AC552F" w:rsidRPr="00AC45FC" w:rsidRDefault="00AC552F" w:rsidP="009B0514">
            <w:r w:rsidRPr="00AC45FC">
              <w:t>Z006</w:t>
            </w:r>
          </w:p>
        </w:tc>
        <w:tc>
          <w:tcPr>
            <w:tcW w:w="1847" w:type="dxa"/>
          </w:tcPr>
          <w:p w14:paraId="04AD464B" w14:textId="6531D864" w:rsidR="00AC552F" w:rsidRPr="00AC45FC" w:rsidRDefault="00AC552F" w:rsidP="009B0514">
            <w:r w:rsidRPr="00AC45FC">
              <w:t>Kalender</w:t>
            </w:r>
            <w:r w:rsidR="00410FCE" w:rsidRPr="00AC45FC">
              <w:t xml:space="preserve"> 01</w:t>
            </w:r>
          </w:p>
        </w:tc>
        <w:tc>
          <w:tcPr>
            <w:tcW w:w="6373" w:type="dxa"/>
          </w:tcPr>
          <w:p w14:paraId="066E5F7A" w14:textId="107542F7" w:rsidR="00AC552F" w:rsidRPr="00AC45FC" w:rsidRDefault="00AC552F" w:rsidP="009B0514">
            <w:r w:rsidRPr="00AC45FC">
              <w:t>Ich kann pro User ein Aufgaben Kalender definieren</w:t>
            </w:r>
          </w:p>
        </w:tc>
      </w:tr>
      <w:tr w:rsidR="00AC552F" w:rsidRPr="00AC45FC" w14:paraId="27EFD4F8" w14:textId="77777777" w:rsidTr="00410FCE">
        <w:tc>
          <w:tcPr>
            <w:tcW w:w="842" w:type="dxa"/>
          </w:tcPr>
          <w:p w14:paraId="54848DC3" w14:textId="05B6EDD3" w:rsidR="00AC552F" w:rsidRPr="00AC45FC" w:rsidRDefault="00410FCE" w:rsidP="009B0514">
            <w:r w:rsidRPr="00AC45FC">
              <w:t>Z007</w:t>
            </w:r>
          </w:p>
        </w:tc>
        <w:tc>
          <w:tcPr>
            <w:tcW w:w="1847" w:type="dxa"/>
          </w:tcPr>
          <w:p w14:paraId="7C3F62C1" w14:textId="7F189315" w:rsidR="00AC552F" w:rsidRPr="00AC45FC" w:rsidRDefault="00410FCE" w:rsidP="009B0514">
            <w:r w:rsidRPr="00AC45FC">
              <w:t>Kalender 02</w:t>
            </w:r>
          </w:p>
        </w:tc>
        <w:tc>
          <w:tcPr>
            <w:tcW w:w="6373" w:type="dxa"/>
          </w:tcPr>
          <w:p w14:paraId="26BC7C0D" w14:textId="6579CF7F" w:rsidR="00AC552F" w:rsidRPr="00AC45FC" w:rsidRDefault="00410FCE" w:rsidP="009B0514">
            <w:r w:rsidRPr="00AC45FC">
              <w:t>Ich kann auf einem Kalender der Zeit Rahmen des ganzen Projektes sehen</w:t>
            </w:r>
          </w:p>
        </w:tc>
      </w:tr>
      <w:tr w:rsidR="00410FCE" w:rsidRPr="00AC45FC" w14:paraId="57CE7F9D" w14:textId="77777777" w:rsidTr="00410FCE">
        <w:tc>
          <w:tcPr>
            <w:tcW w:w="842" w:type="dxa"/>
          </w:tcPr>
          <w:p w14:paraId="624A69B6" w14:textId="695B8558" w:rsidR="00410FCE" w:rsidRPr="00AC45FC" w:rsidRDefault="00410FCE" w:rsidP="009B0514">
            <w:r w:rsidRPr="00AC45FC">
              <w:t>Z008</w:t>
            </w:r>
          </w:p>
        </w:tc>
        <w:tc>
          <w:tcPr>
            <w:tcW w:w="1847" w:type="dxa"/>
          </w:tcPr>
          <w:p w14:paraId="5BC646C1" w14:textId="21F17401" w:rsidR="00410FCE" w:rsidRPr="00AC45FC" w:rsidRDefault="00410FCE" w:rsidP="009B0514">
            <w:r w:rsidRPr="00AC45FC">
              <w:t>Kalender 03</w:t>
            </w:r>
          </w:p>
        </w:tc>
        <w:tc>
          <w:tcPr>
            <w:tcW w:w="6373" w:type="dxa"/>
          </w:tcPr>
          <w:p w14:paraId="60953992" w14:textId="1F0A4BB2" w:rsidR="00410FCE" w:rsidRPr="00AC45FC" w:rsidRDefault="00410FCE" w:rsidP="009B0514">
            <w:r w:rsidRPr="00AC45FC">
              <w:t>Ich kann auf einem Kalender der Zeit Rahmen de</w:t>
            </w:r>
            <w:r w:rsidR="00787FA4" w:rsidRPr="00AC45FC">
              <w:t>r ganzen Unternehmung sehen</w:t>
            </w:r>
          </w:p>
        </w:tc>
      </w:tr>
      <w:tr w:rsidR="00410FCE" w:rsidRPr="00AC45FC" w14:paraId="4BFF397C" w14:textId="77777777" w:rsidTr="00410FCE">
        <w:tc>
          <w:tcPr>
            <w:tcW w:w="842" w:type="dxa"/>
          </w:tcPr>
          <w:p w14:paraId="64CECB01" w14:textId="5779380F" w:rsidR="00410FCE" w:rsidRPr="00AC45FC" w:rsidRDefault="00410FCE" w:rsidP="009B0514">
            <w:r w:rsidRPr="00AC45FC">
              <w:t>Z009</w:t>
            </w:r>
          </w:p>
        </w:tc>
        <w:tc>
          <w:tcPr>
            <w:tcW w:w="1847" w:type="dxa"/>
          </w:tcPr>
          <w:p w14:paraId="6C4EC592" w14:textId="504B047A" w:rsidR="00410FCE" w:rsidRPr="00AC45FC" w:rsidRDefault="00410FCE" w:rsidP="009B0514">
            <w:r w:rsidRPr="00AC45FC">
              <w:t>Kalender 04</w:t>
            </w:r>
          </w:p>
        </w:tc>
        <w:tc>
          <w:tcPr>
            <w:tcW w:w="6373" w:type="dxa"/>
          </w:tcPr>
          <w:p w14:paraId="24FE5492" w14:textId="4634D271" w:rsidR="00410FCE" w:rsidRPr="00AC45FC" w:rsidRDefault="00787FA4" w:rsidP="009B0514">
            <w:r w:rsidRPr="00AC45FC">
              <w:t>Ich kann auf einem Kalender die Ressourcen eines Users bearbeiten</w:t>
            </w:r>
          </w:p>
        </w:tc>
      </w:tr>
      <w:tr w:rsidR="00787FA4" w:rsidRPr="00AC45FC" w14:paraId="6B7D933E" w14:textId="77777777" w:rsidTr="00410FCE">
        <w:tc>
          <w:tcPr>
            <w:tcW w:w="842" w:type="dxa"/>
          </w:tcPr>
          <w:p w14:paraId="175030B9" w14:textId="4FF42361" w:rsidR="00787FA4" w:rsidRPr="00AC45FC" w:rsidRDefault="00787FA4" w:rsidP="009B0514">
            <w:r w:rsidRPr="00AC45FC">
              <w:t>Z010</w:t>
            </w:r>
          </w:p>
        </w:tc>
        <w:tc>
          <w:tcPr>
            <w:tcW w:w="1847" w:type="dxa"/>
          </w:tcPr>
          <w:p w14:paraId="7A69DB55" w14:textId="1968F140" w:rsidR="00787FA4" w:rsidRPr="00AC45FC" w:rsidRDefault="00787FA4" w:rsidP="009B0514">
            <w:r w:rsidRPr="00AC45FC">
              <w:t>Kalender 05</w:t>
            </w:r>
          </w:p>
        </w:tc>
        <w:tc>
          <w:tcPr>
            <w:tcW w:w="6373" w:type="dxa"/>
          </w:tcPr>
          <w:p w14:paraId="4A103993" w14:textId="2F511678" w:rsidR="00787FA4" w:rsidRPr="00AC45FC" w:rsidRDefault="00787FA4" w:rsidP="009B0514">
            <w:r w:rsidRPr="00AC45FC">
              <w:t xml:space="preserve">Ich kann auf meiner </w:t>
            </w:r>
            <w:r w:rsidR="004748D9" w:rsidRPr="00AC45FC">
              <w:t>Kalender APP mein Kalender Synchronisieren</w:t>
            </w:r>
          </w:p>
        </w:tc>
      </w:tr>
    </w:tbl>
    <w:p w14:paraId="52C10221" w14:textId="42326E01" w:rsidR="000C1807" w:rsidRPr="00AC45FC" w:rsidRDefault="004E4DF3" w:rsidP="009B0514">
      <w:pPr>
        <w:pStyle w:val="Caption"/>
      </w:pPr>
      <w:r w:rsidRPr="00AC45FC">
        <w:t xml:space="preserve">Tabelle </w:t>
      </w:r>
      <w:r w:rsidRPr="00AC45FC">
        <w:fldChar w:fldCharType="begin"/>
      </w:r>
      <w:r w:rsidRPr="00AC45FC">
        <w:instrText xml:space="preserve"> SEQ Tabelle \* ARABIC </w:instrText>
      </w:r>
      <w:r w:rsidRPr="00AC45FC">
        <w:fldChar w:fldCharType="separate"/>
      </w:r>
      <w:r w:rsidR="008518F8">
        <w:rPr>
          <w:noProof/>
        </w:rPr>
        <w:t>1</w:t>
      </w:r>
      <w:r w:rsidRPr="00AC45FC">
        <w:fldChar w:fldCharType="end"/>
      </w:r>
      <w:r w:rsidRPr="00AC45FC">
        <w:t>: Ziele</w:t>
      </w:r>
    </w:p>
    <w:p w14:paraId="76A60FEE" w14:textId="5DD0142D" w:rsidR="0065360E" w:rsidRPr="00AC45FC" w:rsidRDefault="0065360E" w:rsidP="009B0514">
      <w:r w:rsidRPr="00AC45FC">
        <w:br w:type="page"/>
      </w:r>
    </w:p>
    <w:p w14:paraId="79B5FD2F" w14:textId="7192DCB9" w:rsidR="00DB5A6C" w:rsidRPr="00AC45FC" w:rsidRDefault="00DB5A6C" w:rsidP="009B0514">
      <w:pPr>
        <w:pStyle w:val="Heading2"/>
      </w:pPr>
      <w:bookmarkStart w:id="5" w:name="_Toc200201714"/>
      <w:r w:rsidRPr="00AC45FC">
        <w:lastRenderedPageBreak/>
        <w:t>Projektorganisation</w:t>
      </w:r>
      <w:bookmarkEnd w:id="5"/>
    </w:p>
    <w:p w14:paraId="7524A358" w14:textId="77777777" w:rsidR="00D433DA" w:rsidRPr="00AC45FC" w:rsidRDefault="00D433DA" w:rsidP="009B0514">
      <w:pPr>
        <w:rPr>
          <w:highlight w:val="yellow"/>
        </w:rPr>
      </w:pPr>
      <w:r w:rsidRPr="00AC45FC">
        <w:rPr>
          <w:highlight w:val="yellow"/>
        </w:rPr>
        <w:t>Aufzeigen der Projektorganisation mit den entsprechenden Rollen.</w:t>
      </w:r>
    </w:p>
    <w:p w14:paraId="199B62E7" w14:textId="77777777" w:rsidR="00D433DA" w:rsidRPr="00AC45FC" w:rsidRDefault="00D433DA" w:rsidP="009B0514">
      <w:r w:rsidRPr="00AC45FC">
        <w:rPr>
          <w:highlight w:val="yellow"/>
        </w:rPr>
        <w:t> Aufzeigen wie im Projekt kommuniziert wird.</w:t>
      </w:r>
    </w:p>
    <w:p w14:paraId="19C906F5" w14:textId="03201264" w:rsidR="0065360E" w:rsidRPr="00AC45FC" w:rsidRDefault="004E4DF3" w:rsidP="009B0514">
      <w:r w:rsidRPr="00AC45FC">
        <w:rPr>
          <w:noProof/>
        </w:rPr>
        <w:drawing>
          <wp:inline distT="0" distB="0" distL="0" distR="0" wp14:anchorId="006E395C" wp14:editId="35584E72">
            <wp:extent cx="5760720" cy="4175125"/>
            <wp:effectExtent l="0" t="0" r="5080" b="3175"/>
            <wp:docPr id="1826160454" name="Grafik 1" descr="Ein Bild, das Text, Screenshot, Schrift, Electric Blue (Farb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60454" name="Grafik 1" descr="Ein Bild, das Text, Screenshot, Schrift, Electric Blue (Farbe) enthält.&#10;&#10;KI-generierte Inhalte können fehlerhaft sein."/>
                    <pic:cNvPicPr/>
                  </pic:nvPicPr>
                  <pic:blipFill>
                    <a:blip r:embed="rId8"/>
                    <a:stretch>
                      <a:fillRect/>
                    </a:stretch>
                  </pic:blipFill>
                  <pic:spPr>
                    <a:xfrm>
                      <a:off x="0" y="0"/>
                      <a:ext cx="5760720" cy="4175125"/>
                    </a:xfrm>
                    <a:prstGeom prst="rect">
                      <a:avLst/>
                    </a:prstGeom>
                  </pic:spPr>
                </pic:pic>
              </a:graphicData>
            </a:graphic>
          </wp:inline>
        </w:drawing>
      </w:r>
    </w:p>
    <w:p w14:paraId="3AD5CD93" w14:textId="77777777" w:rsidR="004E4DF3" w:rsidRPr="00AC45FC" w:rsidRDefault="004E4DF3" w:rsidP="009B0514"/>
    <w:p w14:paraId="6315E7DB" w14:textId="77777777" w:rsidR="007B51D5" w:rsidRPr="00AC45FC" w:rsidRDefault="007B51D5" w:rsidP="009B0514">
      <w:pPr>
        <w:sectPr w:rsidR="007B51D5" w:rsidRPr="00AC45FC" w:rsidSect="00D2546A">
          <w:headerReference w:type="default" r:id="rId9"/>
          <w:footerReference w:type="default" r:id="rId10"/>
          <w:headerReference w:type="first" r:id="rId11"/>
          <w:pgSz w:w="11906" w:h="16838"/>
          <w:pgMar w:top="1185" w:right="1417" w:bottom="1134" w:left="1417" w:header="1417" w:footer="680" w:gutter="0"/>
          <w:cols w:space="720"/>
          <w:docGrid w:linePitch="360"/>
        </w:sectPr>
      </w:pPr>
    </w:p>
    <w:p w14:paraId="60B4CF6B" w14:textId="62CF2579" w:rsidR="00DB5A6C" w:rsidRPr="00AC45FC" w:rsidRDefault="00DB5A6C" w:rsidP="009B0514">
      <w:pPr>
        <w:pStyle w:val="Heading2"/>
      </w:pPr>
      <w:bookmarkStart w:id="6" w:name="_Toc200201715"/>
      <w:r w:rsidRPr="00AC45FC">
        <w:lastRenderedPageBreak/>
        <w:t>Projektplan</w:t>
      </w:r>
      <w:bookmarkEnd w:id="6"/>
    </w:p>
    <w:p w14:paraId="6E5FCACF" w14:textId="2DF08FAC" w:rsidR="00D433DA" w:rsidRPr="00AC45FC" w:rsidRDefault="00D433DA" w:rsidP="009B0514">
      <w:pPr>
        <w:rPr>
          <w:highlight w:val="yellow"/>
        </w:rPr>
      </w:pPr>
      <w:r w:rsidRPr="00AC45FC">
        <w:rPr>
          <w:highlight w:val="yellow"/>
        </w:rPr>
        <w:t>Terminplan erstellen. Am klarsten und übersichtlichsten ist eine grafische Darstellung, wo Phasen, die wichtigsten Arbeitspakete und Meilensteine gezeigt werden.</w:t>
      </w:r>
      <w:r w:rsidR="00D37A9C" w:rsidRPr="00AC45FC">
        <w:rPr>
          <w:highlight w:val="yellow"/>
        </w:rPr>
        <w:t xml:space="preserve"> </w:t>
      </w:r>
      <w:r w:rsidRPr="00AC45FC">
        <w:rPr>
          <w:highlight w:val="yellow"/>
        </w:rPr>
        <w:t>Am Ende des Projektes kann dem vorab erstellten SOLL-Terminplan noch der</w:t>
      </w:r>
      <w:r w:rsidR="00D37A9C" w:rsidRPr="00AC45FC">
        <w:rPr>
          <w:highlight w:val="yellow"/>
        </w:rPr>
        <w:t xml:space="preserve"> </w:t>
      </w:r>
      <w:r w:rsidRPr="00AC45FC">
        <w:rPr>
          <w:highlight w:val="yellow"/>
        </w:rPr>
        <w:t>IST-Terminplan beigefügt werden (SOLL/IST - Vergleich ermöglichen).</w:t>
      </w:r>
      <w:r w:rsidR="00D37A9C" w:rsidRPr="00AC45FC">
        <w:rPr>
          <w:highlight w:val="yellow"/>
        </w:rPr>
        <w:t xml:space="preserve"> </w:t>
      </w:r>
      <w:r w:rsidRPr="00AC45FC">
        <w:rPr>
          <w:highlight w:val="yellow"/>
        </w:rPr>
        <w:t>Der detaillierte Terminplan wird in den Anhang gelegt und im Diplombericht darauf</w:t>
      </w:r>
      <w:r w:rsidR="00D37A9C" w:rsidRPr="00AC45FC">
        <w:rPr>
          <w:highlight w:val="yellow"/>
        </w:rPr>
        <w:t xml:space="preserve"> verweisen.</w:t>
      </w:r>
    </w:p>
    <w:p w14:paraId="028566ED" w14:textId="77777777" w:rsidR="00D2546A" w:rsidRPr="00AC45FC" w:rsidRDefault="004E4DF3" w:rsidP="009B0514">
      <w:pPr>
        <w:sectPr w:rsidR="00D2546A" w:rsidRPr="00AC45FC" w:rsidSect="007B51D5">
          <w:pgSz w:w="16838" w:h="11906" w:orient="landscape"/>
          <w:pgMar w:top="1417" w:right="1185" w:bottom="1417" w:left="1134" w:header="1417" w:footer="680" w:gutter="0"/>
          <w:cols w:space="720"/>
          <w:titlePg/>
          <w:docGrid w:linePitch="360"/>
        </w:sectPr>
      </w:pPr>
      <w:r w:rsidRPr="00AC45FC">
        <w:rPr>
          <w:noProof/>
        </w:rPr>
        <w:drawing>
          <wp:inline distT="0" distB="0" distL="0" distR="0" wp14:anchorId="2FABE1A0" wp14:editId="55E408E8">
            <wp:extent cx="8819048" cy="3847969"/>
            <wp:effectExtent l="0" t="0" r="0" b="635"/>
            <wp:docPr id="80" name="Grafik 79" descr="Ein Bild, das Diagramm, Reihe, Screenshot enthält.&#10;&#10;KI-generierte Inhalte können fehlerhaft sein.">
              <a:extLst xmlns:a="http://schemas.openxmlformats.org/drawingml/2006/main">
                <a:ext uri="{FF2B5EF4-FFF2-40B4-BE49-F238E27FC236}">
                  <a16:creationId xmlns:a16="http://schemas.microsoft.com/office/drawing/2014/main" id="{31C5FAB1-1AC8-3EAB-D0E3-A689E3E14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79" descr="Ein Bild, das Diagramm, Reihe, Screenshot enthält.&#10;&#10;KI-generierte Inhalte können fehlerhaft sein.">
                      <a:extLst>
                        <a:ext uri="{FF2B5EF4-FFF2-40B4-BE49-F238E27FC236}">
                          <a16:creationId xmlns:a16="http://schemas.microsoft.com/office/drawing/2014/main" id="{31C5FAB1-1AC8-3EAB-D0E3-A689E3E140B9}"/>
                        </a:ext>
                      </a:extLst>
                    </pic:cNvPr>
                    <pic:cNvPicPr>
                      <a:picLocks noChangeAspect="1"/>
                    </pic:cNvPicPr>
                  </pic:nvPicPr>
                  <pic:blipFill>
                    <a:blip r:embed="rId12"/>
                    <a:srcRect l="937"/>
                    <a:stretch/>
                  </pic:blipFill>
                  <pic:spPr>
                    <a:xfrm>
                      <a:off x="0" y="0"/>
                      <a:ext cx="8853199" cy="3862870"/>
                    </a:xfrm>
                    <a:prstGeom prst="rect">
                      <a:avLst/>
                    </a:prstGeom>
                  </pic:spPr>
                </pic:pic>
              </a:graphicData>
            </a:graphic>
          </wp:inline>
        </w:drawing>
      </w:r>
    </w:p>
    <w:p w14:paraId="56E62BAD" w14:textId="1D593D96" w:rsidR="00D2546A" w:rsidRPr="00AC45FC" w:rsidRDefault="00D2546A" w:rsidP="009B0514">
      <w:pPr>
        <w:sectPr w:rsidR="00D2546A" w:rsidRPr="00AC45FC" w:rsidSect="00D2546A">
          <w:type w:val="continuous"/>
          <w:pgSz w:w="16838" w:h="11906" w:orient="landscape"/>
          <w:pgMar w:top="1417" w:right="1185" w:bottom="1417" w:left="1134" w:header="1417" w:footer="680" w:gutter="0"/>
          <w:cols w:space="720"/>
          <w:titlePg/>
          <w:docGrid w:linePitch="360"/>
        </w:sectPr>
      </w:pPr>
    </w:p>
    <w:p w14:paraId="0FE3B587" w14:textId="6C13D471" w:rsidR="00DB5A6C" w:rsidRPr="00AC45FC" w:rsidRDefault="00DB5A6C" w:rsidP="009B0514">
      <w:pPr>
        <w:pStyle w:val="Heading2"/>
      </w:pPr>
      <w:bookmarkStart w:id="7" w:name="_Toc200201716"/>
      <w:r w:rsidRPr="00AC45FC">
        <w:lastRenderedPageBreak/>
        <w:t>Lieferergebnisse</w:t>
      </w:r>
      <w:bookmarkEnd w:id="7"/>
    </w:p>
    <w:p w14:paraId="77DA6495" w14:textId="77777777" w:rsidR="00D433DA" w:rsidRPr="00AC45FC" w:rsidRDefault="00D433DA" w:rsidP="009B0514">
      <w:r w:rsidRPr="00AC45FC">
        <w:t>Aufzeigen der Ergebnisse, die während der Diplomarbeit erarbeitet werden bzw.</w:t>
      </w:r>
    </w:p>
    <w:p w14:paraId="79A4D8DC" w14:textId="1051AB68" w:rsidR="00D433DA" w:rsidRPr="00AC45FC" w:rsidRDefault="00D433DA" w:rsidP="009B0514">
      <w:r w:rsidRPr="00AC45FC">
        <w:t>wurden und einen massgeblichen Beitrag zur Erfüllung der Projektziele leisten.</w:t>
      </w:r>
    </w:p>
    <w:tbl>
      <w:tblPr>
        <w:tblStyle w:val="TableGrid"/>
        <w:tblW w:w="0" w:type="auto"/>
        <w:tblLook w:val="04A0" w:firstRow="1" w:lastRow="0" w:firstColumn="1" w:lastColumn="0" w:noHBand="0" w:noVBand="1"/>
      </w:tblPr>
      <w:tblGrid>
        <w:gridCol w:w="842"/>
        <w:gridCol w:w="1847"/>
        <w:gridCol w:w="6373"/>
      </w:tblGrid>
      <w:tr w:rsidR="00573ECB" w:rsidRPr="00AC45FC" w14:paraId="7E3C9C27" w14:textId="77777777" w:rsidTr="004E4DF3">
        <w:tc>
          <w:tcPr>
            <w:tcW w:w="842" w:type="dxa"/>
            <w:shd w:val="clear" w:color="auto" w:fill="0D8500"/>
          </w:tcPr>
          <w:p w14:paraId="45EED24D" w14:textId="77777777" w:rsidR="00573ECB" w:rsidRPr="00AC45FC" w:rsidRDefault="00573ECB" w:rsidP="009B0514">
            <w:r w:rsidRPr="00AC45FC">
              <w:t>ID</w:t>
            </w:r>
          </w:p>
        </w:tc>
        <w:tc>
          <w:tcPr>
            <w:tcW w:w="1847" w:type="dxa"/>
            <w:shd w:val="clear" w:color="auto" w:fill="0D8500"/>
          </w:tcPr>
          <w:p w14:paraId="7606B141" w14:textId="77777777" w:rsidR="00573ECB" w:rsidRPr="00AC45FC" w:rsidRDefault="00573ECB" w:rsidP="009B0514">
            <w:r w:rsidRPr="00AC45FC">
              <w:t>Ziel</w:t>
            </w:r>
          </w:p>
        </w:tc>
        <w:tc>
          <w:tcPr>
            <w:tcW w:w="6373" w:type="dxa"/>
            <w:shd w:val="clear" w:color="auto" w:fill="0D8500"/>
          </w:tcPr>
          <w:p w14:paraId="79CB1048" w14:textId="77777777" w:rsidR="00573ECB" w:rsidRPr="00AC45FC" w:rsidRDefault="00573ECB" w:rsidP="009B0514">
            <w:r w:rsidRPr="00AC45FC">
              <w:t>Beschreibung</w:t>
            </w:r>
          </w:p>
        </w:tc>
      </w:tr>
      <w:tr w:rsidR="00573ECB" w:rsidRPr="00AC45FC" w14:paraId="3C1322B4" w14:textId="77777777" w:rsidTr="001C784A">
        <w:tc>
          <w:tcPr>
            <w:tcW w:w="842" w:type="dxa"/>
          </w:tcPr>
          <w:p w14:paraId="763F8A10" w14:textId="6A810ECA" w:rsidR="00573ECB" w:rsidRPr="00AC45FC" w:rsidRDefault="00573ECB" w:rsidP="00810934">
            <w:pPr>
              <w:pStyle w:val="TableContent"/>
            </w:pPr>
            <w:r w:rsidRPr="00AC45FC">
              <w:t>L001</w:t>
            </w:r>
          </w:p>
        </w:tc>
        <w:tc>
          <w:tcPr>
            <w:tcW w:w="1847" w:type="dxa"/>
          </w:tcPr>
          <w:p w14:paraId="7EA0786D" w14:textId="77777777" w:rsidR="00573ECB" w:rsidRPr="00AC45FC" w:rsidRDefault="00573ECB" w:rsidP="00810934">
            <w:pPr>
              <w:pStyle w:val="TableContent"/>
            </w:pPr>
            <w:r w:rsidRPr="00AC45FC">
              <w:t>Projekt</w:t>
            </w:r>
          </w:p>
        </w:tc>
        <w:tc>
          <w:tcPr>
            <w:tcW w:w="6373" w:type="dxa"/>
          </w:tcPr>
          <w:p w14:paraId="6D38EE19" w14:textId="77777777" w:rsidR="00573ECB" w:rsidRPr="00AC45FC" w:rsidRDefault="00573ECB" w:rsidP="00810934">
            <w:pPr>
              <w:pStyle w:val="TableContent"/>
            </w:pPr>
            <w:r w:rsidRPr="00AC45FC">
              <w:t>Ich kann Projekte erstellen</w:t>
            </w:r>
          </w:p>
        </w:tc>
      </w:tr>
      <w:tr w:rsidR="00573ECB" w:rsidRPr="00AC45FC" w14:paraId="238EDAFD" w14:textId="77777777" w:rsidTr="001C784A">
        <w:tc>
          <w:tcPr>
            <w:tcW w:w="842" w:type="dxa"/>
          </w:tcPr>
          <w:p w14:paraId="45272357" w14:textId="3D6D4A8E" w:rsidR="00573ECB" w:rsidRPr="00AC45FC" w:rsidRDefault="00573ECB" w:rsidP="00810934">
            <w:pPr>
              <w:pStyle w:val="TableContent"/>
            </w:pPr>
            <w:r w:rsidRPr="00AC45FC">
              <w:t>L002</w:t>
            </w:r>
          </w:p>
        </w:tc>
        <w:tc>
          <w:tcPr>
            <w:tcW w:w="1847" w:type="dxa"/>
          </w:tcPr>
          <w:p w14:paraId="0983932E" w14:textId="6B21EDE6" w:rsidR="00573ECB" w:rsidRPr="00AC45FC" w:rsidRDefault="00A40239" w:rsidP="00810934">
            <w:pPr>
              <w:pStyle w:val="TableContent"/>
            </w:pPr>
            <w:r w:rsidRPr="00AC45FC">
              <w:t>Kanban Board</w:t>
            </w:r>
          </w:p>
        </w:tc>
        <w:tc>
          <w:tcPr>
            <w:tcW w:w="6373" w:type="dxa"/>
          </w:tcPr>
          <w:p w14:paraId="17B205A2" w14:textId="77777777" w:rsidR="00573ECB" w:rsidRPr="00AC45FC" w:rsidRDefault="00573ECB" w:rsidP="00810934">
            <w:pPr>
              <w:pStyle w:val="TableContent"/>
            </w:pPr>
            <w:r w:rsidRPr="00AC45FC">
              <w:t>Ich kann verschiedene Aufgaben in einem Projekt erfassen</w:t>
            </w:r>
          </w:p>
        </w:tc>
      </w:tr>
      <w:tr w:rsidR="00573ECB" w:rsidRPr="00AC45FC" w14:paraId="7986EE65" w14:textId="77777777" w:rsidTr="001C784A">
        <w:tc>
          <w:tcPr>
            <w:tcW w:w="842" w:type="dxa"/>
          </w:tcPr>
          <w:p w14:paraId="3A73EC29" w14:textId="268CCD46" w:rsidR="00573ECB" w:rsidRPr="00AC45FC" w:rsidRDefault="00573ECB" w:rsidP="00810934">
            <w:pPr>
              <w:pStyle w:val="TableContent"/>
            </w:pPr>
            <w:r w:rsidRPr="00AC45FC">
              <w:t>L003</w:t>
            </w:r>
          </w:p>
        </w:tc>
        <w:tc>
          <w:tcPr>
            <w:tcW w:w="1847" w:type="dxa"/>
          </w:tcPr>
          <w:p w14:paraId="0C37A8FB" w14:textId="1F8CE15B" w:rsidR="00573ECB" w:rsidRPr="00AC45FC" w:rsidRDefault="00A40239" w:rsidP="00810934">
            <w:pPr>
              <w:pStyle w:val="TableContent"/>
            </w:pPr>
            <w:r w:rsidRPr="00AC45FC">
              <w:t>Kalender</w:t>
            </w:r>
          </w:p>
        </w:tc>
        <w:tc>
          <w:tcPr>
            <w:tcW w:w="6373" w:type="dxa"/>
          </w:tcPr>
          <w:p w14:paraId="4E5A4E9E" w14:textId="77777777" w:rsidR="00573ECB" w:rsidRPr="00AC45FC" w:rsidRDefault="00573ECB" w:rsidP="00810934">
            <w:pPr>
              <w:pStyle w:val="TableContent"/>
            </w:pPr>
            <w:r w:rsidRPr="00AC45FC">
              <w:t>Ein Projekt Template erstellt mir Aufgaben</w:t>
            </w:r>
          </w:p>
        </w:tc>
      </w:tr>
    </w:tbl>
    <w:p w14:paraId="6D667395" w14:textId="3C794B06" w:rsidR="0086096E" w:rsidRDefault="004E4DF3" w:rsidP="009B0514">
      <w:pPr>
        <w:pStyle w:val="Caption"/>
      </w:pPr>
      <w:r w:rsidRPr="00AC45FC">
        <w:t xml:space="preserve">Tabelle </w:t>
      </w:r>
      <w:r w:rsidRPr="00AC45FC">
        <w:fldChar w:fldCharType="begin"/>
      </w:r>
      <w:r w:rsidRPr="00AC45FC">
        <w:instrText xml:space="preserve"> SEQ Tabelle \* ARABIC </w:instrText>
      </w:r>
      <w:r w:rsidRPr="00AC45FC">
        <w:fldChar w:fldCharType="separate"/>
      </w:r>
      <w:r w:rsidR="008518F8">
        <w:rPr>
          <w:noProof/>
        </w:rPr>
        <w:t>2</w:t>
      </w:r>
      <w:r w:rsidRPr="00AC45FC">
        <w:fldChar w:fldCharType="end"/>
      </w:r>
      <w:r w:rsidRPr="00AC45FC">
        <w:t>: Lieferergebnisse</w:t>
      </w:r>
    </w:p>
    <w:p w14:paraId="11E5E88A" w14:textId="3C16A5B6" w:rsidR="00C5517D" w:rsidRDefault="00C5517D" w:rsidP="009B0514">
      <w:r>
        <w:br w:type="page"/>
      </w:r>
    </w:p>
    <w:p w14:paraId="570D0C1C" w14:textId="14C4D1D6" w:rsidR="007B7C3C" w:rsidRDefault="007B7C3C" w:rsidP="009B0514">
      <w:pPr>
        <w:pStyle w:val="Heading2"/>
      </w:pPr>
      <w:bookmarkStart w:id="8" w:name="_Toc200201717"/>
      <w:r w:rsidRPr="00AC45FC">
        <w:lastRenderedPageBreak/>
        <w:t>Ressourcenplan</w:t>
      </w:r>
      <w:bookmarkEnd w:id="8"/>
    </w:p>
    <w:p w14:paraId="2ED5A57F" w14:textId="77777777" w:rsidR="001F67E8" w:rsidRPr="001F67E8" w:rsidRDefault="001F67E8" w:rsidP="009B0514">
      <w:pPr>
        <w:rPr>
          <w:highlight w:val="yellow"/>
        </w:rPr>
      </w:pPr>
      <w:r w:rsidRPr="001F67E8">
        <w:rPr>
          <w:highlight w:val="yellow"/>
        </w:rPr>
        <w:t> Welche Mittel, Infrastruktur werden benötigt?</w:t>
      </w:r>
    </w:p>
    <w:p w14:paraId="553AC7E3" w14:textId="77777777" w:rsidR="001F67E8" w:rsidRPr="001F67E8" w:rsidRDefault="001F67E8" w:rsidP="009B0514">
      <w:pPr>
        <w:rPr>
          <w:highlight w:val="yellow"/>
        </w:rPr>
      </w:pPr>
      <w:r w:rsidRPr="001F67E8">
        <w:rPr>
          <w:highlight w:val="yellow"/>
        </w:rPr>
        <w:t> Welcher Aufwand und welche internen/externen Kosten werden geschätzt?</w:t>
      </w:r>
    </w:p>
    <w:p w14:paraId="4B1325A2" w14:textId="77777777" w:rsidR="001F67E8" w:rsidRPr="001F67E8" w:rsidRDefault="001F67E8" w:rsidP="009B0514">
      <w:pPr>
        <w:rPr>
          <w:highlight w:val="yellow"/>
        </w:rPr>
      </w:pPr>
      <w:r w:rsidRPr="001F67E8">
        <w:rPr>
          <w:highlight w:val="yellow"/>
        </w:rPr>
        <w:t> Was steht zur Verfügung?</w:t>
      </w:r>
    </w:p>
    <w:p w14:paraId="623F3B5F" w14:textId="29164C7A" w:rsidR="001F67E8" w:rsidRPr="001F67E8" w:rsidRDefault="001F67E8" w:rsidP="009B0514">
      <w:r w:rsidRPr="001F67E8">
        <w:rPr>
          <w:highlight w:val="yellow"/>
        </w:rPr>
        <w:t> Mess-, Versuchs- und Testgeräte müssen genau protokolliert werden!</w:t>
      </w:r>
    </w:p>
    <w:p w14:paraId="50F41B33" w14:textId="7E4DE7AE" w:rsidR="00C5517D" w:rsidRDefault="001F67E8" w:rsidP="009B0514">
      <w:r>
        <w:t xml:space="preserve">Damit wir die nötigen Ressourcen verstehen </w:t>
      </w:r>
      <w:r w:rsidR="00A6340B">
        <w:t>müssen wir die Architektur Verstehen.</w:t>
      </w:r>
    </w:p>
    <w:p w14:paraId="5227F34A" w14:textId="52D6CCF9" w:rsidR="00C5517D" w:rsidRDefault="00D22DCF" w:rsidP="009B0514">
      <w:r>
        <w:rPr>
          <w:noProof/>
        </w:rPr>
        <mc:AlternateContent>
          <mc:Choice Requires="wps">
            <w:drawing>
              <wp:anchor distT="0" distB="0" distL="114300" distR="114300" simplePos="0" relativeHeight="251661312" behindDoc="0" locked="0" layoutInCell="1" allowOverlap="1" wp14:anchorId="15824267" wp14:editId="5179423A">
                <wp:simplePos x="0" y="0"/>
                <wp:positionH relativeFrom="column">
                  <wp:posOffset>273050</wp:posOffset>
                </wp:positionH>
                <wp:positionV relativeFrom="paragraph">
                  <wp:posOffset>1257935</wp:posOffset>
                </wp:positionV>
                <wp:extent cx="5240020" cy="635"/>
                <wp:effectExtent l="0" t="0" r="5080" b="12065"/>
                <wp:wrapThrough wrapText="bothSides">
                  <wp:wrapPolygon edited="0">
                    <wp:start x="0" y="0"/>
                    <wp:lineTo x="0" y="0"/>
                    <wp:lineTo x="21569" y="0"/>
                    <wp:lineTo x="21569" y="0"/>
                    <wp:lineTo x="0" y="0"/>
                  </wp:wrapPolygon>
                </wp:wrapThrough>
                <wp:docPr id="2128492589" name="Text Box 1"/>
                <wp:cNvGraphicFramePr/>
                <a:graphic xmlns:a="http://schemas.openxmlformats.org/drawingml/2006/main">
                  <a:graphicData uri="http://schemas.microsoft.com/office/word/2010/wordprocessingShape">
                    <wps:wsp>
                      <wps:cNvSpPr txBox="1"/>
                      <wps:spPr>
                        <a:xfrm>
                          <a:off x="0" y="0"/>
                          <a:ext cx="5240020" cy="635"/>
                        </a:xfrm>
                        <a:prstGeom prst="rect">
                          <a:avLst/>
                        </a:prstGeom>
                        <a:solidFill>
                          <a:prstClr val="white"/>
                        </a:solidFill>
                        <a:ln>
                          <a:noFill/>
                        </a:ln>
                      </wps:spPr>
                      <wps:txbx>
                        <w:txbxContent>
                          <w:p w14:paraId="6ABF4263" w14:textId="0971717A" w:rsidR="00D22DCF" w:rsidRPr="00287553" w:rsidRDefault="00D22DCF" w:rsidP="009B0514">
                            <w:pPr>
                              <w:pStyle w:val="Caption"/>
                              <w:rPr>
                                <w:noProof/>
                                <w:sz w:val="22"/>
                                <w:szCs w:val="22"/>
                              </w:rPr>
                            </w:pPr>
                            <w:r>
                              <w:t xml:space="preserve">Abbildung </w:t>
                            </w:r>
                            <w:r>
                              <w:fldChar w:fldCharType="begin"/>
                            </w:r>
                            <w:r>
                              <w:instrText xml:space="preserve"> SEQ Abbildung \* ARABIC </w:instrText>
                            </w:r>
                            <w:r>
                              <w:fldChar w:fldCharType="separate"/>
                            </w:r>
                            <w:r w:rsidR="00FD01AD">
                              <w:rPr>
                                <w:noProof/>
                              </w:rPr>
                              <w:t>1</w:t>
                            </w:r>
                            <w:r>
                              <w:fldChar w:fldCharType="end"/>
                            </w:r>
                            <w:r>
                              <w:t>: Einfach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824267" id="_x0000_t202" coordsize="21600,21600" o:spt="202" path="m,l,21600r21600,l21600,xe">
                <v:stroke joinstyle="miter"/>
                <v:path gradientshapeok="t" o:connecttype="rect"/>
              </v:shapetype>
              <v:shape id="Text Box 1" o:spid="_x0000_s1026" type="#_x0000_t202" style="position:absolute;left:0;text-align:left;margin-left:21.5pt;margin-top:99.05pt;width:412.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" stroked="f">
                <v:textbox style="mso-fit-shape-to-text:t" inset="0,0,0,0">
                  <w:txbxContent>
                    <w:p w14:paraId="6ABF4263" w14:textId="0971717A" w:rsidR="00D22DCF" w:rsidRPr="00287553" w:rsidRDefault="00D22DCF" w:rsidP="009B0514">
                      <w:pPr>
                        <w:pStyle w:val="Caption"/>
                        <w:rPr>
                          <w:noProof/>
                          <w:sz w:val="22"/>
                          <w:szCs w:val="22"/>
                        </w:rPr>
                      </w:pPr>
                      <w:r>
                        <w:t xml:space="preserve">Abbildung </w:t>
                      </w:r>
                      <w:r>
                        <w:fldChar w:fldCharType="begin"/>
                      </w:r>
                      <w:r>
                        <w:instrText xml:space="preserve"> SEQ Abbildung \* ARABIC </w:instrText>
                      </w:r>
                      <w:r>
                        <w:fldChar w:fldCharType="separate"/>
                      </w:r>
                      <w:r w:rsidR="00FD01AD">
                        <w:rPr>
                          <w:noProof/>
                        </w:rPr>
                        <w:t>1</w:t>
                      </w:r>
                      <w:r>
                        <w:fldChar w:fldCharType="end"/>
                      </w:r>
                      <w:r>
                        <w:t>: Einfache Darstellung</w:t>
                      </w:r>
                    </w:p>
                  </w:txbxContent>
                </v:textbox>
                <w10:wrap type="through"/>
              </v:shape>
            </w:pict>
          </mc:Fallback>
        </mc:AlternateContent>
      </w:r>
      <w:r w:rsidR="00C5517D">
        <w:rPr>
          <w:noProof/>
        </w:rPr>
        <w:drawing>
          <wp:anchor distT="0" distB="0" distL="114300" distR="114300" simplePos="0" relativeHeight="251659264" behindDoc="0" locked="0" layoutInCell="1" allowOverlap="1" wp14:anchorId="7C610F61" wp14:editId="382297F3">
            <wp:simplePos x="0" y="0"/>
            <wp:positionH relativeFrom="column">
              <wp:posOffset>273050</wp:posOffset>
            </wp:positionH>
            <wp:positionV relativeFrom="paragraph">
              <wp:posOffset>235626</wp:posOffset>
            </wp:positionV>
            <wp:extent cx="5240020" cy="965200"/>
            <wp:effectExtent l="0" t="0" r="5080" b="0"/>
            <wp:wrapThrough wrapText="bothSides">
              <wp:wrapPolygon edited="0">
                <wp:start x="419" y="0"/>
                <wp:lineTo x="262" y="1705"/>
                <wp:lineTo x="262" y="2558"/>
                <wp:lineTo x="576" y="4547"/>
                <wp:lineTo x="0" y="4547"/>
                <wp:lineTo x="0" y="5400"/>
                <wp:lineTo x="576" y="9095"/>
                <wp:lineTo x="52" y="13642"/>
                <wp:lineTo x="0" y="14495"/>
                <wp:lineTo x="0" y="15347"/>
                <wp:lineTo x="52" y="19895"/>
                <wp:lineTo x="19841" y="20463"/>
                <wp:lineTo x="21569" y="20463"/>
                <wp:lineTo x="21569" y="16200"/>
                <wp:lineTo x="20731" y="13642"/>
                <wp:lineTo x="20993" y="13642"/>
                <wp:lineTo x="21464" y="10516"/>
                <wp:lineTo x="21516" y="2558"/>
                <wp:lineTo x="19632" y="1989"/>
                <wp:lineTo x="995" y="0"/>
                <wp:lineTo x="419" y="0"/>
              </wp:wrapPolygon>
            </wp:wrapThrough>
            <wp:docPr id="1592768832" name="Picture 11" descr="A white flow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68832" name="Picture 11" descr="A white flower on a black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0020" cy="965200"/>
                    </a:xfrm>
                    <a:prstGeom prst="rect">
                      <a:avLst/>
                    </a:prstGeom>
                  </pic:spPr>
                </pic:pic>
              </a:graphicData>
            </a:graphic>
            <wp14:sizeRelH relativeFrom="page">
              <wp14:pctWidth>0</wp14:pctWidth>
            </wp14:sizeRelH>
            <wp14:sizeRelV relativeFrom="page">
              <wp14:pctHeight>0</wp14:pctHeight>
            </wp14:sizeRelV>
          </wp:anchor>
        </w:drawing>
      </w:r>
    </w:p>
    <w:p w14:paraId="62EC0973" w14:textId="77777777" w:rsidR="00C5517D" w:rsidRDefault="00C5517D" w:rsidP="009B0514"/>
    <w:p w14:paraId="62C20E9C" w14:textId="5404293C" w:rsidR="00C5517D" w:rsidRDefault="00C5517D" w:rsidP="009B0514">
      <w:r>
        <w:t xml:space="preserve">Am Anfang der Entwicklung lief der Server auf dem Raspberry 5. Im Verlauf des Projektes bin ich auf ein M4 Pro Mac-Book gewechselt. Das System bleibt aber das </w:t>
      </w:r>
      <w:r w:rsidR="00E7171B">
        <w:t>gleiche</w:t>
      </w:r>
      <w:r>
        <w:t>.</w:t>
      </w:r>
    </w:p>
    <w:p w14:paraId="7EEEA19E" w14:textId="77777777" w:rsidR="00D22DCF" w:rsidRDefault="00E253E3" w:rsidP="009B0514">
      <w:r>
        <w:rPr>
          <w:noProof/>
        </w:rPr>
        <w:drawing>
          <wp:inline distT="0" distB="0" distL="0" distR="0" wp14:anchorId="5592AF92" wp14:editId="776644BC">
            <wp:extent cx="5756275" cy="1031240"/>
            <wp:effectExtent l="0" t="0" r="0" b="0"/>
            <wp:docPr id="1634039793" name="Grafik 1" descr="Ein Bild, das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39793" name="Grafik 1" descr="Ein Bild, das Diagramm, Screenshot enthält.&#10;&#10;KI-generierte Inhalte können fehlerhaft se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1031240"/>
                    </a:xfrm>
                    <a:prstGeom prst="rect">
                      <a:avLst/>
                    </a:prstGeom>
                    <a:noFill/>
                    <a:ln>
                      <a:noFill/>
                    </a:ln>
                  </pic:spPr>
                </pic:pic>
              </a:graphicData>
            </a:graphic>
          </wp:inline>
        </w:drawing>
      </w:r>
    </w:p>
    <w:p w14:paraId="62CDA6A5" w14:textId="0DD62599" w:rsidR="007B70C7" w:rsidRDefault="00D22DCF" w:rsidP="009B0514">
      <w:pPr>
        <w:pStyle w:val="Caption"/>
      </w:pPr>
      <w:r>
        <w:t xml:space="preserve">Abbildung </w:t>
      </w:r>
      <w:r>
        <w:fldChar w:fldCharType="begin"/>
      </w:r>
      <w:r>
        <w:instrText xml:space="preserve"> SEQ Abbildung \* ARABIC </w:instrText>
      </w:r>
      <w:r>
        <w:fldChar w:fldCharType="separate"/>
      </w:r>
      <w:r w:rsidR="00FD01AD">
        <w:rPr>
          <w:noProof/>
        </w:rPr>
        <w:t>2</w:t>
      </w:r>
      <w:r>
        <w:fldChar w:fldCharType="end"/>
      </w:r>
      <w:r>
        <w:t>: Server zu Internet</w:t>
      </w:r>
    </w:p>
    <w:p w14:paraId="2DAC5262" w14:textId="77777777" w:rsidR="00D22DCF" w:rsidRDefault="00D22DCF" w:rsidP="009B0514"/>
    <w:p w14:paraId="4CE3F03A" w14:textId="77777777" w:rsidR="00D22DCF" w:rsidRDefault="00D22DCF" w:rsidP="009B0514"/>
    <w:p w14:paraId="4BBB59B3" w14:textId="6687C196" w:rsidR="00D22DCF" w:rsidRPr="00AC45FC" w:rsidRDefault="00D22DCF" w:rsidP="009B0514">
      <w:r>
        <w:t xml:space="preserve">Es laufen </w:t>
      </w:r>
      <w:r w:rsidR="00523113">
        <w:t xml:space="preserve">fünf verschiedene </w:t>
      </w:r>
      <w:proofErr w:type="gramStart"/>
      <w:r w:rsidR="00523113">
        <w:t>Container</w:t>
      </w:r>
      <w:proofErr w:type="gramEnd"/>
      <w:r w:rsidR="00523113">
        <w:t xml:space="preserve"> die je einen Zweck erfüllen.</w:t>
      </w:r>
    </w:p>
    <w:p w14:paraId="5734A57A" w14:textId="77777777" w:rsidR="00D22DCF" w:rsidRDefault="00D22DCF" w:rsidP="009B0514">
      <w:r>
        <w:rPr>
          <w:noProof/>
        </w:rPr>
        <w:drawing>
          <wp:inline distT="0" distB="0" distL="0" distR="0" wp14:anchorId="4B595E05" wp14:editId="060558AA">
            <wp:extent cx="5859321" cy="715645"/>
            <wp:effectExtent l="0" t="0" r="0" b="0"/>
            <wp:docPr id="480337429"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37429" name="Picture 13" descr="A screenshot of a computer&#10;&#10;AI-generated content may be incorrect."/>
                    <pic:cNvPicPr/>
                  </pic:nvPicPr>
                  <pic:blipFill rotWithShape="1">
                    <a:blip r:embed="rId15" cstate="print">
                      <a:extLst>
                        <a:ext uri="{28A0092B-C50C-407E-A947-70E740481C1C}">
                          <a14:useLocalDpi xmlns:a14="http://schemas.microsoft.com/office/drawing/2010/main" val="0"/>
                        </a:ext>
                      </a:extLst>
                    </a:blip>
                    <a:srcRect t="62810"/>
                    <a:stretch>
                      <a:fillRect/>
                    </a:stretch>
                  </pic:blipFill>
                  <pic:spPr bwMode="auto">
                    <a:xfrm>
                      <a:off x="0" y="0"/>
                      <a:ext cx="6552998" cy="800369"/>
                    </a:xfrm>
                    <a:prstGeom prst="rect">
                      <a:avLst/>
                    </a:prstGeom>
                    <a:ln>
                      <a:noFill/>
                    </a:ln>
                    <a:extLst>
                      <a:ext uri="{53640926-AAD7-44D8-BBD7-CCE9431645EC}">
                        <a14:shadowObscured xmlns:a14="http://schemas.microsoft.com/office/drawing/2010/main"/>
                      </a:ext>
                    </a:extLst>
                  </pic:spPr>
                </pic:pic>
              </a:graphicData>
            </a:graphic>
          </wp:inline>
        </w:drawing>
      </w:r>
    </w:p>
    <w:p w14:paraId="0E4A51BC" w14:textId="0AEED2C3" w:rsidR="0086096E" w:rsidRPr="00AC45FC" w:rsidRDefault="00D22DCF" w:rsidP="009B0514">
      <w:pPr>
        <w:pStyle w:val="Caption"/>
      </w:pPr>
      <w:r>
        <w:t xml:space="preserve">Abbildung </w:t>
      </w:r>
      <w:r>
        <w:fldChar w:fldCharType="begin"/>
      </w:r>
      <w:r>
        <w:instrText xml:space="preserve"> SEQ Abbildung \* ARABIC </w:instrText>
      </w:r>
      <w:r>
        <w:fldChar w:fldCharType="separate"/>
      </w:r>
      <w:r w:rsidR="00FD01AD">
        <w:rPr>
          <w:noProof/>
        </w:rPr>
        <w:t>3</w:t>
      </w:r>
      <w:r>
        <w:fldChar w:fldCharType="end"/>
      </w:r>
      <w:r>
        <w:t>: Darstellung der Container</w:t>
      </w:r>
    </w:p>
    <w:p w14:paraId="1848F5A9" w14:textId="77777777" w:rsidR="007B7C3C" w:rsidRPr="00AC45FC" w:rsidRDefault="007B7C3C" w:rsidP="009B0514"/>
    <w:p w14:paraId="623E5B17" w14:textId="77777777" w:rsidR="007B7C3C" w:rsidRPr="00AC45FC" w:rsidRDefault="007B7C3C" w:rsidP="009B0514">
      <w:pPr>
        <w:sectPr w:rsidR="007B7C3C" w:rsidRPr="00AC45FC" w:rsidSect="00D2546A">
          <w:pgSz w:w="11906" w:h="16838"/>
          <w:pgMar w:top="1185" w:right="1417" w:bottom="1134" w:left="1417" w:header="1417" w:footer="680" w:gutter="0"/>
          <w:cols w:space="720"/>
          <w:docGrid w:linePitch="360"/>
        </w:sectPr>
      </w:pPr>
    </w:p>
    <w:p w14:paraId="52CAF390" w14:textId="36674FF2" w:rsidR="006C09FF" w:rsidRPr="00AC45FC" w:rsidRDefault="00D433DA" w:rsidP="009B0514">
      <w:pPr>
        <w:pStyle w:val="Heading2"/>
      </w:pPr>
      <w:bookmarkStart w:id="9" w:name="_Toc200201718"/>
      <w:r w:rsidRPr="001B09A6">
        <w:lastRenderedPageBreak/>
        <w:t>Risiken</w:t>
      </w:r>
      <w:bookmarkEnd w:id="9"/>
    </w:p>
    <w:p w14:paraId="5C6C9960" w14:textId="0D68BE0E" w:rsidR="00495A5C" w:rsidRPr="00AC45FC" w:rsidRDefault="006D4CD4" w:rsidP="009B0514">
      <w:r>
        <w:rPr>
          <w:noProof/>
        </w:rPr>
        <mc:AlternateContent>
          <mc:Choice Requires="wps">
            <w:drawing>
              <wp:anchor distT="0" distB="0" distL="114300" distR="114300" simplePos="0" relativeHeight="251663360" behindDoc="0" locked="0" layoutInCell="1" allowOverlap="1" wp14:anchorId="064FE4B3" wp14:editId="726EE3AC">
                <wp:simplePos x="0" y="0"/>
                <wp:positionH relativeFrom="column">
                  <wp:posOffset>7129145</wp:posOffset>
                </wp:positionH>
                <wp:positionV relativeFrom="paragraph">
                  <wp:posOffset>2936875</wp:posOffset>
                </wp:positionV>
                <wp:extent cx="2410460" cy="635"/>
                <wp:effectExtent l="0" t="0" r="2540" b="12065"/>
                <wp:wrapNone/>
                <wp:docPr id="1780866293" name="Text Box 1"/>
                <wp:cNvGraphicFramePr/>
                <a:graphic xmlns:a="http://schemas.openxmlformats.org/drawingml/2006/main">
                  <a:graphicData uri="http://schemas.microsoft.com/office/word/2010/wordprocessingShape">
                    <wps:wsp>
                      <wps:cNvSpPr txBox="1"/>
                      <wps:spPr>
                        <a:xfrm>
                          <a:off x="0" y="0"/>
                          <a:ext cx="2410460" cy="635"/>
                        </a:xfrm>
                        <a:prstGeom prst="rect">
                          <a:avLst/>
                        </a:prstGeom>
                        <a:solidFill>
                          <a:prstClr val="white"/>
                        </a:solidFill>
                        <a:ln>
                          <a:noFill/>
                        </a:ln>
                      </wps:spPr>
                      <wps:txbx>
                        <w:txbxContent>
                          <w:p w14:paraId="15F18D2B" w14:textId="4A6D7FCA" w:rsidR="006D4CD4" w:rsidRPr="00A93E7C" w:rsidRDefault="006D4CD4" w:rsidP="009B0514">
                            <w:pPr>
                              <w:pStyle w:val="Caption"/>
                              <w:rPr>
                                <w:sz w:val="22"/>
                                <w:szCs w:val="22"/>
                              </w:rPr>
                            </w:pPr>
                            <w:r>
                              <w:t xml:space="preserve">Abbildung </w:t>
                            </w:r>
                            <w:r>
                              <w:fldChar w:fldCharType="begin"/>
                            </w:r>
                            <w:r>
                              <w:instrText xml:space="preserve"> SEQ Abbildung \* ARABIC </w:instrText>
                            </w:r>
                            <w:r>
                              <w:fldChar w:fldCharType="separate"/>
                            </w:r>
                            <w:r w:rsidR="00FD01AD">
                              <w:rPr>
                                <w:noProof/>
                              </w:rPr>
                              <w:t>4</w:t>
                            </w:r>
                            <w:r>
                              <w:fldChar w:fldCharType="end"/>
                            </w:r>
                            <w:r>
                              <w:t>: Risiko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FE4B3" id="_x0000_s1027" type="#_x0000_t202" style="position:absolute;left:0;text-align:left;margin-left:561.35pt;margin-top:231.25pt;width:189.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" stroked="f">
                <v:textbox style="mso-fit-shape-to-text:t" inset="0,0,0,0">
                  <w:txbxContent>
                    <w:p w14:paraId="15F18D2B" w14:textId="4A6D7FCA" w:rsidR="006D4CD4" w:rsidRPr="00A93E7C" w:rsidRDefault="006D4CD4" w:rsidP="009B0514">
                      <w:pPr>
                        <w:pStyle w:val="Caption"/>
                        <w:rPr>
                          <w:sz w:val="22"/>
                          <w:szCs w:val="22"/>
                        </w:rPr>
                      </w:pPr>
                      <w:r>
                        <w:t xml:space="preserve">Abbildung </w:t>
                      </w:r>
                      <w:r>
                        <w:fldChar w:fldCharType="begin"/>
                      </w:r>
                      <w:r>
                        <w:instrText xml:space="preserve"> SEQ Abbildung \* ARABIC </w:instrText>
                      </w:r>
                      <w:r>
                        <w:fldChar w:fldCharType="separate"/>
                      </w:r>
                      <w:r w:rsidR="00FD01AD">
                        <w:rPr>
                          <w:noProof/>
                        </w:rPr>
                        <w:t>4</w:t>
                      </w:r>
                      <w:r>
                        <w:fldChar w:fldCharType="end"/>
                      </w:r>
                      <w:r>
                        <w:t>: Risiko Matrix</w:t>
                      </w:r>
                    </w:p>
                  </w:txbxContent>
                </v:textbox>
              </v:shape>
            </w:pict>
          </mc:Fallback>
        </mc:AlternateContent>
      </w:r>
      <w:r w:rsidR="00D2546A" w:rsidRPr="00AC45FC">
        <w:drawing>
          <wp:anchor distT="0" distB="0" distL="114300" distR="114300" simplePos="0" relativeHeight="251658240" behindDoc="0" locked="0" layoutInCell="1" allowOverlap="1" wp14:anchorId="37146E2B" wp14:editId="1B42AE4F">
            <wp:simplePos x="0" y="0"/>
            <wp:positionH relativeFrom="column">
              <wp:posOffset>7129145</wp:posOffset>
            </wp:positionH>
            <wp:positionV relativeFrom="paragraph">
              <wp:posOffset>580962</wp:posOffset>
            </wp:positionV>
            <wp:extent cx="2410691" cy="2299351"/>
            <wp:effectExtent l="0" t="0" r="2540" b="0"/>
            <wp:wrapNone/>
            <wp:docPr id="388192919" name="Picture 1" descr="A diagram of a number of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92919" name="Picture 1" descr="A diagram of a number of colored squares&#10;&#10;AI-generated content may be incorrect."/>
                    <pic:cNvPicPr/>
                  </pic:nvPicPr>
                  <pic:blipFill rotWithShape="1">
                    <a:blip r:embed="rId16" cstate="print">
                      <a:extLst>
                        <a:ext uri="{28A0092B-C50C-407E-A947-70E740481C1C}">
                          <a14:useLocalDpi xmlns:a14="http://schemas.microsoft.com/office/drawing/2010/main" val="0"/>
                        </a:ext>
                      </a:extLst>
                    </a:blip>
                    <a:srcRect l="14741" t="14637" r="15961" b="12432"/>
                    <a:stretch>
                      <a:fillRect/>
                    </a:stretch>
                  </pic:blipFill>
                  <pic:spPr bwMode="auto">
                    <a:xfrm>
                      <a:off x="0" y="0"/>
                      <a:ext cx="2410691" cy="2299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A5C" w:rsidRPr="00AC45FC">
        <w:t xml:space="preserve">Bei der folgenden Aufleistung gibt es ein Teil von den Risiken, um sich auf das </w:t>
      </w:r>
      <w:r w:rsidR="002B2356" w:rsidRPr="00AC45FC">
        <w:t>Wesentliche</w:t>
      </w:r>
      <w:r w:rsidR="00495A5C" w:rsidRPr="00AC45FC">
        <w:t xml:space="preserve"> zu begrenzen.</w:t>
      </w:r>
      <w:r w:rsidR="000F41AA" w:rsidRPr="00AC45FC">
        <w:t xml:space="preserve"> </w:t>
      </w:r>
    </w:p>
    <w:tbl>
      <w:tblPr>
        <w:tblW w:w="10880" w:type="dxa"/>
        <w:tblLook w:val="04A0" w:firstRow="1" w:lastRow="0" w:firstColumn="1" w:lastColumn="0" w:noHBand="0" w:noVBand="1"/>
      </w:tblPr>
      <w:tblGrid>
        <w:gridCol w:w="703"/>
        <w:gridCol w:w="3822"/>
        <w:gridCol w:w="2285"/>
        <w:gridCol w:w="1882"/>
        <w:gridCol w:w="2188"/>
      </w:tblGrid>
      <w:tr w:rsidR="003B4636" w:rsidRPr="00AC45FC" w14:paraId="2C443328" w14:textId="77777777" w:rsidTr="001670C2">
        <w:trPr>
          <w:trHeight w:val="696"/>
        </w:trPr>
        <w:tc>
          <w:tcPr>
            <w:tcW w:w="710" w:type="dxa"/>
            <w:tcBorders>
              <w:top w:val="single" w:sz="8" w:space="0" w:color="auto"/>
              <w:left w:val="single" w:sz="8" w:space="0" w:color="auto"/>
              <w:bottom w:val="single" w:sz="8" w:space="0" w:color="000000"/>
              <w:right w:val="single" w:sz="4" w:space="0" w:color="auto"/>
            </w:tcBorders>
            <w:shd w:val="clear" w:color="auto" w:fill="0D8500"/>
            <w:vAlign w:val="center"/>
            <w:hideMark/>
          </w:tcPr>
          <w:p w14:paraId="1C6C7273" w14:textId="77777777" w:rsidR="000F41AA" w:rsidRPr="00CA3A2C" w:rsidRDefault="000F41AA" w:rsidP="00CA3A2C">
            <w:pPr>
              <w:pStyle w:val="Tableheader"/>
            </w:pPr>
            <w:r w:rsidRPr="00CA3A2C">
              <w:t>NR</w:t>
            </w:r>
          </w:p>
        </w:tc>
        <w:tc>
          <w:tcPr>
            <w:tcW w:w="3870" w:type="dxa"/>
            <w:tcBorders>
              <w:top w:val="single" w:sz="8" w:space="0" w:color="auto"/>
              <w:left w:val="single" w:sz="4" w:space="0" w:color="auto"/>
              <w:bottom w:val="single" w:sz="8" w:space="0" w:color="000000"/>
              <w:right w:val="single" w:sz="4" w:space="0" w:color="auto"/>
            </w:tcBorders>
            <w:shd w:val="clear" w:color="auto" w:fill="0D8500"/>
            <w:vAlign w:val="center"/>
            <w:hideMark/>
          </w:tcPr>
          <w:p w14:paraId="076F5775" w14:textId="5C49AA90" w:rsidR="000F41AA" w:rsidRPr="00CA3A2C" w:rsidRDefault="000F41AA" w:rsidP="00CA3A2C">
            <w:pPr>
              <w:pStyle w:val="Tableheader"/>
            </w:pPr>
            <w:r w:rsidRPr="00CA3A2C">
              <w:t>Beschreibung</w:t>
            </w:r>
          </w:p>
        </w:tc>
        <w:tc>
          <w:tcPr>
            <w:tcW w:w="2153" w:type="dxa"/>
            <w:tcBorders>
              <w:top w:val="single" w:sz="8" w:space="0" w:color="auto"/>
              <w:left w:val="single" w:sz="4" w:space="0" w:color="auto"/>
              <w:right w:val="single" w:sz="4" w:space="0" w:color="auto"/>
            </w:tcBorders>
            <w:shd w:val="clear" w:color="auto" w:fill="0D8500"/>
            <w:vAlign w:val="center"/>
          </w:tcPr>
          <w:p w14:paraId="798D0212" w14:textId="0002D660" w:rsidR="000F41AA" w:rsidRPr="00CA3A2C" w:rsidRDefault="000F41AA" w:rsidP="00CA3A2C">
            <w:pPr>
              <w:pStyle w:val="Tableheader"/>
            </w:pPr>
            <w:r w:rsidRPr="00CA3A2C">
              <w:t>Eintritts-</w:t>
            </w:r>
            <w:proofErr w:type="spellStart"/>
            <w:r w:rsidRPr="00CA3A2C">
              <w:t>wahrschinlichkeit</w:t>
            </w:r>
            <w:proofErr w:type="spellEnd"/>
          </w:p>
        </w:tc>
        <w:tc>
          <w:tcPr>
            <w:tcW w:w="1897" w:type="dxa"/>
            <w:tcBorders>
              <w:top w:val="single" w:sz="8" w:space="0" w:color="auto"/>
              <w:left w:val="single" w:sz="4" w:space="0" w:color="auto"/>
              <w:right w:val="single" w:sz="4" w:space="0" w:color="auto"/>
            </w:tcBorders>
            <w:shd w:val="clear" w:color="auto" w:fill="0D8500"/>
            <w:vAlign w:val="center"/>
          </w:tcPr>
          <w:p w14:paraId="29AA733F" w14:textId="0DE6BFF8" w:rsidR="000F41AA" w:rsidRPr="00CA3A2C" w:rsidRDefault="000F41AA" w:rsidP="00CA3A2C">
            <w:pPr>
              <w:pStyle w:val="Tableheader"/>
            </w:pPr>
            <w:r w:rsidRPr="00CA3A2C">
              <w:t>Auswirkung</w:t>
            </w:r>
          </w:p>
        </w:tc>
        <w:tc>
          <w:tcPr>
            <w:tcW w:w="2250" w:type="dxa"/>
            <w:tcBorders>
              <w:top w:val="single" w:sz="4" w:space="0" w:color="auto"/>
              <w:left w:val="single" w:sz="4" w:space="0" w:color="auto"/>
              <w:bottom w:val="single" w:sz="4" w:space="0" w:color="auto"/>
              <w:right w:val="single" w:sz="4" w:space="0" w:color="auto"/>
            </w:tcBorders>
            <w:shd w:val="clear" w:color="auto" w:fill="0D8500"/>
            <w:vAlign w:val="center"/>
            <w:hideMark/>
          </w:tcPr>
          <w:p w14:paraId="66950C6C" w14:textId="77777777" w:rsidR="000F41AA" w:rsidRPr="00CA3A2C" w:rsidRDefault="000F41AA" w:rsidP="00CA3A2C">
            <w:pPr>
              <w:pStyle w:val="Tableheader"/>
            </w:pPr>
            <w:r w:rsidRPr="00CA3A2C">
              <w:t>Risiko</w:t>
            </w:r>
          </w:p>
        </w:tc>
      </w:tr>
      <w:tr w:rsidR="003B4636" w:rsidRPr="00AC45FC" w14:paraId="29FB262D" w14:textId="77777777" w:rsidTr="00A65D3F">
        <w:trPr>
          <w:trHeight w:val="39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E560968" w14:textId="77777777" w:rsidR="000F41AA" w:rsidRPr="00495A5C" w:rsidRDefault="000F41AA" w:rsidP="009B0514">
            <w:r w:rsidRPr="00495A5C">
              <w:t>1</w:t>
            </w:r>
          </w:p>
        </w:tc>
        <w:tc>
          <w:tcPr>
            <w:tcW w:w="3870" w:type="dxa"/>
            <w:tcBorders>
              <w:top w:val="nil"/>
              <w:left w:val="nil"/>
              <w:bottom w:val="single" w:sz="4" w:space="0" w:color="auto"/>
              <w:right w:val="single" w:sz="4" w:space="0" w:color="auto"/>
            </w:tcBorders>
            <w:shd w:val="clear" w:color="auto" w:fill="auto"/>
            <w:hideMark/>
          </w:tcPr>
          <w:p w14:paraId="05B3AC15" w14:textId="77777777" w:rsidR="000F41AA" w:rsidRPr="00495A5C" w:rsidRDefault="000F41AA" w:rsidP="009B0514">
            <w:r w:rsidRPr="00495A5C">
              <w:t>Backend System Ausfall</w:t>
            </w:r>
          </w:p>
        </w:tc>
        <w:tc>
          <w:tcPr>
            <w:tcW w:w="2153" w:type="dxa"/>
            <w:tcBorders>
              <w:top w:val="single" w:sz="4" w:space="0" w:color="auto"/>
              <w:left w:val="nil"/>
              <w:bottom w:val="single" w:sz="4" w:space="0" w:color="auto"/>
              <w:right w:val="single" w:sz="4" w:space="0" w:color="auto"/>
            </w:tcBorders>
            <w:vAlign w:val="center"/>
          </w:tcPr>
          <w:p w14:paraId="51104F59" w14:textId="16F78441" w:rsidR="000F41AA" w:rsidRPr="00AC45FC" w:rsidRDefault="00A65D3F" w:rsidP="009B0514">
            <w:r w:rsidRPr="00AC45FC">
              <w:t>2</w:t>
            </w:r>
          </w:p>
        </w:tc>
        <w:tc>
          <w:tcPr>
            <w:tcW w:w="1897" w:type="dxa"/>
            <w:tcBorders>
              <w:top w:val="single" w:sz="4" w:space="0" w:color="auto"/>
              <w:left w:val="single" w:sz="4" w:space="0" w:color="auto"/>
              <w:bottom w:val="single" w:sz="4" w:space="0" w:color="auto"/>
              <w:right w:val="single" w:sz="4" w:space="0" w:color="auto"/>
            </w:tcBorders>
            <w:vAlign w:val="center"/>
          </w:tcPr>
          <w:p w14:paraId="058A2D0C" w14:textId="576100FF" w:rsidR="000F41AA" w:rsidRPr="00AC45FC" w:rsidRDefault="00A65D3F" w:rsidP="009B0514">
            <w:r w:rsidRPr="00AC45FC">
              <w:t>2</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56BF788A" w14:textId="77777777" w:rsidR="000F41AA" w:rsidRPr="00495A5C" w:rsidRDefault="000F41AA" w:rsidP="009B0514">
            <w:r w:rsidRPr="00495A5C">
              <w:t>4</w:t>
            </w:r>
          </w:p>
        </w:tc>
      </w:tr>
      <w:tr w:rsidR="003B4636" w:rsidRPr="00AC45FC" w14:paraId="5656F84A" w14:textId="77777777" w:rsidTr="00A65D3F">
        <w:trPr>
          <w:trHeight w:val="463"/>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2F451CF" w14:textId="77777777" w:rsidR="000F41AA" w:rsidRPr="00495A5C" w:rsidRDefault="000F41AA" w:rsidP="009B0514">
            <w:r w:rsidRPr="00495A5C">
              <w:t>2</w:t>
            </w:r>
          </w:p>
        </w:tc>
        <w:tc>
          <w:tcPr>
            <w:tcW w:w="3870" w:type="dxa"/>
            <w:tcBorders>
              <w:top w:val="nil"/>
              <w:left w:val="nil"/>
              <w:bottom w:val="single" w:sz="4" w:space="0" w:color="auto"/>
              <w:right w:val="single" w:sz="4" w:space="0" w:color="auto"/>
            </w:tcBorders>
            <w:shd w:val="clear" w:color="auto" w:fill="auto"/>
            <w:hideMark/>
          </w:tcPr>
          <w:p w14:paraId="11F3344A" w14:textId="77777777" w:rsidR="000F41AA" w:rsidRPr="00495A5C" w:rsidRDefault="000F41AA" w:rsidP="009B0514">
            <w:proofErr w:type="spellStart"/>
            <w:r w:rsidRPr="00495A5C">
              <w:t>Cyber</w:t>
            </w:r>
            <w:proofErr w:type="spellEnd"/>
            <w:r w:rsidRPr="00495A5C">
              <w:t xml:space="preserve"> Angriffe</w:t>
            </w:r>
          </w:p>
        </w:tc>
        <w:tc>
          <w:tcPr>
            <w:tcW w:w="2153" w:type="dxa"/>
            <w:tcBorders>
              <w:top w:val="single" w:sz="4" w:space="0" w:color="auto"/>
              <w:left w:val="nil"/>
              <w:bottom w:val="single" w:sz="4" w:space="0" w:color="auto"/>
              <w:right w:val="single" w:sz="4" w:space="0" w:color="auto"/>
            </w:tcBorders>
            <w:vAlign w:val="center"/>
          </w:tcPr>
          <w:p w14:paraId="781FD46C" w14:textId="309978F2" w:rsidR="000F41AA" w:rsidRPr="00AC45FC" w:rsidRDefault="00A65D3F" w:rsidP="009B0514">
            <w:r w:rsidRPr="00AC45FC">
              <w:t>3</w:t>
            </w:r>
          </w:p>
        </w:tc>
        <w:tc>
          <w:tcPr>
            <w:tcW w:w="1897" w:type="dxa"/>
            <w:tcBorders>
              <w:top w:val="single" w:sz="4" w:space="0" w:color="auto"/>
              <w:left w:val="single" w:sz="4" w:space="0" w:color="auto"/>
              <w:bottom w:val="single" w:sz="4" w:space="0" w:color="auto"/>
              <w:right w:val="single" w:sz="4" w:space="0" w:color="auto"/>
            </w:tcBorders>
            <w:vAlign w:val="center"/>
          </w:tcPr>
          <w:p w14:paraId="069C946F" w14:textId="4C87C3B6" w:rsidR="000F41AA" w:rsidRPr="00AC45FC" w:rsidRDefault="00A65D3F" w:rsidP="009B0514">
            <w:r w:rsidRPr="00AC45FC">
              <w:t>3</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E3875C2" w14:textId="7FB6B194" w:rsidR="000F41AA" w:rsidRPr="00495A5C" w:rsidRDefault="000F41AA" w:rsidP="009B0514">
            <w:r w:rsidRPr="00495A5C">
              <w:t>9</w:t>
            </w:r>
          </w:p>
        </w:tc>
      </w:tr>
      <w:tr w:rsidR="003B4636" w:rsidRPr="00AC45FC" w14:paraId="0F92D5D5" w14:textId="77777777" w:rsidTr="00A65D3F">
        <w:trPr>
          <w:trHeight w:val="355"/>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18007D2" w14:textId="77777777" w:rsidR="000F41AA" w:rsidRPr="00495A5C" w:rsidRDefault="000F41AA" w:rsidP="009B0514">
            <w:r w:rsidRPr="00495A5C">
              <w:t>3</w:t>
            </w:r>
          </w:p>
        </w:tc>
        <w:tc>
          <w:tcPr>
            <w:tcW w:w="3870" w:type="dxa"/>
            <w:tcBorders>
              <w:top w:val="nil"/>
              <w:left w:val="nil"/>
              <w:bottom w:val="single" w:sz="4" w:space="0" w:color="auto"/>
              <w:right w:val="single" w:sz="4" w:space="0" w:color="auto"/>
            </w:tcBorders>
            <w:shd w:val="clear" w:color="auto" w:fill="auto"/>
            <w:hideMark/>
          </w:tcPr>
          <w:p w14:paraId="07B8F46F" w14:textId="77777777" w:rsidR="000F41AA" w:rsidRPr="00495A5C" w:rsidRDefault="000F41AA" w:rsidP="009B0514">
            <w:r w:rsidRPr="00495A5C">
              <w:t>Fehler in der Mobileapp</w:t>
            </w:r>
          </w:p>
        </w:tc>
        <w:tc>
          <w:tcPr>
            <w:tcW w:w="2153" w:type="dxa"/>
            <w:tcBorders>
              <w:top w:val="single" w:sz="4" w:space="0" w:color="auto"/>
              <w:left w:val="nil"/>
              <w:bottom w:val="single" w:sz="4" w:space="0" w:color="auto"/>
              <w:right w:val="single" w:sz="4" w:space="0" w:color="auto"/>
            </w:tcBorders>
            <w:vAlign w:val="center"/>
          </w:tcPr>
          <w:p w14:paraId="4694DD0A" w14:textId="0AC1B2C2" w:rsidR="000F41AA" w:rsidRPr="00AC45FC" w:rsidRDefault="00A65D3F" w:rsidP="009B0514">
            <w:r w:rsidRPr="00AC45FC">
              <w:t>2</w:t>
            </w:r>
          </w:p>
        </w:tc>
        <w:tc>
          <w:tcPr>
            <w:tcW w:w="1897" w:type="dxa"/>
            <w:tcBorders>
              <w:top w:val="single" w:sz="4" w:space="0" w:color="auto"/>
              <w:left w:val="single" w:sz="4" w:space="0" w:color="auto"/>
              <w:bottom w:val="single" w:sz="4" w:space="0" w:color="auto"/>
              <w:right w:val="single" w:sz="4" w:space="0" w:color="auto"/>
            </w:tcBorders>
            <w:vAlign w:val="center"/>
          </w:tcPr>
          <w:p w14:paraId="06B992BC" w14:textId="0F6BFE4D" w:rsidR="000F41AA" w:rsidRPr="00AC45FC" w:rsidRDefault="00A65D3F" w:rsidP="009B0514">
            <w:r w:rsidRPr="00AC45FC">
              <w:t>3</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144908C" w14:textId="0CF605AD" w:rsidR="000F41AA" w:rsidRPr="00495A5C" w:rsidRDefault="000F41AA" w:rsidP="009B0514">
            <w:r w:rsidRPr="00495A5C">
              <w:t>6</w:t>
            </w:r>
          </w:p>
        </w:tc>
      </w:tr>
      <w:tr w:rsidR="003B4636" w:rsidRPr="00AC45FC" w14:paraId="669F909B" w14:textId="77777777" w:rsidTr="00A65D3F">
        <w:trPr>
          <w:trHeight w:val="436"/>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F220D92" w14:textId="77777777" w:rsidR="000F41AA" w:rsidRPr="00495A5C" w:rsidRDefault="000F41AA" w:rsidP="009B0514">
            <w:r w:rsidRPr="00495A5C">
              <w:t>4</w:t>
            </w:r>
          </w:p>
        </w:tc>
        <w:tc>
          <w:tcPr>
            <w:tcW w:w="3870" w:type="dxa"/>
            <w:tcBorders>
              <w:top w:val="nil"/>
              <w:left w:val="nil"/>
              <w:bottom w:val="single" w:sz="4" w:space="0" w:color="auto"/>
              <w:right w:val="single" w:sz="4" w:space="0" w:color="auto"/>
            </w:tcBorders>
            <w:shd w:val="clear" w:color="auto" w:fill="auto"/>
            <w:hideMark/>
          </w:tcPr>
          <w:p w14:paraId="286F4E91" w14:textId="77777777" w:rsidR="000F41AA" w:rsidRPr="00495A5C" w:rsidRDefault="000F41AA" w:rsidP="009B0514">
            <w:r w:rsidRPr="00495A5C">
              <w:t>Ausfall von Plattform Services</w:t>
            </w:r>
          </w:p>
        </w:tc>
        <w:tc>
          <w:tcPr>
            <w:tcW w:w="2153" w:type="dxa"/>
            <w:tcBorders>
              <w:top w:val="single" w:sz="4" w:space="0" w:color="auto"/>
              <w:left w:val="nil"/>
              <w:bottom w:val="single" w:sz="4" w:space="0" w:color="auto"/>
              <w:right w:val="single" w:sz="4" w:space="0" w:color="auto"/>
            </w:tcBorders>
            <w:vAlign w:val="center"/>
          </w:tcPr>
          <w:p w14:paraId="42D2AD71" w14:textId="43F383F5" w:rsidR="000F41AA" w:rsidRPr="00AC45FC" w:rsidRDefault="00A65D3F" w:rsidP="009B0514">
            <w:r w:rsidRPr="00AC45FC">
              <w:t>2</w:t>
            </w:r>
          </w:p>
        </w:tc>
        <w:tc>
          <w:tcPr>
            <w:tcW w:w="1897" w:type="dxa"/>
            <w:tcBorders>
              <w:top w:val="single" w:sz="4" w:space="0" w:color="auto"/>
              <w:left w:val="single" w:sz="4" w:space="0" w:color="auto"/>
              <w:bottom w:val="single" w:sz="4" w:space="0" w:color="auto"/>
              <w:right w:val="single" w:sz="4" w:space="0" w:color="auto"/>
            </w:tcBorders>
            <w:vAlign w:val="center"/>
          </w:tcPr>
          <w:p w14:paraId="3EBDF812" w14:textId="3D079A01" w:rsidR="000F41AA" w:rsidRPr="00AC45FC" w:rsidRDefault="00A65D3F" w:rsidP="009B0514">
            <w:r w:rsidRPr="00AC45FC">
              <w:t>2</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542EBCC9" w14:textId="4570D901" w:rsidR="000F41AA" w:rsidRPr="00495A5C" w:rsidRDefault="000F41AA" w:rsidP="009B0514">
            <w:r w:rsidRPr="00495A5C">
              <w:t>3</w:t>
            </w:r>
          </w:p>
        </w:tc>
      </w:tr>
      <w:tr w:rsidR="003B4636" w:rsidRPr="00AC45FC" w14:paraId="0775B412" w14:textId="77777777" w:rsidTr="00A65D3F">
        <w:trPr>
          <w:trHeight w:val="36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27B66EC" w14:textId="77777777" w:rsidR="000F41AA" w:rsidRPr="00495A5C" w:rsidRDefault="000F41AA" w:rsidP="009B0514">
            <w:r w:rsidRPr="00495A5C">
              <w:t>5</w:t>
            </w:r>
          </w:p>
        </w:tc>
        <w:tc>
          <w:tcPr>
            <w:tcW w:w="3870" w:type="dxa"/>
            <w:tcBorders>
              <w:top w:val="nil"/>
              <w:left w:val="nil"/>
              <w:bottom w:val="single" w:sz="4" w:space="0" w:color="auto"/>
              <w:right w:val="single" w:sz="4" w:space="0" w:color="auto"/>
            </w:tcBorders>
            <w:shd w:val="clear" w:color="auto" w:fill="auto"/>
            <w:hideMark/>
          </w:tcPr>
          <w:p w14:paraId="232832B2" w14:textId="77777777" w:rsidR="000F41AA" w:rsidRPr="00495A5C" w:rsidRDefault="000F41AA" w:rsidP="009B0514">
            <w:proofErr w:type="spellStart"/>
            <w:r w:rsidRPr="00495A5C">
              <w:t>Konkurenzverhalten</w:t>
            </w:r>
            <w:proofErr w:type="spellEnd"/>
          </w:p>
        </w:tc>
        <w:tc>
          <w:tcPr>
            <w:tcW w:w="2153" w:type="dxa"/>
            <w:tcBorders>
              <w:top w:val="single" w:sz="4" w:space="0" w:color="auto"/>
              <w:left w:val="nil"/>
              <w:bottom w:val="single" w:sz="4" w:space="0" w:color="auto"/>
              <w:right w:val="single" w:sz="4" w:space="0" w:color="auto"/>
            </w:tcBorders>
            <w:vAlign w:val="center"/>
          </w:tcPr>
          <w:p w14:paraId="7734DE14" w14:textId="701A32C8" w:rsidR="000F41AA" w:rsidRPr="00AC45FC" w:rsidRDefault="00A65D3F" w:rsidP="009B0514">
            <w:r w:rsidRPr="00AC45FC">
              <w:t>1</w:t>
            </w:r>
          </w:p>
        </w:tc>
        <w:tc>
          <w:tcPr>
            <w:tcW w:w="1897" w:type="dxa"/>
            <w:tcBorders>
              <w:top w:val="single" w:sz="4" w:space="0" w:color="auto"/>
              <w:left w:val="single" w:sz="4" w:space="0" w:color="auto"/>
              <w:bottom w:val="single" w:sz="4" w:space="0" w:color="auto"/>
              <w:right w:val="single" w:sz="4" w:space="0" w:color="auto"/>
            </w:tcBorders>
            <w:vAlign w:val="center"/>
          </w:tcPr>
          <w:p w14:paraId="48C07ACF" w14:textId="25ECD0DB" w:rsidR="000F41AA" w:rsidRPr="00AC45FC" w:rsidRDefault="00A65D3F" w:rsidP="009B0514">
            <w:r w:rsidRPr="00AC45FC">
              <w:t>3</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62EF04E3" w14:textId="403DF67F" w:rsidR="000F41AA" w:rsidRPr="00495A5C" w:rsidRDefault="000F41AA" w:rsidP="009B0514">
            <w:r w:rsidRPr="00495A5C">
              <w:t>6</w:t>
            </w:r>
          </w:p>
        </w:tc>
      </w:tr>
      <w:tr w:rsidR="003B4636" w:rsidRPr="00AC45FC" w14:paraId="24EDCCF2" w14:textId="77777777" w:rsidTr="00A65D3F">
        <w:trPr>
          <w:trHeight w:val="445"/>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989CDB0" w14:textId="77777777" w:rsidR="000F41AA" w:rsidRPr="00495A5C" w:rsidRDefault="000F41AA" w:rsidP="009B0514">
            <w:r w:rsidRPr="00495A5C">
              <w:t>6</w:t>
            </w:r>
          </w:p>
        </w:tc>
        <w:tc>
          <w:tcPr>
            <w:tcW w:w="3870" w:type="dxa"/>
            <w:tcBorders>
              <w:top w:val="nil"/>
              <w:left w:val="nil"/>
              <w:bottom w:val="single" w:sz="4" w:space="0" w:color="auto"/>
              <w:right w:val="single" w:sz="4" w:space="0" w:color="auto"/>
            </w:tcBorders>
            <w:shd w:val="clear" w:color="auto" w:fill="auto"/>
            <w:hideMark/>
          </w:tcPr>
          <w:p w14:paraId="46A4A6CA" w14:textId="77777777" w:rsidR="000F41AA" w:rsidRPr="00495A5C" w:rsidRDefault="000F41AA" w:rsidP="009B0514">
            <w:proofErr w:type="spellStart"/>
            <w:r w:rsidRPr="00495A5C">
              <w:t>Datenschutzverletztung</w:t>
            </w:r>
            <w:proofErr w:type="spellEnd"/>
          </w:p>
        </w:tc>
        <w:tc>
          <w:tcPr>
            <w:tcW w:w="2153" w:type="dxa"/>
            <w:tcBorders>
              <w:top w:val="single" w:sz="4" w:space="0" w:color="auto"/>
              <w:left w:val="nil"/>
              <w:bottom w:val="single" w:sz="4" w:space="0" w:color="auto"/>
              <w:right w:val="single" w:sz="4" w:space="0" w:color="auto"/>
            </w:tcBorders>
            <w:vAlign w:val="center"/>
          </w:tcPr>
          <w:p w14:paraId="136CF01E" w14:textId="381B0843" w:rsidR="000F41AA" w:rsidRPr="00AC45FC" w:rsidRDefault="00A65D3F" w:rsidP="009B0514">
            <w:r w:rsidRPr="00AC45FC">
              <w:t>2</w:t>
            </w:r>
          </w:p>
        </w:tc>
        <w:tc>
          <w:tcPr>
            <w:tcW w:w="1897" w:type="dxa"/>
            <w:tcBorders>
              <w:top w:val="single" w:sz="4" w:space="0" w:color="auto"/>
              <w:left w:val="single" w:sz="4" w:space="0" w:color="auto"/>
              <w:bottom w:val="single" w:sz="4" w:space="0" w:color="auto"/>
              <w:right w:val="single" w:sz="4" w:space="0" w:color="auto"/>
            </w:tcBorders>
            <w:vAlign w:val="center"/>
          </w:tcPr>
          <w:p w14:paraId="3B8C66D7" w14:textId="75B6EE09" w:rsidR="000F41AA" w:rsidRPr="00AC45FC" w:rsidRDefault="00A65D3F" w:rsidP="009B0514">
            <w:r w:rsidRPr="00AC45FC">
              <w:t>2</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1A70B704" w14:textId="77777777" w:rsidR="000F41AA" w:rsidRPr="00495A5C" w:rsidRDefault="000F41AA" w:rsidP="009B0514">
            <w:r w:rsidRPr="00495A5C">
              <w:t>4</w:t>
            </w:r>
          </w:p>
        </w:tc>
      </w:tr>
    </w:tbl>
    <w:p w14:paraId="301692AF" w14:textId="05B7C599" w:rsidR="00D2546A" w:rsidRPr="00AC45FC" w:rsidRDefault="00495A5C" w:rsidP="00F76EC4">
      <w:pPr>
        <w:pStyle w:val="Caption"/>
      </w:pPr>
      <w:r w:rsidRPr="00AC45FC">
        <w:t xml:space="preserve">Tabelle </w:t>
      </w:r>
      <w:r w:rsidRPr="00AC45FC">
        <w:fldChar w:fldCharType="begin"/>
      </w:r>
      <w:r w:rsidRPr="00AC45FC">
        <w:instrText xml:space="preserve"> SEQ Tabelle \* ARABIC </w:instrText>
      </w:r>
      <w:r w:rsidRPr="00AC45FC">
        <w:fldChar w:fldCharType="separate"/>
      </w:r>
      <w:r w:rsidR="008518F8">
        <w:rPr>
          <w:noProof/>
        </w:rPr>
        <w:t>3</w:t>
      </w:r>
      <w:r w:rsidRPr="00AC45FC">
        <w:fldChar w:fldCharType="end"/>
      </w:r>
      <w:r w:rsidR="00A65D3F" w:rsidRPr="00AC45FC">
        <w:t xml:space="preserve">: </w:t>
      </w:r>
      <w:proofErr w:type="spellStart"/>
      <w:r w:rsidR="00A65D3F" w:rsidRPr="00AC45FC">
        <w:t>Risikenanalyse</w:t>
      </w:r>
      <w:proofErr w:type="spellEnd"/>
    </w:p>
    <w:p w14:paraId="1F5B34E8" w14:textId="77777777" w:rsidR="00D2546A" w:rsidRPr="00AC45FC" w:rsidRDefault="00D2546A" w:rsidP="009B0514"/>
    <w:p w14:paraId="0E6D0D9F" w14:textId="7E268345" w:rsidR="00D2546A" w:rsidRPr="00AC45FC" w:rsidRDefault="00D2546A" w:rsidP="009B0514">
      <w:pPr>
        <w:sectPr w:rsidR="00D2546A" w:rsidRPr="00AC45FC" w:rsidSect="0086096E">
          <w:pgSz w:w="16838" w:h="11906" w:orient="landscape"/>
          <w:pgMar w:top="1417" w:right="1134" w:bottom="1417" w:left="1185" w:header="1417" w:footer="680" w:gutter="0"/>
          <w:cols w:space="720"/>
          <w:titlePg/>
          <w:docGrid w:linePitch="360"/>
        </w:sectPr>
      </w:pPr>
    </w:p>
    <w:p w14:paraId="27D9DA03" w14:textId="77777777" w:rsidR="00DB5A6C" w:rsidRDefault="00DB5A6C" w:rsidP="009B0514">
      <w:pPr>
        <w:pStyle w:val="Heading2"/>
      </w:pPr>
      <w:bookmarkStart w:id="10" w:name="_Toc200201719"/>
      <w:r w:rsidRPr="00AC45FC">
        <w:lastRenderedPageBreak/>
        <w:t>Abgren</w:t>
      </w:r>
      <w:r w:rsidRPr="00523113">
        <w:t>zung</w:t>
      </w:r>
      <w:bookmarkEnd w:id="10"/>
    </w:p>
    <w:p w14:paraId="30174B37" w14:textId="77777777" w:rsidR="00692F98" w:rsidRPr="00692F98" w:rsidRDefault="00692F98" w:rsidP="009B0514">
      <w:pPr>
        <w:rPr>
          <w:highlight w:val="yellow"/>
        </w:rPr>
      </w:pPr>
      <w:r w:rsidRPr="00692F98">
        <w:rPr>
          <w:highlight w:val="yellow"/>
        </w:rPr>
        <w:t>Für was ist dieses Projekt nicht gedacht?</w:t>
      </w:r>
    </w:p>
    <w:p w14:paraId="08AD3A80" w14:textId="77777777" w:rsidR="00692F98" w:rsidRPr="00692F98" w:rsidRDefault="00692F98" w:rsidP="009B0514">
      <w:pPr>
        <w:rPr>
          <w:highlight w:val="yellow"/>
        </w:rPr>
      </w:pPr>
      <w:r w:rsidRPr="00692F98">
        <w:rPr>
          <w:highlight w:val="yellow"/>
        </w:rPr>
        <w:t> Bis wie weit soll dieses Projekt reichen?</w:t>
      </w:r>
    </w:p>
    <w:p w14:paraId="78A9F8D8" w14:textId="77777777" w:rsidR="00692F98" w:rsidRPr="00692F98" w:rsidRDefault="00692F98" w:rsidP="009B0514">
      <w:pPr>
        <w:rPr>
          <w:highlight w:val="yellow"/>
        </w:rPr>
      </w:pPr>
      <w:r w:rsidRPr="00692F98">
        <w:rPr>
          <w:highlight w:val="yellow"/>
        </w:rPr>
        <w:t> Was wird in diesem Projekt nicht bearbeitet?</w:t>
      </w:r>
    </w:p>
    <w:p w14:paraId="792C35C2" w14:textId="75CB9121" w:rsidR="00692F98" w:rsidRPr="00692F98" w:rsidRDefault="00692F98" w:rsidP="009B0514">
      <w:r w:rsidRPr="00692F98">
        <w:rPr>
          <w:highlight w:val="yellow"/>
        </w:rPr>
        <w:t> Für wen ist dieses Projekt nicht gedacht?</w:t>
      </w:r>
    </w:p>
    <w:p w14:paraId="09D9081F" w14:textId="5EA3031B" w:rsidR="00E70417" w:rsidRDefault="00692F98" w:rsidP="009B0514">
      <w:r>
        <w:t xml:space="preserve">In der Folgenden Grafik wird die Grenze des Projektes visualisiert. Alle Elemente im Grünen Zylinder sind Teil vom Projekt. Der Focus lag auf Sicherheit, der Userexperience, </w:t>
      </w:r>
      <w:r w:rsidR="00523113">
        <w:t xml:space="preserve">Design, </w:t>
      </w:r>
      <w:r>
        <w:t xml:space="preserve">Konzepten und </w:t>
      </w:r>
      <w:r w:rsidRPr="009B0514">
        <w:t xml:space="preserve">einem Proof </w:t>
      </w:r>
      <w:proofErr w:type="spellStart"/>
      <w:r w:rsidRPr="009B0514">
        <w:t>of</w:t>
      </w:r>
      <w:proofErr w:type="spellEnd"/>
      <w:r w:rsidRPr="009B0514">
        <w:t xml:space="preserve"> </w:t>
      </w:r>
      <w:proofErr w:type="spellStart"/>
      <w:r w:rsidRPr="009B0514">
        <w:t>concept</w:t>
      </w:r>
      <w:proofErr w:type="spellEnd"/>
      <w:r w:rsidRPr="009B0514">
        <w:t>. Der Tatsächliche Release der App und Vermarktung</w:t>
      </w:r>
      <w:r w:rsidR="00523113" w:rsidRPr="009B0514">
        <w:t xml:space="preserve">, </w:t>
      </w:r>
      <w:r w:rsidRPr="009B0514">
        <w:t xml:space="preserve">kommt </w:t>
      </w:r>
      <w:r w:rsidR="00523113" w:rsidRPr="009B0514">
        <w:t xml:space="preserve">nicht nur mit einem Hohen Zeitaufwand, sondern auch </w:t>
      </w:r>
      <w:r w:rsidRPr="009B0514">
        <w:t xml:space="preserve">mit einem Finanziellen Risko einher </w:t>
      </w:r>
      <w:r w:rsidR="00523113" w:rsidRPr="009B0514">
        <w:t>welches,</w:t>
      </w:r>
      <w:r w:rsidRPr="009B0514">
        <w:t xml:space="preserve"> während dem Projekt nicht eingegangen wurde.</w:t>
      </w:r>
    </w:p>
    <w:p w14:paraId="047F8E6A" w14:textId="77777777" w:rsidR="00523113" w:rsidRDefault="00E70417" w:rsidP="009B0514">
      <w:r>
        <w:rPr>
          <w:noProof/>
        </w:rPr>
        <w:drawing>
          <wp:inline distT="0" distB="0" distL="0" distR="0" wp14:anchorId="1C2643F9" wp14:editId="52A3F619">
            <wp:extent cx="5760720" cy="2095122"/>
            <wp:effectExtent l="0" t="0" r="5080" b="635"/>
            <wp:docPr id="294513524" name="Picture 14" descr="A diagram of a diagram of a cloud comput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13524" name="Picture 14" descr="A diagram of a diagram of a cloud computing process&#10;&#10;AI-generated content may be incorrect."/>
                    <pic:cNvPicPr/>
                  </pic:nvPicPr>
                  <pic:blipFill rotWithShape="1">
                    <a:blip r:embed="rId17" cstate="print">
                      <a:extLst>
                        <a:ext uri="{28A0092B-C50C-407E-A947-70E740481C1C}">
                          <a14:useLocalDpi xmlns:a14="http://schemas.microsoft.com/office/drawing/2010/main" val="0"/>
                        </a:ext>
                      </a:extLst>
                    </a:blip>
                    <a:srcRect t="64086"/>
                    <a:stretch>
                      <a:fillRect/>
                    </a:stretch>
                  </pic:blipFill>
                  <pic:spPr bwMode="auto">
                    <a:xfrm>
                      <a:off x="0" y="0"/>
                      <a:ext cx="5760720" cy="2095122"/>
                    </a:xfrm>
                    <a:prstGeom prst="rect">
                      <a:avLst/>
                    </a:prstGeom>
                    <a:ln>
                      <a:noFill/>
                    </a:ln>
                    <a:extLst>
                      <a:ext uri="{53640926-AAD7-44D8-BBD7-CCE9431645EC}">
                        <a14:shadowObscured xmlns:a14="http://schemas.microsoft.com/office/drawing/2010/main"/>
                      </a:ext>
                    </a:extLst>
                  </pic:spPr>
                </pic:pic>
              </a:graphicData>
            </a:graphic>
          </wp:inline>
        </w:drawing>
      </w:r>
    </w:p>
    <w:p w14:paraId="68985DC6" w14:textId="0AA83C23" w:rsidR="00A31E51" w:rsidRDefault="00523113" w:rsidP="009B0514">
      <w:pPr>
        <w:pStyle w:val="Caption"/>
      </w:pPr>
      <w:r>
        <w:t xml:space="preserve">Abbildung </w:t>
      </w:r>
      <w:r>
        <w:fldChar w:fldCharType="begin"/>
      </w:r>
      <w:r>
        <w:instrText xml:space="preserve"> SEQ Abbildung \* ARABIC </w:instrText>
      </w:r>
      <w:r>
        <w:fldChar w:fldCharType="separate"/>
      </w:r>
      <w:r w:rsidR="00FD01AD">
        <w:rPr>
          <w:noProof/>
        </w:rPr>
        <w:t>5</w:t>
      </w:r>
      <w:r>
        <w:fldChar w:fldCharType="end"/>
      </w:r>
      <w:r>
        <w:t>: Abgrenzung</w:t>
      </w:r>
    </w:p>
    <w:p w14:paraId="7000D969" w14:textId="45AECD00" w:rsidR="00F73BFB" w:rsidRDefault="00F73BFB" w:rsidP="009B0514">
      <w:r>
        <w:br w:type="page"/>
      </w:r>
    </w:p>
    <w:p w14:paraId="5DFB49D9" w14:textId="77777777" w:rsidR="00E70417" w:rsidRPr="00A31E51" w:rsidRDefault="00E70417" w:rsidP="009B0514"/>
    <w:p w14:paraId="7B503789" w14:textId="495E763D" w:rsidR="00DB5A6C" w:rsidRPr="00AC45FC" w:rsidRDefault="00DB5A6C" w:rsidP="009B0514">
      <w:pPr>
        <w:pStyle w:val="Heading2"/>
      </w:pPr>
      <w:bookmarkStart w:id="11" w:name="_Toc200201720"/>
      <w:r w:rsidRPr="00AC45FC">
        <w:t>Studie</w:t>
      </w:r>
      <w:bookmarkEnd w:id="11"/>
    </w:p>
    <w:p w14:paraId="78FA3786" w14:textId="345E4201" w:rsidR="007B7C3C" w:rsidRDefault="00F73BFB" w:rsidP="009B0514">
      <w:r>
        <w:t xml:space="preserve">Im Folgenden wird nur auf die wesentlichen Teile der Studie eingegangen. Im Folgenden folgen </w:t>
      </w:r>
    </w:p>
    <w:p w14:paraId="116236B8" w14:textId="4C5110FF" w:rsidR="00B808D8" w:rsidRDefault="00B808D8" w:rsidP="00B808D8">
      <w:pPr>
        <w:pStyle w:val="Heading3"/>
      </w:pPr>
      <w:bookmarkStart w:id="12" w:name="_Toc200201721"/>
      <w:proofErr w:type="spellStart"/>
      <w:r>
        <w:t>Konkurenzanalyse</w:t>
      </w:r>
      <w:bookmarkEnd w:id="12"/>
      <w:proofErr w:type="spellEnd"/>
    </w:p>
    <w:p w14:paraId="3E7270E8" w14:textId="6F607B25" w:rsidR="00EC7CD3" w:rsidRDefault="00B808D8" w:rsidP="00B808D8">
      <w:r>
        <w:t xml:space="preserve">Die </w:t>
      </w:r>
      <w:r w:rsidR="00EC7CD3">
        <w:t>Frage,</w:t>
      </w:r>
      <w:r>
        <w:t xml:space="preserve"> die sich am Anfang stellt, steige ich bereits in einen Übersättigen Markt ein oder ist noch was zu holen.</w:t>
      </w:r>
      <w:r w:rsidR="00EC7CD3">
        <w:t xml:space="preserve"> Bei der Analyse hat sich ergeben, dass es bereits etablierte Player auf dem Markt gibt. </w:t>
      </w:r>
      <w:r w:rsidR="00041E2E">
        <w:t xml:space="preserve">Hier </w:t>
      </w:r>
      <w:proofErr w:type="gramStart"/>
      <w:r w:rsidR="00041E2E">
        <w:t>folgt</w:t>
      </w:r>
      <w:proofErr w:type="gramEnd"/>
      <w:r w:rsidR="00041E2E">
        <w:t xml:space="preserve"> eine stark heruntergebrochene Zusammenfassung und das Fazit heraus.</w:t>
      </w:r>
    </w:p>
    <w:tbl>
      <w:tblPr>
        <w:tblStyle w:val="TableGrid"/>
        <w:tblW w:w="0" w:type="auto"/>
        <w:tblLook w:val="04A0" w:firstRow="1" w:lastRow="0" w:firstColumn="1" w:lastColumn="0" w:noHBand="0" w:noVBand="1"/>
      </w:tblPr>
      <w:tblGrid>
        <w:gridCol w:w="2065"/>
        <w:gridCol w:w="4140"/>
        <w:gridCol w:w="2857"/>
      </w:tblGrid>
      <w:tr w:rsidR="00A01F3E" w:rsidRPr="00BA75A2" w14:paraId="4BB9590A" w14:textId="1DF126CC" w:rsidTr="00D728A9">
        <w:trPr>
          <w:trHeight w:val="497"/>
        </w:trPr>
        <w:tc>
          <w:tcPr>
            <w:tcW w:w="2065" w:type="dxa"/>
            <w:shd w:val="clear" w:color="auto" w:fill="0D8500"/>
          </w:tcPr>
          <w:p w14:paraId="7F02AF77" w14:textId="2E7F9003" w:rsidR="00A01F3E" w:rsidRPr="00D03A20" w:rsidRDefault="00A01F3E" w:rsidP="00CA3A2C">
            <w:pPr>
              <w:pStyle w:val="Tableheader"/>
            </w:pPr>
            <w:r w:rsidRPr="00D03A20">
              <w:t>App</w:t>
            </w:r>
          </w:p>
        </w:tc>
        <w:tc>
          <w:tcPr>
            <w:tcW w:w="4140" w:type="dxa"/>
            <w:shd w:val="clear" w:color="auto" w:fill="0D8500"/>
          </w:tcPr>
          <w:p w14:paraId="251257A7" w14:textId="709BB301" w:rsidR="00A01F3E" w:rsidRPr="00D03A20" w:rsidRDefault="00A01F3E" w:rsidP="00CA3A2C">
            <w:pPr>
              <w:pStyle w:val="Tableheader"/>
            </w:pPr>
            <w:r>
              <w:t>Preis</w:t>
            </w:r>
          </w:p>
        </w:tc>
        <w:tc>
          <w:tcPr>
            <w:tcW w:w="2857" w:type="dxa"/>
            <w:shd w:val="clear" w:color="auto" w:fill="0D8500"/>
          </w:tcPr>
          <w:p w14:paraId="476A2754" w14:textId="7C0DCF98" w:rsidR="00A01F3E" w:rsidRPr="00D03A20" w:rsidRDefault="00A01F3E" w:rsidP="00CA3A2C">
            <w:pPr>
              <w:pStyle w:val="Tableheader"/>
            </w:pPr>
            <w:r>
              <w:t>Feature</w:t>
            </w:r>
            <w:r w:rsidR="00657659">
              <w:t xml:space="preserve"> Abdeckung</w:t>
            </w:r>
          </w:p>
        </w:tc>
      </w:tr>
      <w:tr w:rsidR="00A01F3E" w:rsidRPr="00B808D8" w14:paraId="305017DE" w14:textId="4E73A116" w:rsidTr="00D728A9">
        <w:tc>
          <w:tcPr>
            <w:tcW w:w="2065" w:type="dxa"/>
          </w:tcPr>
          <w:p w14:paraId="2099B764" w14:textId="761D1676" w:rsidR="00A01F3E" w:rsidRPr="00B808D8" w:rsidRDefault="00A01F3E" w:rsidP="00D24B1D">
            <w:pPr>
              <w:pStyle w:val="TableContent"/>
            </w:pPr>
            <w:proofErr w:type="spellStart"/>
            <w:r>
              <w:t>Trello</w:t>
            </w:r>
            <w:proofErr w:type="spellEnd"/>
          </w:p>
        </w:tc>
        <w:tc>
          <w:tcPr>
            <w:tcW w:w="4140" w:type="dxa"/>
          </w:tcPr>
          <w:p w14:paraId="703DD1B7" w14:textId="38C5957F" w:rsidR="00D728A9" w:rsidRDefault="00D728A9" w:rsidP="00D24B1D">
            <w:pPr>
              <w:pStyle w:val="TableContent"/>
            </w:pPr>
            <w:r>
              <w:t>Kostenlos</w:t>
            </w:r>
            <w:r w:rsidR="00A61870">
              <w:t xml:space="preserve"> </w:t>
            </w:r>
            <w:r w:rsidR="00A61870">
              <w:t>(begrenzte Features)</w:t>
            </w:r>
          </w:p>
          <w:p w14:paraId="441D3A3D" w14:textId="17D20CB2" w:rsidR="00A01F3E" w:rsidRPr="00B808D8" w:rsidRDefault="00D728A9" w:rsidP="00D24B1D">
            <w:pPr>
              <w:pStyle w:val="TableContent"/>
            </w:pPr>
            <w:r>
              <w:t>5 CHF pro User pro Jahr</w:t>
            </w:r>
          </w:p>
        </w:tc>
        <w:tc>
          <w:tcPr>
            <w:tcW w:w="2857" w:type="dxa"/>
          </w:tcPr>
          <w:p w14:paraId="44F7A9E0" w14:textId="4FF8424D" w:rsidR="00A01F3E" w:rsidRPr="00B808D8" w:rsidRDefault="00D728A9" w:rsidP="00D24B1D">
            <w:pPr>
              <w:pStyle w:val="TableContent"/>
            </w:pPr>
            <w:r>
              <w:t>Mittel</w:t>
            </w:r>
          </w:p>
        </w:tc>
      </w:tr>
      <w:tr w:rsidR="00A01F3E" w:rsidRPr="00B808D8" w14:paraId="5E8A70E4" w14:textId="6C3CCAE4" w:rsidTr="00D728A9">
        <w:tc>
          <w:tcPr>
            <w:tcW w:w="2065" w:type="dxa"/>
          </w:tcPr>
          <w:p w14:paraId="0BB07419" w14:textId="56C0C9D0" w:rsidR="00A01F3E" w:rsidRPr="00B808D8" w:rsidRDefault="00A01F3E" w:rsidP="00D24B1D">
            <w:pPr>
              <w:pStyle w:val="TableContent"/>
            </w:pPr>
            <w:r>
              <w:t>Asana</w:t>
            </w:r>
          </w:p>
        </w:tc>
        <w:tc>
          <w:tcPr>
            <w:tcW w:w="4140" w:type="dxa"/>
          </w:tcPr>
          <w:p w14:paraId="13E6EBEE" w14:textId="4EE57BC4" w:rsidR="00A01F3E" w:rsidRDefault="00A01F3E" w:rsidP="00D24B1D">
            <w:pPr>
              <w:pStyle w:val="TableContent"/>
            </w:pPr>
            <w:r>
              <w:t xml:space="preserve">Kostenlos </w:t>
            </w:r>
            <w:r w:rsidR="00A61870">
              <w:t>(</w:t>
            </w:r>
            <w:r>
              <w:t>bis 15 User</w:t>
            </w:r>
            <w:r w:rsidR="00A61870">
              <w:t>)</w:t>
            </w:r>
          </w:p>
          <w:p w14:paraId="0B628B66" w14:textId="2B233C30" w:rsidR="00D728A9" w:rsidRPr="00B808D8" w:rsidRDefault="00D728A9" w:rsidP="00D24B1D">
            <w:pPr>
              <w:pStyle w:val="TableContent"/>
            </w:pPr>
            <w:r>
              <w:t>11 CHF pro User pro Jahr</w:t>
            </w:r>
          </w:p>
        </w:tc>
        <w:tc>
          <w:tcPr>
            <w:tcW w:w="2857" w:type="dxa"/>
          </w:tcPr>
          <w:p w14:paraId="734088D5" w14:textId="56ABE9F8" w:rsidR="00A01F3E" w:rsidRPr="00B808D8" w:rsidRDefault="00D728A9" w:rsidP="00D24B1D">
            <w:pPr>
              <w:pStyle w:val="TableContent"/>
            </w:pPr>
            <w:r>
              <w:t>Hoch</w:t>
            </w:r>
          </w:p>
        </w:tc>
      </w:tr>
      <w:tr w:rsidR="00A01F3E" w:rsidRPr="00B808D8" w14:paraId="3C276877" w14:textId="0DCE44E6" w:rsidTr="00D728A9">
        <w:tc>
          <w:tcPr>
            <w:tcW w:w="2065" w:type="dxa"/>
          </w:tcPr>
          <w:p w14:paraId="0019B472" w14:textId="4CD4D698" w:rsidR="00A01F3E" w:rsidRPr="00B808D8" w:rsidRDefault="00A01F3E" w:rsidP="00D24B1D">
            <w:pPr>
              <w:pStyle w:val="TableContent"/>
            </w:pPr>
            <w:proofErr w:type="spellStart"/>
            <w:r>
              <w:t>Clickup</w:t>
            </w:r>
            <w:proofErr w:type="spellEnd"/>
          </w:p>
        </w:tc>
        <w:tc>
          <w:tcPr>
            <w:tcW w:w="4140" w:type="dxa"/>
          </w:tcPr>
          <w:p w14:paraId="4AEB9C00" w14:textId="77777777" w:rsidR="00A01F3E" w:rsidRDefault="00D728A9" w:rsidP="00D24B1D">
            <w:pPr>
              <w:pStyle w:val="TableContent"/>
            </w:pPr>
            <w:r>
              <w:t>Kostenlos (begrenzte Features)</w:t>
            </w:r>
          </w:p>
          <w:p w14:paraId="752C362E" w14:textId="775F30FE" w:rsidR="00D728A9" w:rsidRPr="00B808D8" w:rsidRDefault="00D728A9" w:rsidP="00D24B1D">
            <w:pPr>
              <w:pStyle w:val="TableContent"/>
            </w:pPr>
            <w:r>
              <w:t>7 CHF pro User pro Jahr</w:t>
            </w:r>
          </w:p>
        </w:tc>
        <w:tc>
          <w:tcPr>
            <w:tcW w:w="2857" w:type="dxa"/>
          </w:tcPr>
          <w:p w14:paraId="3D35E639" w14:textId="297553DA" w:rsidR="00A01F3E" w:rsidRDefault="00D728A9" w:rsidP="00D24B1D">
            <w:pPr>
              <w:pStyle w:val="TableContent"/>
            </w:pPr>
            <w:r>
              <w:t>Hoch</w:t>
            </w:r>
          </w:p>
        </w:tc>
      </w:tr>
      <w:tr w:rsidR="00A01F3E" w:rsidRPr="00B808D8" w14:paraId="19EC4AB2" w14:textId="57CDFB29" w:rsidTr="00D728A9">
        <w:tc>
          <w:tcPr>
            <w:tcW w:w="2065" w:type="dxa"/>
          </w:tcPr>
          <w:p w14:paraId="4EDF77F8" w14:textId="3F729747" w:rsidR="00A01F3E" w:rsidRPr="00B808D8" w:rsidRDefault="00A01F3E" w:rsidP="00D24B1D">
            <w:pPr>
              <w:pStyle w:val="TableContent"/>
            </w:pPr>
            <w:r>
              <w:t xml:space="preserve">Google </w:t>
            </w:r>
            <w:proofErr w:type="spellStart"/>
            <w:r>
              <w:t>Calender</w:t>
            </w:r>
            <w:proofErr w:type="spellEnd"/>
          </w:p>
        </w:tc>
        <w:tc>
          <w:tcPr>
            <w:tcW w:w="4140" w:type="dxa"/>
          </w:tcPr>
          <w:p w14:paraId="6E0A3DA8" w14:textId="132E7808" w:rsidR="00A01F3E" w:rsidRPr="00B808D8" w:rsidRDefault="00A01F3E" w:rsidP="00D03A20">
            <w:pPr>
              <w:pStyle w:val="TableContent"/>
              <w:keepNext/>
            </w:pPr>
            <w:r>
              <w:t>Kostenlos</w:t>
            </w:r>
          </w:p>
        </w:tc>
        <w:tc>
          <w:tcPr>
            <w:tcW w:w="2857" w:type="dxa"/>
          </w:tcPr>
          <w:p w14:paraId="142947A9" w14:textId="01B0B564" w:rsidR="00A01F3E" w:rsidRDefault="00D728A9" w:rsidP="00D03A20">
            <w:pPr>
              <w:pStyle w:val="TableContent"/>
              <w:keepNext/>
            </w:pPr>
            <w:r>
              <w:t>Tief</w:t>
            </w:r>
          </w:p>
        </w:tc>
      </w:tr>
    </w:tbl>
    <w:p w14:paraId="22DC8D05" w14:textId="69C1DEBD" w:rsidR="00D03A20" w:rsidRDefault="00D03A20" w:rsidP="00D03A20">
      <w:pPr>
        <w:pStyle w:val="Caption"/>
      </w:pPr>
      <w:r>
        <w:t xml:space="preserve">Tabelle </w:t>
      </w:r>
      <w:r>
        <w:fldChar w:fldCharType="begin"/>
      </w:r>
      <w:r>
        <w:instrText xml:space="preserve"> SEQ Tabelle \* ARABIC </w:instrText>
      </w:r>
      <w:r>
        <w:fldChar w:fldCharType="separate"/>
      </w:r>
      <w:r w:rsidR="008518F8">
        <w:rPr>
          <w:noProof/>
        </w:rPr>
        <w:t>4</w:t>
      </w:r>
      <w:r>
        <w:fldChar w:fldCharType="end"/>
      </w:r>
    </w:p>
    <w:p w14:paraId="02D6E776" w14:textId="77777777" w:rsidR="00E035A1" w:rsidRDefault="000C099C" w:rsidP="000C099C">
      <w:r>
        <w:t xml:space="preserve">Asana und </w:t>
      </w:r>
      <w:proofErr w:type="spellStart"/>
      <w:r>
        <w:t>Clickup</w:t>
      </w:r>
      <w:proofErr w:type="spellEnd"/>
      <w:r>
        <w:t xml:space="preserve"> erschienen als Dorn im Auge. Beim Versuch die App zu Testen und auf eine Feature zu überprüfen. </w:t>
      </w:r>
      <w:r w:rsidR="00E035A1">
        <w:t xml:space="preserve">Nämlich die </w:t>
      </w:r>
      <w:r>
        <w:t>Kalender Synchronisation</w:t>
      </w:r>
      <w:r w:rsidR="00E035A1">
        <w:t xml:space="preserve">. Dabei ging für das Projekt in kleine Richtung. </w:t>
      </w:r>
    </w:p>
    <w:p w14:paraId="6439A4DD" w14:textId="77777777" w:rsidR="00E33871" w:rsidRDefault="000C099C" w:rsidP="000C099C">
      <w:proofErr w:type="spellStart"/>
      <w:r>
        <w:t>Clickup</w:t>
      </w:r>
      <w:proofErr w:type="spellEnd"/>
      <w:r>
        <w:t xml:space="preserve"> ist komplett überladen. Die Einstellungsmöglichkeiten scheinen schier unendlich. </w:t>
      </w:r>
      <w:r w:rsidR="00E33871">
        <w:t>Das mag zuerst wie ein Vorteil klingen,</w:t>
      </w:r>
      <w:r>
        <w:t xml:space="preserve"> jedoch </w:t>
      </w:r>
      <w:r w:rsidR="00E33871">
        <w:t xml:space="preserve">ist </w:t>
      </w:r>
      <w:r>
        <w:t xml:space="preserve">auch </w:t>
      </w:r>
      <w:r w:rsidR="00E33871">
        <w:t xml:space="preserve">ein </w:t>
      </w:r>
      <w:r w:rsidR="00B864A4">
        <w:t>Nachteil</w:t>
      </w:r>
      <w:r w:rsidR="00E33871">
        <w:t xml:space="preserve">. Daraus haben sich folgende </w:t>
      </w:r>
      <w:proofErr w:type="spellStart"/>
      <w:r w:rsidR="00E33871">
        <w:t>erkenntisse</w:t>
      </w:r>
      <w:proofErr w:type="spellEnd"/>
      <w:r w:rsidR="00E33871">
        <w:t xml:space="preserve"> </w:t>
      </w:r>
      <w:proofErr w:type="spellStart"/>
      <w:r w:rsidR="00E33871">
        <w:t>ergebn</w:t>
      </w:r>
      <w:proofErr w:type="spellEnd"/>
      <w:r w:rsidR="00E33871">
        <w:t>:</w:t>
      </w:r>
    </w:p>
    <w:p w14:paraId="14710DFF" w14:textId="17E0CD90" w:rsidR="00E33871" w:rsidRDefault="00E33871" w:rsidP="00E33871">
      <w:pPr>
        <w:pStyle w:val="ListParagraph"/>
        <w:numPr>
          <w:ilvl w:val="0"/>
          <w:numId w:val="20"/>
        </w:numPr>
      </w:pPr>
      <w:r>
        <w:t>Positionierung: Informatik Uninteressierte haben andere Bedürfnisse als der Entwickler. Die Applikation muss mit Einfachheit herausstechen.</w:t>
      </w:r>
    </w:p>
    <w:p w14:paraId="090CEF2C" w14:textId="263ACAFB" w:rsidR="000C099C" w:rsidRPr="000C099C" w:rsidRDefault="00B864A4" w:rsidP="00E33871">
      <w:pPr>
        <w:pStyle w:val="ListParagraph"/>
        <w:numPr>
          <w:ilvl w:val="0"/>
          <w:numId w:val="20"/>
        </w:numPr>
      </w:pPr>
      <w:r>
        <w:t>Die Zielgruppe «kleine Unternehmen» ist bei dieser Konkurrenz komplett aus dem Rennen.</w:t>
      </w:r>
    </w:p>
    <w:p w14:paraId="3B00CB57" w14:textId="22239D27" w:rsidR="00F73BFB" w:rsidRDefault="00F73BFB" w:rsidP="009B0514">
      <w:pPr>
        <w:pStyle w:val="Heading3"/>
      </w:pPr>
      <w:bookmarkStart w:id="13" w:name="_Toc200201722"/>
      <w:r w:rsidRPr="00F73BFB">
        <w:lastRenderedPageBreak/>
        <w:t>Ziel</w:t>
      </w:r>
      <w:r>
        <w:t>gruppenanalyse</w:t>
      </w:r>
      <w:bookmarkEnd w:id="13"/>
    </w:p>
    <w:p w14:paraId="2FB26B00" w14:textId="12CFF745" w:rsidR="00F73BFB" w:rsidRDefault="00F73BFB" w:rsidP="009B0514">
      <w:r>
        <w:t xml:space="preserve">Bei der Vorstellung des Projektes war die Primäre Zielgruppe Musiker. Marc Abby und Ralph Maurer sprachen davon, dass dieses Produkt einen </w:t>
      </w:r>
      <w:r w:rsidR="0043157A">
        <w:t>N</w:t>
      </w:r>
      <w:r>
        <w:t xml:space="preserve">erv </w:t>
      </w:r>
      <w:r w:rsidR="0043157A">
        <w:t>trifte</w:t>
      </w:r>
      <w:r>
        <w:t xml:space="preserve">. Dieser wird auch für Familien und kleinere Unternehmen </w:t>
      </w:r>
      <w:r w:rsidR="00540B53">
        <w:t xml:space="preserve">interessant </w:t>
      </w:r>
      <w:r w:rsidR="0043157A">
        <w:t>sein.</w:t>
      </w:r>
    </w:p>
    <w:p w14:paraId="6BAB9C34" w14:textId="31AFF3CB" w:rsidR="00B808D8" w:rsidRDefault="0043157A" w:rsidP="009B0514">
      <w:r>
        <w:t xml:space="preserve">Diese Anmerkungen haben sich </w:t>
      </w:r>
      <w:r w:rsidR="000C47F6">
        <w:t>in Studie wieder gefunden.</w:t>
      </w:r>
      <w:r w:rsidR="009B0514">
        <w:t xml:space="preserve"> Ohne auf alle Details einzugehen hat sich durch die Zielgruppen Analyse folgendes ergeben</w:t>
      </w:r>
      <w:r w:rsidR="004B33AC">
        <w:t>.</w:t>
      </w:r>
    </w:p>
    <w:p w14:paraId="19C92925" w14:textId="24597D0E" w:rsidR="004B33AC" w:rsidRDefault="004B33AC" w:rsidP="009B0514">
      <w:r>
        <w:t>In der Studie stehen Quellen und Rechenwege für folgende Berechnungen. Diese Zahlen beschränken sich auf den DACH-Raum (Deutschland, Österreich und Schweiz)</w:t>
      </w:r>
    </w:p>
    <w:tbl>
      <w:tblPr>
        <w:tblStyle w:val="TableGrid"/>
        <w:tblW w:w="0" w:type="auto"/>
        <w:tblLook w:val="04A0" w:firstRow="1" w:lastRow="0" w:firstColumn="1" w:lastColumn="0" w:noHBand="0" w:noVBand="1"/>
      </w:tblPr>
      <w:tblGrid>
        <w:gridCol w:w="2785"/>
        <w:gridCol w:w="6277"/>
      </w:tblGrid>
      <w:tr w:rsidR="004B33AC" w:rsidRPr="00D03A20" w14:paraId="6850D908" w14:textId="77777777" w:rsidTr="00D24B1D">
        <w:trPr>
          <w:trHeight w:val="497"/>
        </w:trPr>
        <w:tc>
          <w:tcPr>
            <w:tcW w:w="2785" w:type="dxa"/>
            <w:shd w:val="clear" w:color="auto" w:fill="0D8500"/>
          </w:tcPr>
          <w:p w14:paraId="7B67BFF8" w14:textId="77777777" w:rsidR="004B33AC" w:rsidRPr="00D03A20" w:rsidRDefault="004B33AC" w:rsidP="00CA3A2C">
            <w:pPr>
              <w:pStyle w:val="Tableheader"/>
            </w:pPr>
            <w:r w:rsidRPr="00D03A20">
              <w:t>Zielgruppe</w:t>
            </w:r>
          </w:p>
        </w:tc>
        <w:tc>
          <w:tcPr>
            <w:tcW w:w="6277" w:type="dxa"/>
            <w:shd w:val="clear" w:color="auto" w:fill="0D8500"/>
          </w:tcPr>
          <w:p w14:paraId="563C7492" w14:textId="3C4C214B" w:rsidR="004B33AC" w:rsidRPr="00D03A20" w:rsidRDefault="00994C9B" w:rsidP="00CA3A2C">
            <w:pPr>
              <w:pStyle w:val="Tableheader"/>
            </w:pPr>
            <w:r>
              <w:t>Mögliche</w:t>
            </w:r>
            <w:r w:rsidR="0040799F">
              <w:t xml:space="preserve">r </w:t>
            </w:r>
            <w:r>
              <w:t>Markt</w:t>
            </w:r>
          </w:p>
        </w:tc>
      </w:tr>
      <w:tr w:rsidR="004B33AC" w:rsidRPr="00B808D8" w14:paraId="4C13EE2E" w14:textId="77777777" w:rsidTr="00D24B1D">
        <w:tc>
          <w:tcPr>
            <w:tcW w:w="2785" w:type="dxa"/>
          </w:tcPr>
          <w:p w14:paraId="00A2F980" w14:textId="77777777" w:rsidR="004B33AC" w:rsidRPr="00B808D8" w:rsidRDefault="004B33AC" w:rsidP="00D24B1D">
            <w:pPr>
              <w:pStyle w:val="TableContent"/>
            </w:pPr>
            <w:r w:rsidRPr="00B808D8">
              <w:t>Bands</w:t>
            </w:r>
          </w:p>
        </w:tc>
        <w:tc>
          <w:tcPr>
            <w:tcW w:w="6277" w:type="dxa"/>
          </w:tcPr>
          <w:p w14:paraId="074A6511" w14:textId="37BBE11E" w:rsidR="004B33AC" w:rsidRPr="00B808D8" w:rsidRDefault="004B33AC" w:rsidP="00D24B1D">
            <w:pPr>
              <w:pStyle w:val="TableContent"/>
            </w:pPr>
            <w:r>
              <w:t>ca. 148 000 Bands</w:t>
            </w:r>
          </w:p>
        </w:tc>
      </w:tr>
      <w:tr w:rsidR="004B33AC" w:rsidRPr="00B808D8" w14:paraId="469BFE53" w14:textId="77777777" w:rsidTr="00D24B1D">
        <w:tc>
          <w:tcPr>
            <w:tcW w:w="2785" w:type="dxa"/>
          </w:tcPr>
          <w:p w14:paraId="33A5381C" w14:textId="1501E69F" w:rsidR="004B33AC" w:rsidRPr="00B808D8" w:rsidRDefault="004B33AC" w:rsidP="00D24B1D">
            <w:pPr>
              <w:pStyle w:val="TableContent"/>
            </w:pPr>
            <w:r>
              <w:t>Familien</w:t>
            </w:r>
          </w:p>
        </w:tc>
        <w:tc>
          <w:tcPr>
            <w:tcW w:w="6277" w:type="dxa"/>
          </w:tcPr>
          <w:p w14:paraId="646660C9" w14:textId="0FF477D5" w:rsidR="004B33AC" w:rsidRPr="00B808D8" w:rsidRDefault="004B33AC" w:rsidP="004B33AC">
            <w:pPr>
              <w:pStyle w:val="TableContent"/>
              <w:keepNext/>
            </w:pPr>
            <w:r>
              <w:t xml:space="preserve">ca. 39 000 000 </w:t>
            </w:r>
            <w:r w:rsidR="0040799F">
              <w:t>Mehrpersonen</w:t>
            </w:r>
            <w:r>
              <w:t xml:space="preserve"> Haushalte</w:t>
            </w:r>
          </w:p>
        </w:tc>
      </w:tr>
    </w:tbl>
    <w:p w14:paraId="2ECB0313" w14:textId="10E2D350" w:rsidR="004B33AC" w:rsidRDefault="004B33AC" w:rsidP="004B33AC">
      <w:pPr>
        <w:pStyle w:val="Caption"/>
      </w:pPr>
      <w:r>
        <w:t xml:space="preserve">Tabelle </w:t>
      </w:r>
      <w:r>
        <w:fldChar w:fldCharType="begin"/>
      </w:r>
      <w:r>
        <w:instrText xml:space="preserve"> SEQ Tabelle \* ARABIC </w:instrText>
      </w:r>
      <w:r>
        <w:fldChar w:fldCharType="separate"/>
      </w:r>
      <w:r w:rsidR="008518F8">
        <w:rPr>
          <w:noProof/>
        </w:rPr>
        <w:t>5</w:t>
      </w:r>
      <w:r>
        <w:fldChar w:fldCharType="end"/>
      </w:r>
    </w:p>
    <w:p w14:paraId="7B2CA94C" w14:textId="5FA7D45B" w:rsidR="004B33AC" w:rsidRDefault="0040799F" w:rsidP="009B0514">
      <w:r>
        <w:t>Auf den ersten Blick sind Familien. Respektive Mehrpersonen Haushalte, als Zielgruppe interessanter. Bei einer weiteren Analyse hat sich aber folgendes ergeben:</w:t>
      </w:r>
    </w:p>
    <w:p w14:paraId="12CD0EB8" w14:textId="03950FF3" w:rsidR="0040799F" w:rsidRDefault="0040799F" w:rsidP="0040799F">
      <w:pPr>
        <w:pStyle w:val="ListParagraph"/>
        <w:numPr>
          <w:ilvl w:val="0"/>
          <w:numId w:val="21"/>
        </w:numPr>
      </w:pPr>
      <w:r>
        <w:t xml:space="preserve">Die </w:t>
      </w:r>
      <w:r>
        <w:t xml:space="preserve">Zielgruppe </w:t>
      </w:r>
      <w:r>
        <w:t>«Familien» ist 24-mal grösser.</w:t>
      </w:r>
    </w:p>
    <w:p w14:paraId="04988591" w14:textId="31D3556A" w:rsidR="0040799F" w:rsidRDefault="0040799F" w:rsidP="0040799F">
      <w:pPr>
        <w:pStyle w:val="ListParagraph"/>
        <w:numPr>
          <w:ilvl w:val="0"/>
          <w:numId w:val="21"/>
        </w:numPr>
      </w:pPr>
      <w:r>
        <w:t xml:space="preserve">Es gibt bereits über 10 Apps im Familien </w:t>
      </w:r>
      <w:r w:rsidR="008A2348">
        <w:t>Bereich</w:t>
      </w:r>
      <w:r>
        <w:t>.</w:t>
      </w:r>
    </w:p>
    <w:p w14:paraId="4B72C48C" w14:textId="038B5EBF" w:rsidR="0040799F" w:rsidRDefault="008A2348" w:rsidP="0040799F">
      <w:pPr>
        <w:pStyle w:val="ListParagraph"/>
        <w:numPr>
          <w:ilvl w:val="0"/>
          <w:numId w:val="21"/>
        </w:numPr>
      </w:pPr>
      <w:r>
        <w:t xml:space="preserve">Die App </w:t>
      </w:r>
      <w:proofErr w:type="spellStart"/>
      <w:r>
        <w:t>OurHome</w:t>
      </w:r>
      <w:proofErr w:type="spellEnd"/>
      <w:r>
        <w:t xml:space="preserve"> ist kostenlos und hat eine hohe Features Abdeckung.</w:t>
      </w:r>
    </w:p>
    <w:p w14:paraId="25BA11EF" w14:textId="04718514" w:rsidR="009F76D7" w:rsidRDefault="009F76D7" w:rsidP="0040799F">
      <w:pPr>
        <w:pStyle w:val="ListParagraph"/>
        <w:numPr>
          <w:ilvl w:val="0"/>
          <w:numId w:val="21"/>
        </w:numPr>
      </w:pPr>
      <w:r>
        <w:t>Im Band Bereich gibt es nur 2 mit tiefer Feature Abdeckung</w:t>
      </w:r>
    </w:p>
    <w:p w14:paraId="648608E9" w14:textId="75FD2328" w:rsidR="00994C9B" w:rsidRDefault="004846D9" w:rsidP="009B0514">
      <w:r>
        <w:t xml:space="preserve">Folgende </w:t>
      </w:r>
      <w:r w:rsidR="009F76D7">
        <w:t xml:space="preserve">Entscheidung </w:t>
      </w:r>
      <w:r>
        <w:t>wurde getroffen</w:t>
      </w:r>
      <w:r w:rsidR="009635F1">
        <w:t>:</w:t>
      </w:r>
    </w:p>
    <w:tbl>
      <w:tblPr>
        <w:tblStyle w:val="TableGrid"/>
        <w:tblW w:w="0" w:type="auto"/>
        <w:tblLook w:val="04A0" w:firstRow="1" w:lastRow="0" w:firstColumn="1" w:lastColumn="0" w:noHBand="0" w:noVBand="1"/>
      </w:tblPr>
      <w:tblGrid>
        <w:gridCol w:w="2785"/>
        <w:gridCol w:w="6277"/>
      </w:tblGrid>
      <w:tr w:rsidR="009B0514" w14:paraId="344D856E" w14:textId="77777777" w:rsidTr="00B808D8">
        <w:trPr>
          <w:trHeight w:val="497"/>
        </w:trPr>
        <w:tc>
          <w:tcPr>
            <w:tcW w:w="2785" w:type="dxa"/>
            <w:shd w:val="clear" w:color="auto" w:fill="0D8500"/>
          </w:tcPr>
          <w:p w14:paraId="60E65993" w14:textId="3FC664B7" w:rsidR="009B0514" w:rsidRPr="00D03A20" w:rsidRDefault="00BA75A2" w:rsidP="00CA3A2C">
            <w:pPr>
              <w:pStyle w:val="Tableheader"/>
            </w:pPr>
            <w:r w:rsidRPr="00D03A20">
              <w:t>Zielgruppe</w:t>
            </w:r>
          </w:p>
        </w:tc>
        <w:tc>
          <w:tcPr>
            <w:tcW w:w="6277" w:type="dxa"/>
            <w:shd w:val="clear" w:color="auto" w:fill="0D8500"/>
          </w:tcPr>
          <w:p w14:paraId="000754D1" w14:textId="2F5AD2F3" w:rsidR="009B0514" w:rsidRPr="00D03A20" w:rsidRDefault="008A2348" w:rsidP="00CA3A2C">
            <w:pPr>
              <w:pStyle w:val="Tableheader"/>
            </w:pPr>
            <w:r>
              <w:t>Hinweis</w:t>
            </w:r>
          </w:p>
        </w:tc>
      </w:tr>
      <w:tr w:rsidR="009B0514" w14:paraId="562CF054" w14:textId="77777777" w:rsidTr="00B808D8">
        <w:tc>
          <w:tcPr>
            <w:tcW w:w="2785" w:type="dxa"/>
          </w:tcPr>
          <w:p w14:paraId="1D04ACF3" w14:textId="79A073DB" w:rsidR="009B0514" w:rsidRPr="00B808D8" w:rsidRDefault="00BA75A2" w:rsidP="00B808D8">
            <w:pPr>
              <w:pStyle w:val="TableContent"/>
            </w:pPr>
            <w:r w:rsidRPr="00B808D8">
              <w:t>Bands</w:t>
            </w:r>
          </w:p>
        </w:tc>
        <w:tc>
          <w:tcPr>
            <w:tcW w:w="6277" w:type="dxa"/>
          </w:tcPr>
          <w:p w14:paraId="576B9B2D" w14:textId="06729BA1" w:rsidR="009B0514" w:rsidRPr="00B808D8" w:rsidRDefault="009F76D7" w:rsidP="00B808D8">
            <w:pPr>
              <w:pStyle w:val="TableContent"/>
            </w:pPr>
            <w:r>
              <w:t>Die Zielgruppe der A</w:t>
            </w:r>
            <w:r w:rsidR="00392B16">
              <w:t>pp</w:t>
            </w:r>
          </w:p>
        </w:tc>
      </w:tr>
      <w:tr w:rsidR="009B0514" w14:paraId="15E30EA7" w14:textId="77777777" w:rsidTr="00B808D8">
        <w:tc>
          <w:tcPr>
            <w:tcW w:w="2785" w:type="dxa"/>
          </w:tcPr>
          <w:p w14:paraId="32A7FFE7" w14:textId="0FCE9870" w:rsidR="009B0514" w:rsidRPr="00B808D8" w:rsidRDefault="00BA75A2" w:rsidP="00B808D8">
            <w:pPr>
              <w:pStyle w:val="TableContent"/>
            </w:pPr>
            <w:r w:rsidRPr="00B808D8">
              <w:t>Familien</w:t>
            </w:r>
          </w:p>
        </w:tc>
        <w:tc>
          <w:tcPr>
            <w:tcW w:w="6277" w:type="dxa"/>
          </w:tcPr>
          <w:p w14:paraId="72111F1A" w14:textId="40FB2692" w:rsidR="009B0514" w:rsidRPr="00B808D8" w:rsidRDefault="008A2348" w:rsidP="00B808D8">
            <w:pPr>
              <w:pStyle w:val="TableContent"/>
            </w:pPr>
            <w:r>
              <w:t>Übersättigter Markt</w:t>
            </w:r>
          </w:p>
        </w:tc>
      </w:tr>
      <w:tr w:rsidR="00BA75A2" w14:paraId="6DD33B46" w14:textId="77777777" w:rsidTr="00B808D8">
        <w:tc>
          <w:tcPr>
            <w:tcW w:w="2785" w:type="dxa"/>
          </w:tcPr>
          <w:p w14:paraId="380082A7" w14:textId="607134FF" w:rsidR="00BA75A2" w:rsidRPr="00B808D8" w:rsidRDefault="00BA75A2" w:rsidP="00B808D8">
            <w:pPr>
              <w:pStyle w:val="TableContent"/>
            </w:pPr>
            <w:r w:rsidRPr="00B808D8">
              <w:t>Kleine Unternehmen</w:t>
            </w:r>
          </w:p>
        </w:tc>
        <w:tc>
          <w:tcPr>
            <w:tcW w:w="6277" w:type="dxa"/>
          </w:tcPr>
          <w:p w14:paraId="06A11C9C" w14:textId="478F06E3" w:rsidR="00BA75A2" w:rsidRPr="00B808D8" w:rsidRDefault="002F1D01" w:rsidP="00B808D8">
            <w:pPr>
              <w:pStyle w:val="TableContent"/>
            </w:pPr>
            <w:r>
              <w:t xml:space="preserve">Ist bei der </w:t>
            </w:r>
            <w:r w:rsidR="004B33AC">
              <w:t>Konkurrenz</w:t>
            </w:r>
            <w:r>
              <w:t xml:space="preserve"> Analyse </w:t>
            </w:r>
            <w:r w:rsidR="004B33AC">
              <w:t>h</w:t>
            </w:r>
            <w:r>
              <w:t>erausgefloge</w:t>
            </w:r>
            <w:r w:rsidR="004B33AC">
              <w:t>n</w:t>
            </w:r>
          </w:p>
        </w:tc>
      </w:tr>
    </w:tbl>
    <w:p w14:paraId="051F7F37" w14:textId="6B2A2F73" w:rsidR="005B4B6D" w:rsidRDefault="009B0514" w:rsidP="009B0514">
      <w:pPr>
        <w:pStyle w:val="Caption"/>
      </w:pPr>
      <w:r>
        <w:t xml:space="preserve">Tabelle </w:t>
      </w:r>
      <w:r>
        <w:fldChar w:fldCharType="begin"/>
      </w:r>
      <w:r>
        <w:instrText xml:space="preserve"> SEQ Tabelle \* ARABIC </w:instrText>
      </w:r>
      <w:r>
        <w:fldChar w:fldCharType="separate"/>
      </w:r>
      <w:r w:rsidR="008518F8">
        <w:rPr>
          <w:noProof/>
        </w:rPr>
        <w:t>6</w:t>
      </w:r>
      <w:r>
        <w:fldChar w:fldCharType="end"/>
      </w:r>
    </w:p>
    <w:p w14:paraId="325455C0" w14:textId="77777777" w:rsidR="005B4B6D" w:rsidRDefault="005B4B6D">
      <w:pPr>
        <w:spacing w:before="0"/>
        <w:jc w:val="left"/>
        <w:rPr>
          <w:b/>
          <w:bCs/>
          <w:color w:val="0E2841" w:themeColor="text2"/>
          <w:sz w:val="18"/>
          <w:szCs w:val="18"/>
        </w:rPr>
      </w:pPr>
      <w:r>
        <w:br w:type="page"/>
      </w:r>
    </w:p>
    <w:p w14:paraId="32D3B91C" w14:textId="49FD4F4B" w:rsidR="009B0514" w:rsidRDefault="005B4B6D" w:rsidP="005B4B6D">
      <w:pPr>
        <w:pStyle w:val="Heading2"/>
      </w:pPr>
      <w:bookmarkStart w:id="14" w:name="_Toc200201723"/>
      <w:r>
        <w:lastRenderedPageBreak/>
        <w:t>Technologie</w:t>
      </w:r>
      <w:bookmarkEnd w:id="14"/>
    </w:p>
    <w:p w14:paraId="0811A6AC" w14:textId="084DD613" w:rsidR="000340A0" w:rsidRDefault="005B4B6D" w:rsidP="005B4B6D">
      <w:r>
        <w:t>In der Studie musste noch geklärt werden, welchen Technologie Stack gefahren wird.</w:t>
      </w:r>
      <w:r w:rsidR="000340A0">
        <w:t xml:space="preserve"> Dank der beiden vorgängigen Analyse ergaben sich Punkte die bei der Entscheidung Massgebend. </w:t>
      </w:r>
    </w:p>
    <w:p w14:paraId="3F654CE7" w14:textId="0120F5FC" w:rsidR="000340A0" w:rsidRDefault="000340A0" w:rsidP="005B4B6D">
      <w:r>
        <w:t>Folgende Punkte wurden beachtet:</w:t>
      </w:r>
    </w:p>
    <w:p w14:paraId="542EF7E6" w14:textId="77777777" w:rsidR="000340A0" w:rsidRDefault="000340A0" w:rsidP="00182DC3">
      <w:pPr>
        <w:pStyle w:val="ListParagraph"/>
        <w:numPr>
          <w:ilvl w:val="0"/>
          <w:numId w:val="22"/>
        </w:numPr>
      </w:pPr>
      <w:r>
        <w:t xml:space="preserve">Die Userexperience muss überzeugen </w:t>
      </w:r>
    </w:p>
    <w:p w14:paraId="047D8F85" w14:textId="542294C3" w:rsidR="001965F0" w:rsidRDefault="000340A0" w:rsidP="001965F0">
      <w:pPr>
        <w:pStyle w:val="ListParagraph"/>
        <w:numPr>
          <w:ilvl w:val="0"/>
          <w:numId w:val="22"/>
        </w:numPr>
      </w:pPr>
      <w:r>
        <w:t>User möchten nicht das Notebook zücken, um ein Konzert einzutragen</w:t>
      </w:r>
    </w:p>
    <w:p w14:paraId="2AD3996C" w14:textId="08B82097" w:rsidR="00684ACE" w:rsidRDefault="00684ACE" w:rsidP="00684ACE">
      <w:pPr>
        <w:pStyle w:val="Heading3"/>
      </w:pPr>
      <w:bookmarkStart w:id="15" w:name="_Toc200201724"/>
      <w:r>
        <w:t>Varianten</w:t>
      </w:r>
      <w:bookmarkEnd w:id="15"/>
    </w:p>
    <w:p w14:paraId="555E53D9" w14:textId="0C1C0AB6" w:rsidR="001965F0" w:rsidRDefault="001965F0" w:rsidP="001965F0">
      <w:r>
        <w:t xml:space="preserve">Folgende </w:t>
      </w:r>
      <w:r w:rsidR="0035770A">
        <w:t xml:space="preserve">Technologien </w:t>
      </w:r>
      <w:r w:rsidR="0035770A">
        <w:t>Varianten</w:t>
      </w:r>
      <w:r w:rsidR="00B6160D">
        <w:t xml:space="preserve"> </w:t>
      </w:r>
      <w:r w:rsidR="0035770A">
        <w:t xml:space="preserve">standen </w:t>
      </w:r>
      <w:r>
        <w:t>zu</w:t>
      </w:r>
      <w:r w:rsidR="0035770A">
        <w:t>r</w:t>
      </w:r>
      <w:r>
        <w:t xml:space="preserve"> Auswahl:</w:t>
      </w:r>
    </w:p>
    <w:p w14:paraId="0881B68F" w14:textId="0EA55CC9" w:rsidR="001965F0" w:rsidRDefault="00B6160D" w:rsidP="001965F0">
      <w:pPr>
        <w:pStyle w:val="ListParagraph"/>
        <w:numPr>
          <w:ilvl w:val="0"/>
          <w:numId w:val="24"/>
        </w:numPr>
      </w:pPr>
      <w:r>
        <w:t xml:space="preserve">V1: </w:t>
      </w:r>
      <w:r w:rsidR="001965F0">
        <w:t>Web (keine App)</w:t>
      </w:r>
    </w:p>
    <w:p w14:paraId="28FA2344" w14:textId="160C398A" w:rsidR="001965F0" w:rsidRDefault="00B6160D" w:rsidP="001965F0">
      <w:pPr>
        <w:pStyle w:val="ListParagraph"/>
        <w:numPr>
          <w:ilvl w:val="0"/>
          <w:numId w:val="24"/>
        </w:numPr>
      </w:pPr>
      <w:r>
        <w:t xml:space="preserve">V2: </w:t>
      </w:r>
      <w:r w:rsidR="001965F0">
        <w:t>Web-Viewer-App</w:t>
      </w:r>
    </w:p>
    <w:p w14:paraId="17E3D968" w14:textId="0CA44C35" w:rsidR="001965F0" w:rsidRDefault="00B6160D" w:rsidP="001965F0">
      <w:pPr>
        <w:pStyle w:val="ListParagraph"/>
        <w:numPr>
          <w:ilvl w:val="0"/>
          <w:numId w:val="24"/>
        </w:numPr>
      </w:pPr>
      <w:r>
        <w:t xml:space="preserve">V3: </w:t>
      </w:r>
      <w:r w:rsidR="001965F0">
        <w:t>X-Plattform App</w:t>
      </w:r>
    </w:p>
    <w:p w14:paraId="3F14E7EC" w14:textId="1A378AF2" w:rsidR="00684ACE" w:rsidRDefault="00B6160D" w:rsidP="00FD01AD">
      <w:pPr>
        <w:pStyle w:val="ListParagraph"/>
        <w:numPr>
          <w:ilvl w:val="0"/>
          <w:numId w:val="24"/>
        </w:numPr>
      </w:pPr>
      <w:r>
        <w:t xml:space="preserve">V4: </w:t>
      </w:r>
      <w:r w:rsidR="001965F0">
        <w:t>Native App</w:t>
      </w:r>
    </w:p>
    <w:p w14:paraId="3F61F15D" w14:textId="77777777" w:rsidR="00117F37" w:rsidRDefault="00117F37" w:rsidP="00117F37">
      <w:pPr>
        <w:pStyle w:val="ListParagraph"/>
      </w:pPr>
    </w:p>
    <w:p w14:paraId="7A5C002D" w14:textId="77777777" w:rsidR="00FD01AD" w:rsidRDefault="00684ACE" w:rsidP="00FD01AD">
      <w:pPr>
        <w:keepNext/>
      </w:pPr>
      <w:r>
        <w:rPr>
          <w:noProof/>
        </w:rPr>
        <w:drawing>
          <wp:inline distT="0" distB="0" distL="0" distR="0" wp14:anchorId="7D6C3BB2" wp14:editId="1AC6E520">
            <wp:extent cx="5760720" cy="4326890"/>
            <wp:effectExtent l="0" t="0" r="5080" b="3810"/>
            <wp:docPr id="1452249641" name="Picture 15"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49641" name="Picture 15" descr="A diagram of a computer syste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326890"/>
                    </a:xfrm>
                    <a:prstGeom prst="rect">
                      <a:avLst/>
                    </a:prstGeom>
                  </pic:spPr>
                </pic:pic>
              </a:graphicData>
            </a:graphic>
          </wp:inline>
        </w:drawing>
      </w:r>
    </w:p>
    <w:p w14:paraId="6481A6BB" w14:textId="275881EF" w:rsidR="00B6160D" w:rsidRDefault="00FD01AD" w:rsidP="00FD01AD">
      <w:pPr>
        <w:pStyle w:val="Caption"/>
      </w:pPr>
      <w:r>
        <w:t xml:space="preserve">Abbildung </w:t>
      </w:r>
      <w:r>
        <w:fldChar w:fldCharType="begin"/>
      </w:r>
      <w:r>
        <w:instrText xml:space="preserve"> SEQ Abbildung \* ARABIC </w:instrText>
      </w:r>
      <w:r>
        <w:fldChar w:fldCharType="separate"/>
      </w:r>
      <w:r>
        <w:rPr>
          <w:noProof/>
        </w:rPr>
        <w:t>6</w:t>
      </w:r>
      <w:r>
        <w:fldChar w:fldCharType="end"/>
      </w:r>
      <w:r>
        <w:t>: Technologievarianten</w:t>
      </w:r>
    </w:p>
    <w:p w14:paraId="5498AD33" w14:textId="744A5322" w:rsidR="00667C7A" w:rsidRDefault="00667C7A" w:rsidP="00667C7A">
      <w:pPr>
        <w:pStyle w:val="Heading3"/>
      </w:pPr>
      <w:bookmarkStart w:id="16" w:name="_Toc200201725"/>
      <w:r>
        <w:lastRenderedPageBreak/>
        <w:t>Entscheidung</w:t>
      </w:r>
      <w:bookmarkEnd w:id="16"/>
    </w:p>
    <w:p w14:paraId="37D4E76F" w14:textId="4AB506BF" w:rsidR="00667C7A" w:rsidRDefault="00667C7A" w:rsidP="001965F0">
      <w:r>
        <w:t xml:space="preserve">Der </w:t>
      </w:r>
      <w:proofErr w:type="spellStart"/>
      <w:r>
        <w:t>gesammte</w:t>
      </w:r>
      <w:proofErr w:type="spellEnd"/>
      <w:r>
        <w:t xml:space="preserve"> </w:t>
      </w:r>
      <w:proofErr w:type="spellStart"/>
      <w:r>
        <w:t>Variantenscheid</w:t>
      </w:r>
      <w:proofErr w:type="spellEnd"/>
      <w:r>
        <w:t xml:space="preserve"> befindet sich im Anhang Studie. </w:t>
      </w:r>
      <w:r w:rsidR="00532FE7">
        <w:t xml:space="preserve">Um die Entscheidung nachvollziehen zu können muss man wissen, dass Web-View Apps zwar schnell in der Entwicklung sind und Vorteile der Nativen Entwicklung haben, jedoch Verstossen sie etwa gegen </w:t>
      </w:r>
      <w:proofErr w:type="spellStart"/>
      <w:r w:rsidR="00532FE7">
        <w:t>Appstore</w:t>
      </w:r>
      <w:proofErr w:type="spellEnd"/>
      <w:r w:rsidR="00532FE7">
        <w:t xml:space="preserve"> Richtlinien von </w:t>
      </w:r>
      <w:proofErr w:type="spellStart"/>
      <w:r w:rsidR="00532FE7">
        <w:t>Goolge</w:t>
      </w:r>
      <w:proofErr w:type="spellEnd"/>
      <w:r w:rsidR="00532FE7">
        <w:t xml:space="preserve"> Playstore und Apple </w:t>
      </w:r>
      <w:proofErr w:type="spellStart"/>
      <w:r w:rsidR="00532FE7">
        <w:t>Appstore</w:t>
      </w:r>
      <w:proofErr w:type="spellEnd"/>
      <w:r w:rsidR="00532FE7">
        <w:t xml:space="preserve">. </w:t>
      </w:r>
      <w:r>
        <w:t xml:space="preserve">Zusammenfassend kann man </w:t>
      </w:r>
      <w:r w:rsidR="00532FE7">
        <w:t xml:space="preserve">sagen </w:t>
      </w:r>
      <w:r w:rsidR="00371331">
        <w:t>wegweisend</w:t>
      </w:r>
      <w:r w:rsidR="00532FE7">
        <w:t xml:space="preserve"> war</w:t>
      </w:r>
      <w:r w:rsidR="00371331">
        <w:t xml:space="preserve">en die </w:t>
      </w:r>
      <w:r w:rsidR="00FD5E6B">
        <w:t>vorgängigen</w:t>
      </w:r>
      <w:r w:rsidR="00532FE7">
        <w:t xml:space="preserve"> Analysen</w:t>
      </w:r>
      <w:r w:rsidR="00371331">
        <w:t>.</w:t>
      </w:r>
      <w:r w:rsidR="00532FE7">
        <w:t xml:space="preserve"> </w:t>
      </w:r>
      <w:r w:rsidR="00371331">
        <w:t xml:space="preserve">Diese haben </w:t>
      </w:r>
      <w:r w:rsidR="00532FE7">
        <w:t>d</w:t>
      </w:r>
      <w:r w:rsidR="00371331">
        <w:t xml:space="preserve">er </w:t>
      </w:r>
      <w:r w:rsidR="00532FE7">
        <w:t>Userexperience einen Hohen Stellen wert zu gesproche</w:t>
      </w:r>
      <w:r w:rsidR="00371331">
        <w:t>n</w:t>
      </w:r>
      <w:r w:rsidR="00532FE7">
        <w:t>.</w:t>
      </w:r>
    </w:p>
    <w:p w14:paraId="670FF454" w14:textId="2B398FA1" w:rsidR="000C6517" w:rsidRDefault="000C6517" w:rsidP="000C6517">
      <w:pPr>
        <w:pStyle w:val="Heading3"/>
      </w:pPr>
      <w:bookmarkStart w:id="17" w:name="_Toc200201726"/>
      <w:r>
        <w:t>Bewertung</w:t>
      </w:r>
      <w:bookmarkEnd w:id="17"/>
    </w:p>
    <w:p w14:paraId="280B8B37" w14:textId="20B93E5A" w:rsidR="000C6517" w:rsidRPr="002D3EE2" w:rsidRDefault="000C6517" w:rsidP="000C6517">
      <w:pPr>
        <w:pStyle w:val="Absatz"/>
      </w:pPr>
      <w:r w:rsidRPr="002D3EE2">
        <w:t xml:space="preserve">Alle Kriterien werden von 1 </w:t>
      </w:r>
      <w:r>
        <w:t xml:space="preserve">bis 3 </w:t>
      </w:r>
      <w:r w:rsidR="009E2897">
        <w:t>bewertet</w:t>
      </w:r>
      <w:r>
        <w:t>. Wobei 3 am besten ist und 1 am schlechtesten.</w:t>
      </w:r>
    </w:p>
    <w:p w14:paraId="5DE87793" w14:textId="77777777" w:rsidR="000C6517" w:rsidRPr="002D3EE2" w:rsidRDefault="000C6517" w:rsidP="000C6517">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1842"/>
        <w:gridCol w:w="1843"/>
        <w:gridCol w:w="1701"/>
      </w:tblGrid>
      <w:tr w:rsidR="000C6517" w14:paraId="08616259" w14:textId="77777777" w:rsidTr="00D24B1D">
        <w:trPr>
          <w:trHeight w:val="329"/>
          <w:tblHeader/>
        </w:trPr>
        <w:tc>
          <w:tcPr>
            <w:tcW w:w="1843" w:type="dxa"/>
            <w:tcBorders>
              <w:top w:val="single" w:sz="4" w:space="0" w:color="auto"/>
              <w:left w:val="single" w:sz="4" w:space="0" w:color="auto"/>
              <w:bottom w:val="single" w:sz="4" w:space="0" w:color="auto"/>
              <w:right w:val="single" w:sz="4" w:space="0" w:color="auto"/>
            </w:tcBorders>
            <w:shd w:val="clear" w:color="auto" w:fill="0D8500"/>
            <w:hideMark/>
          </w:tcPr>
          <w:p w14:paraId="3A401DE4" w14:textId="77777777" w:rsidR="000C6517" w:rsidRPr="007A393C" w:rsidRDefault="000C6517" w:rsidP="00CA3A2C">
            <w:pPr>
              <w:pStyle w:val="Tableheader"/>
            </w:pPr>
            <w:r w:rsidRPr="007A393C">
              <w:t>Kriterium</w:t>
            </w:r>
          </w:p>
        </w:tc>
        <w:tc>
          <w:tcPr>
            <w:tcW w:w="1985" w:type="dxa"/>
            <w:tcBorders>
              <w:top w:val="single" w:sz="4" w:space="0" w:color="auto"/>
              <w:left w:val="single" w:sz="4" w:space="0" w:color="auto"/>
              <w:bottom w:val="single" w:sz="4" w:space="0" w:color="auto"/>
              <w:right w:val="single" w:sz="4" w:space="0" w:color="auto"/>
            </w:tcBorders>
            <w:shd w:val="clear" w:color="auto" w:fill="0D8500"/>
            <w:hideMark/>
          </w:tcPr>
          <w:p w14:paraId="48C7855A" w14:textId="77777777" w:rsidR="000C6517" w:rsidRPr="007A393C" w:rsidRDefault="000C6517" w:rsidP="00D870DA">
            <w:pPr>
              <w:pStyle w:val="Tableheader"/>
              <w:jc w:val="center"/>
            </w:pPr>
            <w:proofErr w:type="spellStart"/>
            <w:r w:rsidRPr="007A393C">
              <w:t>WebOnly</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0D8500"/>
            <w:hideMark/>
          </w:tcPr>
          <w:p w14:paraId="29539926" w14:textId="77777777" w:rsidR="000C6517" w:rsidRPr="007A393C" w:rsidRDefault="000C6517" w:rsidP="00D870DA">
            <w:pPr>
              <w:pStyle w:val="Tableheader"/>
              <w:jc w:val="center"/>
            </w:pPr>
            <w:proofErr w:type="spellStart"/>
            <w:r w:rsidRPr="007A393C">
              <w:t>WebView</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0D8500"/>
            <w:hideMark/>
          </w:tcPr>
          <w:p w14:paraId="07271D47" w14:textId="77777777" w:rsidR="000C6517" w:rsidRPr="007A393C" w:rsidRDefault="000C6517" w:rsidP="00D870DA">
            <w:pPr>
              <w:pStyle w:val="Tableheader"/>
              <w:jc w:val="center"/>
            </w:pPr>
            <w:r w:rsidRPr="007A393C">
              <w:t>Native</w:t>
            </w:r>
          </w:p>
        </w:tc>
        <w:tc>
          <w:tcPr>
            <w:tcW w:w="1701" w:type="dxa"/>
            <w:tcBorders>
              <w:top w:val="single" w:sz="4" w:space="0" w:color="auto"/>
              <w:left w:val="single" w:sz="4" w:space="0" w:color="auto"/>
              <w:bottom w:val="single" w:sz="4" w:space="0" w:color="auto"/>
              <w:right w:val="single" w:sz="4" w:space="0" w:color="auto"/>
            </w:tcBorders>
            <w:shd w:val="clear" w:color="auto" w:fill="0D8500"/>
            <w:hideMark/>
          </w:tcPr>
          <w:p w14:paraId="029AD170" w14:textId="77777777" w:rsidR="000C6517" w:rsidRPr="007A393C" w:rsidRDefault="000C6517" w:rsidP="00D870DA">
            <w:pPr>
              <w:pStyle w:val="Tableheader"/>
              <w:jc w:val="center"/>
            </w:pPr>
            <w:r w:rsidRPr="007A393C">
              <w:t>X-</w:t>
            </w:r>
            <w:proofErr w:type="spellStart"/>
            <w:r w:rsidRPr="007A393C">
              <w:t>Plattfom</w:t>
            </w:r>
            <w:proofErr w:type="spellEnd"/>
          </w:p>
        </w:tc>
      </w:tr>
      <w:tr w:rsidR="000C6517" w:rsidRPr="00BD08E4" w14:paraId="16D509A0" w14:textId="77777777" w:rsidTr="00D24B1D">
        <w:trPr>
          <w:trHeight w:val="425"/>
          <w:tblHeader/>
        </w:trPr>
        <w:tc>
          <w:tcPr>
            <w:tcW w:w="1843" w:type="dxa"/>
            <w:tcBorders>
              <w:top w:val="single" w:sz="4" w:space="0" w:color="auto"/>
              <w:left w:val="single" w:sz="4" w:space="0" w:color="auto"/>
              <w:bottom w:val="single" w:sz="4" w:space="0" w:color="auto"/>
              <w:right w:val="single" w:sz="4" w:space="0" w:color="auto"/>
            </w:tcBorders>
            <w:hideMark/>
          </w:tcPr>
          <w:p w14:paraId="1B06ADB4" w14:textId="77777777" w:rsidR="000C6517" w:rsidRPr="0022456C" w:rsidRDefault="000C6517" w:rsidP="0022456C">
            <w:pPr>
              <w:pStyle w:val="TableContent"/>
            </w:pPr>
            <w:r w:rsidRPr="0022456C">
              <w:t>Entwicklung</w:t>
            </w:r>
          </w:p>
        </w:tc>
        <w:tc>
          <w:tcPr>
            <w:tcW w:w="1985" w:type="dxa"/>
            <w:tcBorders>
              <w:top w:val="single" w:sz="4" w:space="0" w:color="auto"/>
              <w:left w:val="single" w:sz="4" w:space="0" w:color="auto"/>
              <w:bottom w:val="single" w:sz="4" w:space="0" w:color="auto"/>
              <w:right w:val="single" w:sz="4" w:space="0" w:color="auto"/>
            </w:tcBorders>
          </w:tcPr>
          <w:p w14:paraId="6A4293CB" w14:textId="77777777" w:rsidR="000C6517" w:rsidRPr="0022456C" w:rsidRDefault="000C6517" w:rsidP="0022456C">
            <w:pPr>
              <w:pStyle w:val="TableContent"/>
              <w:jc w:val="center"/>
            </w:pPr>
            <w:r w:rsidRPr="0022456C">
              <w:t>3</w:t>
            </w:r>
          </w:p>
        </w:tc>
        <w:tc>
          <w:tcPr>
            <w:tcW w:w="1842" w:type="dxa"/>
            <w:tcBorders>
              <w:top w:val="single" w:sz="4" w:space="0" w:color="auto"/>
              <w:left w:val="single" w:sz="4" w:space="0" w:color="auto"/>
              <w:bottom w:val="single" w:sz="4" w:space="0" w:color="auto"/>
              <w:right w:val="single" w:sz="4" w:space="0" w:color="auto"/>
            </w:tcBorders>
          </w:tcPr>
          <w:p w14:paraId="172CB34B" w14:textId="77777777" w:rsidR="000C6517" w:rsidRPr="0022456C" w:rsidRDefault="000C6517" w:rsidP="0022456C">
            <w:pPr>
              <w:pStyle w:val="TableContent"/>
              <w:jc w:val="center"/>
            </w:pPr>
            <w:r w:rsidRPr="0022456C">
              <w:t>3</w:t>
            </w:r>
          </w:p>
        </w:tc>
        <w:tc>
          <w:tcPr>
            <w:tcW w:w="1843" w:type="dxa"/>
            <w:tcBorders>
              <w:top w:val="single" w:sz="4" w:space="0" w:color="auto"/>
              <w:left w:val="single" w:sz="4" w:space="0" w:color="auto"/>
              <w:bottom w:val="single" w:sz="4" w:space="0" w:color="auto"/>
              <w:right w:val="single" w:sz="4" w:space="0" w:color="auto"/>
            </w:tcBorders>
          </w:tcPr>
          <w:p w14:paraId="28E70CA1" w14:textId="77777777" w:rsidR="000C6517" w:rsidRPr="0022456C" w:rsidRDefault="000C6517" w:rsidP="0022456C">
            <w:pPr>
              <w:pStyle w:val="TableContent"/>
              <w:jc w:val="center"/>
            </w:pPr>
            <w:r w:rsidRPr="0022456C">
              <w:t>1</w:t>
            </w:r>
          </w:p>
        </w:tc>
        <w:tc>
          <w:tcPr>
            <w:tcW w:w="1701" w:type="dxa"/>
            <w:tcBorders>
              <w:top w:val="single" w:sz="4" w:space="0" w:color="auto"/>
              <w:left w:val="single" w:sz="4" w:space="0" w:color="auto"/>
              <w:bottom w:val="single" w:sz="4" w:space="0" w:color="auto"/>
              <w:right w:val="single" w:sz="4" w:space="0" w:color="auto"/>
            </w:tcBorders>
          </w:tcPr>
          <w:p w14:paraId="42DC41CC" w14:textId="77777777" w:rsidR="000C6517" w:rsidRPr="0022456C" w:rsidRDefault="000C6517" w:rsidP="0022456C">
            <w:pPr>
              <w:pStyle w:val="TableContent"/>
              <w:jc w:val="center"/>
            </w:pPr>
            <w:r w:rsidRPr="0022456C">
              <w:t>2</w:t>
            </w:r>
          </w:p>
        </w:tc>
      </w:tr>
      <w:tr w:rsidR="000C6517" w:rsidRPr="00BD08E4" w14:paraId="1BE0195E" w14:textId="77777777" w:rsidTr="00D24B1D">
        <w:trPr>
          <w:trHeight w:val="425"/>
          <w:tblHeader/>
        </w:trPr>
        <w:tc>
          <w:tcPr>
            <w:tcW w:w="1843" w:type="dxa"/>
            <w:tcBorders>
              <w:top w:val="single" w:sz="4" w:space="0" w:color="auto"/>
              <w:left w:val="single" w:sz="4" w:space="0" w:color="auto"/>
              <w:bottom w:val="single" w:sz="4" w:space="0" w:color="auto"/>
              <w:right w:val="single" w:sz="4" w:space="0" w:color="auto"/>
            </w:tcBorders>
          </w:tcPr>
          <w:p w14:paraId="05DF02CA" w14:textId="77777777" w:rsidR="000C6517" w:rsidRPr="0022456C" w:rsidRDefault="000C6517" w:rsidP="0022456C">
            <w:pPr>
              <w:pStyle w:val="TableContent"/>
            </w:pPr>
            <w:r w:rsidRPr="0022456C">
              <w:t>Updates</w:t>
            </w:r>
          </w:p>
        </w:tc>
        <w:tc>
          <w:tcPr>
            <w:tcW w:w="1985" w:type="dxa"/>
            <w:tcBorders>
              <w:top w:val="single" w:sz="4" w:space="0" w:color="auto"/>
              <w:left w:val="single" w:sz="4" w:space="0" w:color="auto"/>
              <w:bottom w:val="single" w:sz="4" w:space="0" w:color="auto"/>
              <w:right w:val="single" w:sz="4" w:space="0" w:color="auto"/>
            </w:tcBorders>
          </w:tcPr>
          <w:p w14:paraId="577AB3AF" w14:textId="77777777" w:rsidR="000C6517" w:rsidRPr="0022456C" w:rsidRDefault="000C6517" w:rsidP="0022456C">
            <w:pPr>
              <w:pStyle w:val="TableContent"/>
              <w:jc w:val="center"/>
            </w:pPr>
            <w:r w:rsidRPr="0022456C">
              <w:t>3</w:t>
            </w:r>
          </w:p>
        </w:tc>
        <w:tc>
          <w:tcPr>
            <w:tcW w:w="1842" w:type="dxa"/>
            <w:tcBorders>
              <w:top w:val="single" w:sz="4" w:space="0" w:color="auto"/>
              <w:left w:val="single" w:sz="4" w:space="0" w:color="auto"/>
              <w:bottom w:val="single" w:sz="4" w:space="0" w:color="auto"/>
              <w:right w:val="single" w:sz="4" w:space="0" w:color="auto"/>
            </w:tcBorders>
          </w:tcPr>
          <w:p w14:paraId="194C122C" w14:textId="77777777" w:rsidR="000C6517" w:rsidRPr="0022456C" w:rsidRDefault="000C6517" w:rsidP="0022456C">
            <w:pPr>
              <w:pStyle w:val="TableContent"/>
              <w:jc w:val="center"/>
            </w:pPr>
            <w:r w:rsidRPr="0022456C">
              <w:t>3</w:t>
            </w:r>
          </w:p>
        </w:tc>
        <w:tc>
          <w:tcPr>
            <w:tcW w:w="1843" w:type="dxa"/>
            <w:tcBorders>
              <w:top w:val="single" w:sz="4" w:space="0" w:color="auto"/>
              <w:left w:val="single" w:sz="4" w:space="0" w:color="auto"/>
              <w:bottom w:val="single" w:sz="4" w:space="0" w:color="auto"/>
              <w:right w:val="single" w:sz="4" w:space="0" w:color="auto"/>
            </w:tcBorders>
          </w:tcPr>
          <w:p w14:paraId="1661F469" w14:textId="77777777" w:rsidR="000C6517" w:rsidRPr="0022456C" w:rsidRDefault="000C6517" w:rsidP="0022456C">
            <w:pPr>
              <w:pStyle w:val="TableContent"/>
              <w:jc w:val="center"/>
            </w:pPr>
            <w:r w:rsidRPr="0022456C">
              <w:t>1</w:t>
            </w:r>
          </w:p>
        </w:tc>
        <w:tc>
          <w:tcPr>
            <w:tcW w:w="1701" w:type="dxa"/>
            <w:tcBorders>
              <w:top w:val="single" w:sz="4" w:space="0" w:color="auto"/>
              <w:left w:val="single" w:sz="4" w:space="0" w:color="auto"/>
              <w:bottom w:val="single" w:sz="4" w:space="0" w:color="auto"/>
              <w:right w:val="single" w:sz="4" w:space="0" w:color="auto"/>
            </w:tcBorders>
          </w:tcPr>
          <w:p w14:paraId="46EA0C21" w14:textId="77777777" w:rsidR="000C6517" w:rsidRPr="0022456C" w:rsidRDefault="000C6517" w:rsidP="0022456C">
            <w:pPr>
              <w:pStyle w:val="TableContent"/>
              <w:jc w:val="center"/>
            </w:pPr>
            <w:r w:rsidRPr="0022456C">
              <w:t>3</w:t>
            </w:r>
          </w:p>
        </w:tc>
      </w:tr>
      <w:tr w:rsidR="000C6517" w14:paraId="49D8B807" w14:textId="77777777" w:rsidTr="00D24B1D">
        <w:trPr>
          <w:trHeight w:val="425"/>
          <w:tblHeader/>
        </w:trPr>
        <w:tc>
          <w:tcPr>
            <w:tcW w:w="1843" w:type="dxa"/>
            <w:tcBorders>
              <w:top w:val="single" w:sz="4" w:space="0" w:color="auto"/>
              <w:left w:val="single" w:sz="4" w:space="0" w:color="auto"/>
              <w:bottom w:val="single" w:sz="4" w:space="0" w:color="auto"/>
              <w:right w:val="single" w:sz="4" w:space="0" w:color="auto"/>
            </w:tcBorders>
          </w:tcPr>
          <w:p w14:paraId="7F39FAA5" w14:textId="77777777" w:rsidR="000C6517" w:rsidRPr="0022456C" w:rsidRDefault="000C6517" w:rsidP="0022456C">
            <w:pPr>
              <w:pStyle w:val="TableContent"/>
            </w:pPr>
            <w:proofErr w:type="spellStart"/>
            <w:r w:rsidRPr="0022456C">
              <w:t>Appstore</w:t>
            </w:r>
            <w:proofErr w:type="spellEnd"/>
          </w:p>
        </w:tc>
        <w:tc>
          <w:tcPr>
            <w:tcW w:w="1985" w:type="dxa"/>
            <w:tcBorders>
              <w:top w:val="single" w:sz="4" w:space="0" w:color="auto"/>
              <w:left w:val="single" w:sz="4" w:space="0" w:color="auto"/>
              <w:bottom w:val="single" w:sz="4" w:space="0" w:color="auto"/>
              <w:right w:val="single" w:sz="4" w:space="0" w:color="auto"/>
            </w:tcBorders>
          </w:tcPr>
          <w:p w14:paraId="6E51816D" w14:textId="77777777" w:rsidR="000C6517" w:rsidRPr="0022456C" w:rsidRDefault="000C6517" w:rsidP="0022456C">
            <w:pPr>
              <w:pStyle w:val="TableContent"/>
              <w:jc w:val="center"/>
            </w:pPr>
            <w:r w:rsidRPr="0022456C">
              <w:t>1</w:t>
            </w:r>
          </w:p>
        </w:tc>
        <w:tc>
          <w:tcPr>
            <w:tcW w:w="1842" w:type="dxa"/>
            <w:tcBorders>
              <w:top w:val="single" w:sz="4" w:space="0" w:color="auto"/>
              <w:left w:val="single" w:sz="4" w:space="0" w:color="auto"/>
              <w:bottom w:val="single" w:sz="4" w:space="0" w:color="auto"/>
              <w:right w:val="single" w:sz="4" w:space="0" w:color="auto"/>
            </w:tcBorders>
          </w:tcPr>
          <w:p w14:paraId="47DF2B9B" w14:textId="77777777" w:rsidR="000C6517" w:rsidRPr="0022456C" w:rsidRDefault="000C6517" w:rsidP="0022456C">
            <w:pPr>
              <w:pStyle w:val="TableContent"/>
              <w:jc w:val="center"/>
            </w:pPr>
            <w:r w:rsidRPr="0022456C">
              <w:t>2</w:t>
            </w:r>
          </w:p>
        </w:tc>
        <w:tc>
          <w:tcPr>
            <w:tcW w:w="1843" w:type="dxa"/>
            <w:tcBorders>
              <w:top w:val="single" w:sz="4" w:space="0" w:color="auto"/>
              <w:left w:val="single" w:sz="4" w:space="0" w:color="auto"/>
              <w:bottom w:val="single" w:sz="4" w:space="0" w:color="auto"/>
              <w:right w:val="single" w:sz="4" w:space="0" w:color="auto"/>
            </w:tcBorders>
          </w:tcPr>
          <w:p w14:paraId="5798C0A2" w14:textId="77777777" w:rsidR="000C6517" w:rsidRPr="0022456C" w:rsidRDefault="000C6517" w:rsidP="0022456C">
            <w:pPr>
              <w:pStyle w:val="TableContent"/>
              <w:jc w:val="center"/>
            </w:pPr>
            <w:r w:rsidRPr="0022456C">
              <w:t>3</w:t>
            </w:r>
          </w:p>
        </w:tc>
        <w:tc>
          <w:tcPr>
            <w:tcW w:w="1701" w:type="dxa"/>
            <w:tcBorders>
              <w:top w:val="single" w:sz="4" w:space="0" w:color="auto"/>
              <w:left w:val="single" w:sz="4" w:space="0" w:color="auto"/>
              <w:bottom w:val="single" w:sz="4" w:space="0" w:color="auto"/>
              <w:right w:val="single" w:sz="4" w:space="0" w:color="auto"/>
            </w:tcBorders>
          </w:tcPr>
          <w:p w14:paraId="1A22F333" w14:textId="77777777" w:rsidR="000C6517" w:rsidRPr="0022456C" w:rsidRDefault="000C6517" w:rsidP="0022456C">
            <w:pPr>
              <w:pStyle w:val="TableContent"/>
              <w:jc w:val="center"/>
            </w:pPr>
            <w:r w:rsidRPr="0022456C">
              <w:t>3</w:t>
            </w:r>
          </w:p>
        </w:tc>
      </w:tr>
      <w:tr w:rsidR="000C6517" w14:paraId="5FC5F2CD" w14:textId="77777777" w:rsidTr="00D24B1D">
        <w:trPr>
          <w:trHeight w:val="425"/>
          <w:tblHeader/>
        </w:trPr>
        <w:tc>
          <w:tcPr>
            <w:tcW w:w="1843" w:type="dxa"/>
            <w:tcBorders>
              <w:top w:val="single" w:sz="4" w:space="0" w:color="auto"/>
              <w:left w:val="single" w:sz="4" w:space="0" w:color="auto"/>
              <w:bottom w:val="single" w:sz="4" w:space="0" w:color="auto"/>
              <w:right w:val="single" w:sz="4" w:space="0" w:color="auto"/>
            </w:tcBorders>
          </w:tcPr>
          <w:p w14:paraId="1A18CFD8" w14:textId="77777777" w:rsidR="000C6517" w:rsidRPr="0022456C" w:rsidRDefault="000C6517" w:rsidP="0022456C">
            <w:pPr>
              <w:pStyle w:val="TableContent"/>
            </w:pPr>
            <w:r w:rsidRPr="0022456C">
              <w:t>UX</w:t>
            </w:r>
          </w:p>
        </w:tc>
        <w:tc>
          <w:tcPr>
            <w:tcW w:w="1985" w:type="dxa"/>
            <w:tcBorders>
              <w:top w:val="single" w:sz="4" w:space="0" w:color="auto"/>
              <w:left w:val="single" w:sz="4" w:space="0" w:color="auto"/>
              <w:bottom w:val="single" w:sz="4" w:space="0" w:color="auto"/>
              <w:right w:val="single" w:sz="4" w:space="0" w:color="auto"/>
            </w:tcBorders>
          </w:tcPr>
          <w:p w14:paraId="44EA4924" w14:textId="77777777" w:rsidR="000C6517" w:rsidRPr="0022456C" w:rsidRDefault="000C6517" w:rsidP="0022456C">
            <w:pPr>
              <w:pStyle w:val="TableContent"/>
              <w:jc w:val="center"/>
            </w:pPr>
            <w:r w:rsidRPr="0022456C">
              <w:t>1</w:t>
            </w:r>
          </w:p>
        </w:tc>
        <w:tc>
          <w:tcPr>
            <w:tcW w:w="1842" w:type="dxa"/>
            <w:tcBorders>
              <w:top w:val="single" w:sz="4" w:space="0" w:color="auto"/>
              <w:left w:val="single" w:sz="4" w:space="0" w:color="auto"/>
              <w:bottom w:val="single" w:sz="4" w:space="0" w:color="auto"/>
              <w:right w:val="single" w:sz="4" w:space="0" w:color="auto"/>
            </w:tcBorders>
          </w:tcPr>
          <w:p w14:paraId="6B04C257" w14:textId="77777777" w:rsidR="000C6517" w:rsidRPr="0022456C" w:rsidRDefault="000C6517" w:rsidP="0022456C">
            <w:pPr>
              <w:pStyle w:val="TableContent"/>
              <w:jc w:val="center"/>
            </w:pPr>
            <w:r w:rsidRPr="0022456C">
              <w:t>2</w:t>
            </w:r>
          </w:p>
        </w:tc>
        <w:tc>
          <w:tcPr>
            <w:tcW w:w="1843" w:type="dxa"/>
            <w:tcBorders>
              <w:top w:val="single" w:sz="4" w:space="0" w:color="auto"/>
              <w:left w:val="single" w:sz="4" w:space="0" w:color="auto"/>
              <w:bottom w:val="single" w:sz="4" w:space="0" w:color="auto"/>
              <w:right w:val="single" w:sz="4" w:space="0" w:color="auto"/>
            </w:tcBorders>
          </w:tcPr>
          <w:p w14:paraId="30A082C3" w14:textId="77777777" w:rsidR="000C6517" w:rsidRPr="0022456C" w:rsidRDefault="000C6517" w:rsidP="0022456C">
            <w:pPr>
              <w:pStyle w:val="TableContent"/>
              <w:jc w:val="center"/>
            </w:pPr>
            <w:r w:rsidRPr="0022456C">
              <w:t>3</w:t>
            </w:r>
          </w:p>
        </w:tc>
        <w:tc>
          <w:tcPr>
            <w:tcW w:w="1701" w:type="dxa"/>
            <w:tcBorders>
              <w:top w:val="single" w:sz="4" w:space="0" w:color="auto"/>
              <w:left w:val="single" w:sz="4" w:space="0" w:color="auto"/>
              <w:bottom w:val="single" w:sz="4" w:space="0" w:color="auto"/>
              <w:right w:val="single" w:sz="4" w:space="0" w:color="auto"/>
            </w:tcBorders>
          </w:tcPr>
          <w:p w14:paraId="18C52FC2" w14:textId="77777777" w:rsidR="000C6517" w:rsidRPr="0022456C" w:rsidRDefault="000C6517" w:rsidP="0022456C">
            <w:pPr>
              <w:pStyle w:val="TableContent"/>
              <w:jc w:val="center"/>
            </w:pPr>
            <w:r w:rsidRPr="0022456C">
              <w:t>3</w:t>
            </w:r>
          </w:p>
        </w:tc>
      </w:tr>
      <w:tr w:rsidR="000C6517" w14:paraId="4C266D5C" w14:textId="77777777" w:rsidTr="00D24B1D">
        <w:trPr>
          <w:trHeight w:val="425"/>
          <w:tblHeader/>
        </w:trPr>
        <w:tc>
          <w:tcPr>
            <w:tcW w:w="1843" w:type="dxa"/>
            <w:tcBorders>
              <w:top w:val="single" w:sz="4" w:space="0" w:color="auto"/>
              <w:left w:val="single" w:sz="4" w:space="0" w:color="auto"/>
              <w:bottom w:val="single" w:sz="4" w:space="0" w:color="auto"/>
              <w:right w:val="single" w:sz="4" w:space="0" w:color="auto"/>
            </w:tcBorders>
          </w:tcPr>
          <w:p w14:paraId="48008DB2" w14:textId="77777777" w:rsidR="000C6517" w:rsidRPr="0022456C" w:rsidRDefault="000C6517" w:rsidP="0022456C">
            <w:pPr>
              <w:pStyle w:val="TableContent"/>
            </w:pPr>
            <w:r w:rsidRPr="0022456C">
              <w:t>Total</w:t>
            </w:r>
          </w:p>
        </w:tc>
        <w:tc>
          <w:tcPr>
            <w:tcW w:w="1985" w:type="dxa"/>
            <w:tcBorders>
              <w:top w:val="single" w:sz="4" w:space="0" w:color="auto"/>
              <w:left w:val="single" w:sz="4" w:space="0" w:color="auto"/>
              <w:bottom w:val="single" w:sz="4" w:space="0" w:color="auto"/>
              <w:right w:val="single" w:sz="4" w:space="0" w:color="auto"/>
            </w:tcBorders>
          </w:tcPr>
          <w:p w14:paraId="5848BCBB" w14:textId="77777777" w:rsidR="000C6517" w:rsidRPr="0022456C" w:rsidRDefault="000C6517" w:rsidP="0022456C">
            <w:pPr>
              <w:pStyle w:val="TableContent"/>
              <w:jc w:val="center"/>
            </w:pPr>
            <w:r w:rsidRPr="0022456C">
              <w:t>8</w:t>
            </w:r>
          </w:p>
        </w:tc>
        <w:tc>
          <w:tcPr>
            <w:tcW w:w="1842" w:type="dxa"/>
            <w:tcBorders>
              <w:top w:val="single" w:sz="4" w:space="0" w:color="auto"/>
              <w:left w:val="single" w:sz="4" w:space="0" w:color="auto"/>
              <w:bottom w:val="single" w:sz="4" w:space="0" w:color="auto"/>
              <w:right w:val="single" w:sz="4" w:space="0" w:color="auto"/>
            </w:tcBorders>
          </w:tcPr>
          <w:p w14:paraId="797D2E51" w14:textId="77777777" w:rsidR="000C6517" w:rsidRPr="0022456C" w:rsidRDefault="000C6517" w:rsidP="0022456C">
            <w:pPr>
              <w:pStyle w:val="TableContent"/>
              <w:jc w:val="center"/>
            </w:pPr>
            <w:r w:rsidRPr="0022456C">
              <w:t>9</w:t>
            </w:r>
          </w:p>
        </w:tc>
        <w:tc>
          <w:tcPr>
            <w:tcW w:w="1843" w:type="dxa"/>
            <w:tcBorders>
              <w:top w:val="single" w:sz="4" w:space="0" w:color="auto"/>
              <w:left w:val="single" w:sz="4" w:space="0" w:color="auto"/>
              <w:bottom w:val="single" w:sz="4" w:space="0" w:color="auto"/>
              <w:right w:val="single" w:sz="4" w:space="0" w:color="auto"/>
            </w:tcBorders>
          </w:tcPr>
          <w:p w14:paraId="5266D834" w14:textId="77777777" w:rsidR="000C6517" w:rsidRPr="0022456C" w:rsidRDefault="000C6517" w:rsidP="0022456C">
            <w:pPr>
              <w:pStyle w:val="TableContent"/>
              <w:jc w:val="center"/>
            </w:pPr>
            <w:r w:rsidRPr="0022456C">
              <w:t>8</w:t>
            </w:r>
          </w:p>
        </w:tc>
        <w:tc>
          <w:tcPr>
            <w:tcW w:w="1701" w:type="dxa"/>
            <w:tcBorders>
              <w:top w:val="single" w:sz="4" w:space="0" w:color="auto"/>
              <w:left w:val="single" w:sz="4" w:space="0" w:color="auto"/>
              <w:bottom w:val="single" w:sz="4" w:space="0" w:color="auto"/>
              <w:right w:val="single" w:sz="4" w:space="0" w:color="auto"/>
            </w:tcBorders>
          </w:tcPr>
          <w:p w14:paraId="4E81299E" w14:textId="77777777" w:rsidR="000C6517" w:rsidRPr="0022456C" w:rsidRDefault="000C6517" w:rsidP="0022456C">
            <w:pPr>
              <w:pStyle w:val="TableContent"/>
              <w:jc w:val="center"/>
            </w:pPr>
            <w:r w:rsidRPr="0022456C">
              <w:t>10</w:t>
            </w:r>
          </w:p>
        </w:tc>
      </w:tr>
    </w:tbl>
    <w:p w14:paraId="793E4FE4" w14:textId="0D02EA63" w:rsidR="000C6517" w:rsidRDefault="000C6517" w:rsidP="000C6517">
      <w:pPr>
        <w:pStyle w:val="Caption"/>
      </w:pPr>
      <w:bookmarkStart w:id="18" w:name="_Toc194243879"/>
      <w:r>
        <w:t xml:space="preserve">Tabelle </w:t>
      </w:r>
      <w:r>
        <w:fldChar w:fldCharType="begin"/>
      </w:r>
      <w:r>
        <w:instrText xml:space="preserve"> SEQ Tabelle \* ARABIC </w:instrText>
      </w:r>
      <w:r>
        <w:fldChar w:fldCharType="separate"/>
      </w:r>
      <w:r w:rsidR="008518F8">
        <w:rPr>
          <w:noProof/>
        </w:rPr>
        <w:t>7</w:t>
      </w:r>
      <w:r>
        <w:rPr>
          <w:noProof/>
        </w:rPr>
        <w:fldChar w:fldCharType="end"/>
      </w:r>
      <w:r>
        <w:t>: B2 Bewertung</w:t>
      </w:r>
      <w:bookmarkEnd w:id="18"/>
    </w:p>
    <w:p w14:paraId="668BC620" w14:textId="77777777" w:rsidR="000C6517" w:rsidRDefault="000C6517" w:rsidP="000C6517">
      <w:pPr>
        <w:pStyle w:val="Heading3"/>
      </w:pPr>
      <w:bookmarkStart w:id="19" w:name="_Toc200201727"/>
      <w:r>
        <w:t>Fazit</w:t>
      </w:r>
      <w:bookmarkEnd w:id="19"/>
    </w:p>
    <w:p w14:paraId="1B3CB3D6" w14:textId="77777777" w:rsidR="000C6517" w:rsidRDefault="000C6517" w:rsidP="000C6517">
      <w:pPr>
        <w:pStyle w:val="Absatz"/>
      </w:pPr>
      <w:r>
        <w:t xml:space="preserve">Die </w:t>
      </w:r>
      <w:proofErr w:type="spellStart"/>
      <w:r>
        <w:t>WebOnly</w:t>
      </w:r>
      <w:proofErr w:type="spellEnd"/>
      <w:r>
        <w:t xml:space="preserve"> ist wegen der Fehlenden App rausgeflogen. Bandmitglieder möchten nicht jedes Mal das Notebook aufklappen, um zu sehen, wann die nächste Probe ist.</w:t>
      </w:r>
    </w:p>
    <w:p w14:paraId="02CBD60A" w14:textId="77777777" w:rsidR="000C6517" w:rsidRDefault="000C6517" w:rsidP="000C6517">
      <w:pPr>
        <w:pStyle w:val="Absatz"/>
      </w:pPr>
      <w:r>
        <w:t>Die Native App ist wegen dem Entwicklungsaufwand rausgeflogen. Es braucht zu viel Zeit und Geld mehrere Apps zu Entwickeln und Unterhalten.</w:t>
      </w:r>
    </w:p>
    <w:p w14:paraId="60DEE112" w14:textId="77777777" w:rsidR="000C6517" w:rsidRDefault="000C6517" w:rsidP="000C6517">
      <w:pPr>
        <w:pStyle w:val="Absatz"/>
      </w:pPr>
      <w:r>
        <w:t xml:space="preserve">Eine Frage welche noch nicht geklärt ist. Welchen Ansatz der Zielführende ist. Bei genauerem Hinsehen </w:t>
      </w:r>
      <w:proofErr w:type="gramStart"/>
      <w:r>
        <w:t>ist</w:t>
      </w:r>
      <w:proofErr w:type="gramEnd"/>
      <w:r>
        <w:t xml:space="preserve"> die </w:t>
      </w:r>
      <w:proofErr w:type="spellStart"/>
      <w:r>
        <w:t>WebViewApp</w:t>
      </w:r>
      <w:proofErr w:type="spellEnd"/>
      <w:r>
        <w:t xml:space="preserve"> und Cross-Plattform nahe beieinander. Für die Entwicklung von </w:t>
      </w:r>
      <w:proofErr w:type="spellStart"/>
      <w:r>
        <w:t>WebView</w:t>
      </w:r>
      <w:proofErr w:type="spellEnd"/>
      <w:r>
        <w:t xml:space="preserve"> Apps bietet sich die Verwendung von Cross-Plattform-Framework an.</w:t>
      </w:r>
    </w:p>
    <w:p w14:paraId="616D6C85" w14:textId="77777777" w:rsidR="000C6517" w:rsidRDefault="000C6517" w:rsidP="000C6517">
      <w:pPr>
        <w:pStyle w:val="Absatz"/>
      </w:pPr>
      <w:r>
        <w:t xml:space="preserve">Die User Experience liefert den Finale Entscheidung. Die User Experience auf einem Browser ähnlichen App ist nicht dieselbe wie bei einer Nativen App. Somit können wir die UX und Qualität steigern, indem wir uns auf ein Segment limitieren. </w:t>
      </w:r>
    </w:p>
    <w:p w14:paraId="13352E89" w14:textId="1DD0A6DA" w:rsidR="003D2DE4" w:rsidRDefault="003D2DE4">
      <w:pPr>
        <w:spacing w:before="0"/>
        <w:jc w:val="left"/>
      </w:pPr>
      <w:r>
        <w:br w:type="page"/>
      </w:r>
    </w:p>
    <w:p w14:paraId="3F9C3E13" w14:textId="5B32F46A" w:rsidR="00253680" w:rsidRDefault="00253680" w:rsidP="003D2DE4">
      <w:pPr>
        <w:pStyle w:val="Heading2"/>
      </w:pPr>
      <w:bookmarkStart w:id="20" w:name="_Toc200201728"/>
      <w:r>
        <w:lastRenderedPageBreak/>
        <w:t>Nicht Entscheidungen</w:t>
      </w:r>
    </w:p>
    <w:p w14:paraId="004FA8B6" w14:textId="1C237B85" w:rsidR="00253680" w:rsidRDefault="00253680" w:rsidP="00253680">
      <w:r>
        <w:t>Einige Entscheidungen haben es nicht in die Studie</w:t>
      </w:r>
      <w:r w:rsidR="006F0B6D">
        <w:t xml:space="preserve"> gekommen. </w:t>
      </w:r>
      <w:r w:rsidR="006777D7">
        <w:t>D</w:t>
      </w:r>
      <w:r>
        <w:t xml:space="preserve">iese wurden im </w:t>
      </w:r>
      <w:r w:rsidR="006F0B6D">
        <w:t>Voraus</w:t>
      </w:r>
      <w:r>
        <w:t xml:space="preserve"> von mir </w:t>
      </w:r>
      <w:r w:rsidR="006F0B6D">
        <w:t>Entschieden,</w:t>
      </w:r>
      <w:r>
        <w:t xml:space="preserve"> weil, ich in meiner </w:t>
      </w:r>
      <w:r w:rsidR="006F0B6D">
        <w:t>Sicht</w:t>
      </w:r>
      <w:r>
        <w:t xml:space="preserve"> keine andere Option gab.</w:t>
      </w:r>
    </w:p>
    <w:p w14:paraId="506C6895" w14:textId="1F75E770" w:rsidR="00AB45C0" w:rsidRDefault="00AB45C0" w:rsidP="00253680">
      <w:r>
        <w:t>Basierend</w:t>
      </w:r>
      <w:r w:rsidR="00EE756B">
        <w:t xml:space="preserve"> </w:t>
      </w:r>
      <w:proofErr w:type="gramStart"/>
      <w:r w:rsidR="00EE756B">
        <w:t>darauf</w:t>
      </w:r>
      <w:proofErr w:type="gramEnd"/>
      <w:r w:rsidR="00EE756B">
        <w:t xml:space="preserve"> </w:t>
      </w:r>
      <w:r w:rsidR="00861987">
        <w:t xml:space="preserve">dass ich nicht alles Kenne </w:t>
      </w:r>
      <w:r w:rsidR="00EE756B">
        <w:t xml:space="preserve">kann </w:t>
      </w:r>
      <w:r w:rsidR="00861987">
        <w:t xml:space="preserve">und ich Container </w:t>
      </w:r>
      <w:proofErr w:type="gramStart"/>
      <w:r w:rsidR="00861987">
        <w:t>verwenden wollte</w:t>
      </w:r>
      <w:proofErr w:type="gramEnd"/>
      <w:r w:rsidR="00861987">
        <w:t xml:space="preserve"> hat sich </w:t>
      </w:r>
      <w:r w:rsidR="009E2897">
        <w:t>folgende Entscheidung</w:t>
      </w:r>
      <w:r w:rsidR="00AE1AF5">
        <w:t xml:space="preserve"> </w:t>
      </w:r>
      <w:r w:rsidR="00861987">
        <w:t>für das Backend ergebe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6604"/>
      </w:tblGrid>
      <w:tr w:rsidR="00A20C15" w:rsidRPr="00E55A1C" w14:paraId="04CAFF52" w14:textId="77777777" w:rsidTr="002D5D93">
        <w:trPr>
          <w:trHeight w:val="329"/>
        </w:trPr>
        <w:tc>
          <w:tcPr>
            <w:tcW w:w="2610" w:type="dxa"/>
            <w:tcBorders>
              <w:top w:val="single" w:sz="4" w:space="0" w:color="auto"/>
              <w:left w:val="single" w:sz="4" w:space="0" w:color="auto"/>
              <w:bottom w:val="single" w:sz="4" w:space="0" w:color="auto"/>
              <w:right w:val="single" w:sz="4" w:space="0" w:color="auto"/>
            </w:tcBorders>
            <w:shd w:val="clear" w:color="auto" w:fill="0D8500"/>
            <w:hideMark/>
          </w:tcPr>
          <w:p w14:paraId="60848019" w14:textId="77777777" w:rsidR="00A20C15" w:rsidRPr="00E55A1C" w:rsidRDefault="00A20C15" w:rsidP="00D24B1D">
            <w:pPr>
              <w:pStyle w:val="AbsatzTab12PtTitel"/>
              <w:rPr>
                <w:color w:val="FFFFFF" w:themeColor="background1"/>
              </w:rPr>
            </w:pPr>
            <w:r w:rsidRPr="00E55A1C">
              <w:rPr>
                <w:color w:val="FFFFFF" w:themeColor="background1"/>
              </w:rPr>
              <w:t>Variante</w:t>
            </w:r>
          </w:p>
        </w:tc>
        <w:tc>
          <w:tcPr>
            <w:tcW w:w="6604" w:type="dxa"/>
            <w:tcBorders>
              <w:top w:val="single" w:sz="4" w:space="0" w:color="auto"/>
              <w:left w:val="single" w:sz="4" w:space="0" w:color="auto"/>
              <w:bottom w:val="single" w:sz="4" w:space="0" w:color="auto"/>
              <w:right w:val="single" w:sz="4" w:space="0" w:color="auto"/>
            </w:tcBorders>
            <w:shd w:val="clear" w:color="auto" w:fill="0D8500"/>
            <w:hideMark/>
          </w:tcPr>
          <w:p w14:paraId="56333026" w14:textId="7D477DCF" w:rsidR="00A20C15" w:rsidRPr="00E55A1C" w:rsidRDefault="00B00E44" w:rsidP="00D24B1D">
            <w:pPr>
              <w:pStyle w:val="AbsatzTab12PtTitel"/>
              <w:rPr>
                <w:color w:val="FFFFFF" w:themeColor="background1"/>
              </w:rPr>
            </w:pPr>
            <w:r>
              <w:rPr>
                <w:color w:val="FFFFFF" w:themeColor="background1"/>
              </w:rPr>
              <w:t>Hinweis</w:t>
            </w:r>
          </w:p>
        </w:tc>
      </w:tr>
      <w:tr w:rsidR="00A20C15" w:rsidRPr="003406DE" w14:paraId="495767C2" w14:textId="77777777" w:rsidTr="002D5D93">
        <w:trPr>
          <w:trHeight w:val="425"/>
        </w:trPr>
        <w:tc>
          <w:tcPr>
            <w:tcW w:w="2610" w:type="dxa"/>
            <w:tcBorders>
              <w:top w:val="single" w:sz="4" w:space="0" w:color="auto"/>
              <w:left w:val="single" w:sz="4" w:space="0" w:color="auto"/>
              <w:bottom w:val="single" w:sz="4" w:space="0" w:color="auto"/>
              <w:right w:val="single" w:sz="4" w:space="0" w:color="auto"/>
            </w:tcBorders>
          </w:tcPr>
          <w:p w14:paraId="7AB19446" w14:textId="5FEEEC09" w:rsidR="00A20C15" w:rsidRPr="003406DE" w:rsidRDefault="002D5D93" w:rsidP="00E0480F">
            <w:pPr>
              <w:pStyle w:val="TableContent"/>
              <w:rPr>
                <w:i/>
              </w:rPr>
            </w:pPr>
            <w:r>
              <w:t>PHP</w:t>
            </w:r>
          </w:p>
        </w:tc>
        <w:tc>
          <w:tcPr>
            <w:tcW w:w="6604" w:type="dxa"/>
            <w:tcBorders>
              <w:top w:val="single" w:sz="4" w:space="0" w:color="auto"/>
              <w:left w:val="single" w:sz="4" w:space="0" w:color="auto"/>
              <w:bottom w:val="single" w:sz="4" w:space="0" w:color="auto"/>
              <w:right w:val="single" w:sz="4" w:space="0" w:color="auto"/>
            </w:tcBorders>
          </w:tcPr>
          <w:p w14:paraId="09923712" w14:textId="5E0A8B87" w:rsidR="00A20C15" w:rsidRPr="00B00E44" w:rsidRDefault="00912E51" w:rsidP="00E0480F">
            <w:pPr>
              <w:pStyle w:val="TableContent"/>
            </w:pPr>
            <w:r>
              <w:t>Zu alt</w:t>
            </w:r>
          </w:p>
        </w:tc>
      </w:tr>
      <w:tr w:rsidR="00A20C15" w:rsidRPr="005D4BE3" w14:paraId="57CD72ED" w14:textId="77777777" w:rsidTr="002D5D93">
        <w:trPr>
          <w:trHeight w:val="425"/>
        </w:trPr>
        <w:tc>
          <w:tcPr>
            <w:tcW w:w="2610" w:type="dxa"/>
            <w:tcBorders>
              <w:top w:val="single" w:sz="4" w:space="0" w:color="auto"/>
              <w:left w:val="single" w:sz="4" w:space="0" w:color="auto"/>
              <w:bottom w:val="single" w:sz="4" w:space="0" w:color="auto"/>
              <w:right w:val="single" w:sz="4" w:space="0" w:color="auto"/>
            </w:tcBorders>
          </w:tcPr>
          <w:p w14:paraId="39345C7D" w14:textId="40BB2863" w:rsidR="00A20C15" w:rsidRPr="003406DE" w:rsidRDefault="002D5D93" w:rsidP="00E0480F">
            <w:pPr>
              <w:pStyle w:val="TableContent"/>
              <w:rPr>
                <w:i/>
              </w:rPr>
            </w:pPr>
            <w:r>
              <w:t xml:space="preserve">Java Spring / </w:t>
            </w:r>
            <w:proofErr w:type="spellStart"/>
            <w:r>
              <w:t>Kotlin</w:t>
            </w:r>
            <w:proofErr w:type="spellEnd"/>
          </w:p>
        </w:tc>
        <w:tc>
          <w:tcPr>
            <w:tcW w:w="6604" w:type="dxa"/>
            <w:tcBorders>
              <w:top w:val="single" w:sz="4" w:space="0" w:color="auto"/>
              <w:left w:val="single" w:sz="4" w:space="0" w:color="auto"/>
              <w:bottom w:val="single" w:sz="4" w:space="0" w:color="auto"/>
              <w:right w:val="single" w:sz="4" w:space="0" w:color="auto"/>
            </w:tcBorders>
          </w:tcPr>
          <w:p w14:paraId="28CCE72D" w14:textId="21F8F641" w:rsidR="00A20C15" w:rsidRPr="00B00E44" w:rsidRDefault="006A6DEF" w:rsidP="00E0480F">
            <w:pPr>
              <w:pStyle w:val="TableContent"/>
            </w:pPr>
            <w:r>
              <w:t xml:space="preserve">Gute Alternative. Wenig </w:t>
            </w:r>
            <w:r w:rsidR="003A337F">
              <w:t>Erfahrung</w:t>
            </w:r>
            <w:r>
              <w:t>.</w:t>
            </w:r>
          </w:p>
        </w:tc>
      </w:tr>
      <w:tr w:rsidR="00A20C15" w14:paraId="308E4F8A" w14:textId="77777777" w:rsidTr="002D5D93">
        <w:trPr>
          <w:trHeight w:val="425"/>
        </w:trPr>
        <w:tc>
          <w:tcPr>
            <w:tcW w:w="2610" w:type="dxa"/>
            <w:tcBorders>
              <w:top w:val="single" w:sz="4" w:space="0" w:color="auto"/>
              <w:left w:val="single" w:sz="4" w:space="0" w:color="auto"/>
              <w:bottom w:val="single" w:sz="4" w:space="0" w:color="auto"/>
              <w:right w:val="single" w:sz="4" w:space="0" w:color="auto"/>
            </w:tcBorders>
          </w:tcPr>
          <w:p w14:paraId="7FBED62B" w14:textId="2D0EEBBB" w:rsidR="00A20C15" w:rsidRPr="003406DE" w:rsidRDefault="002D5D93" w:rsidP="00E0480F">
            <w:pPr>
              <w:pStyle w:val="TableContent"/>
              <w:rPr>
                <w:i/>
              </w:rPr>
            </w:pPr>
            <w:r>
              <w:t>JS Node</w:t>
            </w:r>
            <w:r>
              <w:tab/>
            </w:r>
          </w:p>
        </w:tc>
        <w:tc>
          <w:tcPr>
            <w:tcW w:w="6604" w:type="dxa"/>
            <w:tcBorders>
              <w:top w:val="single" w:sz="4" w:space="0" w:color="auto"/>
              <w:left w:val="single" w:sz="4" w:space="0" w:color="auto"/>
              <w:bottom w:val="single" w:sz="4" w:space="0" w:color="auto"/>
              <w:right w:val="single" w:sz="4" w:space="0" w:color="auto"/>
            </w:tcBorders>
          </w:tcPr>
          <w:p w14:paraId="572B3B49" w14:textId="796DC01D" w:rsidR="00A20C15" w:rsidRPr="00B00E44" w:rsidRDefault="0004661B" w:rsidP="00E0480F">
            <w:pPr>
              <w:pStyle w:val="TableContent"/>
            </w:pPr>
            <w:r>
              <w:t xml:space="preserve">Gute Alternative. Wenig </w:t>
            </w:r>
            <w:r w:rsidR="003A337F">
              <w:t>Erfahrung</w:t>
            </w:r>
            <w:r>
              <w:t>.</w:t>
            </w:r>
          </w:p>
        </w:tc>
      </w:tr>
      <w:tr w:rsidR="002D5D93" w14:paraId="4B62D5A6" w14:textId="77777777" w:rsidTr="002D5D93">
        <w:trPr>
          <w:trHeight w:val="425"/>
        </w:trPr>
        <w:tc>
          <w:tcPr>
            <w:tcW w:w="2610" w:type="dxa"/>
            <w:tcBorders>
              <w:top w:val="single" w:sz="4" w:space="0" w:color="auto"/>
              <w:left w:val="single" w:sz="4" w:space="0" w:color="auto"/>
              <w:bottom w:val="single" w:sz="4" w:space="0" w:color="auto"/>
              <w:right w:val="single" w:sz="4" w:space="0" w:color="auto"/>
            </w:tcBorders>
          </w:tcPr>
          <w:p w14:paraId="2839ED23" w14:textId="592D7086" w:rsidR="002D5D93" w:rsidRDefault="002D5D93" w:rsidP="00E0480F">
            <w:pPr>
              <w:pStyle w:val="TableContent"/>
            </w:pPr>
            <w:r>
              <w:t xml:space="preserve">C# </w:t>
            </w:r>
            <w:r w:rsidR="00DF1F45">
              <w:t>ASP</w:t>
            </w:r>
            <w:r>
              <w:t>.NET</w:t>
            </w:r>
          </w:p>
        </w:tc>
        <w:tc>
          <w:tcPr>
            <w:tcW w:w="6604" w:type="dxa"/>
            <w:tcBorders>
              <w:top w:val="single" w:sz="4" w:space="0" w:color="auto"/>
              <w:left w:val="single" w:sz="4" w:space="0" w:color="auto"/>
              <w:bottom w:val="single" w:sz="4" w:space="0" w:color="auto"/>
              <w:right w:val="single" w:sz="4" w:space="0" w:color="auto"/>
            </w:tcBorders>
          </w:tcPr>
          <w:p w14:paraId="514B28A3" w14:textId="7FB89FB7" w:rsidR="002D5D93" w:rsidRPr="00B00E44" w:rsidRDefault="00DF1F45" w:rsidP="00E0480F">
            <w:pPr>
              <w:pStyle w:val="TableContent"/>
            </w:pPr>
            <w:r>
              <w:t xml:space="preserve">Viel Erfahrung. </w:t>
            </w:r>
            <w:r w:rsidR="00436EF8">
              <w:t>Läuft nicht auf Containern</w:t>
            </w:r>
          </w:p>
        </w:tc>
      </w:tr>
      <w:tr w:rsidR="002D5D93" w14:paraId="48C8FEB7" w14:textId="77777777" w:rsidTr="002D5D93">
        <w:trPr>
          <w:trHeight w:val="425"/>
        </w:trPr>
        <w:tc>
          <w:tcPr>
            <w:tcW w:w="2610" w:type="dxa"/>
            <w:tcBorders>
              <w:top w:val="single" w:sz="4" w:space="0" w:color="auto"/>
              <w:left w:val="single" w:sz="4" w:space="0" w:color="auto"/>
              <w:bottom w:val="single" w:sz="4" w:space="0" w:color="auto"/>
              <w:right w:val="single" w:sz="4" w:space="0" w:color="auto"/>
            </w:tcBorders>
          </w:tcPr>
          <w:p w14:paraId="313492E2" w14:textId="66D27E28" w:rsidR="002D5D93" w:rsidRDefault="002D5D93" w:rsidP="00E0480F">
            <w:pPr>
              <w:pStyle w:val="TableContent"/>
            </w:pPr>
            <w:r>
              <w:t xml:space="preserve">Ruby </w:t>
            </w:r>
          </w:p>
        </w:tc>
        <w:tc>
          <w:tcPr>
            <w:tcW w:w="6604" w:type="dxa"/>
            <w:tcBorders>
              <w:top w:val="single" w:sz="4" w:space="0" w:color="auto"/>
              <w:left w:val="single" w:sz="4" w:space="0" w:color="auto"/>
              <w:bottom w:val="single" w:sz="4" w:space="0" w:color="auto"/>
              <w:right w:val="single" w:sz="4" w:space="0" w:color="auto"/>
            </w:tcBorders>
          </w:tcPr>
          <w:p w14:paraId="48F3B73A" w14:textId="326F98C4" w:rsidR="002D5D93" w:rsidRPr="00B00E44" w:rsidRDefault="001E6A3A" w:rsidP="00E0480F">
            <w:pPr>
              <w:pStyle w:val="TableContent"/>
            </w:pPr>
            <w:r>
              <w:t xml:space="preserve">Keine </w:t>
            </w:r>
            <w:r w:rsidR="00436EF8">
              <w:t>Erfahrung</w:t>
            </w:r>
            <w:r>
              <w:t xml:space="preserve"> damit</w:t>
            </w:r>
            <w:r w:rsidR="0004661B">
              <w:t>. Overkill.</w:t>
            </w:r>
          </w:p>
        </w:tc>
      </w:tr>
      <w:tr w:rsidR="002D5D93" w14:paraId="318855DE" w14:textId="77777777" w:rsidTr="002D5D93">
        <w:trPr>
          <w:trHeight w:val="425"/>
        </w:trPr>
        <w:tc>
          <w:tcPr>
            <w:tcW w:w="2610" w:type="dxa"/>
            <w:tcBorders>
              <w:top w:val="single" w:sz="4" w:space="0" w:color="auto"/>
              <w:left w:val="single" w:sz="4" w:space="0" w:color="auto"/>
              <w:bottom w:val="single" w:sz="4" w:space="0" w:color="auto"/>
              <w:right w:val="single" w:sz="4" w:space="0" w:color="auto"/>
            </w:tcBorders>
          </w:tcPr>
          <w:p w14:paraId="5A814048" w14:textId="49F7C662" w:rsidR="002D5D93" w:rsidRDefault="002D5D93" w:rsidP="00E0480F">
            <w:pPr>
              <w:pStyle w:val="TableContent"/>
            </w:pPr>
            <w:r>
              <w:t>Go</w:t>
            </w:r>
          </w:p>
        </w:tc>
        <w:tc>
          <w:tcPr>
            <w:tcW w:w="6604" w:type="dxa"/>
            <w:tcBorders>
              <w:top w:val="single" w:sz="4" w:space="0" w:color="auto"/>
              <w:left w:val="single" w:sz="4" w:space="0" w:color="auto"/>
              <w:bottom w:val="single" w:sz="4" w:space="0" w:color="auto"/>
              <w:right w:val="single" w:sz="4" w:space="0" w:color="auto"/>
            </w:tcBorders>
          </w:tcPr>
          <w:p w14:paraId="2B8BE977" w14:textId="25BC6A1C" w:rsidR="002D5D93" w:rsidRPr="00B00E44" w:rsidRDefault="00ED53BD" w:rsidP="00E0480F">
            <w:pPr>
              <w:pStyle w:val="TableContent"/>
            </w:pPr>
            <w:r>
              <w:t xml:space="preserve">Keine </w:t>
            </w:r>
            <w:r w:rsidR="00436EF8">
              <w:t>Erfahrung</w:t>
            </w:r>
            <w:r w:rsidR="001E6A3A">
              <w:t xml:space="preserve"> damit</w:t>
            </w:r>
            <w:r w:rsidR="0004661B">
              <w:t xml:space="preserve">. </w:t>
            </w:r>
          </w:p>
        </w:tc>
      </w:tr>
      <w:tr w:rsidR="004D122D" w14:paraId="17982390" w14:textId="77777777" w:rsidTr="002D5D93">
        <w:trPr>
          <w:trHeight w:val="425"/>
        </w:trPr>
        <w:tc>
          <w:tcPr>
            <w:tcW w:w="2610" w:type="dxa"/>
            <w:tcBorders>
              <w:top w:val="single" w:sz="4" w:space="0" w:color="auto"/>
              <w:left w:val="single" w:sz="4" w:space="0" w:color="auto"/>
              <w:bottom w:val="single" w:sz="4" w:space="0" w:color="auto"/>
              <w:right w:val="single" w:sz="4" w:space="0" w:color="auto"/>
            </w:tcBorders>
          </w:tcPr>
          <w:p w14:paraId="19A06675" w14:textId="5D810EAE" w:rsidR="004D122D" w:rsidRDefault="004D122D" w:rsidP="00E0480F">
            <w:pPr>
              <w:pStyle w:val="TableContent"/>
            </w:pPr>
            <w:r>
              <w:t>Python Django</w:t>
            </w:r>
          </w:p>
        </w:tc>
        <w:tc>
          <w:tcPr>
            <w:tcW w:w="6604" w:type="dxa"/>
            <w:tcBorders>
              <w:top w:val="single" w:sz="4" w:space="0" w:color="auto"/>
              <w:left w:val="single" w:sz="4" w:space="0" w:color="auto"/>
              <w:bottom w:val="single" w:sz="4" w:space="0" w:color="auto"/>
              <w:right w:val="single" w:sz="4" w:space="0" w:color="auto"/>
            </w:tcBorders>
          </w:tcPr>
          <w:p w14:paraId="3987536C" w14:textId="6EC5BA43" w:rsidR="004D122D" w:rsidRPr="00B00E44" w:rsidRDefault="007E373C" w:rsidP="00E0480F">
            <w:pPr>
              <w:pStyle w:val="TableContent"/>
            </w:pPr>
            <w:r>
              <w:t xml:space="preserve">Am meisten </w:t>
            </w:r>
            <w:r w:rsidR="0091181A">
              <w:t>Erfahrung</w:t>
            </w:r>
            <w:r>
              <w:t>. Ist schnell in der Entwicklung.</w:t>
            </w:r>
          </w:p>
        </w:tc>
      </w:tr>
    </w:tbl>
    <w:p w14:paraId="59B06E4E" w14:textId="02A1E489" w:rsidR="00A20C15" w:rsidRDefault="00A20C15" w:rsidP="00A20C15">
      <w:pPr>
        <w:pStyle w:val="Caption"/>
      </w:pPr>
      <w:r>
        <w:t xml:space="preserve">Tabelle </w:t>
      </w:r>
      <w:r>
        <w:fldChar w:fldCharType="begin"/>
      </w:r>
      <w:r>
        <w:instrText xml:space="preserve"> SEQ Tabelle \* ARABIC </w:instrText>
      </w:r>
      <w:r>
        <w:fldChar w:fldCharType="separate"/>
      </w:r>
      <w:r w:rsidR="008518F8">
        <w:rPr>
          <w:noProof/>
        </w:rPr>
        <w:t>8</w:t>
      </w:r>
      <w:r>
        <w:fldChar w:fldCharType="end"/>
      </w:r>
    </w:p>
    <w:p w14:paraId="689DCE63" w14:textId="0A74D857" w:rsidR="00FD5E6B" w:rsidRDefault="003D2DE4" w:rsidP="003D2DE4">
      <w:pPr>
        <w:pStyle w:val="Heading2"/>
      </w:pPr>
      <w:r>
        <w:t>Service Stack</w:t>
      </w:r>
      <w:bookmarkEnd w:id="20"/>
    </w:p>
    <w:p w14:paraId="0D2FFA4F" w14:textId="4A4C0F96" w:rsidR="003D2DE4" w:rsidRDefault="003D2DE4" w:rsidP="003D2DE4">
      <w:r>
        <w:t xml:space="preserve">Wie bereits in der Abgrenzung illustriert wurde, ist die Bereitstellung des Services nicht ein Teil der Arbeit. Trotzdem wurde sich dazu ausführlich Gedanken dazu gemacht. Diese hier </w:t>
      </w:r>
      <w:r w:rsidR="009833A9">
        <w:t>aufzulisten,</w:t>
      </w:r>
      <w:r>
        <w:t xml:space="preserve"> würde den Rahmen </w:t>
      </w:r>
      <w:r w:rsidR="00034F1B">
        <w:t>sprengen</w:t>
      </w:r>
      <w:r>
        <w:t>.</w:t>
      </w:r>
    </w:p>
    <w:p w14:paraId="65E97A40" w14:textId="28077AD1" w:rsidR="009833A9" w:rsidRDefault="009833A9" w:rsidP="003D2DE4">
      <w:r>
        <w:t xml:space="preserve">Es wurde ausgiebige Verschiedene Provider wie auch Hardwarekombinationen angeschaut. Vom High-Tech Serverrack mit Rauchmelder </w:t>
      </w:r>
      <w:r w:rsidR="00FF3006">
        <w:t>bis zu managend all-in-</w:t>
      </w:r>
      <w:proofErr w:type="spellStart"/>
      <w:r w:rsidR="00FF3006">
        <w:t>one</w:t>
      </w:r>
      <w:proofErr w:type="spellEnd"/>
      <w:r w:rsidR="00FF3006">
        <w:t xml:space="preserve"> Lösung war alles </w:t>
      </w:r>
      <w:r>
        <w:t>dabei.</w:t>
      </w:r>
    </w:p>
    <w:p w14:paraId="2FA477A4" w14:textId="734FA5B7" w:rsidR="009833A9" w:rsidRDefault="009833A9" w:rsidP="009833A9">
      <w:pPr>
        <w:pStyle w:val="Heading3"/>
      </w:pPr>
      <w:bookmarkStart w:id="21" w:name="_Toc200201729"/>
      <w:r>
        <w:t>Mögliche Varianten</w:t>
      </w:r>
      <w:bookmarkEnd w:id="2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9833A9" w:rsidRPr="00E55A1C" w14:paraId="47FCEA8D" w14:textId="77777777" w:rsidTr="00D24B1D">
        <w:trPr>
          <w:trHeight w:val="329"/>
        </w:trPr>
        <w:tc>
          <w:tcPr>
            <w:tcW w:w="1560" w:type="dxa"/>
            <w:tcBorders>
              <w:top w:val="single" w:sz="4" w:space="0" w:color="auto"/>
              <w:left w:val="single" w:sz="4" w:space="0" w:color="auto"/>
              <w:bottom w:val="single" w:sz="4" w:space="0" w:color="auto"/>
              <w:right w:val="single" w:sz="4" w:space="0" w:color="auto"/>
            </w:tcBorders>
            <w:shd w:val="clear" w:color="auto" w:fill="0D8500"/>
            <w:hideMark/>
          </w:tcPr>
          <w:p w14:paraId="6181852D" w14:textId="77777777" w:rsidR="009833A9" w:rsidRPr="00E55A1C" w:rsidRDefault="009833A9" w:rsidP="00D24B1D">
            <w:pPr>
              <w:pStyle w:val="AbsatzTab12PtTitel"/>
              <w:rPr>
                <w:color w:val="FFFFFF" w:themeColor="background1"/>
              </w:rPr>
            </w:pPr>
            <w:r w:rsidRPr="00E55A1C">
              <w:rPr>
                <w:color w:val="FFFFFF" w:themeColor="background1"/>
              </w:rPr>
              <w:t>Variante</w:t>
            </w:r>
          </w:p>
        </w:tc>
        <w:tc>
          <w:tcPr>
            <w:tcW w:w="7654" w:type="dxa"/>
            <w:tcBorders>
              <w:top w:val="single" w:sz="4" w:space="0" w:color="auto"/>
              <w:left w:val="single" w:sz="4" w:space="0" w:color="auto"/>
              <w:bottom w:val="single" w:sz="4" w:space="0" w:color="auto"/>
              <w:right w:val="single" w:sz="4" w:space="0" w:color="auto"/>
            </w:tcBorders>
            <w:shd w:val="clear" w:color="auto" w:fill="0D8500"/>
            <w:hideMark/>
          </w:tcPr>
          <w:p w14:paraId="40DF0CDA" w14:textId="77777777" w:rsidR="009833A9" w:rsidRPr="00E55A1C" w:rsidRDefault="009833A9" w:rsidP="00D24B1D">
            <w:pPr>
              <w:pStyle w:val="AbsatzTab12PtTitel"/>
              <w:rPr>
                <w:color w:val="FFFFFF" w:themeColor="background1"/>
              </w:rPr>
            </w:pPr>
            <w:r w:rsidRPr="00E55A1C">
              <w:rPr>
                <w:color w:val="FFFFFF" w:themeColor="background1"/>
              </w:rPr>
              <w:t>Bezeichnung</w:t>
            </w:r>
          </w:p>
        </w:tc>
      </w:tr>
      <w:tr w:rsidR="009833A9" w:rsidRPr="003406DE" w14:paraId="57337287" w14:textId="77777777" w:rsidTr="00D24B1D">
        <w:trPr>
          <w:trHeight w:val="425"/>
        </w:trPr>
        <w:tc>
          <w:tcPr>
            <w:tcW w:w="1560" w:type="dxa"/>
            <w:tcBorders>
              <w:top w:val="single" w:sz="4" w:space="0" w:color="auto"/>
              <w:left w:val="single" w:sz="4" w:space="0" w:color="auto"/>
              <w:bottom w:val="single" w:sz="4" w:space="0" w:color="auto"/>
              <w:right w:val="single" w:sz="4" w:space="0" w:color="auto"/>
            </w:tcBorders>
          </w:tcPr>
          <w:p w14:paraId="4CBEF784" w14:textId="77777777" w:rsidR="009833A9" w:rsidRPr="003406DE" w:rsidRDefault="009833A9" w:rsidP="00E0480F">
            <w:pPr>
              <w:pStyle w:val="TableContent"/>
              <w:rPr>
                <w:i/>
                <w:iCs/>
              </w:rPr>
            </w:pPr>
            <w:r w:rsidRPr="003406DE">
              <w:t>V1</w:t>
            </w:r>
          </w:p>
        </w:tc>
        <w:tc>
          <w:tcPr>
            <w:tcW w:w="7654" w:type="dxa"/>
            <w:tcBorders>
              <w:top w:val="single" w:sz="4" w:space="0" w:color="auto"/>
              <w:left w:val="single" w:sz="4" w:space="0" w:color="auto"/>
              <w:bottom w:val="single" w:sz="4" w:space="0" w:color="auto"/>
              <w:right w:val="single" w:sz="4" w:space="0" w:color="auto"/>
            </w:tcBorders>
          </w:tcPr>
          <w:p w14:paraId="552A6A0E" w14:textId="77777777" w:rsidR="009833A9" w:rsidRPr="003406DE" w:rsidRDefault="009833A9" w:rsidP="00E0480F">
            <w:pPr>
              <w:pStyle w:val="TableContent"/>
              <w:rPr>
                <w:i/>
                <w:iCs/>
              </w:rPr>
            </w:pPr>
            <w:r>
              <w:t>On-</w:t>
            </w:r>
            <w:proofErr w:type="spellStart"/>
            <w:r>
              <w:t>Premise</w:t>
            </w:r>
            <w:proofErr w:type="spellEnd"/>
          </w:p>
        </w:tc>
      </w:tr>
      <w:tr w:rsidR="009833A9" w:rsidRPr="005D4BE3" w14:paraId="4F54A5D1" w14:textId="77777777" w:rsidTr="00D24B1D">
        <w:trPr>
          <w:trHeight w:val="425"/>
        </w:trPr>
        <w:tc>
          <w:tcPr>
            <w:tcW w:w="1560" w:type="dxa"/>
            <w:tcBorders>
              <w:top w:val="single" w:sz="4" w:space="0" w:color="auto"/>
              <w:left w:val="single" w:sz="4" w:space="0" w:color="auto"/>
              <w:bottom w:val="single" w:sz="4" w:space="0" w:color="auto"/>
              <w:right w:val="single" w:sz="4" w:space="0" w:color="auto"/>
            </w:tcBorders>
          </w:tcPr>
          <w:p w14:paraId="6BBD7DE8" w14:textId="77777777" w:rsidR="009833A9" w:rsidRPr="003406DE" w:rsidRDefault="009833A9" w:rsidP="00E0480F">
            <w:pPr>
              <w:pStyle w:val="TableContent"/>
              <w:rPr>
                <w:i/>
                <w:iCs/>
              </w:rPr>
            </w:pPr>
            <w:r w:rsidRPr="003406DE">
              <w:t>V2</w:t>
            </w:r>
          </w:p>
        </w:tc>
        <w:tc>
          <w:tcPr>
            <w:tcW w:w="7654" w:type="dxa"/>
            <w:tcBorders>
              <w:top w:val="single" w:sz="4" w:space="0" w:color="auto"/>
              <w:left w:val="single" w:sz="4" w:space="0" w:color="auto"/>
              <w:bottom w:val="single" w:sz="4" w:space="0" w:color="auto"/>
              <w:right w:val="single" w:sz="4" w:space="0" w:color="auto"/>
            </w:tcBorders>
          </w:tcPr>
          <w:p w14:paraId="5F941774" w14:textId="77777777" w:rsidR="009833A9" w:rsidRPr="005D4BE3" w:rsidRDefault="009833A9" w:rsidP="00E0480F">
            <w:pPr>
              <w:pStyle w:val="TableContent"/>
              <w:rPr>
                <w:i/>
                <w:iCs/>
              </w:rPr>
            </w:pPr>
            <w:r>
              <w:t>VPS</w:t>
            </w:r>
          </w:p>
        </w:tc>
      </w:tr>
      <w:tr w:rsidR="009833A9" w14:paraId="3AAF4EBA" w14:textId="77777777" w:rsidTr="00D24B1D">
        <w:trPr>
          <w:trHeight w:val="425"/>
        </w:trPr>
        <w:tc>
          <w:tcPr>
            <w:tcW w:w="1560" w:type="dxa"/>
            <w:tcBorders>
              <w:top w:val="single" w:sz="4" w:space="0" w:color="auto"/>
              <w:left w:val="single" w:sz="4" w:space="0" w:color="auto"/>
              <w:bottom w:val="single" w:sz="4" w:space="0" w:color="auto"/>
              <w:right w:val="single" w:sz="4" w:space="0" w:color="auto"/>
            </w:tcBorders>
          </w:tcPr>
          <w:p w14:paraId="7D6A133F" w14:textId="77777777" w:rsidR="009833A9" w:rsidRPr="003406DE" w:rsidRDefault="009833A9" w:rsidP="00E0480F">
            <w:pPr>
              <w:pStyle w:val="TableContent"/>
              <w:rPr>
                <w:i/>
                <w:iCs/>
              </w:rPr>
            </w:pPr>
            <w:r>
              <w:t>V3</w:t>
            </w:r>
          </w:p>
        </w:tc>
        <w:tc>
          <w:tcPr>
            <w:tcW w:w="7654" w:type="dxa"/>
            <w:tcBorders>
              <w:top w:val="single" w:sz="4" w:space="0" w:color="auto"/>
              <w:left w:val="single" w:sz="4" w:space="0" w:color="auto"/>
              <w:bottom w:val="single" w:sz="4" w:space="0" w:color="auto"/>
              <w:right w:val="single" w:sz="4" w:space="0" w:color="auto"/>
            </w:tcBorders>
          </w:tcPr>
          <w:p w14:paraId="69714D4C" w14:textId="77777777" w:rsidR="009833A9" w:rsidRDefault="009833A9" w:rsidP="00E0480F">
            <w:pPr>
              <w:pStyle w:val="TableContent"/>
              <w:rPr>
                <w:i/>
                <w:iCs/>
              </w:rPr>
            </w:pPr>
            <w:proofErr w:type="spellStart"/>
            <w:r>
              <w:t>CaaS</w:t>
            </w:r>
            <w:proofErr w:type="spellEnd"/>
          </w:p>
        </w:tc>
      </w:tr>
    </w:tbl>
    <w:p w14:paraId="133DC76A" w14:textId="374A4D2E" w:rsidR="00DC77A1" w:rsidRDefault="009833A9" w:rsidP="00DC77A1">
      <w:pPr>
        <w:pStyle w:val="Caption"/>
      </w:pPr>
      <w:r>
        <w:t xml:space="preserve">Tabelle </w:t>
      </w:r>
      <w:r>
        <w:fldChar w:fldCharType="begin"/>
      </w:r>
      <w:r>
        <w:instrText xml:space="preserve"> SEQ Tabelle \* ARABIC </w:instrText>
      </w:r>
      <w:r>
        <w:fldChar w:fldCharType="separate"/>
      </w:r>
      <w:r w:rsidR="008518F8">
        <w:rPr>
          <w:noProof/>
        </w:rPr>
        <w:t>9</w:t>
      </w:r>
      <w:r>
        <w:fldChar w:fldCharType="end"/>
      </w:r>
    </w:p>
    <w:p w14:paraId="73A88799" w14:textId="77777777" w:rsidR="00253680" w:rsidRDefault="00253680">
      <w:pPr>
        <w:spacing w:before="0"/>
        <w:jc w:val="left"/>
        <w:rPr>
          <w:rFonts w:eastAsiaTheme="majorEastAsia" w:cstheme="majorBidi"/>
          <w:b/>
          <w:bCs/>
          <w:color w:val="0C8500"/>
          <w:sz w:val="32"/>
          <w:szCs w:val="48"/>
        </w:rPr>
      </w:pPr>
      <w:bookmarkStart w:id="22" w:name="_Toc200201730"/>
      <w:r>
        <w:br w:type="page"/>
      </w:r>
    </w:p>
    <w:p w14:paraId="5C7483CB" w14:textId="77E6FDEE" w:rsidR="00DC77A1" w:rsidRDefault="00DC77A1" w:rsidP="00DC77A1">
      <w:pPr>
        <w:pStyle w:val="Heading3"/>
      </w:pPr>
      <w:r>
        <w:lastRenderedPageBreak/>
        <w:t>B</w:t>
      </w:r>
      <w:r w:rsidR="00625508">
        <w:t>reak Even</w:t>
      </w:r>
      <w:bookmarkEnd w:id="22"/>
    </w:p>
    <w:p w14:paraId="3571E197" w14:textId="18A009A6" w:rsidR="00DC77A1" w:rsidRDefault="00DC77A1" w:rsidP="00DC77A1">
      <w:r>
        <w:t xml:space="preserve">Die Berechnung </w:t>
      </w:r>
      <w:r w:rsidR="00A602A6">
        <w:t>basierte</w:t>
      </w:r>
      <w:r>
        <w:t xml:space="preserve"> auf folgendem </w:t>
      </w:r>
      <w:r w:rsidR="00A602A6">
        <w:t>Gedanken</w:t>
      </w:r>
      <w:r>
        <w:t xml:space="preserve">. Es besteht die Möglichkeit, dass ich dieses Projekt ausserhalb der Diplomarbeit weiterverfolge. </w:t>
      </w:r>
      <w:r w:rsidR="00A602A6">
        <w:t xml:space="preserve">Nehmen wir ich bleibe zu </w:t>
      </w:r>
      <w:r>
        <w:t xml:space="preserve">80% </w:t>
      </w:r>
      <w:r w:rsidR="00A602A6">
        <w:t>festangestellt. Die anderen 20% investiere ich in d</w:t>
      </w:r>
      <w:r>
        <w:t>en Betrieb und Weiterentwicklung dieser Software</w:t>
      </w:r>
      <w:r w:rsidR="00A602A6">
        <w:t>.</w:t>
      </w:r>
    </w:p>
    <w:p w14:paraId="3FC118E3" w14:textId="02737BD3" w:rsidR="00A602A6" w:rsidRPr="00DC77A1" w:rsidRDefault="00A602A6" w:rsidP="00DC77A1">
      <w:r>
        <w:t xml:space="preserve">Wenn ich von mit meinem Lohn rechne, bin ich bei 40 CHF pro Stunde. Wenn ich aber Abzüge </w:t>
      </w:r>
      <w:r w:rsidR="000E0587">
        <w:t>selbst</w:t>
      </w:r>
      <w:r>
        <w:t xml:space="preserve"> bezahlen muss bin ich eher bei 80 CHF pro Stunde.</w:t>
      </w:r>
    </w:p>
    <w:p w14:paraId="13F7E31B" w14:textId="1AA578A9" w:rsidR="00625508" w:rsidRPr="00625508" w:rsidRDefault="00625508" w:rsidP="00625508">
      <w:r>
        <w:rPr>
          <w:noProof/>
        </w:rPr>
        <w:drawing>
          <wp:inline distT="0" distB="0" distL="0" distR="0" wp14:anchorId="7BC1E90A" wp14:editId="60DA8693">
            <wp:extent cx="5760720" cy="3044190"/>
            <wp:effectExtent l="0" t="0" r="17780" b="16510"/>
            <wp:docPr id="1196269575" name="Diagramm 1">
              <a:extLst xmlns:a="http://schemas.openxmlformats.org/drawingml/2006/main">
                <a:ext uri="{FF2B5EF4-FFF2-40B4-BE49-F238E27FC236}">
                  <a16:creationId xmlns:a16="http://schemas.microsoft.com/office/drawing/2014/main" id="{6F89786E-1341-0E54-1E47-FF1BB9D852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t xml:space="preserve"> </w:t>
      </w:r>
    </w:p>
    <w:p w14:paraId="274712E8" w14:textId="0463BF58" w:rsidR="009833A9" w:rsidRDefault="000E0587" w:rsidP="000E0587">
      <w:pPr>
        <w:pStyle w:val="Heading3"/>
      </w:pPr>
      <w:bookmarkStart w:id="23" w:name="_Toc200201731"/>
      <w:r>
        <w:t>Fazit</w:t>
      </w:r>
      <w:bookmarkEnd w:id="23"/>
    </w:p>
    <w:p w14:paraId="611B65A3" w14:textId="1DBE47D1" w:rsidR="009E2897" w:rsidRDefault="000E0587" w:rsidP="000E0587">
      <w:r>
        <w:t xml:space="preserve">Bis zum Ende war ich davon </w:t>
      </w:r>
      <w:r w:rsidR="00B675FC">
        <w:t>überzeugt,</w:t>
      </w:r>
      <w:r>
        <w:t xml:space="preserve"> dass nichts günstiger ist als On-</w:t>
      </w:r>
      <w:proofErr w:type="spellStart"/>
      <w:r>
        <w:t>Premise</w:t>
      </w:r>
      <w:proofErr w:type="spellEnd"/>
      <w:r>
        <w:t xml:space="preserve">. Da eine </w:t>
      </w:r>
      <w:proofErr w:type="spellStart"/>
      <w:r>
        <w:t>Managed</w:t>
      </w:r>
      <w:proofErr w:type="spellEnd"/>
      <w:r>
        <w:t xml:space="preserve"> Container bei 1500 CHF pro Jahr anfängt.</w:t>
      </w:r>
      <w:r w:rsidR="00B675FC">
        <w:t xml:space="preserve"> Wenn man aber einrechnet, dass ich auch alles selbst machen muss. Logs, Backup, Sicherheit usw. Darf ich nur 20 -40h Pro Jahr aufwenden, um noch günstiger zu sein. In Studie habe ich mehrere Szenarien aufgelistet, wie der Support meiner eigenen Software aussehen könnte. 20h im Jahr ist utopisch. Daher ist klar die Entscheidung ist auf einen </w:t>
      </w:r>
      <w:proofErr w:type="spellStart"/>
      <w:r w:rsidR="00B675FC">
        <w:t>Managed</w:t>
      </w:r>
      <w:proofErr w:type="spellEnd"/>
      <w:r w:rsidR="00B675FC">
        <w:t xml:space="preserve"> Service g</w:t>
      </w:r>
      <w:r w:rsidR="007863F2">
        <w:t>e</w:t>
      </w:r>
      <w:r w:rsidR="00B675FC">
        <w:t>f</w:t>
      </w:r>
      <w:r w:rsidR="0032304E">
        <w:t>a</w:t>
      </w:r>
      <w:r w:rsidR="00B675FC">
        <w:t>llen.</w:t>
      </w:r>
    </w:p>
    <w:p w14:paraId="27D5CDDB" w14:textId="77777777" w:rsidR="009E2897" w:rsidRDefault="009E2897">
      <w:pPr>
        <w:spacing w:before="0"/>
        <w:jc w:val="left"/>
      </w:pPr>
      <w:r>
        <w:br w:type="page"/>
      </w:r>
    </w:p>
    <w:p w14:paraId="6FE0CA50" w14:textId="7295082A" w:rsidR="000E0587" w:rsidRDefault="00D11405" w:rsidP="009E2897">
      <w:pPr>
        <w:pStyle w:val="Heading2"/>
      </w:pPr>
      <w:r>
        <w:lastRenderedPageBreak/>
        <w:t>Wirtschaftlichkeit</w:t>
      </w:r>
    </w:p>
    <w:p w14:paraId="2C961FDD" w14:textId="1F5BDB1B" w:rsidR="00126F62" w:rsidRPr="00126F62" w:rsidRDefault="00B602B0" w:rsidP="00126F62">
      <w:pPr>
        <w:pStyle w:val="Heading3"/>
      </w:pPr>
      <w:r>
        <w:t>Konkurrenz</w:t>
      </w:r>
    </w:p>
    <w:p w14:paraId="0DEF620D" w14:textId="42AF46C2" w:rsidR="00126F62" w:rsidRPr="00126F62" w:rsidRDefault="00126F62" w:rsidP="00126F62">
      <w:r>
        <w:t>Damit wir Zahlen zur Berechnung haben</w:t>
      </w:r>
      <w:r w:rsidR="00C01E8B">
        <w:t xml:space="preserve">, habe ich die Preise der </w:t>
      </w:r>
      <w:r w:rsidR="00B602B0">
        <w:t>Konkurrenz</w:t>
      </w:r>
      <w:r w:rsidR="00C01E8B">
        <w:t xml:space="preserve"> angeschaut</w:t>
      </w:r>
      <w:r w:rsidR="00B602B0">
        <w:t xml:space="preserve">. </w:t>
      </w:r>
      <w:r w:rsidR="00E93975">
        <w:t>Dabei ergaben sich die 7 CHF pro Mona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84"/>
        <w:gridCol w:w="2127"/>
        <w:gridCol w:w="2551"/>
      </w:tblGrid>
      <w:tr w:rsidR="00B602B0" w:rsidRPr="00F772BB" w14:paraId="1105540C" w14:textId="77777777" w:rsidTr="00D24B1D">
        <w:trPr>
          <w:trHeight w:val="329"/>
          <w:tblHeader/>
        </w:trPr>
        <w:tc>
          <w:tcPr>
            <w:tcW w:w="2552" w:type="dxa"/>
            <w:tcBorders>
              <w:top w:val="single" w:sz="4" w:space="0" w:color="auto"/>
              <w:left w:val="single" w:sz="4" w:space="0" w:color="auto"/>
              <w:bottom w:val="single" w:sz="4" w:space="0" w:color="auto"/>
              <w:right w:val="single" w:sz="4" w:space="0" w:color="auto"/>
            </w:tcBorders>
            <w:shd w:val="clear" w:color="auto" w:fill="0D8500"/>
            <w:hideMark/>
          </w:tcPr>
          <w:p w14:paraId="13D7C87F" w14:textId="77777777" w:rsidR="00B602B0" w:rsidRPr="00F772BB" w:rsidRDefault="00B602B0" w:rsidP="00B602B0">
            <w:pPr>
              <w:pStyle w:val="Tableheader"/>
            </w:pPr>
            <w:r w:rsidRPr="00F772BB">
              <w:t>Model</w:t>
            </w:r>
          </w:p>
        </w:tc>
        <w:tc>
          <w:tcPr>
            <w:tcW w:w="1984" w:type="dxa"/>
            <w:tcBorders>
              <w:top w:val="single" w:sz="4" w:space="0" w:color="auto"/>
              <w:left w:val="single" w:sz="4" w:space="0" w:color="auto"/>
              <w:bottom w:val="single" w:sz="4" w:space="0" w:color="auto"/>
              <w:right w:val="single" w:sz="4" w:space="0" w:color="auto"/>
            </w:tcBorders>
            <w:shd w:val="clear" w:color="auto" w:fill="0D8500"/>
            <w:hideMark/>
          </w:tcPr>
          <w:p w14:paraId="58336303" w14:textId="77777777" w:rsidR="00B602B0" w:rsidRPr="00F772BB" w:rsidRDefault="00B602B0" w:rsidP="00B602B0">
            <w:pPr>
              <w:pStyle w:val="Tableheader"/>
            </w:pPr>
            <w:r w:rsidRPr="00F772BB">
              <w:t>Prei pro Monat in CHF</w:t>
            </w:r>
          </w:p>
        </w:tc>
        <w:tc>
          <w:tcPr>
            <w:tcW w:w="2127" w:type="dxa"/>
            <w:tcBorders>
              <w:top w:val="single" w:sz="4" w:space="0" w:color="auto"/>
              <w:left w:val="single" w:sz="4" w:space="0" w:color="auto"/>
              <w:bottom w:val="single" w:sz="4" w:space="0" w:color="auto"/>
              <w:right w:val="single" w:sz="4" w:space="0" w:color="auto"/>
            </w:tcBorders>
            <w:shd w:val="clear" w:color="auto" w:fill="0D8500"/>
            <w:hideMark/>
          </w:tcPr>
          <w:p w14:paraId="466A50BE" w14:textId="77777777" w:rsidR="00B602B0" w:rsidRPr="00F772BB" w:rsidRDefault="00B602B0" w:rsidP="00B602B0">
            <w:pPr>
              <w:pStyle w:val="Tableheader"/>
            </w:pPr>
            <w:r w:rsidRPr="00F772BB">
              <w:t>Preis im Jahr in CHF</w:t>
            </w:r>
          </w:p>
        </w:tc>
        <w:tc>
          <w:tcPr>
            <w:tcW w:w="2551" w:type="dxa"/>
            <w:tcBorders>
              <w:top w:val="single" w:sz="4" w:space="0" w:color="auto"/>
              <w:left w:val="single" w:sz="4" w:space="0" w:color="auto"/>
              <w:bottom w:val="single" w:sz="4" w:space="0" w:color="auto"/>
              <w:right w:val="single" w:sz="4" w:space="0" w:color="auto"/>
            </w:tcBorders>
            <w:shd w:val="clear" w:color="auto" w:fill="0D8500"/>
          </w:tcPr>
          <w:p w14:paraId="77A85D04" w14:textId="77777777" w:rsidR="00B602B0" w:rsidRPr="00F772BB" w:rsidRDefault="00B602B0" w:rsidP="00B602B0">
            <w:pPr>
              <w:pStyle w:val="Tableheader"/>
            </w:pPr>
            <w:r w:rsidRPr="00F772BB">
              <w:t>Anzahl Kunden für Betriebskosten</w:t>
            </w:r>
          </w:p>
        </w:tc>
      </w:tr>
      <w:tr w:rsidR="00B602B0" w:rsidRPr="00BD08E4" w14:paraId="2416B3C8" w14:textId="77777777" w:rsidTr="00D24B1D">
        <w:trPr>
          <w:trHeight w:val="425"/>
          <w:tblHeader/>
        </w:trPr>
        <w:tc>
          <w:tcPr>
            <w:tcW w:w="2552" w:type="dxa"/>
            <w:tcBorders>
              <w:top w:val="single" w:sz="4" w:space="0" w:color="auto"/>
              <w:left w:val="single" w:sz="4" w:space="0" w:color="auto"/>
              <w:bottom w:val="single" w:sz="4" w:space="0" w:color="auto"/>
              <w:right w:val="single" w:sz="4" w:space="0" w:color="auto"/>
            </w:tcBorders>
            <w:hideMark/>
          </w:tcPr>
          <w:p w14:paraId="147611ED" w14:textId="77777777" w:rsidR="00B602B0" w:rsidRPr="00BD08E4" w:rsidRDefault="00B602B0" w:rsidP="00B602B0">
            <w:pPr>
              <w:pStyle w:val="TableContent"/>
              <w:rPr>
                <w:i/>
                <w:iCs/>
              </w:rPr>
            </w:pPr>
            <w:proofErr w:type="spellStart"/>
            <w:r w:rsidRPr="00F233F3">
              <w:t>CoziFamily</w:t>
            </w:r>
            <w:proofErr w:type="spellEnd"/>
          </w:p>
        </w:tc>
        <w:tc>
          <w:tcPr>
            <w:tcW w:w="1984" w:type="dxa"/>
            <w:tcBorders>
              <w:top w:val="single" w:sz="4" w:space="0" w:color="auto"/>
              <w:left w:val="single" w:sz="4" w:space="0" w:color="auto"/>
              <w:bottom w:val="single" w:sz="4" w:space="0" w:color="auto"/>
              <w:right w:val="single" w:sz="4" w:space="0" w:color="auto"/>
            </w:tcBorders>
          </w:tcPr>
          <w:p w14:paraId="109A621B" w14:textId="77777777" w:rsidR="00B602B0" w:rsidRPr="00BD08E4" w:rsidRDefault="00B602B0" w:rsidP="00B602B0">
            <w:pPr>
              <w:pStyle w:val="TableContent"/>
              <w:rPr>
                <w:i/>
                <w:iCs/>
              </w:rPr>
            </w:pPr>
            <w:r w:rsidRPr="00F233F3">
              <w:t>5</w:t>
            </w:r>
          </w:p>
        </w:tc>
        <w:tc>
          <w:tcPr>
            <w:tcW w:w="2127" w:type="dxa"/>
            <w:tcBorders>
              <w:top w:val="single" w:sz="4" w:space="0" w:color="auto"/>
              <w:left w:val="single" w:sz="4" w:space="0" w:color="auto"/>
              <w:bottom w:val="single" w:sz="4" w:space="0" w:color="auto"/>
              <w:right w:val="single" w:sz="4" w:space="0" w:color="auto"/>
            </w:tcBorders>
          </w:tcPr>
          <w:p w14:paraId="0DB25158" w14:textId="77777777" w:rsidR="00B602B0" w:rsidRPr="00BD08E4" w:rsidRDefault="00B602B0" w:rsidP="00B602B0">
            <w:pPr>
              <w:pStyle w:val="TableContent"/>
              <w:rPr>
                <w:i/>
                <w:iCs/>
              </w:rPr>
            </w:pPr>
            <w:r w:rsidRPr="00F233F3">
              <w:t>60</w:t>
            </w:r>
          </w:p>
        </w:tc>
        <w:tc>
          <w:tcPr>
            <w:tcW w:w="2551" w:type="dxa"/>
            <w:tcBorders>
              <w:top w:val="single" w:sz="4" w:space="0" w:color="auto"/>
              <w:left w:val="single" w:sz="4" w:space="0" w:color="auto"/>
              <w:bottom w:val="single" w:sz="4" w:space="0" w:color="auto"/>
              <w:right w:val="single" w:sz="4" w:space="0" w:color="auto"/>
            </w:tcBorders>
          </w:tcPr>
          <w:p w14:paraId="0CE764E7" w14:textId="77777777" w:rsidR="00B602B0" w:rsidRPr="00BD08E4" w:rsidRDefault="00B602B0" w:rsidP="00B602B0">
            <w:pPr>
              <w:pStyle w:val="TableContent"/>
              <w:rPr>
                <w:i/>
                <w:iCs/>
              </w:rPr>
            </w:pPr>
            <w:r w:rsidRPr="00F233F3">
              <w:t>27</w:t>
            </w:r>
          </w:p>
        </w:tc>
      </w:tr>
      <w:tr w:rsidR="00B602B0" w:rsidRPr="00BD08E4" w14:paraId="44216D8C" w14:textId="77777777" w:rsidTr="00D24B1D">
        <w:trPr>
          <w:trHeight w:val="425"/>
          <w:tblHeader/>
        </w:trPr>
        <w:tc>
          <w:tcPr>
            <w:tcW w:w="2552" w:type="dxa"/>
            <w:tcBorders>
              <w:top w:val="single" w:sz="4" w:space="0" w:color="auto"/>
              <w:left w:val="single" w:sz="4" w:space="0" w:color="auto"/>
              <w:bottom w:val="single" w:sz="4" w:space="0" w:color="auto"/>
              <w:right w:val="single" w:sz="4" w:space="0" w:color="auto"/>
            </w:tcBorders>
          </w:tcPr>
          <w:p w14:paraId="15FBCC89" w14:textId="77777777" w:rsidR="00B602B0" w:rsidRPr="00BD08E4" w:rsidRDefault="00B602B0" w:rsidP="00B602B0">
            <w:pPr>
              <w:pStyle w:val="TableContent"/>
              <w:rPr>
                <w:i/>
                <w:iCs/>
              </w:rPr>
            </w:pPr>
            <w:r w:rsidRPr="00F233F3">
              <w:t>Band Helper Pro</w:t>
            </w:r>
          </w:p>
        </w:tc>
        <w:tc>
          <w:tcPr>
            <w:tcW w:w="1984" w:type="dxa"/>
            <w:tcBorders>
              <w:top w:val="single" w:sz="4" w:space="0" w:color="auto"/>
              <w:left w:val="single" w:sz="4" w:space="0" w:color="auto"/>
              <w:bottom w:val="single" w:sz="4" w:space="0" w:color="auto"/>
              <w:right w:val="single" w:sz="4" w:space="0" w:color="auto"/>
            </w:tcBorders>
          </w:tcPr>
          <w:p w14:paraId="77E2652E" w14:textId="77777777" w:rsidR="00B602B0" w:rsidRPr="00BD08E4" w:rsidRDefault="00B602B0" w:rsidP="00B602B0">
            <w:pPr>
              <w:pStyle w:val="TableContent"/>
              <w:rPr>
                <w:i/>
                <w:iCs/>
              </w:rPr>
            </w:pPr>
            <w:r w:rsidRPr="00F233F3">
              <w:t>9</w:t>
            </w:r>
          </w:p>
        </w:tc>
        <w:tc>
          <w:tcPr>
            <w:tcW w:w="2127" w:type="dxa"/>
            <w:tcBorders>
              <w:top w:val="single" w:sz="4" w:space="0" w:color="auto"/>
              <w:left w:val="single" w:sz="4" w:space="0" w:color="auto"/>
              <w:bottom w:val="single" w:sz="4" w:space="0" w:color="auto"/>
              <w:right w:val="single" w:sz="4" w:space="0" w:color="auto"/>
            </w:tcBorders>
          </w:tcPr>
          <w:p w14:paraId="43508581" w14:textId="77777777" w:rsidR="00B602B0" w:rsidRPr="00BD08E4" w:rsidRDefault="00B602B0" w:rsidP="00B602B0">
            <w:pPr>
              <w:pStyle w:val="TableContent"/>
              <w:rPr>
                <w:i/>
                <w:iCs/>
              </w:rPr>
            </w:pPr>
            <w:r w:rsidRPr="00F233F3">
              <w:t>108</w:t>
            </w:r>
          </w:p>
        </w:tc>
        <w:tc>
          <w:tcPr>
            <w:tcW w:w="2551" w:type="dxa"/>
            <w:tcBorders>
              <w:top w:val="single" w:sz="4" w:space="0" w:color="auto"/>
              <w:left w:val="single" w:sz="4" w:space="0" w:color="auto"/>
              <w:bottom w:val="single" w:sz="4" w:space="0" w:color="auto"/>
              <w:right w:val="single" w:sz="4" w:space="0" w:color="auto"/>
            </w:tcBorders>
          </w:tcPr>
          <w:p w14:paraId="031E8002" w14:textId="77777777" w:rsidR="00B602B0" w:rsidRPr="00BD08E4" w:rsidRDefault="00B602B0" w:rsidP="00B602B0">
            <w:pPr>
              <w:pStyle w:val="TableContent"/>
              <w:rPr>
                <w:i/>
                <w:iCs/>
              </w:rPr>
            </w:pPr>
            <w:r w:rsidRPr="00F233F3">
              <w:t>15</w:t>
            </w:r>
          </w:p>
        </w:tc>
      </w:tr>
      <w:tr w:rsidR="00B602B0" w:rsidRPr="009D6120" w14:paraId="6AEAEFB0" w14:textId="77777777" w:rsidTr="00D24B1D">
        <w:trPr>
          <w:trHeight w:val="425"/>
          <w:tblHeader/>
        </w:trPr>
        <w:tc>
          <w:tcPr>
            <w:tcW w:w="2552" w:type="dxa"/>
            <w:tcBorders>
              <w:top w:val="single" w:sz="4" w:space="0" w:color="auto"/>
              <w:left w:val="single" w:sz="4" w:space="0" w:color="auto"/>
              <w:bottom w:val="single" w:sz="4" w:space="0" w:color="auto"/>
              <w:right w:val="single" w:sz="4" w:space="0" w:color="auto"/>
            </w:tcBorders>
          </w:tcPr>
          <w:p w14:paraId="51745CC4" w14:textId="77777777" w:rsidR="00B602B0" w:rsidRPr="009D6120" w:rsidRDefault="00B602B0" w:rsidP="00B602B0">
            <w:pPr>
              <w:pStyle w:val="TableContent"/>
            </w:pPr>
            <w:r w:rsidRPr="00F233F3">
              <w:t>Schnitt</w:t>
            </w:r>
          </w:p>
        </w:tc>
        <w:tc>
          <w:tcPr>
            <w:tcW w:w="1984" w:type="dxa"/>
            <w:tcBorders>
              <w:top w:val="single" w:sz="4" w:space="0" w:color="auto"/>
              <w:left w:val="single" w:sz="4" w:space="0" w:color="auto"/>
              <w:bottom w:val="single" w:sz="4" w:space="0" w:color="auto"/>
              <w:right w:val="single" w:sz="4" w:space="0" w:color="auto"/>
            </w:tcBorders>
          </w:tcPr>
          <w:p w14:paraId="7817B1ED" w14:textId="77777777" w:rsidR="00B602B0" w:rsidRPr="009D6120" w:rsidRDefault="00B602B0" w:rsidP="00B602B0">
            <w:pPr>
              <w:pStyle w:val="TableContent"/>
            </w:pPr>
            <w:r w:rsidRPr="00F233F3">
              <w:t>7</w:t>
            </w:r>
          </w:p>
        </w:tc>
        <w:tc>
          <w:tcPr>
            <w:tcW w:w="2127" w:type="dxa"/>
            <w:tcBorders>
              <w:top w:val="single" w:sz="4" w:space="0" w:color="auto"/>
              <w:left w:val="single" w:sz="4" w:space="0" w:color="auto"/>
              <w:bottom w:val="single" w:sz="4" w:space="0" w:color="auto"/>
              <w:right w:val="single" w:sz="4" w:space="0" w:color="auto"/>
            </w:tcBorders>
          </w:tcPr>
          <w:p w14:paraId="4011D26D" w14:textId="77777777" w:rsidR="00B602B0" w:rsidRPr="009D6120" w:rsidRDefault="00B602B0" w:rsidP="00B602B0">
            <w:pPr>
              <w:pStyle w:val="TableContent"/>
            </w:pPr>
            <w:r w:rsidRPr="00F233F3">
              <w:t>84</w:t>
            </w:r>
          </w:p>
        </w:tc>
        <w:tc>
          <w:tcPr>
            <w:tcW w:w="2551" w:type="dxa"/>
            <w:tcBorders>
              <w:top w:val="single" w:sz="4" w:space="0" w:color="auto"/>
              <w:left w:val="single" w:sz="4" w:space="0" w:color="auto"/>
              <w:bottom w:val="single" w:sz="4" w:space="0" w:color="auto"/>
              <w:right w:val="single" w:sz="4" w:space="0" w:color="auto"/>
            </w:tcBorders>
          </w:tcPr>
          <w:p w14:paraId="06C266B5" w14:textId="77777777" w:rsidR="00B602B0" w:rsidRPr="009D6120" w:rsidRDefault="00B602B0" w:rsidP="00B602B0">
            <w:pPr>
              <w:pStyle w:val="TableContent"/>
            </w:pPr>
            <w:r>
              <w:t>19</w:t>
            </w:r>
          </w:p>
        </w:tc>
      </w:tr>
    </w:tbl>
    <w:p w14:paraId="4D9B5C59" w14:textId="0CF6A102" w:rsidR="00DE29FD" w:rsidRDefault="00B602B0" w:rsidP="00B602B0">
      <w:pPr>
        <w:pStyle w:val="Caption"/>
      </w:pPr>
      <w:r>
        <w:t xml:space="preserve">Tabelle </w:t>
      </w:r>
      <w:r>
        <w:fldChar w:fldCharType="begin"/>
      </w:r>
      <w:r>
        <w:instrText xml:space="preserve"> SEQ Tabelle \* ARABIC </w:instrText>
      </w:r>
      <w:r>
        <w:fldChar w:fldCharType="separate"/>
      </w:r>
      <w:r w:rsidR="008518F8">
        <w:rPr>
          <w:noProof/>
        </w:rPr>
        <w:t>10</w:t>
      </w:r>
      <w:r>
        <w:fldChar w:fldCharType="end"/>
      </w:r>
    </w:p>
    <w:p w14:paraId="70672A4A" w14:textId="61E176FB" w:rsidR="00682E2E" w:rsidRDefault="00682E2E" w:rsidP="00682E2E">
      <w:pPr>
        <w:pStyle w:val="Heading3"/>
      </w:pPr>
      <w:r>
        <w:t>Betriebskosten</w:t>
      </w:r>
    </w:p>
    <w:p w14:paraId="1DA9FDB6" w14:textId="030E848A" w:rsidR="00A61F87" w:rsidRDefault="00682E2E" w:rsidP="00682E2E">
      <w:r>
        <w:t xml:space="preserve">In der Studie ist </w:t>
      </w:r>
      <w:r w:rsidR="003A03D0">
        <w:t>detailliert</w:t>
      </w:r>
      <w:r>
        <w:t xml:space="preserve"> aufgelistet und beschrieben wies es zu folgenden Zahlen gekommen ist.</w:t>
      </w:r>
      <w:r w:rsidR="008D577F">
        <w:t xml:space="preserve"> Relevant für das Verständnis, sind die 10% für das Marketing, </w:t>
      </w:r>
      <w:r w:rsidR="006D09E0">
        <w:t>dieses Kommen</w:t>
      </w:r>
      <w:r w:rsidR="008D577F">
        <w:t xml:space="preserve"> aus einer Empfehlung für Startende Unternehmen.</w:t>
      </w:r>
      <w:r w:rsidR="00040A59">
        <w:t xml:space="preserve"> </w:t>
      </w:r>
    </w:p>
    <w:p w14:paraId="0583E7D7" w14:textId="1148B6C3" w:rsidR="00040A59" w:rsidRDefault="00040A59" w:rsidP="00682E2E">
      <w:r>
        <w:t>Folgende Zahlen beziffern die Kosten der Software im ersten Jahr.</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5"/>
        <w:gridCol w:w="3009"/>
        <w:gridCol w:w="2820"/>
      </w:tblGrid>
      <w:tr w:rsidR="003A03D0" w:rsidRPr="001028A2" w14:paraId="71BC596F" w14:textId="77777777" w:rsidTr="00D24B1D">
        <w:trPr>
          <w:trHeight w:val="329"/>
          <w:tblHeader/>
        </w:trPr>
        <w:tc>
          <w:tcPr>
            <w:tcW w:w="3385" w:type="dxa"/>
            <w:tcBorders>
              <w:top w:val="single" w:sz="4" w:space="0" w:color="auto"/>
              <w:left w:val="single" w:sz="4" w:space="0" w:color="auto"/>
              <w:bottom w:val="single" w:sz="4" w:space="0" w:color="auto"/>
              <w:right w:val="single" w:sz="4" w:space="0" w:color="auto"/>
            </w:tcBorders>
            <w:shd w:val="clear" w:color="auto" w:fill="0D8500"/>
            <w:hideMark/>
          </w:tcPr>
          <w:p w14:paraId="2B37DB8E" w14:textId="77777777" w:rsidR="003A03D0" w:rsidRPr="001028A2" w:rsidRDefault="003A03D0" w:rsidP="00D24B1D">
            <w:pPr>
              <w:pStyle w:val="AbsatzTab12PtTitel"/>
              <w:rPr>
                <w:color w:val="FFFFFF" w:themeColor="background1"/>
              </w:rPr>
            </w:pPr>
            <w:r w:rsidRPr="001028A2">
              <w:rPr>
                <w:color w:val="FFFFFF" w:themeColor="background1"/>
              </w:rPr>
              <w:t>Position</w:t>
            </w:r>
          </w:p>
        </w:tc>
        <w:tc>
          <w:tcPr>
            <w:tcW w:w="3009" w:type="dxa"/>
            <w:tcBorders>
              <w:top w:val="single" w:sz="4" w:space="0" w:color="auto"/>
              <w:left w:val="single" w:sz="4" w:space="0" w:color="auto"/>
              <w:bottom w:val="single" w:sz="4" w:space="0" w:color="auto"/>
              <w:right w:val="single" w:sz="4" w:space="0" w:color="auto"/>
            </w:tcBorders>
            <w:shd w:val="clear" w:color="auto" w:fill="0D8500"/>
            <w:hideMark/>
          </w:tcPr>
          <w:p w14:paraId="18EEAAF5" w14:textId="77777777" w:rsidR="003A03D0" w:rsidRPr="001028A2" w:rsidRDefault="003A03D0" w:rsidP="00D24B1D">
            <w:pPr>
              <w:pStyle w:val="AbsatzTab12PtTitel"/>
              <w:jc w:val="center"/>
              <w:rPr>
                <w:color w:val="FFFFFF" w:themeColor="background1"/>
              </w:rPr>
            </w:pPr>
            <w:r w:rsidRPr="001028A2">
              <w:rPr>
                <w:color w:val="FFFFFF" w:themeColor="background1"/>
              </w:rPr>
              <w:t>CHF</w:t>
            </w:r>
          </w:p>
        </w:tc>
        <w:tc>
          <w:tcPr>
            <w:tcW w:w="2820" w:type="dxa"/>
            <w:tcBorders>
              <w:top w:val="single" w:sz="4" w:space="0" w:color="auto"/>
              <w:left w:val="single" w:sz="4" w:space="0" w:color="auto"/>
              <w:bottom w:val="single" w:sz="4" w:space="0" w:color="auto"/>
              <w:right w:val="single" w:sz="4" w:space="0" w:color="auto"/>
            </w:tcBorders>
            <w:shd w:val="clear" w:color="auto" w:fill="0D8500"/>
            <w:hideMark/>
          </w:tcPr>
          <w:p w14:paraId="172140B7" w14:textId="77777777" w:rsidR="003A03D0" w:rsidRPr="001028A2" w:rsidRDefault="003A03D0" w:rsidP="00D24B1D">
            <w:pPr>
              <w:pStyle w:val="AbsatzTab12PtTitel"/>
              <w:jc w:val="center"/>
              <w:rPr>
                <w:color w:val="FFFFFF" w:themeColor="background1"/>
              </w:rPr>
            </w:pPr>
            <w:r w:rsidRPr="001028A2">
              <w:rPr>
                <w:color w:val="FFFFFF" w:themeColor="background1"/>
              </w:rPr>
              <w:t>%</w:t>
            </w:r>
          </w:p>
        </w:tc>
      </w:tr>
      <w:tr w:rsidR="003A03D0" w:rsidRPr="00BD08E4" w14:paraId="64777181" w14:textId="77777777" w:rsidTr="00D24B1D">
        <w:trPr>
          <w:trHeight w:val="425"/>
          <w:tblHeader/>
        </w:trPr>
        <w:tc>
          <w:tcPr>
            <w:tcW w:w="3385" w:type="dxa"/>
            <w:tcBorders>
              <w:top w:val="single" w:sz="4" w:space="0" w:color="auto"/>
              <w:left w:val="single" w:sz="4" w:space="0" w:color="auto"/>
              <w:bottom w:val="single" w:sz="4" w:space="0" w:color="auto"/>
              <w:right w:val="single" w:sz="4" w:space="0" w:color="auto"/>
            </w:tcBorders>
            <w:hideMark/>
          </w:tcPr>
          <w:p w14:paraId="61BFF6ED" w14:textId="77777777" w:rsidR="003A03D0" w:rsidRPr="00BD08E4" w:rsidRDefault="003A03D0" w:rsidP="00D24B1D">
            <w:pPr>
              <w:pStyle w:val="AbsatzTab12Pt1-1Kur"/>
              <w:rPr>
                <w:i/>
                <w:iCs w:val="0"/>
              </w:rPr>
            </w:pPr>
            <w:r w:rsidRPr="005C0505">
              <w:t>Diplomarbeit</w:t>
            </w:r>
          </w:p>
        </w:tc>
        <w:tc>
          <w:tcPr>
            <w:tcW w:w="3009" w:type="dxa"/>
            <w:tcBorders>
              <w:top w:val="single" w:sz="4" w:space="0" w:color="auto"/>
              <w:left w:val="single" w:sz="4" w:space="0" w:color="auto"/>
              <w:bottom w:val="single" w:sz="4" w:space="0" w:color="auto"/>
              <w:right w:val="single" w:sz="4" w:space="0" w:color="auto"/>
            </w:tcBorders>
          </w:tcPr>
          <w:p w14:paraId="1C70C8D4" w14:textId="77777777" w:rsidR="003A03D0" w:rsidRPr="00BD08E4" w:rsidRDefault="003A03D0" w:rsidP="00D24B1D">
            <w:pPr>
              <w:pStyle w:val="AbsatzTab12Pt1-1Kur"/>
              <w:jc w:val="center"/>
              <w:rPr>
                <w:i/>
                <w:iCs w:val="0"/>
              </w:rPr>
            </w:pPr>
            <w:r w:rsidRPr="005C0505">
              <w:t>16400</w:t>
            </w:r>
          </w:p>
        </w:tc>
        <w:tc>
          <w:tcPr>
            <w:tcW w:w="2820" w:type="dxa"/>
            <w:tcBorders>
              <w:top w:val="single" w:sz="4" w:space="0" w:color="auto"/>
              <w:left w:val="single" w:sz="4" w:space="0" w:color="auto"/>
              <w:bottom w:val="single" w:sz="4" w:space="0" w:color="auto"/>
              <w:right w:val="single" w:sz="4" w:space="0" w:color="auto"/>
            </w:tcBorders>
          </w:tcPr>
          <w:p w14:paraId="2DD5219E" w14:textId="77777777" w:rsidR="003A03D0" w:rsidRPr="00BD08E4" w:rsidRDefault="003A03D0" w:rsidP="00D24B1D">
            <w:pPr>
              <w:pStyle w:val="AbsatzTab12Pt1-1Kur"/>
              <w:jc w:val="center"/>
              <w:rPr>
                <w:i/>
                <w:iCs w:val="0"/>
              </w:rPr>
            </w:pPr>
            <w:r w:rsidRPr="005C0505">
              <w:t>2</w:t>
            </w:r>
            <w:r>
              <w:t>9</w:t>
            </w:r>
          </w:p>
        </w:tc>
      </w:tr>
      <w:tr w:rsidR="003A03D0" w:rsidRPr="005540FA" w14:paraId="21297D40" w14:textId="77777777" w:rsidTr="00D24B1D">
        <w:trPr>
          <w:trHeight w:val="425"/>
          <w:tblHeader/>
        </w:trPr>
        <w:tc>
          <w:tcPr>
            <w:tcW w:w="3385" w:type="dxa"/>
            <w:tcBorders>
              <w:top w:val="single" w:sz="4" w:space="0" w:color="auto"/>
              <w:left w:val="single" w:sz="4" w:space="0" w:color="auto"/>
              <w:bottom w:val="single" w:sz="4" w:space="0" w:color="auto"/>
              <w:right w:val="single" w:sz="4" w:space="0" w:color="auto"/>
            </w:tcBorders>
          </w:tcPr>
          <w:p w14:paraId="554A4A2A" w14:textId="77777777" w:rsidR="003A03D0" w:rsidRPr="00462637" w:rsidRDefault="003A03D0" w:rsidP="00D24B1D">
            <w:pPr>
              <w:pStyle w:val="AbsatzTab12Pt1-1Kur"/>
            </w:pPr>
            <w:r w:rsidRPr="005C0505">
              <w:t>Aufwand</w:t>
            </w:r>
          </w:p>
        </w:tc>
        <w:tc>
          <w:tcPr>
            <w:tcW w:w="3009" w:type="dxa"/>
            <w:tcBorders>
              <w:top w:val="single" w:sz="4" w:space="0" w:color="auto"/>
              <w:left w:val="single" w:sz="4" w:space="0" w:color="auto"/>
              <w:bottom w:val="single" w:sz="4" w:space="0" w:color="auto"/>
              <w:right w:val="single" w:sz="4" w:space="0" w:color="auto"/>
            </w:tcBorders>
          </w:tcPr>
          <w:p w14:paraId="1E0C011B" w14:textId="77777777" w:rsidR="003A03D0" w:rsidRPr="00462637" w:rsidRDefault="003A03D0" w:rsidP="00D24B1D">
            <w:pPr>
              <w:pStyle w:val="AbsatzTab12Pt1-1Kur"/>
              <w:jc w:val="center"/>
            </w:pPr>
            <w:r w:rsidRPr="005C0505">
              <w:t>33280</w:t>
            </w:r>
          </w:p>
        </w:tc>
        <w:tc>
          <w:tcPr>
            <w:tcW w:w="2820" w:type="dxa"/>
            <w:tcBorders>
              <w:top w:val="single" w:sz="4" w:space="0" w:color="auto"/>
              <w:left w:val="single" w:sz="4" w:space="0" w:color="auto"/>
              <w:bottom w:val="single" w:sz="4" w:space="0" w:color="auto"/>
              <w:right w:val="single" w:sz="4" w:space="0" w:color="auto"/>
            </w:tcBorders>
          </w:tcPr>
          <w:p w14:paraId="4D932619" w14:textId="77777777" w:rsidR="003A03D0" w:rsidRPr="005540FA" w:rsidRDefault="003A03D0" w:rsidP="00D24B1D">
            <w:pPr>
              <w:pStyle w:val="AbsatzTab12Pt1-1Kur"/>
              <w:jc w:val="center"/>
            </w:pPr>
            <w:r w:rsidRPr="005C0505">
              <w:t>5</w:t>
            </w:r>
            <w:r>
              <w:t>9</w:t>
            </w:r>
          </w:p>
        </w:tc>
      </w:tr>
      <w:tr w:rsidR="003A03D0" w:rsidRPr="00556F8A" w14:paraId="0644FD56" w14:textId="77777777" w:rsidTr="00D24B1D">
        <w:trPr>
          <w:trHeight w:val="425"/>
          <w:tblHeader/>
        </w:trPr>
        <w:tc>
          <w:tcPr>
            <w:tcW w:w="3385" w:type="dxa"/>
            <w:tcBorders>
              <w:top w:val="single" w:sz="4" w:space="0" w:color="auto"/>
              <w:left w:val="single" w:sz="4" w:space="0" w:color="auto"/>
              <w:bottom w:val="single" w:sz="4" w:space="0" w:color="auto"/>
              <w:right w:val="single" w:sz="4" w:space="0" w:color="auto"/>
            </w:tcBorders>
          </w:tcPr>
          <w:p w14:paraId="4FB6D6DE" w14:textId="77777777" w:rsidR="003A03D0" w:rsidRPr="00556F8A" w:rsidRDefault="003A03D0" w:rsidP="00D24B1D">
            <w:pPr>
              <w:pStyle w:val="AbsatzTab12Pt1-1Kur"/>
            </w:pPr>
            <w:r w:rsidRPr="005C0505">
              <w:t>Marketingbudget</w:t>
            </w:r>
          </w:p>
        </w:tc>
        <w:tc>
          <w:tcPr>
            <w:tcW w:w="3009" w:type="dxa"/>
            <w:tcBorders>
              <w:top w:val="single" w:sz="4" w:space="0" w:color="auto"/>
              <w:left w:val="single" w:sz="4" w:space="0" w:color="auto"/>
              <w:bottom w:val="single" w:sz="4" w:space="0" w:color="auto"/>
              <w:right w:val="single" w:sz="4" w:space="0" w:color="auto"/>
            </w:tcBorders>
          </w:tcPr>
          <w:p w14:paraId="345DDB97" w14:textId="77777777" w:rsidR="003A03D0" w:rsidRPr="00556F8A" w:rsidRDefault="003A03D0" w:rsidP="00D24B1D">
            <w:pPr>
              <w:pStyle w:val="AbsatzTab12Pt1-1Kur"/>
              <w:jc w:val="center"/>
            </w:pPr>
            <w:r w:rsidRPr="005C0505">
              <w:t>6000</w:t>
            </w:r>
          </w:p>
        </w:tc>
        <w:tc>
          <w:tcPr>
            <w:tcW w:w="2820" w:type="dxa"/>
            <w:tcBorders>
              <w:top w:val="single" w:sz="4" w:space="0" w:color="auto"/>
              <w:left w:val="single" w:sz="4" w:space="0" w:color="auto"/>
              <w:bottom w:val="single" w:sz="4" w:space="0" w:color="auto"/>
              <w:right w:val="single" w:sz="4" w:space="0" w:color="auto"/>
            </w:tcBorders>
          </w:tcPr>
          <w:p w14:paraId="0FBDFAA3" w14:textId="77777777" w:rsidR="003A03D0" w:rsidRPr="00556F8A" w:rsidRDefault="003A03D0" w:rsidP="00D24B1D">
            <w:pPr>
              <w:pStyle w:val="AbsatzTab12Pt1-1Kur"/>
              <w:jc w:val="center"/>
            </w:pPr>
            <w:r w:rsidRPr="005C0505">
              <w:t>10</w:t>
            </w:r>
          </w:p>
        </w:tc>
      </w:tr>
      <w:tr w:rsidR="003A03D0" w:rsidRPr="00374DB4" w14:paraId="701B1E99" w14:textId="77777777" w:rsidTr="00D24B1D">
        <w:trPr>
          <w:trHeight w:val="425"/>
          <w:tblHeader/>
        </w:trPr>
        <w:tc>
          <w:tcPr>
            <w:tcW w:w="3385" w:type="dxa"/>
            <w:tcBorders>
              <w:top w:val="single" w:sz="4" w:space="0" w:color="auto"/>
              <w:left w:val="single" w:sz="4" w:space="0" w:color="auto"/>
              <w:bottom w:val="single" w:sz="4" w:space="0" w:color="auto"/>
              <w:right w:val="single" w:sz="4" w:space="0" w:color="auto"/>
            </w:tcBorders>
          </w:tcPr>
          <w:p w14:paraId="1FB76F9C" w14:textId="77777777" w:rsidR="003A03D0" w:rsidRPr="00374DB4" w:rsidRDefault="003A03D0" w:rsidP="00D24B1D">
            <w:pPr>
              <w:pStyle w:val="AbsatzTab12Pt1-1Kur"/>
            </w:pPr>
            <w:r w:rsidRPr="005C0505">
              <w:t>Server</w:t>
            </w:r>
          </w:p>
        </w:tc>
        <w:tc>
          <w:tcPr>
            <w:tcW w:w="3009" w:type="dxa"/>
            <w:tcBorders>
              <w:top w:val="single" w:sz="4" w:space="0" w:color="auto"/>
              <w:left w:val="single" w:sz="4" w:space="0" w:color="auto"/>
              <w:bottom w:val="single" w:sz="4" w:space="0" w:color="auto"/>
              <w:right w:val="single" w:sz="4" w:space="0" w:color="auto"/>
            </w:tcBorders>
          </w:tcPr>
          <w:p w14:paraId="5B418352" w14:textId="77777777" w:rsidR="003A03D0" w:rsidRPr="00374DB4" w:rsidRDefault="003A03D0" w:rsidP="00D24B1D">
            <w:pPr>
              <w:pStyle w:val="AbsatzTab12Pt1-1Kur"/>
              <w:jc w:val="center"/>
            </w:pPr>
            <w:r w:rsidRPr="005C0505">
              <w:t>1570</w:t>
            </w:r>
          </w:p>
        </w:tc>
        <w:tc>
          <w:tcPr>
            <w:tcW w:w="2820" w:type="dxa"/>
            <w:tcBorders>
              <w:top w:val="single" w:sz="4" w:space="0" w:color="auto"/>
              <w:left w:val="single" w:sz="4" w:space="0" w:color="auto"/>
              <w:bottom w:val="single" w:sz="4" w:space="0" w:color="auto"/>
              <w:right w:val="single" w:sz="4" w:space="0" w:color="auto"/>
            </w:tcBorders>
          </w:tcPr>
          <w:p w14:paraId="7B57BDD9" w14:textId="77777777" w:rsidR="003A03D0" w:rsidRPr="00374DB4" w:rsidRDefault="003A03D0" w:rsidP="00D24B1D">
            <w:pPr>
              <w:pStyle w:val="AbsatzTab12Pt1-1Kur"/>
              <w:jc w:val="center"/>
            </w:pPr>
            <w:r w:rsidRPr="005C0505">
              <w:t>2</w:t>
            </w:r>
          </w:p>
        </w:tc>
      </w:tr>
      <w:tr w:rsidR="003A03D0" w:rsidRPr="0028417E" w14:paraId="4FCFEF20" w14:textId="77777777" w:rsidTr="00D24B1D">
        <w:trPr>
          <w:trHeight w:val="425"/>
          <w:tblHeader/>
        </w:trPr>
        <w:tc>
          <w:tcPr>
            <w:tcW w:w="3385" w:type="dxa"/>
            <w:tcBorders>
              <w:top w:val="single" w:sz="4" w:space="0" w:color="auto"/>
              <w:left w:val="single" w:sz="4" w:space="0" w:color="auto"/>
              <w:bottom w:val="single" w:sz="4" w:space="0" w:color="auto"/>
              <w:right w:val="single" w:sz="4" w:space="0" w:color="auto"/>
            </w:tcBorders>
          </w:tcPr>
          <w:p w14:paraId="5B71BBA8" w14:textId="77777777" w:rsidR="003A03D0" w:rsidRPr="0028417E" w:rsidRDefault="003A03D0" w:rsidP="00D24B1D">
            <w:pPr>
              <w:pStyle w:val="AbsatzTab12Pt1-1Kur"/>
              <w:rPr>
                <w:b/>
                <w:bCs/>
              </w:rPr>
            </w:pPr>
            <w:r w:rsidRPr="0028417E">
              <w:rPr>
                <w:b/>
                <w:bCs/>
              </w:rPr>
              <w:t>Total</w:t>
            </w:r>
          </w:p>
        </w:tc>
        <w:tc>
          <w:tcPr>
            <w:tcW w:w="3009" w:type="dxa"/>
            <w:tcBorders>
              <w:top w:val="single" w:sz="4" w:space="0" w:color="auto"/>
              <w:left w:val="single" w:sz="4" w:space="0" w:color="auto"/>
              <w:bottom w:val="single" w:sz="4" w:space="0" w:color="auto"/>
              <w:right w:val="single" w:sz="4" w:space="0" w:color="auto"/>
            </w:tcBorders>
          </w:tcPr>
          <w:p w14:paraId="35390169" w14:textId="77777777" w:rsidR="003A03D0" w:rsidRPr="0028417E" w:rsidRDefault="003A03D0" w:rsidP="00D24B1D">
            <w:pPr>
              <w:pStyle w:val="AbsatzTab12Pt1-1Kur"/>
              <w:jc w:val="center"/>
              <w:rPr>
                <w:b/>
                <w:bCs/>
              </w:rPr>
            </w:pPr>
            <w:r w:rsidRPr="0028417E">
              <w:rPr>
                <w:b/>
                <w:bCs/>
              </w:rPr>
              <w:t>57250</w:t>
            </w:r>
          </w:p>
        </w:tc>
        <w:tc>
          <w:tcPr>
            <w:tcW w:w="2820" w:type="dxa"/>
            <w:tcBorders>
              <w:top w:val="single" w:sz="4" w:space="0" w:color="auto"/>
              <w:left w:val="single" w:sz="4" w:space="0" w:color="auto"/>
              <w:bottom w:val="single" w:sz="4" w:space="0" w:color="auto"/>
              <w:right w:val="single" w:sz="4" w:space="0" w:color="auto"/>
            </w:tcBorders>
          </w:tcPr>
          <w:p w14:paraId="66F7E9C4" w14:textId="77777777" w:rsidR="003A03D0" w:rsidRPr="0028417E" w:rsidRDefault="003A03D0" w:rsidP="003A03D0">
            <w:pPr>
              <w:pStyle w:val="AbsatzTab12Pt1-1Kur"/>
              <w:keepNext/>
              <w:jc w:val="center"/>
              <w:rPr>
                <w:b/>
                <w:bCs/>
              </w:rPr>
            </w:pPr>
            <w:r w:rsidRPr="0028417E">
              <w:rPr>
                <w:b/>
                <w:bCs/>
              </w:rPr>
              <w:t>100</w:t>
            </w:r>
          </w:p>
        </w:tc>
      </w:tr>
    </w:tbl>
    <w:p w14:paraId="626080BE" w14:textId="6BABA37A" w:rsidR="003A03D0" w:rsidRDefault="003A03D0" w:rsidP="003A03D0">
      <w:pPr>
        <w:pStyle w:val="Caption"/>
      </w:pPr>
      <w:r>
        <w:t xml:space="preserve">Tabelle </w:t>
      </w:r>
      <w:r>
        <w:fldChar w:fldCharType="begin"/>
      </w:r>
      <w:r>
        <w:instrText xml:space="preserve"> SEQ Tabelle \* ARABIC </w:instrText>
      </w:r>
      <w:r>
        <w:fldChar w:fldCharType="separate"/>
      </w:r>
      <w:r w:rsidR="008518F8">
        <w:rPr>
          <w:noProof/>
        </w:rPr>
        <w:t>11</w:t>
      </w:r>
      <w:r>
        <w:fldChar w:fldCharType="end"/>
      </w:r>
    </w:p>
    <w:p w14:paraId="4427ED0B" w14:textId="4ABD9E01" w:rsidR="003730C5" w:rsidRDefault="003730C5">
      <w:pPr>
        <w:spacing w:before="0"/>
        <w:jc w:val="left"/>
      </w:pPr>
      <w:r>
        <w:br w:type="page"/>
      </w:r>
    </w:p>
    <w:p w14:paraId="2E5705A6" w14:textId="4A20B1C7" w:rsidR="003A03D0" w:rsidRDefault="003730C5" w:rsidP="003730C5">
      <w:pPr>
        <w:pStyle w:val="Heading3"/>
      </w:pPr>
      <w:r>
        <w:lastRenderedPageBreak/>
        <w:t>Instagram Ads</w:t>
      </w:r>
    </w:p>
    <w:p w14:paraId="35C992E8" w14:textId="77777777" w:rsidR="003730C5" w:rsidRDefault="003730C5" w:rsidP="003730C5">
      <w:pPr>
        <w:pStyle w:val="Absatz"/>
      </w:pPr>
      <w:r>
        <w:t>Im Folgenden ist eine Aufstellung basierend auf dem neuen Budget von 10%. Leider gibt es 16 CHF nicht als Tages Rate bei Instagram. Daher habe ich mich für 18 CHF entschieden. Daher ist das Budget auf 11% gestiegen.</w:t>
      </w:r>
    </w:p>
    <w:p w14:paraId="1115A221" w14:textId="77777777" w:rsidR="003730C5" w:rsidRDefault="003730C5" w:rsidP="003730C5">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352"/>
        <w:gridCol w:w="2091"/>
        <w:gridCol w:w="2303"/>
      </w:tblGrid>
      <w:tr w:rsidR="003730C5" w14:paraId="01327F1B" w14:textId="77777777" w:rsidTr="00D24B1D">
        <w:trPr>
          <w:trHeight w:val="329"/>
          <w:tblHeader/>
        </w:trPr>
        <w:tc>
          <w:tcPr>
            <w:tcW w:w="2468" w:type="dxa"/>
            <w:tcBorders>
              <w:top w:val="single" w:sz="4" w:space="0" w:color="auto"/>
              <w:left w:val="single" w:sz="4" w:space="0" w:color="auto"/>
              <w:bottom w:val="single" w:sz="4" w:space="0" w:color="auto"/>
              <w:right w:val="single" w:sz="4" w:space="0" w:color="auto"/>
            </w:tcBorders>
            <w:shd w:val="clear" w:color="auto" w:fill="0D8500"/>
            <w:hideMark/>
          </w:tcPr>
          <w:p w14:paraId="05F98949" w14:textId="77777777" w:rsidR="003730C5" w:rsidRPr="003730C5" w:rsidRDefault="003730C5" w:rsidP="003730C5">
            <w:pPr>
              <w:pStyle w:val="TableContent"/>
              <w:jc w:val="center"/>
              <w:rPr>
                <w:b/>
                <w:bCs/>
                <w:color w:val="FFFFFF" w:themeColor="background1"/>
              </w:rPr>
            </w:pPr>
            <w:r w:rsidRPr="003730C5">
              <w:rPr>
                <w:b/>
                <w:bCs/>
                <w:color w:val="FFFFFF" w:themeColor="background1"/>
              </w:rPr>
              <w:t>Budget pro Jahr (CHF)</w:t>
            </w:r>
          </w:p>
        </w:tc>
        <w:tc>
          <w:tcPr>
            <w:tcW w:w="2352" w:type="dxa"/>
            <w:tcBorders>
              <w:top w:val="single" w:sz="4" w:space="0" w:color="auto"/>
              <w:left w:val="single" w:sz="4" w:space="0" w:color="auto"/>
              <w:bottom w:val="single" w:sz="4" w:space="0" w:color="auto"/>
              <w:right w:val="single" w:sz="4" w:space="0" w:color="auto"/>
            </w:tcBorders>
            <w:shd w:val="clear" w:color="auto" w:fill="0D8500"/>
            <w:hideMark/>
          </w:tcPr>
          <w:p w14:paraId="511458F6" w14:textId="77777777" w:rsidR="003730C5" w:rsidRPr="003730C5" w:rsidRDefault="003730C5" w:rsidP="003730C5">
            <w:pPr>
              <w:pStyle w:val="TableContent"/>
              <w:jc w:val="center"/>
              <w:rPr>
                <w:b/>
                <w:bCs/>
                <w:color w:val="FFFFFF" w:themeColor="background1"/>
              </w:rPr>
            </w:pPr>
            <w:r w:rsidRPr="003730C5">
              <w:rPr>
                <w:b/>
                <w:bCs/>
                <w:color w:val="FFFFFF" w:themeColor="background1"/>
              </w:rPr>
              <w:t>Budget pro Tag (CHF)</w:t>
            </w:r>
          </w:p>
        </w:tc>
        <w:tc>
          <w:tcPr>
            <w:tcW w:w="2091" w:type="dxa"/>
            <w:tcBorders>
              <w:top w:val="single" w:sz="4" w:space="0" w:color="auto"/>
              <w:left w:val="single" w:sz="4" w:space="0" w:color="auto"/>
              <w:bottom w:val="single" w:sz="4" w:space="0" w:color="auto"/>
              <w:right w:val="single" w:sz="4" w:space="0" w:color="auto"/>
            </w:tcBorders>
            <w:shd w:val="clear" w:color="auto" w:fill="0D8500"/>
            <w:hideMark/>
          </w:tcPr>
          <w:p w14:paraId="14A5ABFD" w14:textId="38F43539" w:rsidR="003730C5" w:rsidRPr="003730C5" w:rsidRDefault="003730C5" w:rsidP="003730C5">
            <w:pPr>
              <w:pStyle w:val="TableContent"/>
              <w:jc w:val="center"/>
              <w:rPr>
                <w:b/>
                <w:bCs/>
                <w:color w:val="FFFFFF" w:themeColor="background1"/>
              </w:rPr>
            </w:pPr>
            <w:r w:rsidRPr="003730C5">
              <w:rPr>
                <w:b/>
                <w:bCs/>
                <w:color w:val="FFFFFF" w:themeColor="background1"/>
              </w:rPr>
              <w:t xml:space="preserve">User </w:t>
            </w:r>
            <w:proofErr w:type="spellStart"/>
            <w:r w:rsidRPr="003730C5">
              <w:rPr>
                <w:b/>
                <w:bCs/>
                <w:color w:val="FFFFFF" w:themeColor="background1"/>
              </w:rPr>
              <w:t>Reach</w:t>
            </w:r>
            <w:proofErr w:type="spellEnd"/>
          </w:p>
          <w:p w14:paraId="32C3BB7D" w14:textId="77777777" w:rsidR="003730C5" w:rsidRPr="003730C5" w:rsidRDefault="003730C5" w:rsidP="003730C5">
            <w:pPr>
              <w:pStyle w:val="TableContent"/>
              <w:jc w:val="center"/>
              <w:rPr>
                <w:b/>
                <w:bCs/>
                <w:color w:val="FFFFFF" w:themeColor="background1"/>
              </w:rPr>
            </w:pPr>
            <w:r w:rsidRPr="003730C5">
              <w:rPr>
                <w:b/>
                <w:bCs/>
                <w:color w:val="FFFFFF" w:themeColor="background1"/>
              </w:rPr>
              <w:t>(Min)</w:t>
            </w:r>
          </w:p>
        </w:tc>
        <w:tc>
          <w:tcPr>
            <w:tcW w:w="2303" w:type="dxa"/>
            <w:tcBorders>
              <w:top w:val="single" w:sz="4" w:space="0" w:color="auto"/>
              <w:left w:val="single" w:sz="4" w:space="0" w:color="auto"/>
              <w:bottom w:val="single" w:sz="4" w:space="0" w:color="auto"/>
              <w:right w:val="single" w:sz="4" w:space="0" w:color="auto"/>
            </w:tcBorders>
            <w:shd w:val="clear" w:color="auto" w:fill="0D8500"/>
          </w:tcPr>
          <w:p w14:paraId="19FC7531" w14:textId="0BAA8C39" w:rsidR="003730C5" w:rsidRPr="003730C5" w:rsidRDefault="003730C5" w:rsidP="003730C5">
            <w:pPr>
              <w:pStyle w:val="TableContent"/>
              <w:jc w:val="center"/>
              <w:rPr>
                <w:b/>
                <w:bCs/>
                <w:color w:val="FFFFFF" w:themeColor="background1"/>
              </w:rPr>
            </w:pPr>
            <w:r w:rsidRPr="003730C5">
              <w:rPr>
                <w:b/>
                <w:bCs/>
                <w:color w:val="FFFFFF" w:themeColor="background1"/>
              </w:rPr>
              <w:t xml:space="preserve">User </w:t>
            </w:r>
            <w:proofErr w:type="spellStart"/>
            <w:r w:rsidRPr="003730C5">
              <w:rPr>
                <w:b/>
                <w:bCs/>
                <w:color w:val="FFFFFF" w:themeColor="background1"/>
              </w:rPr>
              <w:t>Reach</w:t>
            </w:r>
            <w:proofErr w:type="spellEnd"/>
          </w:p>
          <w:p w14:paraId="052896EC" w14:textId="77777777" w:rsidR="003730C5" w:rsidRPr="003730C5" w:rsidRDefault="003730C5" w:rsidP="003730C5">
            <w:pPr>
              <w:pStyle w:val="TableContent"/>
              <w:jc w:val="center"/>
              <w:rPr>
                <w:b/>
                <w:bCs/>
                <w:color w:val="FFFFFF" w:themeColor="background1"/>
              </w:rPr>
            </w:pPr>
            <w:r w:rsidRPr="003730C5">
              <w:rPr>
                <w:b/>
                <w:bCs/>
                <w:color w:val="FFFFFF" w:themeColor="background1"/>
              </w:rPr>
              <w:t>(Max)</w:t>
            </w:r>
          </w:p>
        </w:tc>
      </w:tr>
      <w:tr w:rsidR="003730C5" w:rsidRPr="007C2921" w14:paraId="7861EF43" w14:textId="77777777" w:rsidTr="00D24B1D">
        <w:trPr>
          <w:trHeight w:val="425"/>
          <w:tblHeader/>
        </w:trPr>
        <w:tc>
          <w:tcPr>
            <w:tcW w:w="2468" w:type="dxa"/>
            <w:tcBorders>
              <w:top w:val="single" w:sz="4" w:space="0" w:color="auto"/>
              <w:left w:val="single" w:sz="4" w:space="0" w:color="auto"/>
              <w:bottom w:val="single" w:sz="4" w:space="0" w:color="auto"/>
              <w:right w:val="single" w:sz="4" w:space="0" w:color="auto"/>
            </w:tcBorders>
            <w:hideMark/>
          </w:tcPr>
          <w:p w14:paraId="0942D819" w14:textId="77777777" w:rsidR="003730C5" w:rsidRPr="007C2921" w:rsidRDefault="003730C5" w:rsidP="003730C5">
            <w:pPr>
              <w:pStyle w:val="TableContent"/>
              <w:jc w:val="center"/>
            </w:pPr>
            <w:r w:rsidRPr="00E421EF">
              <w:t>6</w:t>
            </w:r>
            <w:r>
              <w:t>570</w:t>
            </w:r>
          </w:p>
        </w:tc>
        <w:tc>
          <w:tcPr>
            <w:tcW w:w="2352" w:type="dxa"/>
            <w:tcBorders>
              <w:top w:val="single" w:sz="4" w:space="0" w:color="auto"/>
              <w:left w:val="single" w:sz="4" w:space="0" w:color="auto"/>
              <w:bottom w:val="single" w:sz="4" w:space="0" w:color="auto"/>
              <w:right w:val="single" w:sz="4" w:space="0" w:color="auto"/>
            </w:tcBorders>
          </w:tcPr>
          <w:p w14:paraId="6468EDC7" w14:textId="77777777" w:rsidR="003730C5" w:rsidRPr="007C2921" w:rsidRDefault="003730C5" w:rsidP="003730C5">
            <w:pPr>
              <w:pStyle w:val="TableContent"/>
              <w:jc w:val="center"/>
            </w:pPr>
            <w:r w:rsidRPr="00E421EF">
              <w:t>1</w:t>
            </w:r>
            <w:r>
              <w:t>8</w:t>
            </w:r>
          </w:p>
        </w:tc>
        <w:tc>
          <w:tcPr>
            <w:tcW w:w="2091" w:type="dxa"/>
            <w:tcBorders>
              <w:top w:val="single" w:sz="4" w:space="0" w:color="auto"/>
              <w:left w:val="single" w:sz="4" w:space="0" w:color="auto"/>
              <w:bottom w:val="single" w:sz="4" w:space="0" w:color="auto"/>
              <w:right w:val="single" w:sz="4" w:space="0" w:color="auto"/>
            </w:tcBorders>
          </w:tcPr>
          <w:p w14:paraId="2876E790" w14:textId="77777777" w:rsidR="003730C5" w:rsidRPr="007C2921" w:rsidRDefault="003730C5" w:rsidP="003730C5">
            <w:pPr>
              <w:pStyle w:val="TableContent"/>
              <w:jc w:val="center"/>
            </w:pPr>
            <w:r w:rsidRPr="00E421EF">
              <w:t>1200</w:t>
            </w:r>
          </w:p>
        </w:tc>
        <w:tc>
          <w:tcPr>
            <w:tcW w:w="2303" w:type="dxa"/>
            <w:tcBorders>
              <w:top w:val="single" w:sz="4" w:space="0" w:color="auto"/>
              <w:left w:val="single" w:sz="4" w:space="0" w:color="auto"/>
              <w:bottom w:val="single" w:sz="4" w:space="0" w:color="auto"/>
              <w:right w:val="single" w:sz="4" w:space="0" w:color="auto"/>
            </w:tcBorders>
          </w:tcPr>
          <w:p w14:paraId="749E4FA2" w14:textId="77777777" w:rsidR="003730C5" w:rsidRPr="007C2921" w:rsidRDefault="003730C5" w:rsidP="003730C5">
            <w:pPr>
              <w:pStyle w:val="TableContent"/>
              <w:jc w:val="center"/>
            </w:pPr>
            <w:r w:rsidRPr="00E421EF">
              <w:t>3200</w:t>
            </w:r>
          </w:p>
        </w:tc>
      </w:tr>
    </w:tbl>
    <w:p w14:paraId="42205362" w14:textId="623BD01D" w:rsidR="003730C5" w:rsidRDefault="003730C5" w:rsidP="003730C5">
      <w:pPr>
        <w:pStyle w:val="Heading3"/>
      </w:pPr>
      <w:r>
        <w:t>Errechnete</w:t>
      </w:r>
      <w:r w:rsidR="00BB3844">
        <w:t xml:space="preserve"> Neu</w:t>
      </w:r>
      <w:r w:rsidR="00C2629B">
        <w:t>-U</w:t>
      </w:r>
      <w:r w:rsidR="00BB3844">
        <w:t>ser</w:t>
      </w:r>
    </w:p>
    <w:p w14:paraId="49BA8F6E" w14:textId="4C4DD0A5" w:rsidR="00F40235" w:rsidRDefault="00BB3844" w:rsidP="00BB3844">
      <w:r>
        <w:t xml:space="preserve">In der Studie ist genau erklärt, wie es zu </w:t>
      </w:r>
      <w:r w:rsidR="00F40235">
        <w:t>folgenden</w:t>
      </w:r>
      <w:r>
        <w:t xml:space="preserve"> Zahlen kommt. </w:t>
      </w:r>
      <w:r w:rsidR="007F4818">
        <w:t xml:space="preserve">Es gibt </w:t>
      </w:r>
      <w:r w:rsidR="008518F8">
        <w:t>noch</w:t>
      </w:r>
      <w:r w:rsidR="007F4818">
        <w:t xml:space="preserve"> andere Plattformen als Instagram. Diese </w:t>
      </w:r>
      <w:r w:rsidR="008518F8">
        <w:t>Berechnung</w:t>
      </w:r>
      <w:r w:rsidR="007F4818">
        <w:t xml:space="preserve"> gibt uns ein </w:t>
      </w:r>
      <w:r w:rsidR="008518F8">
        <w:t>Gefühl</w:t>
      </w:r>
      <w:r w:rsidR="007F4818">
        <w:t xml:space="preserve"> </w:t>
      </w:r>
      <w:r w:rsidR="008518F8">
        <w:t>dafür,</w:t>
      </w:r>
      <w:r w:rsidR="007F4818">
        <w:t xml:space="preserve"> wie lange es dauer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39"/>
        <w:gridCol w:w="2304"/>
        <w:gridCol w:w="2303"/>
      </w:tblGrid>
      <w:tr w:rsidR="00BB3844" w14:paraId="60AD6D96" w14:textId="77777777" w:rsidTr="00D24B1D">
        <w:trPr>
          <w:trHeight w:val="329"/>
          <w:tblHeader/>
        </w:trPr>
        <w:tc>
          <w:tcPr>
            <w:tcW w:w="2468" w:type="dxa"/>
            <w:tcBorders>
              <w:top w:val="single" w:sz="4" w:space="0" w:color="auto"/>
              <w:left w:val="single" w:sz="4" w:space="0" w:color="auto"/>
              <w:bottom w:val="single" w:sz="4" w:space="0" w:color="auto"/>
              <w:right w:val="single" w:sz="4" w:space="0" w:color="auto"/>
            </w:tcBorders>
            <w:shd w:val="clear" w:color="auto" w:fill="0D8500"/>
            <w:hideMark/>
          </w:tcPr>
          <w:p w14:paraId="1C995D41" w14:textId="77777777" w:rsidR="00BB3844" w:rsidRPr="000075BE" w:rsidRDefault="00BB3844" w:rsidP="00D24B1D">
            <w:pPr>
              <w:pStyle w:val="AbsatzTab12PtTitel"/>
              <w:rPr>
                <w:color w:val="FFFFFF" w:themeColor="background1"/>
              </w:rPr>
            </w:pPr>
            <w:r w:rsidRPr="000075BE">
              <w:rPr>
                <w:color w:val="FFFFFF" w:themeColor="background1"/>
              </w:rPr>
              <w:t>Case</w:t>
            </w:r>
          </w:p>
        </w:tc>
        <w:tc>
          <w:tcPr>
            <w:tcW w:w="2139" w:type="dxa"/>
            <w:tcBorders>
              <w:top w:val="single" w:sz="4" w:space="0" w:color="auto"/>
              <w:left w:val="single" w:sz="4" w:space="0" w:color="auto"/>
              <w:bottom w:val="single" w:sz="4" w:space="0" w:color="auto"/>
              <w:right w:val="single" w:sz="4" w:space="0" w:color="auto"/>
            </w:tcBorders>
            <w:shd w:val="clear" w:color="auto" w:fill="0D8500"/>
            <w:hideMark/>
          </w:tcPr>
          <w:p w14:paraId="429B48B3" w14:textId="77777777" w:rsidR="00BB3844" w:rsidRPr="000075BE" w:rsidRDefault="00BB3844" w:rsidP="00D24B1D">
            <w:pPr>
              <w:pStyle w:val="AbsatzTab12PtTitel"/>
              <w:rPr>
                <w:color w:val="FFFFFF" w:themeColor="background1"/>
              </w:rPr>
            </w:pPr>
            <w:proofErr w:type="spellStart"/>
            <w:r w:rsidRPr="000075BE">
              <w:rPr>
                <w:color w:val="FFFFFF" w:themeColor="background1"/>
              </w:rPr>
              <w:t>Reach</w:t>
            </w:r>
            <w:proofErr w:type="spellEnd"/>
            <w:r w:rsidRPr="000075BE">
              <w:rPr>
                <w:color w:val="FFFFFF" w:themeColor="background1"/>
              </w:rPr>
              <w:t xml:space="preserve"> pro Jahr</w:t>
            </w:r>
          </w:p>
        </w:tc>
        <w:tc>
          <w:tcPr>
            <w:tcW w:w="2304" w:type="dxa"/>
            <w:tcBorders>
              <w:top w:val="single" w:sz="4" w:space="0" w:color="auto"/>
              <w:left w:val="single" w:sz="4" w:space="0" w:color="auto"/>
              <w:bottom w:val="single" w:sz="4" w:space="0" w:color="auto"/>
              <w:right w:val="single" w:sz="4" w:space="0" w:color="auto"/>
            </w:tcBorders>
            <w:shd w:val="clear" w:color="auto" w:fill="0D8500"/>
            <w:hideMark/>
          </w:tcPr>
          <w:p w14:paraId="5A40DCCF" w14:textId="77777777" w:rsidR="00BB3844" w:rsidRPr="000075BE" w:rsidRDefault="00BB3844" w:rsidP="00D24B1D">
            <w:pPr>
              <w:pStyle w:val="AbsatzTab12PtTitel"/>
              <w:rPr>
                <w:color w:val="FFFFFF" w:themeColor="background1"/>
              </w:rPr>
            </w:pPr>
            <w:proofErr w:type="spellStart"/>
            <w:r w:rsidRPr="000075BE">
              <w:rPr>
                <w:color w:val="FFFFFF" w:themeColor="background1"/>
              </w:rPr>
              <w:t>Clicks</w:t>
            </w:r>
            <w:proofErr w:type="spellEnd"/>
          </w:p>
        </w:tc>
        <w:tc>
          <w:tcPr>
            <w:tcW w:w="2303" w:type="dxa"/>
            <w:tcBorders>
              <w:top w:val="single" w:sz="4" w:space="0" w:color="auto"/>
              <w:left w:val="single" w:sz="4" w:space="0" w:color="auto"/>
              <w:bottom w:val="single" w:sz="4" w:space="0" w:color="auto"/>
              <w:right w:val="single" w:sz="4" w:space="0" w:color="auto"/>
            </w:tcBorders>
            <w:shd w:val="clear" w:color="auto" w:fill="0D8500"/>
          </w:tcPr>
          <w:p w14:paraId="0563CC9E" w14:textId="77777777" w:rsidR="00BB3844" w:rsidRPr="000075BE" w:rsidRDefault="00BB3844" w:rsidP="00D24B1D">
            <w:pPr>
              <w:pStyle w:val="AbsatzTab12PtTitel"/>
              <w:rPr>
                <w:color w:val="FFFFFF" w:themeColor="background1"/>
              </w:rPr>
            </w:pPr>
            <w:r w:rsidRPr="000075BE">
              <w:rPr>
                <w:color w:val="FFFFFF" w:themeColor="background1"/>
              </w:rPr>
              <w:t>Neue User</w:t>
            </w:r>
          </w:p>
        </w:tc>
      </w:tr>
      <w:tr w:rsidR="00BB3844" w:rsidRPr="007C2921" w14:paraId="42B9093A" w14:textId="77777777" w:rsidTr="00D24B1D">
        <w:trPr>
          <w:trHeight w:val="425"/>
          <w:tblHeader/>
        </w:trPr>
        <w:tc>
          <w:tcPr>
            <w:tcW w:w="2468" w:type="dxa"/>
            <w:tcBorders>
              <w:top w:val="single" w:sz="4" w:space="0" w:color="auto"/>
              <w:left w:val="single" w:sz="4" w:space="0" w:color="auto"/>
              <w:bottom w:val="single" w:sz="4" w:space="0" w:color="auto"/>
              <w:right w:val="single" w:sz="4" w:space="0" w:color="auto"/>
            </w:tcBorders>
            <w:vAlign w:val="center"/>
            <w:hideMark/>
          </w:tcPr>
          <w:p w14:paraId="7852096D" w14:textId="77777777" w:rsidR="00BB3844" w:rsidRPr="007C2921" w:rsidRDefault="00BB3844" w:rsidP="00D24B1D">
            <w:pPr>
              <w:pStyle w:val="AbsatzTab12Pt1-1Kur"/>
            </w:pPr>
            <w:proofErr w:type="spellStart"/>
            <w:r w:rsidRPr="0061181A">
              <w:t>Worst</w:t>
            </w:r>
            <w:proofErr w:type="spellEnd"/>
          </w:p>
        </w:tc>
        <w:tc>
          <w:tcPr>
            <w:tcW w:w="2139" w:type="dxa"/>
            <w:tcBorders>
              <w:top w:val="single" w:sz="4" w:space="0" w:color="auto"/>
              <w:left w:val="single" w:sz="4" w:space="0" w:color="auto"/>
              <w:bottom w:val="single" w:sz="4" w:space="0" w:color="auto"/>
              <w:right w:val="single" w:sz="4" w:space="0" w:color="auto"/>
            </w:tcBorders>
            <w:vAlign w:val="center"/>
          </w:tcPr>
          <w:p w14:paraId="7E40970D" w14:textId="77777777" w:rsidR="00BB3844" w:rsidRPr="007C2921" w:rsidRDefault="00BB3844" w:rsidP="00D24B1D">
            <w:pPr>
              <w:pStyle w:val="AbsatzTab12Pt1-1Kur"/>
              <w:jc w:val="center"/>
            </w:pPr>
            <w:r w:rsidRPr="0061181A">
              <w:t>438</w:t>
            </w:r>
            <w:r>
              <w:t>’</w:t>
            </w:r>
            <w:r w:rsidRPr="0061181A">
              <w:t>000</w:t>
            </w:r>
          </w:p>
        </w:tc>
        <w:tc>
          <w:tcPr>
            <w:tcW w:w="2304" w:type="dxa"/>
            <w:tcBorders>
              <w:top w:val="single" w:sz="4" w:space="0" w:color="auto"/>
              <w:left w:val="single" w:sz="4" w:space="0" w:color="auto"/>
              <w:bottom w:val="single" w:sz="4" w:space="0" w:color="auto"/>
              <w:right w:val="single" w:sz="4" w:space="0" w:color="auto"/>
            </w:tcBorders>
            <w:vAlign w:val="center"/>
          </w:tcPr>
          <w:p w14:paraId="0EEFC2B0" w14:textId="77777777" w:rsidR="00BB3844" w:rsidRPr="007C2921" w:rsidRDefault="00BB3844" w:rsidP="00D24B1D">
            <w:pPr>
              <w:pStyle w:val="AbsatzTab12Pt1-1Kur"/>
              <w:jc w:val="center"/>
            </w:pPr>
            <w:r w:rsidRPr="0061181A">
              <w:t>6570</w:t>
            </w:r>
          </w:p>
        </w:tc>
        <w:tc>
          <w:tcPr>
            <w:tcW w:w="2303" w:type="dxa"/>
            <w:tcBorders>
              <w:top w:val="single" w:sz="4" w:space="0" w:color="auto"/>
              <w:left w:val="single" w:sz="4" w:space="0" w:color="auto"/>
              <w:bottom w:val="single" w:sz="4" w:space="0" w:color="auto"/>
              <w:right w:val="single" w:sz="4" w:space="0" w:color="auto"/>
            </w:tcBorders>
            <w:vAlign w:val="center"/>
          </w:tcPr>
          <w:p w14:paraId="1F0CA23F" w14:textId="77777777" w:rsidR="00BB3844" w:rsidRPr="007C2921" w:rsidRDefault="00BB3844" w:rsidP="00D24B1D">
            <w:pPr>
              <w:pStyle w:val="AbsatzTab12Pt1-1Kur"/>
              <w:jc w:val="center"/>
            </w:pPr>
            <w:r w:rsidRPr="0061181A">
              <w:t>131</w:t>
            </w:r>
          </w:p>
        </w:tc>
      </w:tr>
      <w:tr w:rsidR="00BB3844" w:rsidRPr="007C2921" w14:paraId="7F8DA288" w14:textId="77777777" w:rsidTr="00D24B1D">
        <w:trPr>
          <w:trHeight w:val="425"/>
          <w:tblHeader/>
        </w:trPr>
        <w:tc>
          <w:tcPr>
            <w:tcW w:w="2468" w:type="dxa"/>
            <w:tcBorders>
              <w:top w:val="single" w:sz="4" w:space="0" w:color="auto"/>
              <w:left w:val="single" w:sz="4" w:space="0" w:color="auto"/>
              <w:bottom w:val="single" w:sz="4" w:space="0" w:color="auto"/>
              <w:right w:val="single" w:sz="4" w:space="0" w:color="auto"/>
            </w:tcBorders>
            <w:vAlign w:val="center"/>
          </w:tcPr>
          <w:p w14:paraId="4FA3D4B4" w14:textId="77777777" w:rsidR="00BB3844" w:rsidRPr="007C2921" w:rsidRDefault="00BB3844" w:rsidP="00D24B1D">
            <w:pPr>
              <w:pStyle w:val="AbsatzTab12Pt1-1Kur"/>
            </w:pPr>
            <w:r w:rsidRPr="0061181A">
              <w:t>Best</w:t>
            </w:r>
          </w:p>
        </w:tc>
        <w:tc>
          <w:tcPr>
            <w:tcW w:w="2139" w:type="dxa"/>
            <w:tcBorders>
              <w:top w:val="single" w:sz="4" w:space="0" w:color="auto"/>
              <w:left w:val="single" w:sz="4" w:space="0" w:color="auto"/>
              <w:bottom w:val="single" w:sz="4" w:space="0" w:color="auto"/>
              <w:right w:val="single" w:sz="4" w:space="0" w:color="auto"/>
            </w:tcBorders>
            <w:vAlign w:val="center"/>
          </w:tcPr>
          <w:p w14:paraId="5B23E70A" w14:textId="77777777" w:rsidR="00BB3844" w:rsidRPr="007C2921" w:rsidRDefault="00BB3844" w:rsidP="00D24B1D">
            <w:pPr>
              <w:pStyle w:val="AbsatzTab12Pt1-1Kur"/>
              <w:jc w:val="center"/>
            </w:pPr>
            <w:r w:rsidRPr="0061181A">
              <w:t>1</w:t>
            </w:r>
            <w:r>
              <w:t>’</w:t>
            </w:r>
            <w:r w:rsidRPr="0061181A">
              <w:t>168</w:t>
            </w:r>
            <w:r>
              <w:t>’</w:t>
            </w:r>
            <w:r w:rsidRPr="0061181A">
              <w:t>000</w:t>
            </w:r>
          </w:p>
        </w:tc>
        <w:tc>
          <w:tcPr>
            <w:tcW w:w="2304" w:type="dxa"/>
            <w:tcBorders>
              <w:top w:val="single" w:sz="4" w:space="0" w:color="auto"/>
              <w:left w:val="single" w:sz="4" w:space="0" w:color="auto"/>
              <w:bottom w:val="single" w:sz="4" w:space="0" w:color="auto"/>
              <w:right w:val="single" w:sz="4" w:space="0" w:color="auto"/>
            </w:tcBorders>
            <w:vAlign w:val="center"/>
          </w:tcPr>
          <w:p w14:paraId="0B6348D2" w14:textId="77777777" w:rsidR="00BB3844" w:rsidRPr="007C2921" w:rsidRDefault="00BB3844" w:rsidP="00D24B1D">
            <w:pPr>
              <w:pStyle w:val="AbsatzTab12Pt1-1Kur"/>
              <w:jc w:val="center"/>
            </w:pPr>
            <w:r w:rsidRPr="0061181A">
              <w:t>23360</w:t>
            </w:r>
          </w:p>
        </w:tc>
        <w:tc>
          <w:tcPr>
            <w:tcW w:w="2303" w:type="dxa"/>
            <w:tcBorders>
              <w:top w:val="single" w:sz="4" w:space="0" w:color="auto"/>
              <w:left w:val="single" w:sz="4" w:space="0" w:color="auto"/>
              <w:bottom w:val="single" w:sz="4" w:space="0" w:color="auto"/>
              <w:right w:val="single" w:sz="4" w:space="0" w:color="auto"/>
            </w:tcBorders>
            <w:vAlign w:val="center"/>
          </w:tcPr>
          <w:p w14:paraId="7AED6020" w14:textId="77777777" w:rsidR="00BB3844" w:rsidRPr="007C2921" w:rsidRDefault="00BB3844" w:rsidP="00D24B1D">
            <w:pPr>
              <w:pStyle w:val="AbsatzTab12Pt1-1Kur"/>
              <w:keepNext/>
              <w:jc w:val="center"/>
            </w:pPr>
            <w:r w:rsidRPr="0061181A">
              <w:t>467</w:t>
            </w:r>
          </w:p>
        </w:tc>
      </w:tr>
    </w:tbl>
    <w:p w14:paraId="77A145CC" w14:textId="003B2269" w:rsidR="00BB3844" w:rsidRDefault="00BB3844" w:rsidP="00BB3844">
      <w:pPr>
        <w:pStyle w:val="Caption"/>
      </w:pPr>
      <w:bookmarkStart w:id="24" w:name="_Toc194243908"/>
      <w:r>
        <w:t xml:space="preserve">Tabelle </w:t>
      </w:r>
      <w:r>
        <w:fldChar w:fldCharType="begin"/>
      </w:r>
      <w:r>
        <w:instrText xml:space="preserve"> SEQ Tabelle \* ARABIC </w:instrText>
      </w:r>
      <w:r>
        <w:fldChar w:fldCharType="separate"/>
      </w:r>
      <w:r w:rsidR="008518F8">
        <w:rPr>
          <w:noProof/>
        </w:rPr>
        <w:t>12</w:t>
      </w:r>
      <w:r>
        <w:rPr>
          <w:noProof/>
        </w:rPr>
        <w:fldChar w:fldCharType="end"/>
      </w:r>
      <w:r>
        <w:t>: Instagram CPA bei 1</w:t>
      </w:r>
      <w:r w:rsidR="00E9337F">
        <w:t>1</w:t>
      </w:r>
      <w:r>
        <w:t>%</w:t>
      </w:r>
      <w:bookmarkEnd w:id="24"/>
    </w:p>
    <w:p w14:paraId="2B23CC20" w14:textId="34CB18F2" w:rsidR="003730C5" w:rsidRPr="003730C5" w:rsidRDefault="003730C5" w:rsidP="007F4818">
      <w:pPr>
        <w:spacing w:after="0" w:line="240" w:lineRule="auto"/>
      </w:pPr>
    </w:p>
    <w:p w14:paraId="1AF48C37" w14:textId="77777777" w:rsidR="003A03D0" w:rsidRDefault="003A03D0" w:rsidP="003A03D0">
      <w:pPr>
        <w:pStyle w:val="Heading3"/>
      </w:pPr>
      <w:r>
        <w:t>Preismodell</w:t>
      </w:r>
    </w:p>
    <w:p w14:paraId="32B3D94C" w14:textId="77777777" w:rsidR="003A03D0" w:rsidRPr="00682E2E" w:rsidRDefault="003A03D0" w:rsidP="003A03D0">
      <w:r>
        <w:t>Der Gedanke war, der User hat die Möglichkeit die App zu Testen und zu schauen, wie sich die App anfühlt. Das Preismodell bietet einen Rahmen, ohne alle Features gleich weg zu geben. Es ist ein Premium Feature für Welttourende Bands, welche auf einem hohen Wert auf Sicherheit legen. Diese würden auf einem Separaten Server einen Zugriff erhalten.</w:t>
      </w:r>
    </w:p>
    <w:tbl>
      <w:tblPr>
        <w:tblStyle w:val="TableGrid"/>
        <w:tblW w:w="0" w:type="auto"/>
        <w:tblLook w:val="04A0" w:firstRow="1" w:lastRow="0" w:firstColumn="1" w:lastColumn="0" w:noHBand="0" w:noVBand="1"/>
      </w:tblPr>
      <w:tblGrid>
        <w:gridCol w:w="3020"/>
        <w:gridCol w:w="3020"/>
        <w:gridCol w:w="3021"/>
      </w:tblGrid>
      <w:tr w:rsidR="003A03D0" w:rsidRPr="005E6015" w14:paraId="26918DCC" w14:textId="77777777" w:rsidTr="00D24B1D">
        <w:trPr>
          <w:trHeight w:val="1623"/>
        </w:trPr>
        <w:tc>
          <w:tcPr>
            <w:tcW w:w="3020" w:type="dxa"/>
            <w:vAlign w:val="center"/>
          </w:tcPr>
          <w:p w14:paraId="38A3FEBE" w14:textId="77777777" w:rsidR="003A03D0" w:rsidRPr="005E6015" w:rsidRDefault="003A03D0" w:rsidP="00D24B1D">
            <w:pPr>
              <w:pStyle w:val="Absatz"/>
              <w:jc w:val="center"/>
              <w:rPr>
                <w:b/>
                <w:bCs/>
              </w:rPr>
            </w:pPr>
            <w:r w:rsidRPr="005E6015">
              <w:rPr>
                <w:b/>
                <w:bCs/>
              </w:rPr>
              <w:t>Allein Benutzen</w:t>
            </w:r>
          </w:p>
          <w:p w14:paraId="06709977" w14:textId="77777777" w:rsidR="003A03D0" w:rsidRDefault="003A03D0" w:rsidP="00D24B1D">
            <w:pPr>
              <w:pStyle w:val="Absatz"/>
              <w:jc w:val="center"/>
              <w:rPr>
                <w:b/>
                <w:bCs/>
              </w:rPr>
            </w:pPr>
            <w:r w:rsidRPr="005E6015">
              <w:rPr>
                <w:b/>
                <w:bCs/>
              </w:rPr>
              <w:t>Kostenlos</w:t>
            </w:r>
          </w:p>
          <w:p w14:paraId="28BC26ED" w14:textId="77777777" w:rsidR="003A03D0" w:rsidRPr="005E6015" w:rsidRDefault="003A03D0" w:rsidP="00D24B1D">
            <w:pPr>
              <w:pStyle w:val="Absatz"/>
              <w:jc w:val="center"/>
              <w:rPr>
                <w:b/>
                <w:bCs/>
              </w:rPr>
            </w:pPr>
          </w:p>
        </w:tc>
        <w:tc>
          <w:tcPr>
            <w:tcW w:w="3020" w:type="dxa"/>
            <w:shd w:val="clear" w:color="auto" w:fill="24CA00"/>
            <w:vAlign w:val="center"/>
          </w:tcPr>
          <w:p w14:paraId="552E0A85" w14:textId="77777777" w:rsidR="003A03D0" w:rsidRPr="001F3960" w:rsidRDefault="003A03D0" w:rsidP="00D24B1D">
            <w:pPr>
              <w:pStyle w:val="Absatz"/>
              <w:jc w:val="center"/>
              <w:rPr>
                <w:b/>
                <w:bCs/>
                <w:color w:val="FFFFFF" w:themeColor="background1"/>
              </w:rPr>
            </w:pPr>
            <w:r w:rsidRPr="001F3960">
              <w:rPr>
                <w:b/>
                <w:bCs/>
                <w:color w:val="FFFFFF" w:themeColor="background1"/>
              </w:rPr>
              <w:t>Zusammen pro Jahr</w:t>
            </w:r>
          </w:p>
          <w:p w14:paraId="62566189" w14:textId="77777777" w:rsidR="003A03D0" w:rsidRDefault="003A03D0" w:rsidP="00D24B1D">
            <w:pPr>
              <w:pStyle w:val="Absatz"/>
              <w:jc w:val="center"/>
              <w:rPr>
                <w:b/>
                <w:bCs/>
                <w:color w:val="FFFFFF" w:themeColor="background1"/>
              </w:rPr>
            </w:pPr>
            <w:r w:rsidRPr="001F3960">
              <w:rPr>
                <w:b/>
                <w:bCs/>
                <w:color w:val="FFFFFF" w:themeColor="background1"/>
              </w:rPr>
              <w:t>72 CHF pro Band</w:t>
            </w:r>
          </w:p>
          <w:p w14:paraId="26E8C114" w14:textId="77777777" w:rsidR="003A03D0" w:rsidRPr="001F3960" w:rsidRDefault="003A03D0" w:rsidP="00D24B1D">
            <w:pPr>
              <w:pStyle w:val="Absatz"/>
              <w:jc w:val="center"/>
              <w:rPr>
                <w:b/>
                <w:bCs/>
                <w:color w:val="FFFFFF" w:themeColor="background1"/>
              </w:rPr>
            </w:pPr>
            <w:r>
              <w:rPr>
                <w:b/>
                <w:bCs/>
                <w:color w:val="FFFFFF" w:themeColor="background1"/>
              </w:rPr>
              <w:t>(Ein Monat Rabatt)</w:t>
            </w:r>
          </w:p>
        </w:tc>
        <w:tc>
          <w:tcPr>
            <w:tcW w:w="3021" w:type="dxa"/>
            <w:shd w:val="clear" w:color="auto" w:fill="0D8500"/>
            <w:vAlign w:val="center"/>
          </w:tcPr>
          <w:p w14:paraId="4A43DCDA" w14:textId="77777777" w:rsidR="003A03D0" w:rsidRPr="001F3960" w:rsidRDefault="003A03D0" w:rsidP="00D24B1D">
            <w:pPr>
              <w:pStyle w:val="Absatz"/>
              <w:jc w:val="center"/>
              <w:rPr>
                <w:b/>
                <w:bCs/>
                <w:color w:val="FFFFFF" w:themeColor="background1"/>
              </w:rPr>
            </w:pPr>
            <w:r w:rsidRPr="001F3960">
              <w:rPr>
                <w:b/>
                <w:bCs/>
                <w:color w:val="FFFFFF" w:themeColor="background1"/>
              </w:rPr>
              <w:t>Zusammen pro Monat</w:t>
            </w:r>
          </w:p>
          <w:p w14:paraId="287C8711" w14:textId="77777777" w:rsidR="003A03D0" w:rsidRDefault="003A03D0" w:rsidP="00D24B1D">
            <w:pPr>
              <w:pStyle w:val="Absatz"/>
              <w:keepNext/>
              <w:jc w:val="center"/>
              <w:rPr>
                <w:b/>
                <w:bCs/>
                <w:color w:val="FFFFFF" w:themeColor="background1"/>
              </w:rPr>
            </w:pPr>
            <w:r w:rsidRPr="001F3960">
              <w:rPr>
                <w:b/>
                <w:bCs/>
                <w:color w:val="FFFFFF" w:themeColor="background1"/>
              </w:rPr>
              <w:t>7 CHF pro Band</w:t>
            </w:r>
          </w:p>
          <w:p w14:paraId="4C5651EB" w14:textId="77777777" w:rsidR="003A03D0" w:rsidRPr="005E6015" w:rsidRDefault="003A03D0" w:rsidP="00D24B1D">
            <w:pPr>
              <w:pStyle w:val="Absatz"/>
              <w:keepNext/>
              <w:jc w:val="center"/>
              <w:rPr>
                <w:b/>
                <w:bCs/>
              </w:rPr>
            </w:pPr>
          </w:p>
        </w:tc>
      </w:tr>
    </w:tbl>
    <w:p w14:paraId="38F99464" w14:textId="7236ED74" w:rsidR="003A03D0" w:rsidRPr="001F3960" w:rsidRDefault="003A03D0" w:rsidP="003A03D0">
      <w:pPr>
        <w:pStyle w:val="Caption"/>
      </w:pPr>
      <w:r>
        <w:t xml:space="preserve">Tabelle </w:t>
      </w:r>
      <w:r>
        <w:fldChar w:fldCharType="begin"/>
      </w:r>
      <w:r>
        <w:instrText xml:space="preserve"> SEQ Tabelle \* ARABIC </w:instrText>
      </w:r>
      <w:r>
        <w:fldChar w:fldCharType="separate"/>
      </w:r>
      <w:r w:rsidR="008518F8">
        <w:rPr>
          <w:noProof/>
        </w:rPr>
        <w:t>13</w:t>
      </w:r>
      <w:r>
        <w:fldChar w:fldCharType="end"/>
      </w:r>
    </w:p>
    <w:p w14:paraId="19F1E2CF" w14:textId="77777777" w:rsidR="008518F8" w:rsidRDefault="008518F8">
      <w:pPr>
        <w:spacing w:before="0"/>
        <w:jc w:val="left"/>
      </w:pPr>
      <w:r>
        <w:br w:type="page"/>
      </w:r>
    </w:p>
    <w:p w14:paraId="4CD6FA6F" w14:textId="77777777" w:rsidR="008518F8" w:rsidRDefault="008518F8" w:rsidP="008518F8">
      <w:pPr>
        <w:pStyle w:val="Heading3"/>
      </w:pPr>
      <w:r>
        <w:lastRenderedPageBreak/>
        <w:t>Breakeven</w:t>
      </w:r>
    </w:p>
    <w:p w14:paraId="115CC50B" w14:textId="70BE73CE" w:rsidR="008518F8" w:rsidRDefault="008518F8" w:rsidP="008518F8">
      <w:r>
        <w:t xml:space="preserve">Basierend </w:t>
      </w:r>
      <w:r w:rsidR="00B21A06">
        <w:t>auf den Betriebskosten</w:t>
      </w:r>
      <w:r>
        <w:t>, dem Marketingplan und dem Preismodell besteht die Möglichkeit das die Applikation innerhalb von 5 Jahren grüne Zahlen schreibt.</w:t>
      </w:r>
      <w:r w:rsidR="00B21A06">
        <w:t xml:space="preserve"> </w:t>
      </w:r>
    </w:p>
    <w:p w14:paraId="6831BA47" w14:textId="1ACE4C79" w:rsidR="00B21A06" w:rsidRPr="008518F8" w:rsidRDefault="00B21A06" w:rsidP="008518F8"/>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6"/>
        <w:gridCol w:w="1843"/>
        <w:gridCol w:w="1985"/>
        <w:gridCol w:w="1984"/>
      </w:tblGrid>
      <w:tr w:rsidR="008518F8" w:rsidRPr="00F217EF" w14:paraId="35556348" w14:textId="77777777" w:rsidTr="00D24B1D">
        <w:trPr>
          <w:trHeight w:val="329"/>
          <w:tblHeader/>
        </w:trPr>
        <w:tc>
          <w:tcPr>
            <w:tcW w:w="1276" w:type="dxa"/>
            <w:tcBorders>
              <w:top w:val="single" w:sz="4" w:space="0" w:color="auto"/>
              <w:left w:val="single" w:sz="4" w:space="0" w:color="auto"/>
              <w:bottom w:val="single" w:sz="4" w:space="0" w:color="auto"/>
              <w:right w:val="single" w:sz="4" w:space="0" w:color="auto"/>
            </w:tcBorders>
            <w:shd w:val="clear" w:color="auto" w:fill="0D8500"/>
            <w:hideMark/>
          </w:tcPr>
          <w:p w14:paraId="0A7B35E4" w14:textId="77777777" w:rsidR="008518F8" w:rsidRPr="00F217EF" w:rsidRDefault="008518F8" w:rsidP="008518F8">
            <w:pPr>
              <w:pStyle w:val="Tableheader"/>
            </w:pPr>
            <w:r w:rsidRPr="00F217EF">
              <w:t>Jahr</w:t>
            </w:r>
          </w:p>
        </w:tc>
        <w:tc>
          <w:tcPr>
            <w:tcW w:w="2126" w:type="dxa"/>
            <w:tcBorders>
              <w:top w:val="single" w:sz="4" w:space="0" w:color="auto"/>
              <w:left w:val="single" w:sz="4" w:space="0" w:color="auto"/>
              <w:bottom w:val="single" w:sz="4" w:space="0" w:color="auto"/>
              <w:right w:val="single" w:sz="4" w:space="0" w:color="auto"/>
            </w:tcBorders>
            <w:shd w:val="clear" w:color="auto" w:fill="0D8500"/>
            <w:hideMark/>
          </w:tcPr>
          <w:p w14:paraId="33CF127E" w14:textId="77777777" w:rsidR="008518F8" w:rsidRPr="00F217EF" w:rsidRDefault="008518F8" w:rsidP="008518F8">
            <w:pPr>
              <w:pStyle w:val="Tableheader"/>
            </w:pPr>
            <w:r w:rsidRPr="00F217EF">
              <w:t>Kosten (TCHF)</w:t>
            </w:r>
          </w:p>
        </w:tc>
        <w:tc>
          <w:tcPr>
            <w:tcW w:w="1843" w:type="dxa"/>
            <w:tcBorders>
              <w:top w:val="single" w:sz="4" w:space="0" w:color="auto"/>
              <w:left w:val="single" w:sz="4" w:space="0" w:color="auto"/>
              <w:bottom w:val="single" w:sz="4" w:space="0" w:color="auto"/>
              <w:right w:val="single" w:sz="4" w:space="0" w:color="auto"/>
            </w:tcBorders>
            <w:shd w:val="clear" w:color="auto" w:fill="0D8500"/>
            <w:hideMark/>
          </w:tcPr>
          <w:p w14:paraId="2A053B20" w14:textId="77777777" w:rsidR="008518F8" w:rsidRPr="00F217EF" w:rsidRDefault="008518F8" w:rsidP="008518F8">
            <w:pPr>
              <w:pStyle w:val="Tableheader"/>
            </w:pPr>
            <w:r w:rsidRPr="00F217EF">
              <w:t>User</w:t>
            </w:r>
          </w:p>
        </w:tc>
        <w:tc>
          <w:tcPr>
            <w:tcW w:w="1985" w:type="dxa"/>
            <w:tcBorders>
              <w:top w:val="single" w:sz="4" w:space="0" w:color="auto"/>
              <w:left w:val="single" w:sz="4" w:space="0" w:color="auto"/>
              <w:bottom w:val="single" w:sz="4" w:space="0" w:color="auto"/>
              <w:right w:val="single" w:sz="4" w:space="0" w:color="auto"/>
            </w:tcBorders>
            <w:shd w:val="clear" w:color="auto" w:fill="0D8500"/>
            <w:hideMark/>
          </w:tcPr>
          <w:p w14:paraId="25B9FBD1" w14:textId="77777777" w:rsidR="008518F8" w:rsidRPr="00F217EF" w:rsidRDefault="008518F8" w:rsidP="008518F8">
            <w:pPr>
              <w:pStyle w:val="Tableheader"/>
            </w:pPr>
            <w:r w:rsidRPr="00F217EF">
              <w:t>Gewinn (TCHF)</w:t>
            </w:r>
          </w:p>
        </w:tc>
        <w:tc>
          <w:tcPr>
            <w:tcW w:w="1984" w:type="dxa"/>
            <w:tcBorders>
              <w:top w:val="single" w:sz="4" w:space="0" w:color="auto"/>
              <w:left w:val="single" w:sz="4" w:space="0" w:color="auto"/>
              <w:bottom w:val="single" w:sz="4" w:space="0" w:color="auto"/>
              <w:right w:val="single" w:sz="4" w:space="0" w:color="auto"/>
            </w:tcBorders>
            <w:shd w:val="clear" w:color="auto" w:fill="0D8500"/>
          </w:tcPr>
          <w:p w14:paraId="6AFE3573" w14:textId="77777777" w:rsidR="008518F8" w:rsidRPr="00F217EF" w:rsidRDefault="008518F8" w:rsidP="008518F8">
            <w:pPr>
              <w:pStyle w:val="Tableheader"/>
            </w:pPr>
            <w:r w:rsidRPr="00F217EF">
              <w:t>Saldo</w:t>
            </w:r>
          </w:p>
        </w:tc>
      </w:tr>
      <w:tr w:rsidR="008518F8" w:rsidRPr="007C2921" w14:paraId="6051B7C7" w14:textId="77777777" w:rsidTr="00D24B1D">
        <w:trPr>
          <w:trHeight w:val="425"/>
          <w:tblHeader/>
        </w:trPr>
        <w:tc>
          <w:tcPr>
            <w:tcW w:w="1276" w:type="dxa"/>
            <w:tcBorders>
              <w:top w:val="single" w:sz="4" w:space="0" w:color="auto"/>
              <w:left w:val="single" w:sz="4" w:space="0" w:color="auto"/>
              <w:bottom w:val="single" w:sz="4" w:space="0" w:color="auto"/>
              <w:right w:val="single" w:sz="4" w:space="0" w:color="auto"/>
            </w:tcBorders>
            <w:hideMark/>
          </w:tcPr>
          <w:p w14:paraId="27CE8737" w14:textId="77777777" w:rsidR="008518F8" w:rsidRPr="007C2921" w:rsidRDefault="008518F8" w:rsidP="00D24B1D">
            <w:pPr>
              <w:pStyle w:val="AbsatzTab12Pt1-1Kur"/>
              <w:jc w:val="right"/>
            </w:pPr>
            <w:r w:rsidRPr="004F47CF">
              <w:t>1</w:t>
            </w:r>
          </w:p>
        </w:tc>
        <w:tc>
          <w:tcPr>
            <w:tcW w:w="2126" w:type="dxa"/>
            <w:tcBorders>
              <w:top w:val="single" w:sz="4" w:space="0" w:color="auto"/>
              <w:left w:val="single" w:sz="4" w:space="0" w:color="auto"/>
              <w:bottom w:val="single" w:sz="4" w:space="0" w:color="auto"/>
              <w:right w:val="single" w:sz="4" w:space="0" w:color="auto"/>
            </w:tcBorders>
            <w:hideMark/>
          </w:tcPr>
          <w:p w14:paraId="39261C74" w14:textId="77777777" w:rsidR="008518F8" w:rsidRPr="007C2921" w:rsidRDefault="008518F8" w:rsidP="00D24B1D">
            <w:pPr>
              <w:pStyle w:val="AbsatzTab12Pt1-1Kur"/>
              <w:jc w:val="center"/>
            </w:pPr>
            <w:r w:rsidRPr="003E25A8">
              <w:t>58</w:t>
            </w:r>
          </w:p>
        </w:tc>
        <w:tc>
          <w:tcPr>
            <w:tcW w:w="1843" w:type="dxa"/>
            <w:tcBorders>
              <w:top w:val="single" w:sz="4" w:space="0" w:color="auto"/>
              <w:left w:val="single" w:sz="4" w:space="0" w:color="auto"/>
              <w:bottom w:val="single" w:sz="4" w:space="0" w:color="auto"/>
              <w:right w:val="single" w:sz="4" w:space="0" w:color="auto"/>
            </w:tcBorders>
          </w:tcPr>
          <w:p w14:paraId="061E4EF5" w14:textId="77777777" w:rsidR="008518F8" w:rsidRPr="007C2921" w:rsidRDefault="008518F8" w:rsidP="00D24B1D">
            <w:pPr>
              <w:pStyle w:val="AbsatzTab12Pt1-1Kur"/>
              <w:jc w:val="center"/>
            </w:pPr>
            <w:r w:rsidRPr="003E25A8">
              <w:t>131</w:t>
            </w:r>
          </w:p>
        </w:tc>
        <w:tc>
          <w:tcPr>
            <w:tcW w:w="1985" w:type="dxa"/>
            <w:tcBorders>
              <w:top w:val="single" w:sz="4" w:space="0" w:color="auto"/>
              <w:left w:val="single" w:sz="4" w:space="0" w:color="auto"/>
              <w:bottom w:val="single" w:sz="4" w:space="0" w:color="auto"/>
              <w:right w:val="single" w:sz="4" w:space="0" w:color="auto"/>
            </w:tcBorders>
          </w:tcPr>
          <w:p w14:paraId="53C7C50D" w14:textId="77777777" w:rsidR="008518F8" w:rsidRPr="007C2921" w:rsidRDefault="008518F8" w:rsidP="00D24B1D">
            <w:pPr>
              <w:pStyle w:val="AbsatzTab12Pt1-1Kur"/>
              <w:jc w:val="center"/>
            </w:pPr>
            <w:r w:rsidRPr="00C370C0">
              <w:t>-48</w:t>
            </w:r>
          </w:p>
        </w:tc>
        <w:tc>
          <w:tcPr>
            <w:tcW w:w="1984" w:type="dxa"/>
            <w:tcBorders>
              <w:top w:val="single" w:sz="4" w:space="0" w:color="auto"/>
              <w:left w:val="single" w:sz="4" w:space="0" w:color="auto"/>
              <w:bottom w:val="single" w:sz="4" w:space="0" w:color="auto"/>
              <w:right w:val="single" w:sz="4" w:space="0" w:color="auto"/>
            </w:tcBorders>
          </w:tcPr>
          <w:p w14:paraId="31DF5878" w14:textId="77777777" w:rsidR="008518F8" w:rsidRPr="007C2921" w:rsidRDefault="008518F8" w:rsidP="00D24B1D">
            <w:pPr>
              <w:pStyle w:val="AbsatzTab12Pt1-1Kur"/>
              <w:jc w:val="center"/>
            </w:pPr>
            <w:r w:rsidRPr="00C370C0">
              <w:t>-48</w:t>
            </w:r>
          </w:p>
        </w:tc>
      </w:tr>
      <w:tr w:rsidR="008518F8" w:rsidRPr="007C2921" w14:paraId="46F85B86" w14:textId="77777777" w:rsidTr="00D24B1D">
        <w:trPr>
          <w:trHeight w:val="425"/>
          <w:tblHeader/>
        </w:trPr>
        <w:tc>
          <w:tcPr>
            <w:tcW w:w="1276" w:type="dxa"/>
            <w:tcBorders>
              <w:top w:val="single" w:sz="4" w:space="0" w:color="auto"/>
              <w:left w:val="single" w:sz="4" w:space="0" w:color="auto"/>
              <w:bottom w:val="single" w:sz="4" w:space="0" w:color="auto"/>
              <w:right w:val="single" w:sz="4" w:space="0" w:color="auto"/>
            </w:tcBorders>
          </w:tcPr>
          <w:p w14:paraId="3A04325F" w14:textId="77777777" w:rsidR="008518F8" w:rsidRPr="007C2921" w:rsidRDefault="008518F8" w:rsidP="00D24B1D">
            <w:pPr>
              <w:pStyle w:val="AbsatzTab12Pt1-1Kur"/>
              <w:jc w:val="right"/>
            </w:pPr>
            <w:r w:rsidRPr="004F47CF">
              <w:t>2</w:t>
            </w:r>
          </w:p>
        </w:tc>
        <w:tc>
          <w:tcPr>
            <w:tcW w:w="2126" w:type="dxa"/>
            <w:tcBorders>
              <w:top w:val="single" w:sz="4" w:space="0" w:color="auto"/>
              <w:left w:val="single" w:sz="4" w:space="0" w:color="auto"/>
              <w:bottom w:val="single" w:sz="4" w:space="0" w:color="auto"/>
              <w:right w:val="single" w:sz="4" w:space="0" w:color="auto"/>
            </w:tcBorders>
          </w:tcPr>
          <w:p w14:paraId="4E0D41A0" w14:textId="77777777" w:rsidR="008518F8" w:rsidRPr="007C2921" w:rsidRDefault="008518F8" w:rsidP="00D24B1D">
            <w:pPr>
              <w:pStyle w:val="AbsatzTab12Pt1-1Kur"/>
              <w:jc w:val="center"/>
            </w:pPr>
            <w:r w:rsidRPr="003E25A8">
              <w:t>41</w:t>
            </w:r>
          </w:p>
        </w:tc>
        <w:tc>
          <w:tcPr>
            <w:tcW w:w="1843" w:type="dxa"/>
            <w:tcBorders>
              <w:top w:val="single" w:sz="4" w:space="0" w:color="auto"/>
              <w:left w:val="single" w:sz="4" w:space="0" w:color="auto"/>
              <w:bottom w:val="single" w:sz="4" w:space="0" w:color="auto"/>
              <w:right w:val="single" w:sz="4" w:space="0" w:color="auto"/>
            </w:tcBorders>
          </w:tcPr>
          <w:p w14:paraId="6D9B6C2B" w14:textId="77777777" w:rsidR="008518F8" w:rsidRPr="007C2921" w:rsidRDefault="008518F8" w:rsidP="00D24B1D">
            <w:pPr>
              <w:pStyle w:val="AbsatzTab12Pt1-1Kur"/>
              <w:jc w:val="center"/>
            </w:pPr>
            <w:r w:rsidRPr="003E25A8">
              <w:t>263</w:t>
            </w:r>
          </w:p>
        </w:tc>
        <w:tc>
          <w:tcPr>
            <w:tcW w:w="1985" w:type="dxa"/>
            <w:tcBorders>
              <w:top w:val="single" w:sz="4" w:space="0" w:color="auto"/>
              <w:left w:val="single" w:sz="4" w:space="0" w:color="auto"/>
              <w:bottom w:val="single" w:sz="4" w:space="0" w:color="auto"/>
              <w:right w:val="single" w:sz="4" w:space="0" w:color="auto"/>
            </w:tcBorders>
          </w:tcPr>
          <w:p w14:paraId="7E918DAD" w14:textId="77777777" w:rsidR="008518F8" w:rsidRPr="007C2921" w:rsidRDefault="008518F8" w:rsidP="00D24B1D">
            <w:pPr>
              <w:pStyle w:val="AbsatzTab12Pt1-1Kur"/>
              <w:jc w:val="center"/>
            </w:pPr>
            <w:r w:rsidRPr="00C370C0">
              <w:t>-22</w:t>
            </w:r>
          </w:p>
        </w:tc>
        <w:tc>
          <w:tcPr>
            <w:tcW w:w="1984" w:type="dxa"/>
            <w:tcBorders>
              <w:top w:val="single" w:sz="4" w:space="0" w:color="auto"/>
              <w:left w:val="single" w:sz="4" w:space="0" w:color="auto"/>
              <w:bottom w:val="single" w:sz="4" w:space="0" w:color="auto"/>
              <w:right w:val="single" w:sz="4" w:space="0" w:color="auto"/>
            </w:tcBorders>
          </w:tcPr>
          <w:p w14:paraId="30F520CE" w14:textId="77777777" w:rsidR="008518F8" w:rsidRPr="007C2921" w:rsidRDefault="008518F8" w:rsidP="00D24B1D">
            <w:pPr>
              <w:pStyle w:val="AbsatzTab12Pt1-1Kur"/>
              <w:jc w:val="center"/>
            </w:pPr>
            <w:r w:rsidRPr="00C370C0">
              <w:t>-71</w:t>
            </w:r>
          </w:p>
        </w:tc>
      </w:tr>
      <w:tr w:rsidR="008518F8" w:rsidRPr="007C2921" w14:paraId="1518A6E2" w14:textId="77777777" w:rsidTr="00D24B1D">
        <w:trPr>
          <w:trHeight w:val="425"/>
          <w:tblHeader/>
        </w:trPr>
        <w:tc>
          <w:tcPr>
            <w:tcW w:w="1276" w:type="dxa"/>
            <w:tcBorders>
              <w:top w:val="single" w:sz="4" w:space="0" w:color="auto"/>
              <w:left w:val="single" w:sz="4" w:space="0" w:color="auto"/>
              <w:bottom w:val="single" w:sz="4" w:space="0" w:color="auto"/>
              <w:right w:val="single" w:sz="4" w:space="0" w:color="auto"/>
            </w:tcBorders>
          </w:tcPr>
          <w:p w14:paraId="40DBF19B" w14:textId="77777777" w:rsidR="008518F8" w:rsidRPr="007C2921" w:rsidRDefault="008518F8" w:rsidP="00D24B1D">
            <w:pPr>
              <w:pStyle w:val="AbsatzTab12Pt1-1Kur"/>
              <w:jc w:val="right"/>
            </w:pPr>
            <w:r w:rsidRPr="004F47CF">
              <w:t>3</w:t>
            </w:r>
          </w:p>
        </w:tc>
        <w:tc>
          <w:tcPr>
            <w:tcW w:w="2126" w:type="dxa"/>
            <w:tcBorders>
              <w:top w:val="single" w:sz="4" w:space="0" w:color="auto"/>
              <w:left w:val="single" w:sz="4" w:space="0" w:color="auto"/>
              <w:bottom w:val="single" w:sz="4" w:space="0" w:color="auto"/>
              <w:right w:val="single" w:sz="4" w:space="0" w:color="auto"/>
            </w:tcBorders>
          </w:tcPr>
          <w:p w14:paraId="50D09D8D" w14:textId="77777777" w:rsidR="008518F8" w:rsidRPr="007C2921" w:rsidRDefault="008518F8" w:rsidP="00D24B1D">
            <w:pPr>
              <w:pStyle w:val="AbsatzTab12Pt1-1Kur"/>
              <w:jc w:val="center"/>
            </w:pPr>
            <w:r w:rsidRPr="003E25A8">
              <w:t>41</w:t>
            </w:r>
          </w:p>
        </w:tc>
        <w:tc>
          <w:tcPr>
            <w:tcW w:w="1843" w:type="dxa"/>
            <w:tcBorders>
              <w:top w:val="single" w:sz="4" w:space="0" w:color="auto"/>
              <w:left w:val="single" w:sz="4" w:space="0" w:color="auto"/>
              <w:bottom w:val="single" w:sz="4" w:space="0" w:color="auto"/>
              <w:right w:val="single" w:sz="4" w:space="0" w:color="auto"/>
            </w:tcBorders>
          </w:tcPr>
          <w:p w14:paraId="6E3906AF" w14:textId="77777777" w:rsidR="008518F8" w:rsidRPr="007C2921" w:rsidRDefault="008518F8" w:rsidP="00D24B1D">
            <w:pPr>
              <w:pStyle w:val="AbsatzTab12Pt1-1Kur"/>
              <w:jc w:val="center"/>
            </w:pPr>
            <w:r w:rsidRPr="003E25A8">
              <w:t>394</w:t>
            </w:r>
          </w:p>
        </w:tc>
        <w:tc>
          <w:tcPr>
            <w:tcW w:w="1985" w:type="dxa"/>
            <w:tcBorders>
              <w:top w:val="single" w:sz="4" w:space="0" w:color="auto"/>
              <w:left w:val="single" w:sz="4" w:space="0" w:color="auto"/>
              <w:bottom w:val="single" w:sz="4" w:space="0" w:color="auto"/>
              <w:right w:val="single" w:sz="4" w:space="0" w:color="auto"/>
            </w:tcBorders>
          </w:tcPr>
          <w:p w14:paraId="1CC246F6" w14:textId="77777777" w:rsidR="008518F8" w:rsidRPr="007C2921" w:rsidRDefault="008518F8" w:rsidP="00D24B1D">
            <w:pPr>
              <w:pStyle w:val="AbsatzTab12Pt1-1Kur"/>
              <w:jc w:val="center"/>
            </w:pPr>
            <w:r w:rsidRPr="00C370C0">
              <w:t>-13</w:t>
            </w:r>
          </w:p>
        </w:tc>
        <w:tc>
          <w:tcPr>
            <w:tcW w:w="1984" w:type="dxa"/>
            <w:tcBorders>
              <w:top w:val="single" w:sz="4" w:space="0" w:color="auto"/>
              <w:left w:val="single" w:sz="4" w:space="0" w:color="auto"/>
              <w:bottom w:val="single" w:sz="4" w:space="0" w:color="auto"/>
              <w:right w:val="single" w:sz="4" w:space="0" w:color="auto"/>
            </w:tcBorders>
          </w:tcPr>
          <w:p w14:paraId="642907AF" w14:textId="77777777" w:rsidR="008518F8" w:rsidRPr="007C2921" w:rsidRDefault="008518F8" w:rsidP="00D24B1D">
            <w:pPr>
              <w:pStyle w:val="AbsatzTab12Pt1-1Kur"/>
              <w:jc w:val="center"/>
            </w:pPr>
            <w:r w:rsidRPr="00C370C0">
              <w:t>-36</w:t>
            </w:r>
          </w:p>
        </w:tc>
      </w:tr>
      <w:tr w:rsidR="008518F8" w:rsidRPr="007C2921" w14:paraId="589B0A7A" w14:textId="77777777" w:rsidTr="00D24B1D">
        <w:trPr>
          <w:trHeight w:val="425"/>
          <w:tblHeader/>
        </w:trPr>
        <w:tc>
          <w:tcPr>
            <w:tcW w:w="1276" w:type="dxa"/>
            <w:tcBorders>
              <w:top w:val="single" w:sz="4" w:space="0" w:color="auto"/>
              <w:left w:val="single" w:sz="4" w:space="0" w:color="auto"/>
              <w:bottom w:val="single" w:sz="4" w:space="0" w:color="auto"/>
              <w:right w:val="single" w:sz="4" w:space="0" w:color="auto"/>
            </w:tcBorders>
          </w:tcPr>
          <w:p w14:paraId="6DC6EB90" w14:textId="77777777" w:rsidR="008518F8" w:rsidRPr="007C2921" w:rsidRDefault="008518F8" w:rsidP="00D24B1D">
            <w:pPr>
              <w:pStyle w:val="AbsatzTab12Pt1-1Kur"/>
              <w:jc w:val="right"/>
            </w:pPr>
            <w:r w:rsidRPr="004F47CF">
              <w:t>4</w:t>
            </w:r>
          </w:p>
        </w:tc>
        <w:tc>
          <w:tcPr>
            <w:tcW w:w="2126" w:type="dxa"/>
            <w:tcBorders>
              <w:top w:val="single" w:sz="4" w:space="0" w:color="auto"/>
              <w:left w:val="single" w:sz="4" w:space="0" w:color="auto"/>
              <w:bottom w:val="single" w:sz="4" w:space="0" w:color="auto"/>
              <w:right w:val="single" w:sz="4" w:space="0" w:color="auto"/>
            </w:tcBorders>
          </w:tcPr>
          <w:p w14:paraId="0347EDC0" w14:textId="77777777" w:rsidR="008518F8" w:rsidRPr="007C2921" w:rsidRDefault="008518F8" w:rsidP="00D24B1D">
            <w:pPr>
              <w:pStyle w:val="AbsatzTab12Pt1-1Kur"/>
              <w:jc w:val="center"/>
            </w:pPr>
            <w:r w:rsidRPr="003E25A8">
              <w:t>41</w:t>
            </w:r>
          </w:p>
        </w:tc>
        <w:tc>
          <w:tcPr>
            <w:tcW w:w="1843" w:type="dxa"/>
            <w:tcBorders>
              <w:top w:val="single" w:sz="4" w:space="0" w:color="auto"/>
              <w:left w:val="single" w:sz="4" w:space="0" w:color="auto"/>
              <w:bottom w:val="single" w:sz="4" w:space="0" w:color="auto"/>
              <w:right w:val="single" w:sz="4" w:space="0" w:color="auto"/>
            </w:tcBorders>
          </w:tcPr>
          <w:p w14:paraId="79788A94" w14:textId="77777777" w:rsidR="008518F8" w:rsidRPr="007C2921" w:rsidRDefault="008518F8" w:rsidP="00D24B1D">
            <w:pPr>
              <w:pStyle w:val="AbsatzTab12Pt1-1Kur"/>
              <w:jc w:val="center"/>
            </w:pPr>
            <w:r w:rsidRPr="003E25A8">
              <w:t>526</w:t>
            </w:r>
          </w:p>
        </w:tc>
        <w:tc>
          <w:tcPr>
            <w:tcW w:w="1985" w:type="dxa"/>
            <w:tcBorders>
              <w:top w:val="single" w:sz="4" w:space="0" w:color="auto"/>
              <w:left w:val="single" w:sz="4" w:space="0" w:color="auto"/>
              <w:bottom w:val="single" w:sz="4" w:space="0" w:color="auto"/>
              <w:right w:val="single" w:sz="4" w:space="0" w:color="auto"/>
            </w:tcBorders>
          </w:tcPr>
          <w:p w14:paraId="206959F0" w14:textId="77777777" w:rsidR="008518F8" w:rsidRPr="007C2921" w:rsidRDefault="008518F8" w:rsidP="00D24B1D">
            <w:pPr>
              <w:pStyle w:val="AbsatzTab12Pt1-1Kur"/>
              <w:jc w:val="center"/>
            </w:pPr>
            <w:r w:rsidRPr="00C370C0">
              <w:t>-4</w:t>
            </w:r>
          </w:p>
        </w:tc>
        <w:tc>
          <w:tcPr>
            <w:tcW w:w="1984" w:type="dxa"/>
            <w:tcBorders>
              <w:top w:val="single" w:sz="4" w:space="0" w:color="auto"/>
              <w:left w:val="single" w:sz="4" w:space="0" w:color="auto"/>
              <w:bottom w:val="single" w:sz="4" w:space="0" w:color="auto"/>
              <w:right w:val="single" w:sz="4" w:space="0" w:color="auto"/>
            </w:tcBorders>
          </w:tcPr>
          <w:p w14:paraId="04AC147F" w14:textId="77777777" w:rsidR="008518F8" w:rsidRPr="007C2921" w:rsidRDefault="008518F8" w:rsidP="00D24B1D">
            <w:pPr>
              <w:pStyle w:val="AbsatzTab12Pt1-1Kur"/>
              <w:jc w:val="center"/>
            </w:pPr>
            <w:r w:rsidRPr="00C370C0">
              <w:t>-17</w:t>
            </w:r>
          </w:p>
        </w:tc>
      </w:tr>
      <w:tr w:rsidR="008518F8" w:rsidRPr="007C2921" w14:paraId="61F764F9" w14:textId="77777777" w:rsidTr="00D24B1D">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4EEDC8F4" w14:textId="77777777" w:rsidR="008518F8" w:rsidRPr="007C2921" w:rsidRDefault="008518F8" w:rsidP="00D24B1D">
            <w:pPr>
              <w:pStyle w:val="AbsatzTab12Pt1-1Kur"/>
              <w:jc w:val="right"/>
            </w:pPr>
            <w:r w:rsidRPr="004F47CF">
              <w:t>5</w:t>
            </w:r>
          </w:p>
        </w:tc>
        <w:tc>
          <w:tcPr>
            <w:tcW w:w="2126"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1343224B" w14:textId="77777777" w:rsidR="008518F8" w:rsidRPr="007C2921" w:rsidRDefault="008518F8" w:rsidP="00D24B1D">
            <w:pPr>
              <w:pStyle w:val="AbsatzTab12Pt1-1Kur"/>
              <w:jc w:val="center"/>
            </w:pPr>
            <w:r w:rsidRPr="003E25A8">
              <w:t>41</w:t>
            </w:r>
          </w:p>
        </w:tc>
        <w:tc>
          <w:tcPr>
            <w:tcW w:w="1843"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11874F12" w14:textId="77777777" w:rsidR="008518F8" w:rsidRPr="007C2921" w:rsidRDefault="008518F8" w:rsidP="00D24B1D">
            <w:pPr>
              <w:pStyle w:val="AbsatzTab12Pt1-1Kur"/>
              <w:jc w:val="center"/>
            </w:pPr>
            <w:r w:rsidRPr="003E25A8">
              <w:t>657</w:t>
            </w:r>
          </w:p>
        </w:tc>
        <w:tc>
          <w:tcPr>
            <w:tcW w:w="1985"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0EF12562" w14:textId="77777777" w:rsidR="008518F8" w:rsidRPr="007C2921" w:rsidRDefault="008518F8" w:rsidP="00D24B1D">
            <w:pPr>
              <w:pStyle w:val="AbsatzTab12Pt1-1Kur"/>
              <w:jc w:val="center"/>
            </w:pPr>
            <w:r w:rsidRPr="00C370C0">
              <w:t>6</w:t>
            </w:r>
          </w:p>
        </w:tc>
        <w:tc>
          <w:tcPr>
            <w:tcW w:w="1984"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5433CAC9" w14:textId="77777777" w:rsidR="008518F8" w:rsidRPr="007C2921" w:rsidRDefault="008518F8" w:rsidP="00D24B1D">
            <w:pPr>
              <w:pStyle w:val="AbsatzTab12Pt1-1Kur"/>
              <w:jc w:val="center"/>
            </w:pPr>
            <w:r w:rsidRPr="00C370C0">
              <w:t>2</w:t>
            </w:r>
          </w:p>
        </w:tc>
      </w:tr>
      <w:tr w:rsidR="008518F8" w:rsidRPr="007C2921" w14:paraId="230AFC95" w14:textId="77777777" w:rsidTr="00D24B1D">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6AE98A22" w14:textId="77777777" w:rsidR="008518F8" w:rsidRPr="007C2921" w:rsidRDefault="008518F8" w:rsidP="00D24B1D">
            <w:pPr>
              <w:pStyle w:val="AbsatzTab12Pt1-1Kur"/>
              <w:jc w:val="right"/>
            </w:pPr>
            <w:r w:rsidRPr="004F47CF">
              <w:t>6</w:t>
            </w:r>
          </w:p>
        </w:tc>
        <w:tc>
          <w:tcPr>
            <w:tcW w:w="2126"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1C6526DA" w14:textId="77777777" w:rsidR="008518F8" w:rsidRPr="007C2921" w:rsidRDefault="008518F8" w:rsidP="00D24B1D">
            <w:pPr>
              <w:pStyle w:val="AbsatzTab12Pt1-1Kur"/>
              <w:jc w:val="center"/>
            </w:pPr>
            <w:r w:rsidRPr="003E25A8">
              <w:t>41</w:t>
            </w:r>
          </w:p>
        </w:tc>
        <w:tc>
          <w:tcPr>
            <w:tcW w:w="1843"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6F902D45" w14:textId="77777777" w:rsidR="008518F8" w:rsidRPr="007C2921" w:rsidRDefault="008518F8" w:rsidP="00D24B1D">
            <w:pPr>
              <w:pStyle w:val="AbsatzTab12Pt1-1Kur"/>
              <w:jc w:val="center"/>
            </w:pPr>
            <w:r w:rsidRPr="003E25A8">
              <w:t>788</w:t>
            </w:r>
          </w:p>
        </w:tc>
        <w:tc>
          <w:tcPr>
            <w:tcW w:w="1985"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09259320" w14:textId="77777777" w:rsidR="008518F8" w:rsidRPr="007C2921" w:rsidRDefault="008518F8" w:rsidP="00D24B1D">
            <w:pPr>
              <w:pStyle w:val="AbsatzTab12Pt1-1Kur"/>
              <w:jc w:val="center"/>
            </w:pPr>
            <w:r w:rsidRPr="00C370C0">
              <w:t>15</w:t>
            </w:r>
          </w:p>
        </w:tc>
        <w:tc>
          <w:tcPr>
            <w:tcW w:w="1984"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0189EB0D" w14:textId="77777777" w:rsidR="008518F8" w:rsidRPr="007C2921" w:rsidRDefault="008518F8" w:rsidP="00D24B1D">
            <w:pPr>
              <w:pStyle w:val="AbsatzTab12Pt1-1Kur"/>
              <w:jc w:val="center"/>
            </w:pPr>
            <w:r w:rsidRPr="00C370C0">
              <w:t>21</w:t>
            </w:r>
          </w:p>
        </w:tc>
      </w:tr>
      <w:tr w:rsidR="008518F8" w:rsidRPr="007C2921" w14:paraId="5463F3B4" w14:textId="77777777" w:rsidTr="00D24B1D">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7788B612" w14:textId="77777777" w:rsidR="008518F8" w:rsidRPr="007C2921" w:rsidRDefault="008518F8" w:rsidP="00D24B1D">
            <w:pPr>
              <w:pStyle w:val="AbsatzTab12Pt1-1Kur"/>
              <w:jc w:val="right"/>
            </w:pPr>
            <w:r w:rsidRPr="004F47CF">
              <w:t>7</w:t>
            </w:r>
          </w:p>
        </w:tc>
        <w:tc>
          <w:tcPr>
            <w:tcW w:w="2126"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52BDC2FE" w14:textId="77777777" w:rsidR="008518F8" w:rsidRPr="007C2921" w:rsidRDefault="008518F8" w:rsidP="00D24B1D">
            <w:pPr>
              <w:pStyle w:val="AbsatzTab12Pt1-1Kur"/>
              <w:jc w:val="center"/>
            </w:pPr>
            <w:r w:rsidRPr="003E25A8">
              <w:t>41</w:t>
            </w:r>
          </w:p>
        </w:tc>
        <w:tc>
          <w:tcPr>
            <w:tcW w:w="1843"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54EE6277" w14:textId="77777777" w:rsidR="008518F8" w:rsidRPr="007C2921" w:rsidRDefault="008518F8" w:rsidP="00D24B1D">
            <w:pPr>
              <w:pStyle w:val="AbsatzTab12Pt1-1Kur"/>
              <w:jc w:val="center"/>
            </w:pPr>
            <w:r w:rsidRPr="003E25A8">
              <w:t>920</w:t>
            </w:r>
          </w:p>
        </w:tc>
        <w:tc>
          <w:tcPr>
            <w:tcW w:w="1985"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5844410D" w14:textId="77777777" w:rsidR="008518F8" w:rsidRPr="007C2921" w:rsidRDefault="008518F8" w:rsidP="00D24B1D">
            <w:pPr>
              <w:pStyle w:val="AbsatzTab12Pt1-1Kur"/>
              <w:jc w:val="center"/>
            </w:pPr>
            <w:r w:rsidRPr="00C370C0">
              <w:t>25</w:t>
            </w:r>
          </w:p>
        </w:tc>
        <w:tc>
          <w:tcPr>
            <w:tcW w:w="1984"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4D80770C" w14:textId="77777777" w:rsidR="008518F8" w:rsidRPr="007C2921" w:rsidRDefault="008518F8" w:rsidP="00D24B1D">
            <w:pPr>
              <w:pStyle w:val="AbsatzTab12Pt1-1Kur"/>
              <w:jc w:val="center"/>
            </w:pPr>
            <w:r w:rsidRPr="00C370C0">
              <w:t>40</w:t>
            </w:r>
          </w:p>
        </w:tc>
      </w:tr>
    </w:tbl>
    <w:p w14:paraId="3078199C" w14:textId="1D3C9579" w:rsidR="008518F8" w:rsidRPr="008518F8" w:rsidRDefault="008518F8" w:rsidP="008518F8">
      <w:pPr>
        <w:pStyle w:val="Caption"/>
      </w:pPr>
      <w:r>
        <w:t xml:space="preserve">Tabelle </w:t>
      </w:r>
      <w:r>
        <w:fldChar w:fldCharType="begin"/>
      </w:r>
      <w:r>
        <w:instrText xml:space="preserve"> SEQ Tabelle \* ARABIC </w:instrText>
      </w:r>
      <w:r>
        <w:fldChar w:fldCharType="separate"/>
      </w:r>
      <w:r>
        <w:rPr>
          <w:noProof/>
        </w:rPr>
        <w:t>14</w:t>
      </w:r>
      <w:r>
        <w:fldChar w:fldCharType="end"/>
      </w:r>
    </w:p>
    <w:p w14:paraId="034EF0C0" w14:textId="39019D63" w:rsidR="00571640" w:rsidRDefault="00571640" w:rsidP="00571640">
      <w:pPr>
        <w:pStyle w:val="Heading3"/>
      </w:pPr>
      <w:r>
        <w:t>Mögliches Risiko</w:t>
      </w:r>
    </w:p>
    <w:p w14:paraId="2ED39B7C" w14:textId="46ABB77E" w:rsidR="00571640" w:rsidRPr="00571640" w:rsidRDefault="00571640" w:rsidP="00571640">
      <w:r>
        <w:t xml:space="preserve">Nehmen wir ich rechne meine Zeit nicht. Ich rechne nur Kosten, welche ich an für Werbung und Server zahle. </w:t>
      </w:r>
      <w:r w:rsidR="00140BDB">
        <w:t>Im aller Worstcase b</w:t>
      </w:r>
      <w:r>
        <w:t>ezahle ich im ersten Jahr mal 7000 CHF ohne etwas zurück bekommen zu haben.</w:t>
      </w:r>
      <w:r w:rsidR="00140BDB">
        <w:t xml:space="preserve"> </w:t>
      </w:r>
    </w:p>
    <w:p w14:paraId="26E8A26E" w14:textId="3C0241B9" w:rsidR="00571640" w:rsidRPr="00571640" w:rsidRDefault="00571640" w:rsidP="00571640">
      <w:r>
        <w:rPr>
          <w:noProof/>
        </w:rPr>
        <w:drawing>
          <wp:inline distT="0" distB="0" distL="0" distR="0" wp14:anchorId="3DA01B71" wp14:editId="72687CC7">
            <wp:extent cx="5760720" cy="2758440"/>
            <wp:effectExtent l="0" t="0" r="17780" b="10160"/>
            <wp:docPr id="20509424" name="Chart 1">
              <a:extLst xmlns:a="http://schemas.openxmlformats.org/drawingml/2006/main">
                <a:ext uri="{FF2B5EF4-FFF2-40B4-BE49-F238E27FC236}">
                  <a16:creationId xmlns:a16="http://schemas.microsoft.com/office/drawing/2014/main" id="{63E54A3D-AFE7-870B-B59F-691CA67705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70761A" w14:textId="20D415A4" w:rsidR="007B7C3C" w:rsidRPr="00AC45FC" w:rsidRDefault="007B7C3C" w:rsidP="008518F8">
      <w:pPr>
        <w:pStyle w:val="Absatz"/>
      </w:pPr>
      <w:r w:rsidRPr="00AC45FC">
        <w:br w:type="page"/>
      </w:r>
    </w:p>
    <w:p w14:paraId="39CE36BC" w14:textId="35138279" w:rsidR="00BB24AD" w:rsidRPr="00AC45FC" w:rsidRDefault="007B7C3C" w:rsidP="009B0514">
      <w:pPr>
        <w:pStyle w:val="Heading1"/>
      </w:pPr>
      <w:bookmarkStart w:id="25" w:name="_Toc200201732"/>
      <w:r w:rsidRPr="00AC45FC">
        <w:lastRenderedPageBreak/>
        <w:t>Konzept</w:t>
      </w:r>
      <w:bookmarkEnd w:id="25"/>
    </w:p>
    <w:p w14:paraId="6C519E65" w14:textId="6B3F1604" w:rsidR="007B7C3C" w:rsidRPr="00AC45FC" w:rsidRDefault="007B7C3C" w:rsidP="009B0514">
      <w:r w:rsidRPr="00AC45FC">
        <w:t>Konzeptionelle Aussagen zur Lösung</w:t>
      </w:r>
    </w:p>
    <w:p w14:paraId="7A64D757" w14:textId="0919DE79" w:rsidR="007B7C3C" w:rsidRPr="00AC45FC" w:rsidRDefault="007B7C3C" w:rsidP="00C11259">
      <w:pPr>
        <w:jc w:val="left"/>
      </w:pPr>
      <w:r w:rsidRPr="00AC45FC">
        <w:sym w:font="Symbol" w:char="F0B7"/>
      </w:r>
      <w:r w:rsidRPr="00AC45FC">
        <w:t xml:space="preserve"> Erklärung zur Lösungsarchitektur </w:t>
      </w:r>
      <w:r w:rsidRPr="00AC45FC">
        <w:br/>
      </w:r>
      <w:r w:rsidRPr="00AC45FC">
        <w:sym w:font="Symbol" w:char="F0B7"/>
      </w:r>
      <w:r w:rsidRPr="00AC45FC">
        <w:t xml:space="preserve"> Erklärung der technischen Umsetzung </w:t>
      </w:r>
      <w:r w:rsidRPr="00AC45FC">
        <w:br/>
      </w:r>
      <w:r w:rsidRPr="00AC45FC">
        <w:sym w:font="Symbol" w:char="F0B7"/>
      </w:r>
      <w:r w:rsidRPr="00AC45FC">
        <w:t xml:space="preserve"> Erklärungen wie Daten oder Benutzer migriert werden </w:t>
      </w:r>
      <w:r w:rsidRPr="00AC45FC">
        <w:br/>
      </w:r>
      <w:r w:rsidRPr="00AC45FC">
        <w:sym w:font="Symbol" w:char="F0B7"/>
      </w:r>
      <w:r w:rsidRPr="00AC45FC">
        <w:t xml:space="preserve"> Erklärungen wie die Tests durchgeführt werden </w:t>
      </w:r>
      <w:r w:rsidRPr="00AC45FC">
        <w:br/>
      </w:r>
      <w:r w:rsidRPr="00AC45FC">
        <w:sym w:font="Symbol" w:char="F0B7"/>
      </w:r>
      <w:r w:rsidRPr="00AC45FC">
        <w:t xml:space="preserve"> Erklärungen wie die Security und Datenschutz gewährleistet wird </w:t>
      </w:r>
      <w:r w:rsidRPr="00AC45FC">
        <w:br/>
      </w:r>
      <w:r w:rsidRPr="00AC45FC">
        <w:sym w:font="Symbol" w:char="F0B7"/>
      </w:r>
      <w:r w:rsidRPr="00AC45FC">
        <w:t xml:space="preserve"> Erklärungen welche Schulungen notwendig sind </w:t>
      </w:r>
      <w:r w:rsidRPr="00AC45FC">
        <w:br/>
      </w:r>
      <w:r w:rsidRPr="00AC45FC">
        <w:sym w:font="Symbol" w:char="F0B7"/>
      </w:r>
      <w:r w:rsidRPr="00AC45FC">
        <w:t xml:space="preserve"> Erklärungen was für den Betrieb der Lösung beachtet werden muss</w:t>
      </w:r>
    </w:p>
    <w:p w14:paraId="3BD03741" w14:textId="77777777" w:rsidR="007B7C3C" w:rsidRPr="00AC45FC" w:rsidRDefault="007B7C3C" w:rsidP="009B0514"/>
    <w:p w14:paraId="0488812E" w14:textId="71856B5F" w:rsidR="007B7C3C" w:rsidRPr="00AC45FC" w:rsidRDefault="007B7C3C" w:rsidP="00C11259">
      <w:pPr>
        <w:jc w:val="left"/>
      </w:pPr>
      <w:r w:rsidRPr="00AC45FC">
        <w:t xml:space="preserve">Design der Lösung </w:t>
      </w:r>
      <w:r w:rsidRPr="00AC45FC">
        <w:br/>
      </w:r>
      <w:r w:rsidRPr="00AC45FC">
        <w:sym w:font="Symbol" w:char="F0B7"/>
      </w:r>
      <w:r w:rsidRPr="00AC45FC">
        <w:t xml:space="preserve"> Grob- und Detaildesign, Prozesse, Abläufe etc. erstellen. Alle Zusammenhänge müssen nachvollziehbar und transparent sein! </w:t>
      </w:r>
      <w:r w:rsidRPr="00AC45FC">
        <w:br/>
      </w:r>
      <w:r w:rsidRPr="00AC45FC">
        <w:br/>
      </w:r>
      <w:r w:rsidRPr="00AC45FC">
        <w:t>Wenn mehrere Konzepte als einzelne Dokumente erstellt wurden, kann im Diplombericht aufgezeigt werden welche Konzepte erstellt wurden und was deren Inhalt ist. Die jeweiligen Konzepte können in den Anhang gelegt und im Diplombericht darauf verwiesen werden</w:t>
      </w:r>
    </w:p>
    <w:p w14:paraId="20839E93" w14:textId="2BED14E8" w:rsidR="007B7C3C" w:rsidRPr="00AC45FC" w:rsidRDefault="007B7C3C" w:rsidP="009B0514">
      <w:pPr>
        <w:pStyle w:val="Heading1"/>
      </w:pPr>
      <w:bookmarkStart w:id="26" w:name="_Toc200201733"/>
      <w:r w:rsidRPr="00AC45FC">
        <w:t>Realisierung</w:t>
      </w:r>
      <w:bookmarkEnd w:id="26"/>
    </w:p>
    <w:p w14:paraId="77404E4A" w14:textId="77777777" w:rsidR="00AE1CA2" w:rsidRPr="00AC45FC" w:rsidRDefault="00AE1CA2" w:rsidP="009B0514">
      <w:r w:rsidRPr="00AC45FC">
        <w:t xml:space="preserve">Ausführen </w:t>
      </w:r>
    </w:p>
    <w:p w14:paraId="56398191" w14:textId="79086BBC" w:rsidR="00AE1CA2" w:rsidRPr="00442F6A" w:rsidRDefault="00AE1CA2" w:rsidP="00442F6A">
      <w:pPr>
        <w:jc w:val="left"/>
        <w:rPr>
          <w:highlight w:val="yellow"/>
        </w:rPr>
      </w:pPr>
      <w:r w:rsidRPr="00442F6A">
        <w:rPr>
          <w:highlight w:val="yellow"/>
        </w:rPr>
        <w:sym w:font="Symbol" w:char="F0B7"/>
      </w:r>
      <w:r w:rsidRPr="00442F6A">
        <w:rPr>
          <w:highlight w:val="yellow"/>
        </w:rPr>
        <w:t xml:space="preserve"> Lösung/en ausarbeiten und aufzeigen, wie diese ausgeführt wurden und in welcher Reihenfolge </w:t>
      </w:r>
      <w:r w:rsidRPr="00442F6A">
        <w:rPr>
          <w:highlight w:val="yellow"/>
        </w:rPr>
        <w:br/>
      </w:r>
      <w:r w:rsidRPr="00442F6A">
        <w:rPr>
          <w:highlight w:val="yellow"/>
        </w:rPr>
        <w:sym w:font="Symbol" w:char="F0B7"/>
      </w:r>
      <w:r w:rsidRPr="00442F6A">
        <w:rPr>
          <w:highlight w:val="yellow"/>
        </w:rPr>
        <w:t xml:space="preserve"> Prototyp erstellen und erklären </w:t>
      </w:r>
      <w:r w:rsidRPr="00442F6A">
        <w:rPr>
          <w:highlight w:val="yellow"/>
        </w:rPr>
        <w:br/>
      </w:r>
      <w:r w:rsidRPr="00442F6A">
        <w:rPr>
          <w:highlight w:val="yellow"/>
        </w:rPr>
        <w:sym w:font="Symbol" w:char="F0B7"/>
      </w:r>
      <w:r w:rsidRPr="00442F6A">
        <w:rPr>
          <w:highlight w:val="yellow"/>
        </w:rPr>
        <w:t xml:space="preserve"> Erstellen der benötigten Marketing- und Finanzdokumente wie Factsheet, SLA, </w:t>
      </w:r>
      <w:proofErr w:type="spellStart"/>
      <w:r w:rsidRPr="00442F6A">
        <w:rPr>
          <w:highlight w:val="yellow"/>
        </w:rPr>
        <w:t>Businesscase</w:t>
      </w:r>
      <w:proofErr w:type="spellEnd"/>
      <w:r w:rsidRPr="00442F6A">
        <w:rPr>
          <w:highlight w:val="yellow"/>
        </w:rPr>
        <w:t xml:space="preserve"> mit </w:t>
      </w:r>
      <w:proofErr w:type="gramStart"/>
      <w:r w:rsidRPr="00442F6A">
        <w:rPr>
          <w:highlight w:val="yellow"/>
        </w:rPr>
        <w:t>ROI Berechnung</w:t>
      </w:r>
      <w:proofErr w:type="gramEnd"/>
      <w:r w:rsidRPr="00442F6A">
        <w:rPr>
          <w:highlight w:val="yellow"/>
        </w:rPr>
        <w:t>, Break Even Analysen etc.</w:t>
      </w:r>
    </w:p>
    <w:p w14:paraId="31228C74" w14:textId="089389B9" w:rsidR="00AE1CA2" w:rsidRPr="00442F6A" w:rsidRDefault="00AE1CA2" w:rsidP="00442F6A">
      <w:pPr>
        <w:jc w:val="left"/>
        <w:rPr>
          <w:highlight w:val="yellow"/>
        </w:rPr>
      </w:pPr>
      <w:r w:rsidRPr="00442F6A">
        <w:rPr>
          <w:highlight w:val="yellow"/>
        </w:rPr>
        <w:t>Tests</w:t>
      </w:r>
    </w:p>
    <w:p w14:paraId="5267A23B" w14:textId="7F995EE1" w:rsidR="00AE1CA2" w:rsidRPr="00AC45FC" w:rsidRDefault="00AE1CA2" w:rsidP="00442F6A">
      <w:pPr>
        <w:jc w:val="left"/>
      </w:pPr>
      <w:r w:rsidRPr="00442F6A">
        <w:rPr>
          <w:highlight w:val="yellow"/>
        </w:rPr>
        <w:sym w:font="Symbol" w:char="F0B7"/>
      </w:r>
      <w:r w:rsidRPr="00442F6A">
        <w:rPr>
          <w:highlight w:val="yellow"/>
        </w:rPr>
        <w:t xml:space="preserve"> Planung: Was wird getestet? Welche Tests sollen durchgeführt werden (</w:t>
      </w:r>
      <w:proofErr w:type="gramStart"/>
      <w:r w:rsidRPr="00442F6A">
        <w:rPr>
          <w:highlight w:val="yellow"/>
        </w:rPr>
        <w:t>Test Cases</w:t>
      </w:r>
      <w:proofErr w:type="gramEnd"/>
      <w:r w:rsidRPr="00442F6A">
        <w:rPr>
          <w:highlight w:val="yellow"/>
        </w:rPr>
        <w:t xml:space="preserve"> erstellen)? Welches Resultat wird erwartet? </w:t>
      </w:r>
      <w:r w:rsidRPr="00442F6A">
        <w:rPr>
          <w:highlight w:val="yellow"/>
        </w:rPr>
        <w:br/>
      </w:r>
      <w:r w:rsidRPr="00442F6A">
        <w:rPr>
          <w:highlight w:val="yellow"/>
        </w:rPr>
        <w:sym w:font="Symbol" w:char="F0B7"/>
      </w:r>
      <w:r w:rsidRPr="00442F6A">
        <w:rPr>
          <w:highlight w:val="yellow"/>
        </w:rPr>
        <w:t xml:space="preserve"> Durchführung: Testprotokoll erstellen </w:t>
      </w:r>
      <w:r w:rsidRPr="00442F6A">
        <w:rPr>
          <w:highlight w:val="yellow"/>
        </w:rPr>
        <w:br/>
      </w:r>
      <w:r w:rsidRPr="00442F6A">
        <w:rPr>
          <w:highlight w:val="yellow"/>
        </w:rPr>
        <w:sym w:font="Symbol" w:char="F0B7"/>
      </w:r>
      <w:r w:rsidRPr="00442F6A">
        <w:rPr>
          <w:highlight w:val="yellow"/>
        </w:rPr>
        <w:t xml:space="preserve"> Protokollierung (wie wurde getestet): Die Testanordnung muss ersichtlich sein. Das Test-Equipment (Geräte, div. Material) muss erfasst und aufgelistet werden. </w:t>
      </w:r>
      <w:r w:rsidRPr="00442F6A">
        <w:rPr>
          <w:highlight w:val="yellow"/>
        </w:rPr>
        <w:br/>
      </w:r>
      <w:r w:rsidRPr="00442F6A">
        <w:rPr>
          <w:highlight w:val="yellow"/>
        </w:rPr>
        <w:sym w:font="Symbol" w:char="F0B7"/>
      </w:r>
      <w:r w:rsidRPr="00442F6A">
        <w:rPr>
          <w:highlight w:val="yellow"/>
        </w:rPr>
        <w:t xml:space="preserve"> Testergebnisse müssen immer nachvollziehbar und beweisbar sein! </w:t>
      </w:r>
      <w:r w:rsidRPr="00442F6A">
        <w:rPr>
          <w:highlight w:val="yellow"/>
        </w:rPr>
        <w:br/>
      </w:r>
      <w:r w:rsidRPr="00442F6A">
        <w:rPr>
          <w:highlight w:val="yellow"/>
        </w:rPr>
        <w:sym w:font="Symbol" w:char="F0B7"/>
      </w:r>
      <w:r w:rsidRPr="00442F6A">
        <w:rPr>
          <w:highlight w:val="yellow"/>
        </w:rPr>
        <w:t xml:space="preserve"> Auswertung, Testbericht</w:t>
      </w:r>
    </w:p>
    <w:p w14:paraId="782C80D0" w14:textId="383CA2B2" w:rsidR="000A7272" w:rsidRPr="00AC45FC" w:rsidRDefault="000A7272" w:rsidP="009B0514">
      <w:r w:rsidRPr="00442F6A">
        <w:rPr>
          <w:highlight w:val="yellow"/>
        </w:rPr>
        <w:lastRenderedPageBreak/>
        <w:t>Es kann auch nur der Inhalt vom Testkonzept und Testprotokoll aufgezeigt werden. Dann werden diese Dokumente in den Anhang gelegt und im Diplombericht darauf verwiesen.</w:t>
      </w:r>
    </w:p>
    <w:p w14:paraId="0310D39A" w14:textId="37926DF9" w:rsidR="000A7272" w:rsidRPr="00AC45FC" w:rsidRDefault="000A7272" w:rsidP="009B0514">
      <w:r w:rsidRPr="00AC45FC">
        <w:br w:type="page"/>
      </w:r>
    </w:p>
    <w:p w14:paraId="0791B7B0" w14:textId="1A820C72" w:rsidR="000A7272" w:rsidRPr="00AC45FC" w:rsidRDefault="000A7272" w:rsidP="009B0514">
      <w:pPr>
        <w:pStyle w:val="Heading1"/>
      </w:pPr>
      <w:bookmarkStart w:id="27" w:name="_Toc200201734"/>
      <w:r w:rsidRPr="00AC45FC">
        <w:lastRenderedPageBreak/>
        <w:t>Einführung</w:t>
      </w:r>
      <w:bookmarkEnd w:id="27"/>
    </w:p>
    <w:p w14:paraId="1DE24D0E" w14:textId="77777777" w:rsidR="000A7272" w:rsidRPr="00AC45FC" w:rsidRDefault="000A7272" w:rsidP="009B0514">
      <w:r w:rsidRPr="00AC45FC">
        <w:t xml:space="preserve">Einführung </w:t>
      </w:r>
    </w:p>
    <w:p w14:paraId="26B97B3C" w14:textId="0DB2E5EF" w:rsidR="000A7272" w:rsidRPr="00F72E4A" w:rsidRDefault="000A7272" w:rsidP="009B0514">
      <w:pPr>
        <w:rPr>
          <w:highlight w:val="yellow"/>
        </w:rPr>
      </w:pPr>
      <w:r w:rsidRPr="00F72E4A">
        <w:rPr>
          <w:highlight w:val="yellow"/>
        </w:rPr>
        <w:sym w:font="Symbol" w:char="F0B7"/>
      </w:r>
      <w:r w:rsidRPr="00F72E4A">
        <w:rPr>
          <w:highlight w:val="yellow"/>
        </w:rPr>
        <w:t xml:space="preserve"> Aufzeigen wie die Einführung ausgesehen hat oder aussehen würde </w:t>
      </w:r>
      <w:r w:rsidRPr="00F72E4A">
        <w:rPr>
          <w:highlight w:val="yellow"/>
        </w:rPr>
        <w:br/>
      </w:r>
      <w:r w:rsidRPr="00F72E4A">
        <w:rPr>
          <w:highlight w:val="yellow"/>
        </w:rPr>
        <w:sym w:font="Symbol" w:char="F0B7"/>
      </w:r>
      <w:r w:rsidRPr="00F72E4A">
        <w:rPr>
          <w:highlight w:val="yellow"/>
        </w:rPr>
        <w:t xml:space="preserve"> Reihenfolge und Ablauf der Migration aufzeigen oder wie diese aussehen würde</w:t>
      </w:r>
    </w:p>
    <w:p w14:paraId="1B1A0EB0" w14:textId="0BBC224D" w:rsidR="000A7272" w:rsidRPr="00F72E4A" w:rsidRDefault="000A7272" w:rsidP="009B0514">
      <w:pPr>
        <w:rPr>
          <w:highlight w:val="yellow"/>
        </w:rPr>
      </w:pPr>
      <w:r w:rsidRPr="00F72E4A">
        <w:rPr>
          <w:highlight w:val="yellow"/>
        </w:rPr>
        <w:t>Projektcontrolling / Wirtschaftlichkeit</w:t>
      </w:r>
    </w:p>
    <w:p w14:paraId="4BE21339" w14:textId="3AC3544E" w:rsidR="000A7272" w:rsidRPr="00AC45FC" w:rsidRDefault="000A7272" w:rsidP="009B0514">
      <w:r w:rsidRPr="00F72E4A">
        <w:rPr>
          <w:highlight w:val="yellow"/>
        </w:rPr>
        <w:sym w:font="Symbol" w:char="F0B7"/>
      </w:r>
      <w:r w:rsidRPr="00F72E4A">
        <w:rPr>
          <w:highlight w:val="yellow"/>
        </w:rPr>
        <w:t xml:space="preserve"> </w:t>
      </w:r>
      <w:r w:rsidRPr="00F72E4A">
        <w:rPr>
          <w:highlight w:val="yellow"/>
        </w:rPr>
        <w:t xml:space="preserve">Darlegung der tatsächlichen Kosten / Renditen mit einer Nachkalkulation </w:t>
      </w:r>
      <w:r w:rsidRPr="00F72E4A">
        <w:rPr>
          <w:highlight w:val="yellow"/>
        </w:rPr>
        <w:br/>
      </w:r>
      <w:r w:rsidRPr="00F72E4A">
        <w:rPr>
          <w:highlight w:val="yellow"/>
        </w:rPr>
        <w:sym w:font="Symbol" w:char="F0B7"/>
      </w:r>
      <w:r w:rsidRPr="00F72E4A">
        <w:rPr>
          <w:highlight w:val="yellow"/>
        </w:rPr>
        <w:t xml:space="preserve"> Diskrepanz zur ursprünglichen Budgetplanung aus der Studie aufzeigen und begründen </w:t>
      </w:r>
      <w:r w:rsidRPr="00F72E4A">
        <w:rPr>
          <w:highlight w:val="yellow"/>
        </w:rPr>
        <w:sym w:font="Symbol" w:char="F0B7"/>
      </w:r>
      <w:r w:rsidRPr="00F72E4A">
        <w:rPr>
          <w:highlight w:val="yellow"/>
        </w:rPr>
        <w:t xml:space="preserve"> Abschliessende wirtschaftliche Betrachtung der Arbeit</w:t>
      </w:r>
    </w:p>
    <w:p w14:paraId="52E60D7C" w14:textId="1706146D" w:rsidR="00F07A0F" w:rsidRPr="00AC45FC" w:rsidRDefault="00F07A0F" w:rsidP="009B0514">
      <w:pPr>
        <w:pStyle w:val="Heading1"/>
      </w:pPr>
      <w:bookmarkStart w:id="28" w:name="_Toc200201735"/>
      <w:r w:rsidRPr="00AC45FC">
        <w:t>Schlussbetrachtung</w:t>
      </w:r>
      <w:bookmarkEnd w:id="28"/>
    </w:p>
    <w:p w14:paraId="42BA89B6" w14:textId="33292088" w:rsidR="00F07A0F" w:rsidRPr="00AC45FC" w:rsidRDefault="00F07A0F" w:rsidP="00F72E4A">
      <w:pPr>
        <w:jc w:val="left"/>
      </w:pPr>
      <w:r w:rsidRPr="00F72E4A">
        <w:rPr>
          <w:highlight w:val="yellow"/>
        </w:rPr>
        <w:sym w:font="Symbol" w:char="F0B7"/>
      </w:r>
      <w:r w:rsidRPr="00F72E4A">
        <w:rPr>
          <w:highlight w:val="yellow"/>
        </w:rPr>
        <w:t xml:space="preserve"> Schlusskommentar zum Ergebnis der gesamten Arbeit </w:t>
      </w:r>
      <w:r w:rsidRPr="00F72E4A">
        <w:rPr>
          <w:highlight w:val="yellow"/>
        </w:rPr>
        <w:br/>
      </w:r>
      <w:r w:rsidRPr="00F72E4A">
        <w:rPr>
          <w:highlight w:val="yellow"/>
        </w:rPr>
        <w:sym w:font="Symbol" w:char="F0B7"/>
      </w:r>
      <w:r w:rsidRPr="00F72E4A">
        <w:rPr>
          <w:highlight w:val="yellow"/>
        </w:rPr>
        <w:t xml:space="preserve"> Darstellen welchen persönlichen Beitrag in die Lösung eingeflossen ist </w:t>
      </w:r>
      <w:r w:rsidRPr="00F72E4A">
        <w:rPr>
          <w:highlight w:val="yellow"/>
        </w:rPr>
        <w:br/>
      </w:r>
      <w:r w:rsidRPr="00F72E4A">
        <w:rPr>
          <w:highlight w:val="yellow"/>
        </w:rPr>
        <w:sym w:font="Symbol" w:char="F0B7"/>
      </w:r>
      <w:r w:rsidRPr="00F72E4A">
        <w:rPr>
          <w:highlight w:val="yellow"/>
        </w:rPr>
        <w:t xml:space="preserve"> Wie geht es weiter mit dem Projekt </w:t>
      </w:r>
      <w:r w:rsidRPr="00F72E4A">
        <w:rPr>
          <w:highlight w:val="yellow"/>
        </w:rPr>
        <w:br/>
      </w:r>
      <w:r w:rsidRPr="00F72E4A">
        <w:rPr>
          <w:highlight w:val="yellow"/>
        </w:rPr>
        <w:sym w:font="Symbol" w:char="F0B7"/>
      </w:r>
      <w:r w:rsidRPr="00F72E4A">
        <w:rPr>
          <w:highlight w:val="yellow"/>
        </w:rPr>
        <w:t xml:space="preserve"> Persönliche Betrachtung </w:t>
      </w:r>
      <w:r w:rsidRPr="00F72E4A">
        <w:rPr>
          <w:highlight w:val="yellow"/>
        </w:rPr>
        <w:br/>
      </w:r>
      <w:r w:rsidRPr="00F72E4A">
        <w:rPr>
          <w:highlight w:val="yellow"/>
        </w:rPr>
        <w:sym w:font="Symbol" w:char="F0B7"/>
      </w:r>
      <w:r w:rsidRPr="00F72E4A">
        <w:rPr>
          <w:highlight w:val="yellow"/>
        </w:rPr>
        <w:t xml:space="preserve"> Dank </w:t>
      </w:r>
      <w:r w:rsidRPr="00F72E4A">
        <w:rPr>
          <w:highlight w:val="yellow"/>
        </w:rPr>
        <w:br/>
      </w:r>
      <w:r w:rsidRPr="00F72E4A">
        <w:rPr>
          <w:highlight w:val="yellow"/>
        </w:rPr>
        <w:sym w:font="Symbol" w:char="F0B7"/>
      </w:r>
      <w:r w:rsidRPr="00F72E4A">
        <w:rPr>
          <w:highlight w:val="yellow"/>
        </w:rPr>
        <w:t xml:space="preserve"> Urheberrecht</w:t>
      </w:r>
    </w:p>
    <w:p w14:paraId="2EE333AD" w14:textId="462A5264" w:rsidR="00DC635A" w:rsidRPr="00AC45FC" w:rsidRDefault="00DC635A" w:rsidP="009B0514">
      <w:r w:rsidRPr="00AC45FC">
        <w:br w:type="page"/>
      </w:r>
    </w:p>
    <w:p w14:paraId="4FD416D7" w14:textId="20AC7EAD" w:rsidR="00E7014B" w:rsidRPr="00AC45FC" w:rsidRDefault="00E7014B" w:rsidP="009B0514">
      <w:pPr>
        <w:pStyle w:val="Heading1"/>
      </w:pPr>
      <w:bookmarkStart w:id="29" w:name="_Toc200201736"/>
      <w:r w:rsidRPr="00AC45FC">
        <w:lastRenderedPageBreak/>
        <w:t>Authentizität</w:t>
      </w:r>
      <w:bookmarkEnd w:id="29"/>
    </w:p>
    <w:p w14:paraId="1E06CC51" w14:textId="77777777" w:rsidR="00E7014B" w:rsidRPr="00EE1140" w:rsidRDefault="00E7014B" w:rsidP="00EE1140">
      <w:pPr>
        <w:jc w:val="left"/>
        <w:rPr>
          <w:highlight w:val="yellow"/>
        </w:rPr>
      </w:pPr>
      <w:r w:rsidRPr="00EE1140">
        <w:rPr>
          <w:highlight w:val="yellow"/>
        </w:rPr>
        <w:t xml:space="preserve">Der folgende Text muss unbedingt im Diplombericht enthalten sein: </w:t>
      </w:r>
    </w:p>
    <w:p w14:paraId="2A40B4A9" w14:textId="77777777" w:rsidR="00E7014B" w:rsidRPr="00EE1140" w:rsidRDefault="00E7014B" w:rsidP="00EE1140">
      <w:pPr>
        <w:jc w:val="left"/>
        <w:rPr>
          <w:highlight w:val="yellow"/>
        </w:rPr>
      </w:pPr>
      <w:r w:rsidRPr="00EE1140">
        <w:rPr>
          <w:highlight w:val="yellow"/>
        </w:rPr>
        <w:t>Mit meiner/</w:t>
      </w:r>
      <w:proofErr w:type="gramStart"/>
      <w:r w:rsidRPr="00EE1140">
        <w:rPr>
          <w:highlight w:val="yellow"/>
        </w:rPr>
        <w:t>unseren Unterschrift</w:t>
      </w:r>
      <w:proofErr w:type="gramEnd"/>
      <w:r w:rsidRPr="00EE1140">
        <w:rPr>
          <w:highlight w:val="yellow"/>
        </w:rPr>
        <w:t xml:space="preserve">/en bestätige/n ich/wir, die vorliegende Diplomarbeit selbstständig, ohne Hilfe Dritter und nur unter Benutzung der angegebenen Quellen ohne Copyright-Verletzung, erstellt zu haben. </w:t>
      </w:r>
    </w:p>
    <w:p w14:paraId="39AEE949" w14:textId="1B033AEA" w:rsidR="00DC635A" w:rsidRPr="00AC45FC" w:rsidRDefault="00E7014B" w:rsidP="00EE1140">
      <w:pPr>
        <w:jc w:val="left"/>
      </w:pPr>
      <w:r w:rsidRPr="00EE1140">
        <w:rPr>
          <w:highlight w:val="yellow"/>
        </w:rPr>
        <w:sym w:font="Symbol" w:char="F0B7"/>
      </w:r>
      <w:r w:rsidRPr="00EE1140">
        <w:rPr>
          <w:highlight w:val="yellow"/>
        </w:rPr>
        <w:t xml:space="preserve"> Ort, Datum, Unterschriften der Diplomanden! (nicht der Experten)</w:t>
      </w:r>
    </w:p>
    <w:p w14:paraId="65F7D475" w14:textId="77777777" w:rsidR="00DC635A" w:rsidRPr="00AC45FC" w:rsidRDefault="00DC635A" w:rsidP="009B0514">
      <w:r w:rsidRPr="00AC45FC">
        <w:br w:type="page"/>
      </w:r>
    </w:p>
    <w:p w14:paraId="08B4C0E8" w14:textId="781D0B3A" w:rsidR="00F00824" w:rsidRPr="00AC45FC" w:rsidRDefault="00F00824" w:rsidP="009B0514">
      <w:pPr>
        <w:pStyle w:val="Heading1"/>
      </w:pPr>
      <w:bookmarkStart w:id="30" w:name="_Toc200201737"/>
      <w:r w:rsidRPr="00AC45FC">
        <w:lastRenderedPageBreak/>
        <w:t>Anhang</w:t>
      </w:r>
      <w:bookmarkEnd w:id="30"/>
    </w:p>
    <w:p w14:paraId="196EA94F" w14:textId="5F1795EE" w:rsidR="007655D3" w:rsidRPr="00AC45FC" w:rsidRDefault="007655D3" w:rsidP="009B0514">
      <w:r w:rsidRPr="00AC45FC">
        <w:t>Anhang A: Literaturverzeichnis, Quellenangaben, Kontakte</w:t>
      </w:r>
    </w:p>
    <w:p w14:paraId="46886D35" w14:textId="185ED3BC" w:rsidR="007655D3" w:rsidRPr="00AC45FC" w:rsidRDefault="007655D3" w:rsidP="009B0514">
      <w:r w:rsidRPr="00AC45FC">
        <w:t>Anhang B: Diplomeingabe / Projektinitialisierungsauftrag</w:t>
      </w:r>
    </w:p>
    <w:p w14:paraId="1DBF4FEE" w14:textId="27A48F8E" w:rsidR="007655D3" w:rsidRPr="00AC45FC" w:rsidRDefault="007655D3" w:rsidP="009B0514">
      <w:r w:rsidRPr="00AC45FC">
        <w:t>Anhang C: Projektauftrag Anhang D: Terminplan Anhang E1, E2 - En: Zusätzliche Konzeptdokumente</w:t>
      </w:r>
    </w:p>
    <w:p w14:paraId="1B5A0F69" w14:textId="76CFE358" w:rsidR="007655D3" w:rsidRPr="00AC45FC" w:rsidRDefault="007655D3" w:rsidP="009B0514">
      <w:r w:rsidRPr="00AC45FC">
        <w:t>Anhang F: Zusätzliche Informationen / Beilagen</w:t>
      </w:r>
    </w:p>
    <w:p w14:paraId="5236762B" w14:textId="2EB8398F" w:rsidR="007655D3" w:rsidRPr="00AC45FC" w:rsidRDefault="007655D3" w:rsidP="009B0514">
      <w:r w:rsidRPr="00AC45FC">
        <w:t>Anhang G: Protokolle / Präsentationen</w:t>
      </w:r>
    </w:p>
    <w:p w14:paraId="29EBB352" w14:textId="066DBF3F" w:rsidR="007655D3" w:rsidRPr="00AC45FC" w:rsidRDefault="007655D3" w:rsidP="009B0514">
      <w:r w:rsidRPr="00AC45FC">
        <w:t>Anhang H: Logbuch</w:t>
      </w:r>
    </w:p>
    <w:p w14:paraId="6B85DA41" w14:textId="07FA6159" w:rsidR="007655D3" w:rsidRPr="00AC45FC" w:rsidRDefault="007655D3" w:rsidP="009B0514">
      <w:r w:rsidRPr="00AC45FC">
        <w:t>Anhang I: Abkürzungsverzeichnis, Glossar</w:t>
      </w:r>
    </w:p>
    <w:sectPr w:rsidR="007655D3" w:rsidRPr="00AC45FC" w:rsidSect="000A5234">
      <w:pgSz w:w="11906" w:h="16838"/>
      <w:pgMar w:top="1185" w:right="1417" w:bottom="1134" w:left="1417" w:header="141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98223" w14:textId="77777777" w:rsidR="0040400D" w:rsidRDefault="0040400D" w:rsidP="009B0514">
      <w:r>
        <w:separator/>
      </w:r>
    </w:p>
  </w:endnote>
  <w:endnote w:type="continuationSeparator" w:id="0">
    <w:p w14:paraId="5C5A42AB" w14:textId="77777777" w:rsidR="0040400D" w:rsidRDefault="0040400D" w:rsidP="009B0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Karla">
    <w:panose1 w:val="00000000000000000000"/>
    <w:charset w:val="00"/>
    <w:family w:val="auto"/>
    <w:pitch w:val="variable"/>
    <w:sig w:usb0="A00000EF" w:usb1="4000205B" w:usb2="00000000" w:usb3="00000000" w:csb0="000000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BE2E" w14:textId="1856FAD8" w:rsidR="0072615E" w:rsidRPr="00FF2DB9" w:rsidRDefault="00FF2DB9" w:rsidP="009B0514">
    <w:pPr>
      <w:pStyle w:val="Footer"/>
    </w:pPr>
    <w:r>
      <w:fldChar w:fldCharType="begin"/>
    </w:r>
    <w:r>
      <w:instrText xml:space="preserve"> FILENAME \* MERGEFORMAT </w:instrText>
    </w:r>
    <w:r>
      <w:fldChar w:fldCharType="separate"/>
    </w:r>
    <w:r w:rsidR="007F3497">
      <w:rPr>
        <w:noProof/>
      </w:rPr>
      <w:t>ID2558_TabinasKenan_Diplombericht.docx</w:t>
    </w:r>
    <w:r>
      <w:rPr>
        <w:noProof/>
      </w:rPr>
      <w:fldChar w:fldCharType="end"/>
    </w:r>
    <w:r>
      <w:rPr>
        <w:noProof/>
      </w:rPr>
      <w:t xml:space="preserve">   </w:t>
    </w:r>
    <w:r w:rsidR="007F3497">
      <w:tab/>
    </w:r>
    <w:r w:rsidRPr="00923462">
      <w:rPr>
        <w:lang w:val="de-DE"/>
      </w:rPr>
      <w:t xml:space="preserve">Seite </w:t>
    </w:r>
    <w:r w:rsidRPr="00923462">
      <w:rPr>
        <w:lang w:val="en-US"/>
      </w:rPr>
      <w:fldChar w:fldCharType="begin"/>
    </w:r>
    <w:r w:rsidRPr="00923462">
      <w:instrText>PAGE  \* Arabic  \* MERGEFORMAT</w:instrText>
    </w:r>
    <w:r w:rsidRPr="00923462">
      <w:rPr>
        <w:lang w:val="en-US"/>
      </w:rPr>
      <w:fldChar w:fldCharType="separate"/>
    </w:r>
    <w:r w:rsidRPr="00FF2DB9">
      <w:t>1</w:t>
    </w:r>
    <w:r w:rsidRPr="00923462">
      <w:rPr>
        <w:lang w:val="en-US"/>
      </w:rPr>
      <w:fldChar w:fldCharType="end"/>
    </w:r>
    <w:r w:rsidRPr="00923462">
      <w:rPr>
        <w:lang w:val="de-DE"/>
      </w:rPr>
      <w:t xml:space="preserve"> von </w:t>
    </w:r>
    <w:r>
      <w:fldChar w:fldCharType="begin"/>
    </w:r>
    <w:r>
      <w:instrText>NUMPAGES  \* Arabic  \* MERGEFORMAT</w:instrText>
    </w:r>
    <w:r>
      <w:fldChar w:fldCharType="separate"/>
    </w:r>
    <w: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51ED6" w14:textId="77777777" w:rsidR="0040400D" w:rsidRDefault="0040400D" w:rsidP="009B0514">
      <w:r>
        <w:separator/>
      </w:r>
    </w:p>
  </w:footnote>
  <w:footnote w:type="continuationSeparator" w:id="0">
    <w:p w14:paraId="4F0597A5" w14:textId="77777777" w:rsidR="0040400D" w:rsidRDefault="0040400D" w:rsidP="009B0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5F646" w14:textId="378A4791" w:rsidR="003E0E53" w:rsidRDefault="008A4E0E" w:rsidP="009B0514">
    <w:pPr>
      <w:pStyle w:val="Header"/>
    </w:pPr>
    <w:r>
      <w:rPr>
        <w:noProof/>
      </w:rPr>
      <w:drawing>
        <wp:anchor distT="0" distB="0" distL="114300" distR="114300" simplePos="0" relativeHeight="251667456" behindDoc="1" locked="0" layoutInCell="1" allowOverlap="1" wp14:anchorId="4EE84E35" wp14:editId="5344CAAD">
          <wp:simplePos x="0" y="0"/>
          <wp:positionH relativeFrom="page">
            <wp:posOffset>598</wp:posOffset>
          </wp:positionH>
          <wp:positionV relativeFrom="paragraph">
            <wp:posOffset>-905510</wp:posOffset>
          </wp:positionV>
          <wp:extent cx="7555230" cy="727075"/>
          <wp:effectExtent l="0" t="0" r="7620" b="0"/>
          <wp:wrapTight wrapText="bothSides">
            <wp:wrapPolygon edited="0">
              <wp:start x="0" y="0"/>
              <wp:lineTo x="0" y="20940"/>
              <wp:lineTo x="21567" y="20940"/>
              <wp:lineTo x="21567" y="0"/>
              <wp:lineTo x="0" y="0"/>
            </wp:wrapPolygon>
          </wp:wrapTight>
          <wp:docPr id="74943107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937">
      <w:rPr>
        <w:noProof/>
      </w:rPr>
      <w:drawing>
        <wp:anchor distT="0" distB="0" distL="114300" distR="114300" simplePos="0" relativeHeight="251661312" behindDoc="1" locked="0" layoutInCell="1" allowOverlap="1" wp14:anchorId="52C0CE43" wp14:editId="7EA29AEA">
          <wp:simplePos x="0" y="0"/>
          <wp:positionH relativeFrom="page">
            <wp:posOffset>-2882</wp:posOffset>
          </wp:positionH>
          <wp:positionV relativeFrom="paragraph">
            <wp:posOffset>-908685</wp:posOffset>
          </wp:positionV>
          <wp:extent cx="7555230" cy="727075"/>
          <wp:effectExtent l="0" t="0" r="7620" b="0"/>
          <wp:wrapTight wrapText="bothSides">
            <wp:wrapPolygon edited="0">
              <wp:start x="0" y="0"/>
              <wp:lineTo x="0" y="20940"/>
              <wp:lineTo x="21567" y="20940"/>
              <wp:lineTo x="21567" y="0"/>
              <wp:lineTo x="0" y="0"/>
            </wp:wrapPolygon>
          </wp:wrapTight>
          <wp:docPr id="50282807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EE8FF" w14:textId="2469133E" w:rsidR="005C1A19" w:rsidRDefault="00D2546A" w:rsidP="009B0514">
    <w:pPr>
      <w:pStyle w:val="Header"/>
    </w:pPr>
    <w:r>
      <w:rPr>
        <w:noProof/>
      </w:rPr>
      <w:drawing>
        <wp:anchor distT="0" distB="0" distL="114300" distR="114300" simplePos="0" relativeHeight="251669504" behindDoc="1" locked="0" layoutInCell="1" allowOverlap="1" wp14:anchorId="502FA80D" wp14:editId="30BDA1FF">
          <wp:simplePos x="0" y="0"/>
          <wp:positionH relativeFrom="page">
            <wp:posOffset>3143250</wp:posOffset>
          </wp:positionH>
          <wp:positionV relativeFrom="paragraph">
            <wp:posOffset>-897318</wp:posOffset>
          </wp:positionV>
          <wp:extent cx="7555230" cy="727075"/>
          <wp:effectExtent l="0" t="0" r="1270" b="0"/>
          <wp:wrapTight wrapText="bothSides">
            <wp:wrapPolygon edited="0">
              <wp:start x="0" y="0"/>
              <wp:lineTo x="0" y="21128"/>
              <wp:lineTo x="21567" y="21128"/>
              <wp:lineTo x="21567" y="0"/>
              <wp:lineTo x="0" y="0"/>
            </wp:wrapPolygon>
          </wp:wrapTight>
          <wp:docPr id="154579076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5115F01E" wp14:editId="4A2A1AB5">
          <wp:simplePos x="0" y="0"/>
          <wp:positionH relativeFrom="page">
            <wp:posOffset>5920898</wp:posOffset>
          </wp:positionH>
          <wp:positionV relativeFrom="paragraph">
            <wp:posOffset>-910590</wp:posOffset>
          </wp:positionV>
          <wp:extent cx="7555230" cy="727075"/>
          <wp:effectExtent l="0" t="0" r="1270" b="0"/>
          <wp:wrapTight wrapText="bothSides">
            <wp:wrapPolygon edited="0">
              <wp:start x="0" y="0"/>
              <wp:lineTo x="0" y="21128"/>
              <wp:lineTo x="21567" y="21128"/>
              <wp:lineTo x="21567" y="0"/>
              <wp:lineTo x="0" y="0"/>
            </wp:wrapPolygon>
          </wp:wrapTight>
          <wp:docPr id="65472358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A19">
      <w:rPr>
        <w:noProof/>
      </w:rPr>
      <w:drawing>
        <wp:anchor distT="0" distB="0" distL="114300" distR="114300" simplePos="0" relativeHeight="251663360" behindDoc="1" locked="0" layoutInCell="1" allowOverlap="1" wp14:anchorId="06563EC1" wp14:editId="21DEE87A">
          <wp:simplePos x="0" y="0"/>
          <wp:positionH relativeFrom="page">
            <wp:posOffset>2540</wp:posOffset>
          </wp:positionH>
          <wp:positionV relativeFrom="paragraph">
            <wp:posOffset>-897803</wp:posOffset>
          </wp:positionV>
          <wp:extent cx="7555230" cy="727075"/>
          <wp:effectExtent l="0" t="0" r="7620" b="0"/>
          <wp:wrapTight wrapText="bothSides">
            <wp:wrapPolygon edited="0">
              <wp:start x="0" y="0"/>
              <wp:lineTo x="0" y="20940"/>
              <wp:lineTo x="21567" y="20940"/>
              <wp:lineTo x="21567" y="0"/>
              <wp:lineTo x="0" y="0"/>
            </wp:wrapPolygon>
          </wp:wrapTight>
          <wp:docPr id="105128358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56AD"/>
    <w:multiLevelType w:val="hybridMultilevel"/>
    <w:tmpl w:val="FF180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F4754F"/>
    <w:multiLevelType w:val="hybridMultilevel"/>
    <w:tmpl w:val="4F000E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A714319"/>
    <w:multiLevelType w:val="hybridMultilevel"/>
    <w:tmpl w:val="B89C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C3C00"/>
    <w:multiLevelType w:val="hybridMultilevel"/>
    <w:tmpl w:val="09CE83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0B6474B"/>
    <w:multiLevelType w:val="hybridMultilevel"/>
    <w:tmpl w:val="990E2E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70148DC"/>
    <w:multiLevelType w:val="hybridMultilevel"/>
    <w:tmpl w:val="A74C88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AF60421"/>
    <w:multiLevelType w:val="hybridMultilevel"/>
    <w:tmpl w:val="4732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A468F"/>
    <w:multiLevelType w:val="hybridMultilevel"/>
    <w:tmpl w:val="1E62DF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1200A32"/>
    <w:multiLevelType w:val="hybridMultilevel"/>
    <w:tmpl w:val="19C025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3B218FE"/>
    <w:multiLevelType w:val="hybridMultilevel"/>
    <w:tmpl w:val="1A2A20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6C91FC7"/>
    <w:multiLevelType w:val="hybridMultilevel"/>
    <w:tmpl w:val="756E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97C5B"/>
    <w:multiLevelType w:val="hybridMultilevel"/>
    <w:tmpl w:val="F9A490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9E330CD"/>
    <w:multiLevelType w:val="multilevel"/>
    <w:tmpl w:val="C2B2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957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4C5DD3"/>
    <w:multiLevelType w:val="multilevel"/>
    <w:tmpl w:val="3A8694A8"/>
    <w:lvl w:ilvl="0">
      <w:start w:val="1"/>
      <w:numFmt w:val="decimal"/>
      <w:pStyle w:val="Heading1"/>
      <w:lvlText w:val="%1."/>
      <w:lvlJc w:val="left"/>
      <w:pPr>
        <w:ind w:left="360" w:hanging="360"/>
      </w:pPr>
      <w:rPr>
        <w:rFonts w:ascii="Karla" w:hAnsi="Karla" w:hint="default"/>
      </w:rPr>
    </w:lvl>
    <w:lvl w:ilvl="1">
      <w:start w:val="1"/>
      <w:numFmt w:val="decimal"/>
      <w:pStyle w:val="Heading2"/>
      <w:lvlText w:val="%1.%2."/>
      <w:lvlJc w:val="left"/>
      <w:pPr>
        <w:ind w:left="792" w:hanging="432"/>
      </w:pPr>
      <w:rPr>
        <w:rFonts w:ascii="Karla" w:hAnsi="Karla" w:hint="default"/>
        <w:b/>
        <w:bCs/>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2C7C10"/>
    <w:multiLevelType w:val="multilevel"/>
    <w:tmpl w:val="721C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8F69E4"/>
    <w:multiLevelType w:val="hybridMultilevel"/>
    <w:tmpl w:val="359030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FF5309E"/>
    <w:multiLevelType w:val="hybridMultilevel"/>
    <w:tmpl w:val="BE78933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501B6F5F"/>
    <w:multiLevelType w:val="hybridMultilevel"/>
    <w:tmpl w:val="EC528E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2D14069"/>
    <w:multiLevelType w:val="hybridMultilevel"/>
    <w:tmpl w:val="8384BC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1" w15:restartNumberingAfterBreak="0">
    <w:nsid w:val="64A278AF"/>
    <w:multiLevelType w:val="multilevel"/>
    <w:tmpl w:val="322E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D25BDF"/>
    <w:multiLevelType w:val="hybridMultilevel"/>
    <w:tmpl w:val="7222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A4F1A"/>
    <w:multiLevelType w:val="multilevel"/>
    <w:tmpl w:val="B092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FD2A6F"/>
    <w:multiLevelType w:val="hybridMultilevel"/>
    <w:tmpl w:val="53C4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B7D33"/>
    <w:multiLevelType w:val="hybridMultilevel"/>
    <w:tmpl w:val="AEFCA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96324C9"/>
    <w:multiLevelType w:val="hybridMultilevel"/>
    <w:tmpl w:val="D86079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07569408">
    <w:abstractNumId w:val="14"/>
  </w:num>
  <w:num w:numId="2" w16cid:durableId="417946892">
    <w:abstractNumId w:val="18"/>
  </w:num>
  <w:num w:numId="3" w16cid:durableId="1901284695">
    <w:abstractNumId w:val="17"/>
  </w:num>
  <w:num w:numId="4" w16cid:durableId="1498884232">
    <w:abstractNumId w:val="8"/>
  </w:num>
  <w:num w:numId="5" w16cid:durableId="1954167577">
    <w:abstractNumId w:val="19"/>
  </w:num>
  <w:num w:numId="6" w16cid:durableId="598105240">
    <w:abstractNumId w:val="21"/>
  </w:num>
  <w:num w:numId="7" w16cid:durableId="845484091">
    <w:abstractNumId w:val="23"/>
  </w:num>
  <w:num w:numId="8" w16cid:durableId="198322705">
    <w:abstractNumId w:val="3"/>
  </w:num>
  <w:num w:numId="9" w16cid:durableId="1835876406">
    <w:abstractNumId w:val="11"/>
  </w:num>
  <w:num w:numId="10" w16cid:durableId="1169632823">
    <w:abstractNumId w:val="15"/>
  </w:num>
  <w:num w:numId="11" w16cid:durableId="555900742">
    <w:abstractNumId w:val="12"/>
  </w:num>
  <w:num w:numId="12" w16cid:durableId="704524881">
    <w:abstractNumId w:val="1"/>
  </w:num>
  <w:num w:numId="13" w16cid:durableId="1881937271">
    <w:abstractNumId w:val="9"/>
  </w:num>
  <w:num w:numId="14" w16cid:durableId="795106644">
    <w:abstractNumId w:val="7"/>
  </w:num>
  <w:num w:numId="15" w16cid:durableId="934364290">
    <w:abstractNumId w:val="26"/>
  </w:num>
  <w:num w:numId="16" w16cid:durableId="315497925">
    <w:abstractNumId w:val="16"/>
  </w:num>
  <w:num w:numId="17" w16cid:durableId="683167375">
    <w:abstractNumId w:val="5"/>
  </w:num>
  <w:num w:numId="18" w16cid:durableId="1233662158">
    <w:abstractNumId w:val="4"/>
  </w:num>
  <w:num w:numId="19" w16cid:durableId="930357470">
    <w:abstractNumId w:val="13"/>
  </w:num>
  <w:num w:numId="20" w16cid:durableId="100876995">
    <w:abstractNumId w:val="22"/>
  </w:num>
  <w:num w:numId="21" w16cid:durableId="1783836088">
    <w:abstractNumId w:val="10"/>
  </w:num>
  <w:num w:numId="22" w16cid:durableId="1620264320">
    <w:abstractNumId w:val="2"/>
  </w:num>
  <w:num w:numId="23" w16cid:durableId="2038655156">
    <w:abstractNumId w:val="6"/>
  </w:num>
  <w:num w:numId="24" w16cid:durableId="1212378031">
    <w:abstractNumId w:val="24"/>
  </w:num>
  <w:num w:numId="25" w16cid:durableId="1061631775">
    <w:abstractNumId w:val="20"/>
  </w:num>
  <w:num w:numId="26" w16cid:durableId="753820728">
    <w:abstractNumId w:val="0"/>
  </w:num>
  <w:num w:numId="27" w16cid:durableId="3879917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6C"/>
    <w:rsid w:val="0002197F"/>
    <w:rsid w:val="00030337"/>
    <w:rsid w:val="000340A0"/>
    <w:rsid w:val="000341D4"/>
    <w:rsid w:val="00034F1B"/>
    <w:rsid w:val="00040A59"/>
    <w:rsid w:val="00041E2E"/>
    <w:rsid w:val="00046584"/>
    <w:rsid w:val="0004661B"/>
    <w:rsid w:val="00057F98"/>
    <w:rsid w:val="00063BDB"/>
    <w:rsid w:val="00064F8B"/>
    <w:rsid w:val="000673A8"/>
    <w:rsid w:val="0007060D"/>
    <w:rsid w:val="00073D78"/>
    <w:rsid w:val="000764E1"/>
    <w:rsid w:val="00087FB9"/>
    <w:rsid w:val="000911EE"/>
    <w:rsid w:val="00097935"/>
    <w:rsid w:val="000A5234"/>
    <w:rsid w:val="000A7272"/>
    <w:rsid w:val="000B22FF"/>
    <w:rsid w:val="000B28D8"/>
    <w:rsid w:val="000B7B4C"/>
    <w:rsid w:val="000C099C"/>
    <w:rsid w:val="000C1807"/>
    <w:rsid w:val="000C1847"/>
    <w:rsid w:val="000C47F6"/>
    <w:rsid w:val="000C6517"/>
    <w:rsid w:val="000E0587"/>
    <w:rsid w:val="000F3444"/>
    <w:rsid w:val="000F391D"/>
    <w:rsid w:val="000F41AA"/>
    <w:rsid w:val="000F498C"/>
    <w:rsid w:val="000F65C4"/>
    <w:rsid w:val="00103BD4"/>
    <w:rsid w:val="00105E65"/>
    <w:rsid w:val="001073B0"/>
    <w:rsid w:val="00113DD0"/>
    <w:rsid w:val="0011499F"/>
    <w:rsid w:val="00117F37"/>
    <w:rsid w:val="00123768"/>
    <w:rsid w:val="00126F62"/>
    <w:rsid w:val="0013747D"/>
    <w:rsid w:val="00140BDB"/>
    <w:rsid w:val="001418D8"/>
    <w:rsid w:val="001670C2"/>
    <w:rsid w:val="001837DB"/>
    <w:rsid w:val="00185047"/>
    <w:rsid w:val="001864F0"/>
    <w:rsid w:val="001919FB"/>
    <w:rsid w:val="001965F0"/>
    <w:rsid w:val="001975F4"/>
    <w:rsid w:val="001A22ED"/>
    <w:rsid w:val="001A592C"/>
    <w:rsid w:val="001B09A6"/>
    <w:rsid w:val="001B38A0"/>
    <w:rsid w:val="001B4348"/>
    <w:rsid w:val="001C64F7"/>
    <w:rsid w:val="001D11E9"/>
    <w:rsid w:val="001D6AB9"/>
    <w:rsid w:val="001E2087"/>
    <w:rsid w:val="001E694D"/>
    <w:rsid w:val="001E6A3A"/>
    <w:rsid w:val="001F3960"/>
    <w:rsid w:val="001F67E8"/>
    <w:rsid w:val="0020321E"/>
    <w:rsid w:val="002125E4"/>
    <w:rsid w:val="0021353C"/>
    <w:rsid w:val="002212AD"/>
    <w:rsid w:val="00222218"/>
    <w:rsid w:val="0022273B"/>
    <w:rsid w:val="0022456C"/>
    <w:rsid w:val="00225B60"/>
    <w:rsid w:val="0023212F"/>
    <w:rsid w:val="002328BB"/>
    <w:rsid w:val="0023540C"/>
    <w:rsid w:val="0024035E"/>
    <w:rsid w:val="0024074D"/>
    <w:rsid w:val="00243CF4"/>
    <w:rsid w:val="0025113A"/>
    <w:rsid w:val="00253680"/>
    <w:rsid w:val="00262465"/>
    <w:rsid w:val="0026667C"/>
    <w:rsid w:val="00266F45"/>
    <w:rsid w:val="002870C9"/>
    <w:rsid w:val="002A3509"/>
    <w:rsid w:val="002A67D4"/>
    <w:rsid w:val="002B2356"/>
    <w:rsid w:val="002C0C69"/>
    <w:rsid w:val="002C141C"/>
    <w:rsid w:val="002C3D0D"/>
    <w:rsid w:val="002D5710"/>
    <w:rsid w:val="002D5D93"/>
    <w:rsid w:val="002D69A1"/>
    <w:rsid w:val="002E0D53"/>
    <w:rsid w:val="002E11AA"/>
    <w:rsid w:val="002E1B78"/>
    <w:rsid w:val="002F1D01"/>
    <w:rsid w:val="002F3D5E"/>
    <w:rsid w:val="002F407A"/>
    <w:rsid w:val="0032304E"/>
    <w:rsid w:val="003257BB"/>
    <w:rsid w:val="00330FFE"/>
    <w:rsid w:val="00346D55"/>
    <w:rsid w:val="003514FD"/>
    <w:rsid w:val="0035770A"/>
    <w:rsid w:val="00371331"/>
    <w:rsid w:val="003730C5"/>
    <w:rsid w:val="0037365D"/>
    <w:rsid w:val="00391B50"/>
    <w:rsid w:val="00392B16"/>
    <w:rsid w:val="00395F58"/>
    <w:rsid w:val="00396709"/>
    <w:rsid w:val="003A03D0"/>
    <w:rsid w:val="003A337F"/>
    <w:rsid w:val="003A7AFD"/>
    <w:rsid w:val="003B4194"/>
    <w:rsid w:val="003B4636"/>
    <w:rsid w:val="003B6C41"/>
    <w:rsid w:val="003B6DFF"/>
    <w:rsid w:val="003C02EF"/>
    <w:rsid w:val="003C24EC"/>
    <w:rsid w:val="003C3A22"/>
    <w:rsid w:val="003C79C6"/>
    <w:rsid w:val="003D2DE4"/>
    <w:rsid w:val="003E0E53"/>
    <w:rsid w:val="003E7582"/>
    <w:rsid w:val="0040400D"/>
    <w:rsid w:val="00405483"/>
    <w:rsid w:val="0040799F"/>
    <w:rsid w:val="00410FCE"/>
    <w:rsid w:val="004146D7"/>
    <w:rsid w:val="00415B6B"/>
    <w:rsid w:val="0041721E"/>
    <w:rsid w:val="0043157A"/>
    <w:rsid w:val="00432025"/>
    <w:rsid w:val="00436EF8"/>
    <w:rsid w:val="00442F6A"/>
    <w:rsid w:val="00447315"/>
    <w:rsid w:val="00454C8A"/>
    <w:rsid w:val="00455373"/>
    <w:rsid w:val="0045549A"/>
    <w:rsid w:val="00460558"/>
    <w:rsid w:val="004646DD"/>
    <w:rsid w:val="00464E93"/>
    <w:rsid w:val="00466776"/>
    <w:rsid w:val="004748D9"/>
    <w:rsid w:val="00481647"/>
    <w:rsid w:val="004846D9"/>
    <w:rsid w:val="0048795A"/>
    <w:rsid w:val="00490BEA"/>
    <w:rsid w:val="00493F35"/>
    <w:rsid w:val="00495A5C"/>
    <w:rsid w:val="004978F9"/>
    <w:rsid w:val="004A47A9"/>
    <w:rsid w:val="004A52FF"/>
    <w:rsid w:val="004B33AC"/>
    <w:rsid w:val="004B7162"/>
    <w:rsid w:val="004D025C"/>
    <w:rsid w:val="004D122D"/>
    <w:rsid w:val="004D6129"/>
    <w:rsid w:val="004E4DF3"/>
    <w:rsid w:val="005014E8"/>
    <w:rsid w:val="00511FC7"/>
    <w:rsid w:val="00520074"/>
    <w:rsid w:val="00523113"/>
    <w:rsid w:val="00525BFD"/>
    <w:rsid w:val="00526B79"/>
    <w:rsid w:val="00532FE7"/>
    <w:rsid w:val="0053570A"/>
    <w:rsid w:val="00536581"/>
    <w:rsid w:val="00540B53"/>
    <w:rsid w:val="00564CAD"/>
    <w:rsid w:val="00570918"/>
    <w:rsid w:val="00571640"/>
    <w:rsid w:val="00573ECB"/>
    <w:rsid w:val="0059163D"/>
    <w:rsid w:val="00593E65"/>
    <w:rsid w:val="005A1937"/>
    <w:rsid w:val="005B4B6D"/>
    <w:rsid w:val="005C1A19"/>
    <w:rsid w:val="005E0BE7"/>
    <w:rsid w:val="005F127B"/>
    <w:rsid w:val="005F23DF"/>
    <w:rsid w:val="005F4B0A"/>
    <w:rsid w:val="006018D2"/>
    <w:rsid w:val="006108B4"/>
    <w:rsid w:val="00623F47"/>
    <w:rsid w:val="00625508"/>
    <w:rsid w:val="00640C2F"/>
    <w:rsid w:val="006432A4"/>
    <w:rsid w:val="00643D85"/>
    <w:rsid w:val="00650906"/>
    <w:rsid w:val="0065360E"/>
    <w:rsid w:val="00657659"/>
    <w:rsid w:val="00665D48"/>
    <w:rsid w:val="00667C7A"/>
    <w:rsid w:val="0067256C"/>
    <w:rsid w:val="00672944"/>
    <w:rsid w:val="00674C95"/>
    <w:rsid w:val="00676C72"/>
    <w:rsid w:val="006777D7"/>
    <w:rsid w:val="00682E2E"/>
    <w:rsid w:val="00683CAB"/>
    <w:rsid w:val="00684A5B"/>
    <w:rsid w:val="00684ACE"/>
    <w:rsid w:val="00684F80"/>
    <w:rsid w:val="00692C76"/>
    <w:rsid w:val="00692F98"/>
    <w:rsid w:val="006A02C7"/>
    <w:rsid w:val="006A6DEF"/>
    <w:rsid w:val="006B0E8B"/>
    <w:rsid w:val="006B531B"/>
    <w:rsid w:val="006C09FF"/>
    <w:rsid w:val="006D09E0"/>
    <w:rsid w:val="006D4CD4"/>
    <w:rsid w:val="006E5F24"/>
    <w:rsid w:val="006F0B6D"/>
    <w:rsid w:val="006F2493"/>
    <w:rsid w:val="006F27B6"/>
    <w:rsid w:val="006F57F1"/>
    <w:rsid w:val="007066BE"/>
    <w:rsid w:val="007229EC"/>
    <w:rsid w:val="00723815"/>
    <w:rsid w:val="0072615E"/>
    <w:rsid w:val="00734390"/>
    <w:rsid w:val="007350C7"/>
    <w:rsid w:val="00742438"/>
    <w:rsid w:val="0075005C"/>
    <w:rsid w:val="007556D3"/>
    <w:rsid w:val="007608BA"/>
    <w:rsid w:val="007653CC"/>
    <w:rsid w:val="007655D3"/>
    <w:rsid w:val="0077645F"/>
    <w:rsid w:val="0078397F"/>
    <w:rsid w:val="007863F2"/>
    <w:rsid w:val="00787FA4"/>
    <w:rsid w:val="007924D4"/>
    <w:rsid w:val="007A48CE"/>
    <w:rsid w:val="007A5A3D"/>
    <w:rsid w:val="007B23A6"/>
    <w:rsid w:val="007B51D5"/>
    <w:rsid w:val="007B5990"/>
    <w:rsid w:val="007B70C7"/>
    <w:rsid w:val="007B7C3C"/>
    <w:rsid w:val="007C073E"/>
    <w:rsid w:val="007C2784"/>
    <w:rsid w:val="007C4A05"/>
    <w:rsid w:val="007D0015"/>
    <w:rsid w:val="007D4A33"/>
    <w:rsid w:val="007D529A"/>
    <w:rsid w:val="007D6B06"/>
    <w:rsid w:val="007E373C"/>
    <w:rsid w:val="007E69D0"/>
    <w:rsid w:val="007F11CC"/>
    <w:rsid w:val="007F3497"/>
    <w:rsid w:val="007F4818"/>
    <w:rsid w:val="00801FC5"/>
    <w:rsid w:val="00810934"/>
    <w:rsid w:val="00816AE0"/>
    <w:rsid w:val="00821CD8"/>
    <w:rsid w:val="0082292C"/>
    <w:rsid w:val="00825567"/>
    <w:rsid w:val="008518F8"/>
    <w:rsid w:val="0086096E"/>
    <w:rsid w:val="00861987"/>
    <w:rsid w:val="008641E7"/>
    <w:rsid w:val="00871C41"/>
    <w:rsid w:val="0087489C"/>
    <w:rsid w:val="008750F8"/>
    <w:rsid w:val="00876A19"/>
    <w:rsid w:val="008800CD"/>
    <w:rsid w:val="00883534"/>
    <w:rsid w:val="008929DB"/>
    <w:rsid w:val="008945B5"/>
    <w:rsid w:val="00894D0F"/>
    <w:rsid w:val="00894EB3"/>
    <w:rsid w:val="00897BF1"/>
    <w:rsid w:val="008A2348"/>
    <w:rsid w:val="008A4E0E"/>
    <w:rsid w:val="008A792C"/>
    <w:rsid w:val="008B580B"/>
    <w:rsid w:val="008C371A"/>
    <w:rsid w:val="008C61D7"/>
    <w:rsid w:val="008D3213"/>
    <w:rsid w:val="008D577F"/>
    <w:rsid w:val="008D6A5D"/>
    <w:rsid w:val="008D6CC7"/>
    <w:rsid w:val="008E06EF"/>
    <w:rsid w:val="008E08CE"/>
    <w:rsid w:val="008E310E"/>
    <w:rsid w:val="008F3CFA"/>
    <w:rsid w:val="008F6F41"/>
    <w:rsid w:val="00900F35"/>
    <w:rsid w:val="0090324D"/>
    <w:rsid w:val="00910281"/>
    <w:rsid w:val="009117B8"/>
    <w:rsid w:val="0091181A"/>
    <w:rsid w:val="00912175"/>
    <w:rsid w:val="009121B2"/>
    <w:rsid w:val="00912E51"/>
    <w:rsid w:val="0092048D"/>
    <w:rsid w:val="009210A2"/>
    <w:rsid w:val="009635F1"/>
    <w:rsid w:val="00963E2C"/>
    <w:rsid w:val="00964728"/>
    <w:rsid w:val="00966923"/>
    <w:rsid w:val="00974A0C"/>
    <w:rsid w:val="009833A9"/>
    <w:rsid w:val="00994C9B"/>
    <w:rsid w:val="009B0514"/>
    <w:rsid w:val="009B398C"/>
    <w:rsid w:val="009B40F6"/>
    <w:rsid w:val="009C1425"/>
    <w:rsid w:val="009C17C8"/>
    <w:rsid w:val="009C7B07"/>
    <w:rsid w:val="009D3220"/>
    <w:rsid w:val="009E2897"/>
    <w:rsid w:val="009E5E69"/>
    <w:rsid w:val="009F76D7"/>
    <w:rsid w:val="00A01F3E"/>
    <w:rsid w:val="00A048C6"/>
    <w:rsid w:val="00A0634C"/>
    <w:rsid w:val="00A07E13"/>
    <w:rsid w:val="00A167DE"/>
    <w:rsid w:val="00A20C15"/>
    <w:rsid w:val="00A31E51"/>
    <w:rsid w:val="00A3696D"/>
    <w:rsid w:val="00A40239"/>
    <w:rsid w:val="00A46E43"/>
    <w:rsid w:val="00A50C99"/>
    <w:rsid w:val="00A54F9D"/>
    <w:rsid w:val="00A55A15"/>
    <w:rsid w:val="00A602A6"/>
    <w:rsid w:val="00A61870"/>
    <w:rsid w:val="00A61C82"/>
    <w:rsid w:val="00A61F87"/>
    <w:rsid w:val="00A6340B"/>
    <w:rsid w:val="00A65D3F"/>
    <w:rsid w:val="00A766AD"/>
    <w:rsid w:val="00A867A5"/>
    <w:rsid w:val="00A91807"/>
    <w:rsid w:val="00A91AAB"/>
    <w:rsid w:val="00A91E34"/>
    <w:rsid w:val="00A9500B"/>
    <w:rsid w:val="00A96040"/>
    <w:rsid w:val="00AA6731"/>
    <w:rsid w:val="00AB45C0"/>
    <w:rsid w:val="00AB6A1C"/>
    <w:rsid w:val="00AB7EA0"/>
    <w:rsid w:val="00AC45FC"/>
    <w:rsid w:val="00AC552F"/>
    <w:rsid w:val="00AC688D"/>
    <w:rsid w:val="00AE0174"/>
    <w:rsid w:val="00AE1AF5"/>
    <w:rsid w:val="00AE1CA2"/>
    <w:rsid w:val="00AF0946"/>
    <w:rsid w:val="00B00E44"/>
    <w:rsid w:val="00B025C2"/>
    <w:rsid w:val="00B05B6E"/>
    <w:rsid w:val="00B17126"/>
    <w:rsid w:val="00B201BF"/>
    <w:rsid w:val="00B21A06"/>
    <w:rsid w:val="00B3498A"/>
    <w:rsid w:val="00B36C5E"/>
    <w:rsid w:val="00B3715E"/>
    <w:rsid w:val="00B422AB"/>
    <w:rsid w:val="00B602B0"/>
    <w:rsid w:val="00B6160D"/>
    <w:rsid w:val="00B638B1"/>
    <w:rsid w:val="00B675FC"/>
    <w:rsid w:val="00B72135"/>
    <w:rsid w:val="00B72A13"/>
    <w:rsid w:val="00B73497"/>
    <w:rsid w:val="00B770F0"/>
    <w:rsid w:val="00B808D8"/>
    <w:rsid w:val="00B864A4"/>
    <w:rsid w:val="00B93178"/>
    <w:rsid w:val="00B93DE5"/>
    <w:rsid w:val="00BA0E6E"/>
    <w:rsid w:val="00BA75A2"/>
    <w:rsid w:val="00BB24AD"/>
    <w:rsid w:val="00BB3844"/>
    <w:rsid w:val="00BC0A65"/>
    <w:rsid w:val="00BC1687"/>
    <w:rsid w:val="00BC615E"/>
    <w:rsid w:val="00BD0B8B"/>
    <w:rsid w:val="00BD1FEF"/>
    <w:rsid w:val="00BD2AD9"/>
    <w:rsid w:val="00BE4D81"/>
    <w:rsid w:val="00BF52D4"/>
    <w:rsid w:val="00BF63DA"/>
    <w:rsid w:val="00C01E8B"/>
    <w:rsid w:val="00C02513"/>
    <w:rsid w:val="00C07724"/>
    <w:rsid w:val="00C11259"/>
    <w:rsid w:val="00C2629B"/>
    <w:rsid w:val="00C279EE"/>
    <w:rsid w:val="00C30D1D"/>
    <w:rsid w:val="00C362CD"/>
    <w:rsid w:val="00C373D7"/>
    <w:rsid w:val="00C42007"/>
    <w:rsid w:val="00C43958"/>
    <w:rsid w:val="00C47CCA"/>
    <w:rsid w:val="00C5025D"/>
    <w:rsid w:val="00C5517D"/>
    <w:rsid w:val="00C57FB7"/>
    <w:rsid w:val="00C603B1"/>
    <w:rsid w:val="00C710BB"/>
    <w:rsid w:val="00C75E9B"/>
    <w:rsid w:val="00C8210C"/>
    <w:rsid w:val="00C8708A"/>
    <w:rsid w:val="00C87925"/>
    <w:rsid w:val="00C92950"/>
    <w:rsid w:val="00C962BF"/>
    <w:rsid w:val="00C9715A"/>
    <w:rsid w:val="00CA0CD2"/>
    <w:rsid w:val="00CA3A2C"/>
    <w:rsid w:val="00CB6507"/>
    <w:rsid w:val="00CD45AD"/>
    <w:rsid w:val="00CD6403"/>
    <w:rsid w:val="00CE3C24"/>
    <w:rsid w:val="00CE53D9"/>
    <w:rsid w:val="00D03A20"/>
    <w:rsid w:val="00D0767C"/>
    <w:rsid w:val="00D11405"/>
    <w:rsid w:val="00D14D79"/>
    <w:rsid w:val="00D210AE"/>
    <w:rsid w:val="00D22DCF"/>
    <w:rsid w:val="00D2327E"/>
    <w:rsid w:val="00D2546A"/>
    <w:rsid w:val="00D376A9"/>
    <w:rsid w:val="00D37A9C"/>
    <w:rsid w:val="00D403EC"/>
    <w:rsid w:val="00D433DA"/>
    <w:rsid w:val="00D5476C"/>
    <w:rsid w:val="00D55546"/>
    <w:rsid w:val="00D556B7"/>
    <w:rsid w:val="00D728A9"/>
    <w:rsid w:val="00D73D5B"/>
    <w:rsid w:val="00D8053E"/>
    <w:rsid w:val="00D83904"/>
    <w:rsid w:val="00D870DA"/>
    <w:rsid w:val="00D91937"/>
    <w:rsid w:val="00D9195C"/>
    <w:rsid w:val="00DA66F3"/>
    <w:rsid w:val="00DB3E08"/>
    <w:rsid w:val="00DB5A6C"/>
    <w:rsid w:val="00DB67E9"/>
    <w:rsid w:val="00DC635A"/>
    <w:rsid w:val="00DC77A1"/>
    <w:rsid w:val="00DD11BD"/>
    <w:rsid w:val="00DD532D"/>
    <w:rsid w:val="00DE1717"/>
    <w:rsid w:val="00DE299A"/>
    <w:rsid w:val="00DE29FD"/>
    <w:rsid w:val="00DE4A39"/>
    <w:rsid w:val="00DF1F45"/>
    <w:rsid w:val="00DF276B"/>
    <w:rsid w:val="00DF4B9A"/>
    <w:rsid w:val="00E035A1"/>
    <w:rsid w:val="00E0480F"/>
    <w:rsid w:val="00E2468B"/>
    <w:rsid w:val="00E24D17"/>
    <w:rsid w:val="00E253E3"/>
    <w:rsid w:val="00E33871"/>
    <w:rsid w:val="00E40410"/>
    <w:rsid w:val="00E43457"/>
    <w:rsid w:val="00E4733E"/>
    <w:rsid w:val="00E5017D"/>
    <w:rsid w:val="00E5704C"/>
    <w:rsid w:val="00E579F7"/>
    <w:rsid w:val="00E7014B"/>
    <w:rsid w:val="00E70417"/>
    <w:rsid w:val="00E7171B"/>
    <w:rsid w:val="00E82B87"/>
    <w:rsid w:val="00E87427"/>
    <w:rsid w:val="00E9093F"/>
    <w:rsid w:val="00E9337F"/>
    <w:rsid w:val="00E93975"/>
    <w:rsid w:val="00E977CD"/>
    <w:rsid w:val="00EA47F9"/>
    <w:rsid w:val="00EB0CD8"/>
    <w:rsid w:val="00EB179C"/>
    <w:rsid w:val="00EB6E12"/>
    <w:rsid w:val="00EC3FDB"/>
    <w:rsid w:val="00EC5AAB"/>
    <w:rsid w:val="00EC6D14"/>
    <w:rsid w:val="00EC7CD3"/>
    <w:rsid w:val="00ED3984"/>
    <w:rsid w:val="00ED41FF"/>
    <w:rsid w:val="00ED53BD"/>
    <w:rsid w:val="00ED6923"/>
    <w:rsid w:val="00EE1140"/>
    <w:rsid w:val="00EE238C"/>
    <w:rsid w:val="00EE43DD"/>
    <w:rsid w:val="00EE756B"/>
    <w:rsid w:val="00EF03E0"/>
    <w:rsid w:val="00EF0ADE"/>
    <w:rsid w:val="00EF0EB2"/>
    <w:rsid w:val="00EF1903"/>
    <w:rsid w:val="00F00824"/>
    <w:rsid w:val="00F07A0F"/>
    <w:rsid w:val="00F21845"/>
    <w:rsid w:val="00F336A2"/>
    <w:rsid w:val="00F339F3"/>
    <w:rsid w:val="00F40235"/>
    <w:rsid w:val="00F55C58"/>
    <w:rsid w:val="00F61B90"/>
    <w:rsid w:val="00F72E4A"/>
    <w:rsid w:val="00F73BFB"/>
    <w:rsid w:val="00F76EC4"/>
    <w:rsid w:val="00F85473"/>
    <w:rsid w:val="00F85D8C"/>
    <w:rsid w:val="00FA56D0"/>
    <w:rsid w:val="00FB14BB"/>
    <w:rsid w:val="00FC023A"/>
    <w:rsid w:val="00FD01AD"/>
    <w:rsid w:val="00FD02E1"/>
    <w:rsid w:val="00FD5E6B"/>
    <w:rsid w:val="00FD7616"/>
    <w:rsid w:val="00FE6474"/>
    <w:rsid w:val="00FF1172"/>
    <w:rsid w:val="00FF2DB9"/>
    <w:rsid w:val="00FF30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B9145"/>
  <w15:chartTrackingRefBased/>
  <w15:docId w15:val="{CCF7AD19-40EB-4B40-BFF4-32F44AA9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514"/>
    <w:pPr>
      <w:spacing w:before="240"/>
      <w:jc w:val="both"/>
    </w:pPr>
    <w:rPr>
      <w:rFonts w:ascii="Karla" w:hAnsi="Karla"/>
      <w:sz w:val="24"/>
      <w:szCs w:val="24"/>
    </w:rPr>
  </w:style>
  <w:style w:type="paragraph" w:styleId="Heading1">
    <w:name w:val="heading 1"/>
    <w:basedOn w:val="Normal"/>
    <w:next w:val="Normal"/>
    <w:link w:val="Heading1Char"/>
    <w:uiPriority w:val="9"/>
    <w:qFormat/>
    <w:rsid w:val="001B09A6"/>
    <w:pPr>
      <w:keepNext/>
      <w:keepLines/>
      <w:numPr>
        <w:numId w:val="1"/>
      </w:numPr>
      <w:spacing w:before="360" w:after="80" w:line="240" w:lineRule="auto"/>
      <w:ind w:left="1080" w:hanging="1080"/>
      <w:outlineLvl w:val="0"/>
    </w:pPr>
    <w:rPr>
      <w:rFonts w:eastAsiaTheme="majorEastAsia" w:cstheme="majorBidi"/>
      <w:b/>
      <w:bCs/>
      <w:color w:val="0C8500"/>
      <w:sz w:val="48"/>
      <w:szCs w:val="56"/>
    </w:rPr>
  </w:style>
  <w:style w:type="paragraph" w:styleId="Heading2">
    <w:name w:val="heading 2"/>
    <w:basedOn w:val="Heading1"/>
    <w:next w:val="Normal"/>
    <w:link w:val="Heading2Char"/>
    <w:uiPriority w:val="9"/>
    <w:unhideWhenUsed/>
    <w:qFormat/>
    <w:rsid w:val="001B09A6"/>
    <w:pPr>
      <w:numPr>
        <w:ilvl w:val="1"/>
      </w:numPr>
      <w:ind w:left="1170" w:hanging="1170"/>
      <w:outlineLvl w:val="1"/>
    </w:pPr>
    <w:rPr>
      <w:sz w:val="40"/>
    </w:rPr>
  </w:style>
  <w:style w:type="paragraph" w:styleId="Heading3">
    <w:name w:val="heading 3"/>
    <w:basedOn w:val="Heading2"/>
    <w:next w:val="Normal"/>
    <w:link w:val="Heading3Char"/>
    <w:uiPriority w:val="9"/>
    <w:unhideWhenUsed/>
    <w:qFormat/>
    <w:rsid w:val="00F73BFB"/>
    <w:pPr>
      <w:numPr>
        <w:ilvl w:val="2"/>
      </w:numPr>
      <w:ind w:hanging="1224"/>
      <w:outlineLvl w:val="2"/>
    </w:pPr>
    <w:rPr>
      <w:sz w:val="32"/>
      <w:szCs w:val="48"/>
    </w:rPr>
  </w:style>
  <w:style w:type="paragraph" w:styleId="Heading4">
    <w:name w:val="heading 4"/>
    <w:basedOn w:val="Normal"/>
    <w:next w:val="Normal"/>
    <w:link w:val="Heading4Char"/>
    <w:uiPriority w:val="9"/>
    <w:unhideWhenUsed/>
    <w:qFormat/>
    <w:rsid w:val="00734390"/>
    <w:pPr>
      <w:keepNext/>
      <w:keepLines/>
      <w:spacing w:before="80" w:after="40"/>
      <w:outlineLvl w:val="3"/>
    </w:pPr>
    <w:rPr>
      <w:rFonts w:eastAsiaTheme="majorEastAsia" w:cstheme="majorBidi"/>
      <w:b/>
      <w:bCs/>
      <w:color w:val="0F4761"/>
      <w:sz w:val="32"/>
      <w:szCs w:val="32"/>
    </w:rPr>
  </w:style>
  <w:style w:type="paragraph" w:styleId="Heading5">
    <w:name w:val="heading 5"/>
    <w:basedOn w:val="Normal"/>
    <w:next w:val="Normal"/>
    <w:link w:val="Heading5Char"/>
    <w:uiPriority w:val="9"/>
    <w:unhideWhenUsed/>
    <w:qFormat/>
    <w:rsid w:val="007924D4"/>
    <w:pPr>
      <w:keepNext/>
      <w:keepLines/>
      <w:spacing w:before="80" w:after="40"/>
      <w:outlineLvl w:val="4"/>
    </w:pPr>
    <w:rPr>
      <w:rFonts w:eastAsiaTheme="majorEastAsia" w:cstheme="majorBidi"/>
      <w:b/>
      <w:bCs/>
      <w:color w:val="0F4761" w:themeColor="accent1" w:themeShade="BF"/>
    </w:rPr>
  </w:style>
  <w:style w:type="paragraph" w:styleId="Heading6">
    <w:name w:val="heading 6"/>
    <w:basedOn w:val="Normal"/>
    <w:next w:val="Normal"/>
    <w:link w:val="Heading6Char"/>
    <w:uiPriority w:val="9"/>
    <w:semiHidden/>
    <w:unhideWhenUsed/>
    <w:qFormat/>
    <w:rsid w:val="00DB5A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5A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5A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5A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9A6"/>
    <w:rPr>
      <w:rFonts w:ascii="Karla" w:eastAsiaTheme="majorEastAsia" w:hAnsi="Karla" w:cstheme="majorBidi"/>
      <w:b/>
      <w:bCs/>
      <w:color w:val="0C8500"/>
      <w:sz w:val="48"/>
      <w:szCs w:val="56"/>
    </w:rPr>
  </w:style>
  <w:style w:type="character" w:customStyle="1" w:styleId="Heading2Char">
    <w:name w:val="Heading 2 Char"/>
    <w:basedOn w:val="DefaultParagraphFont"/>
    <w:link w:val="Heading2"/>
    <w:uiPriority w:val="9"/>
    <w:rsid w:val="001B09A6"/>
    <w:rPr>
      <w:rFonts w:ascii="Karla" w:eastAsiaTheme="majorEastAsia" w:hAnsi="Karla" w:cstheme="majorBidi"/>
      <w:b/>
      <w:bCs/>
      <w:color w:val="0C8500"/>
      <w:sz w:val="40"/>
      <w:szCs w:val="56"/>
    </w:rPr>
  </w:style>
  <w:style w:type="character" w:customStyle="1" w:styleId="Heading3Char">
    <w:name w:val="Heading 3 Char"/>
    <w:basedOn w:val="DefaultParagraphFont"/>
    <w:link w:val="Heading3"/>
    <w:uiPriority w:val="9"/>
    <w:rsid w:val="00F73BFB"/>
    <w:rPr>
      <w:rFonts w:ascii="Karla" w:eastAsiaTheme="majorEastAsia" w:hAnsi="Karla" w:cstheme="majorBidi"/>
      <w:b/>
      <w:bCs/>
      <w:color w:val="0C8500"/>
      <w:sz w:val="32"/>
      <w:szCs w:val="48"/>
    </w:rPr>
  </w:style>
  <w:style w:type="character" w:customStyle="1" w:styleId="Heading4Char">
    <w:name w:val="Heading 4 Char"/>
    <w:basedOn w:val="DefaultParagraphFont"/>
    <w:link w:val="Heading4"/>
    <w:uiPriority w:val="9"/>
    <w:rsid w:val="00734390"/>
    <w:rPr>
      <w:rFonts w:ascii="Karla" w:eastAsiaTheme="majorEastAsia" w:hAnsi="Karla" w:cstheme="majorBidi"/>
      <w:b/>
      <w:bCs/>
      <w:color w:val="0F4761"/>
      <w:sz w:val="32"/>
      <w:szCs w:val="32"/>
    </w:rPr>
  </w:style>
  <w:style w:type="character" w:customStyle="1" w:styleId="Heading5Char">
    <w:name w:val="Heading 5 Char"/>
    <w:basedOn w:val="DefaultParagraphFont"/>
    <w:link w:val="Heading5"/>
    <w:uiPriority w:val="9"/>
    <w:rsid w:val="007924D4"/>
    <w:rPr>
      <w:rFonts w:ascii="Karla" w:eastAsiaTheme="majorEastAsia" w:hAnsi="Karla" w:cstheme="majorBidi"/>
      <w:b/>
      <w:bCs/>
      <w:color w:val="0F4761" w:themeColor="accent1" w:themeShade="BF"/>
      <w:sz w:val="24"/>
      <w:szCs w:val="24"/>
    </w:rPr>
  </w:style>
  <w:style w:type="character" w:customStyle="1" w:styleId="Heading6Char">
    <w:name w:val="Heading 6 Char"/>
    <w:basedOn w:val="DefaultParagraphFont"/>
    <w:link w:val="Heading6"/>
    <w:uiPriority w:val="9"/>
    <w:semiHidden/>
    <w:rsid w:val="00DB5A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5A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5A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5A6C"/>
    <w:rPr>
      <w:rFonts w:eastAsiaTheme="majorEastAsia" w:cstheme="majorBidi"/>
      <w:color w:val="272727" w:themeColor="text1" w:themeTint="D8"/>
    </w:rPr>
  </w:style>
  <w:style w:type="paragraph" w:styleId="Title">
    <w:name w:val="Title"/>
    <w:basedOn w:val="Normal"/>
    <w:next w:val="Normal"/>
    <w:link w:val="TitleChar"/>
    <w:uiPriority w:val="10"/>
    <w:qFormat/>
    <w:rsid w:val="00DB5A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A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A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5A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5A6C"/>
    <w:pPr>
      <w:spacing w:before="160"/>
      <w:jc w:val="center"/>
    </w:pPr>
    <w:rPr>
      <w:i/>
      <w:iCs/>
      <w:color w:val="404040" w:themeColor="text1" w:themeTint="BF"/>
    </w:rPr>
  </w:style>
  <w:style w:type="character" w:customStyle="1" w:styleId="QuoteChar">
    <w:name w:val="Quote Char"/>
    <w:basedOn w:val="DefaultParagraphFont"/>
    <w:link w:val="Quote"/>
    <w:uiPriority w:val="29"/>
    <w:rsid w:val="00DB5A6C"/>
    <w:rPr>
      <w:i/>
      <w:iCs/>
      <w:color w:val="404040" w:themeColor="text1" w:themeTint="BF"/>
    </w:rPr>
  </w:style>
  <w:style w:type="paragraph" w:styleId="ListParagraph">
    <w:name w:val="List Paragraph"/>
    <w:basedOn w:val="Normal"/>
    <w:uiPriority w:val="34"/>
    <w:qFormat/>
    <w:rsid w:val="00DB5A6C"/>
    <w:pPr>
      <w:ind w:left="720"/>
      <w:contextualSpacing/>
    </w:pPr>
  </w:style>
  <w:style w:type="character" w:styleId="IntenseEmphasis">
    <w:name w:val="Intense Emphasis"/>
    <w:basedOn w:val="DefaultParagraphFont"/>
    <w:uiPriority w:val="21"/>
    <w:qFormat/>
    <w:rsid w:val="00DB5A6C"/>
    <w:rPr>
      <w:i/>
      <w:iCs/>
      <w:color w:val="0F4761" w:themeColor="accent1" w:themeShade="BF"/>
    </w:rPr>
  </w:style>
  <w:style w:type="paragraph" w:styleId="IntenseQuote">
    <w:name w:val="Intense Quote"/>
    <w:basedOn w:val="Normal"/>
    <w:next w:val="Normal"/>
    <w:link w:val="IntenseQuoteChar"/>
    <w:uiPriority w:val="30"/>
    <w:qFormat/>
    <w:rsid w:val="00DB5A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5A6C"/>
    <w:rPr>
      <w:i/>
      <w:iCs/>
      <w:color w:val="0F4761" w:themeColor="accent1" w:themeShade="BF"/>
    </w:rPr>
  </w:style>
  <w:style w:type="character" w:styleId="IntenseReference">
    <w:name w:val="Intense Reference"/>
    <w:basedOn w:val="DefaultParagraphFont"/>
    <w:uiPriority w:val="32"/>
    <w:qFormat/>
    <w:rsid w:val="00DB5A6C"/>
    <w:rPr>
      <w:b/>
      <w:bCs/>
      <w:smallCaps/>
      <w:color w:val="0F4761" w:themeColor="accent1" w:themeShade="BF"/>
      <w:spacing w:val="5"/>
    </w:rPr>
  </w:style>
  <w:style w:type="paragraph" w:styleId="Header">
    <w:name w:val="header"/>
    <w:basedOn w:val="Normal"/>
    <w:link w:val="HeaderChar"/>
    <w:uiPriority w:val="99"/>
    <w:unhideWhenUsed/>
    <w:rsid w:val="003E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E53"/>
  </w:style>
  <w:style w:type="paragraph" w:styleId="Footer">
    <w:name w:val="footer"/>
    <w:basedOn w:val="Normal"/>
    <w:link w:val="FooterChar"/>
    <w:unhideWhenUsed/>
    <w:rsid w:val="003E0E53"/>
    <w:pPr>
      <w:tabs>
        <w:tab w:val="center" w:pos="4513"/>
        <w:tab w:val="right" w:pos="9026"/>
      </w:tabs>
      <w:spacing w:after="0" w:line="240" w:lineRule="auto"/>
    </w:pPr>
  </w:style>
  <w:style w:type="character" w:customStyle="1" w:styleId="FooterChar">
    <w:name w:val="Footer Char"/>
    <w:basedOn w:val="DefaultParagraphFont"/>
    <w:link w:val="Footer"/>
    <w:rsid w:val="003E0E53"/>
  </w:style>
  <w:style w:type="paragraph" w:customStyle="1" w:styleId="TableContent">
    <w:name w:val="Table Content"/>
    <w:basedOn w:val="Normal"/>
    <w:link w:val="TableContentChar"/>
    <w:qFormat/>
    <w:rsid w:val="00B808D8"/>
    <w:pPr>
      <w:spacing w:before="120" w:after="120" w:line="240" w:lineRule="auto"/>
      <w:jc w:val="left"/>
    </w:pPr>
  </w:style>
  <w:style w:type="character" w:customStyle="1" w:styleId="TableContentChar">
    <w:name w:val="Table Content Char"/>
    <w:basedOn w:val="DefaultParagraphFont"/>
    <w:link w:val="TableContent"/>
    <w:rsid w:val="00B808D8"/>
    <w:rPr>
      <w:rFonts w:ascii="Karla" w:hAnsi="Karla"/>
      <w:sz w:val="24"/>
      <w:szCs w:val="24"/>
    </w:rPr>
  </w:style>
  <w:style w:type="paragraph" w:styleId="TOCHeading">
    <w:name w:val="TOC Heading"/>
    <w:basedOn w:val="Heading1"/>
    <w:next w:val="Normal"/>
    <w:uiPriority w:val="39"/>
    <w:unhideWhenUsed/>
    <w:qFormat/>
    <w:rsid w:val="000C1847"/>
    <w:pPr>
      <w:numPr>
        <w:numId w:val="0"/>
      </w:numPr>
      <w:spacing w:before="240" w:after="0" w:line="259" w:lineRule="auto"/>
      <w:outlineLvl w:val="9"/>
    </w:pPr>
    <w:rPr>
      <w:b w:val="0"/>
      <w:bCs w:val="0"/>
      <w:sz w:val="32"/>
      <w:szCs w:val="32"/>
      <w:lang w:val="en-US"/>
    </w:rPr>
  </w:style>
  <w:style w:type="paragraph" w:styleId="TOC1">
    <w:name w:val="toc 1"/>
    <w:basedOn w:val="Normal"/>
    <w:next w:val="Normal"/>
    <w:autoRedefine/>
    <w:uiPriority w:val="39"/>
    <w:unhideWhenUsed/>
    <w:rsid w:val="000C1847"/>
    <w:pPr>
      <w:spacing w:after="100"/>
    </w:pPr>
  </w:style>
  <w:style w:type="paragraph" w:styleId="TOC2">
    <w:name w:val="toc 2"/>
    <w:basedOn w:val="Normal"/>
    <w:next w:val="Normal"/>
    <w:autoRedefine/>
    <w:uiPriority w:val="39"/>
    <w:unhideWhenUsed/>
    <w:rsid w:val="000C1847"/>
    <w:pPr>
      <w:spacing w:after="100"/>
      <w:ind w:left="220"/>
    </w:pPr>
  </w:style>
  <w:style w:type="character" w:styleId="Hyperlink">
    <w:name w:val="Hyperlink"/>
    <w:basedOn w:val="DefaultParagraphFont"/>
    <w:uiPriority w:val="99"/>
    <w:unhideWhenUsed/>
    <w:rsid w:val="000C1847"/>
    <w:rPr>
      <w:color w:val="467886" w:themeColor="hyperlink"/>
      <w:u w:val="single"/>
    </w:rPr>
  </w:style>
  <w:style w:type="table" w:styleId="TableGrid">
    <w:name w:val="Table Grid"/>
    <w:basedOn w:val="TableNormal"/>
    <w:uiPriority w:val="39"/>
    <w:rsid w:val="00911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link w:val="TableheaderChar"/>
    <w:qFormat/>
    <w:rsid w:val="00CA3A2C"/>
    <w:pPr>
      <w:spacing w:before="120" w:after="120" w:line="240" w:lineRule="auto"/>
    </w:pPr>
    <w:rPr>
      <w:b/>
      <w:bCs/>
      <w:color w:val="FFFFFF" w:themeColor="background1"/>
    </w:rPr>
  </w:style>
  <w:style w:type="character" w:customStyle="1" w:styleId="TableheaderChar">
    <w:name w:val="Tableheader Char"/>
    <w:basedOn w:val="DefaultParagraphFont"/>
    <w:link w:val="Tableheader"/>
    <w:rsid w:val="00CA3A2C"/>
    <w:rPr>
      <w:rFonts w:ascii="Karla" w:hAnsi="Karla"/>
      <w:b/>
      <w:bCs/>
      <w:color w:val="FFFFFF" w:themeColor="background1"/>
      <w:sz w:val="24"/>
      <w:szCs w:val="24"/>
    </w:rPr>
  </w:style>
  <w:style w:type="character" w:styleId="UnresolvedMention">
    <w:name w:val="Unresolved Mention"/>
    <w:basedOn w:val="DefaultParagraphFont"/>
    <w:uiPriority w:val="99"/>
    <w:semiHidden/>
    <w:unhideWhenUsed/>
    <w:rsid w:val="00D9195C"/>
    <w:rPr>
      <w:color w:val="605E5C"/>
      <w:shd w:val="clear" w:color="auto" w:fill="E1DFDD"/>
    </w:rPr>
  </w:style>
  <w:style w:type="character" w:styleId="FollowedHyperlink">
    <w:name w:val="FollowedHyperlink"/>
    <w:basedOn w:val="DefaultParagraphFont"/>
    <w:uiPriority w:val="99"/>
    <w:semiHidden/>
    <w:unhideWhenUsed/>
    <w:rsid w:val="00D9195C"/>
    <w:rPr>
      <w:color w:val="96607D" w:themeColor="followedHyperlink"/>
      <w:u w:val="single"/>
    </w:rPr>
  </w:style>
  <w:style w:type="paragraph" w:styleId="NoSpacing">
    <w:name w:val="No Spacing"/>
    <w:uiPriority w:val="1"/>
    <w:qFormat/>
    <w:rsid w:val="00493F35"/>
    <w:pPr>
      <w:spacing w:after="0" w:line="240" w:lineRule="auto"/>
    </w:pPr>
    <w:rPr>
      <w:rFonts w:ascii="Karla" w:hAnsi="Karla"/>
    </w:rPr>
  </w:style>
  <w:style w:type="paragraph" w:styleId="FootnoteText">
    <w:name w:val="footnote text"/>
    <w:basedOn w:val="Normal"/>
    <w:link w:val="FootnoteTextChar"/>
    <w:uiPriority w:val="99"/>
    <w:semiHidden/>
    <w:unhideWhenUsed/>
    <w:rsid w:val="00593E6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93E65"/>
    <w:rPr>
      <w:rFonts w:ascii="Karla" w:hAnsi="Karla"/>
      <w:sz w:val="20"/>
      <w:szCs w:val="20"/>
    </w:rPr>
  </w:style>
  <w:style w:type="character" w:styleId="FootnoteReference">
    <w:name w:val="footnote reference"/>
    <w:basedOn w:val="DefaultParagraphFont"/>
    <w:uiPriority w:val="99"/>
    <w:semiHidden/>
    <w:unhideWhenUsed/>
    <w:rsid w:val="00593E65"/>
    <w:rPr>
      <w:vertAlign w:val="superscript"/>
    </w:rPr>
  </w:style>
  <w:style w:type="paragraph" w:styleId="Caption">
    <w:name w:val="caption"/>
    <w:basedOn w:val="Normal"/>
    <w:next w:val="Normal"/>
    <w:unhideWhenUsed/>
    <w:qFormat/>
    <w:rsid w:val="004E4DF3"/>
    <w:pPr>
      <w:spacing w:before="0" w:after="200" w:line="240" w:lineRule="auto"/>
    </w:pPr>
    <w:rPr>
      <w:b/>
      <w:bCs/>
      <w:color w:val="0E2841" w:themeColor="text2"/>
      <w:sz w:val="18"/>
      <w:szCs w:val="18"/>
    </w:rPr>
  </w:style>
  <w:style w:type="character" w:customStyle="1" w:styleId="AbsatzZchn">
    <w:name w:val="Absatz Zchn"/>
    <w:link w:val="Absatz"/>
    <w:locked/>
    <w:rsid w:val="000C6517"/>
    <w:rPr>
      <w:rFonts w:ascii="Karla" w:hAnsi="Karla" w:cs="Arial"/>
      <w:sz w:val="24"/>
      <w:szCs w:val="24"/>
      <w:lang w:eastAsia="de-DE"/>
    </w:rPr>
  </w:style>
  <w:style w:type="paragraph" w:customStyle="1" w:styleId="Absatz">
    <w:name w:val="Absatz"/>
    <w:link w:val="AbsatzZchn"/>
    <w:qFormat/>
    <w:rsid w:val="000C6517"/>
    <w:pPr>
      <w:spacing w:before="120" w:after="0" w:line="240" w:lineRule="auto"/>
      <w:jc w:val="both"/>
    </w:pPr>
    <w:rPr>
      <w:rFonts w:ascii="Karla" w:hAnsi="Karla" w:cs="Arial"/>
      <w:sz w:val="24"/>
      <w:szCs w:val="24"/>
      <w:lang w:eastAsia="de-DE"/>
    </w:rPr>
  </w:style>
  <w:style w:type="paragraph" w:customStyle="1" w:styleId="AbsatzTab12PtTitel">
    <w:name w:val="Absatz Tab 12 Pt Titel"/>
    <w:basedOn w:val="Absatz"/>
    <w:rsid w:val="000C6517"/>
    <w:pPr>
      <w:spacing w:before="20" w:after="20" w:line="260" w:lineRule="exact"/>
      <w:jc w:val="left"/>
    </w:pPr>
    <w:rPr>
      <w:rFonts w:eastAsia="Times New Roman"/>
      <w:b/>
    </w:rPr>
  </w:style>
  <w:style w:type="paragraph" w:customStyle="1" w:styleId="AbsatzTab12Pt1-1Kur">
    <w:name w:val="Absatz Tab 12 Pt 1-1 Kur"/>
    <w:basedOn w:val="Normal"/>
    <w:rsid w:val="000C6517"/>
    <w:pPr>
      <w:spacing w:before="20" w:after="20" w:line="260" w:lineRule="exact"/>
      <w:jc w:val="left"/>
    </w:pPr>
    <w:rPr>
      <w:rFonts w:eastAsia="Times New Roman" w:cs="Arial"/>
      <w:iCs/>
      <w:lang w:eastAsia="de-DE"/>
    </w:rPr>
  </w:style>
  <w:style w:type="paragraph" w:customStyle="1" w:styleId="Aufzhlungsalpha">
    <w:name w:val="Aufzählungsalpha"/>
    <w:basedOn w:val="Absatz"/>
    <w:rsid w:val="000C6517"/>
    <w:pPr>
      <w:numPr>
        <w:numId w:val="25"/>
      </w:numPr>
      <w:ind w:left="360" w:hanging="360"/>
    </w:pPr>
    <w:rPr>
      <w:color w:val="000000"/>
    </w:rPr>
  </w:style>
  <w:style w:type="paragraph" w:styleId="TOC3">
    <w:name w:val="toc 3"/>
    <w:basedOn w:val="Normal"/>
    <w:next w:val="Normal"/>
    <w:autoRedefine/>
    <w:uiPriority w:val="39"/>
    <w:unhideWhenUsed/>
    <w:rsid w:val="0025368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52980">
      <w:bodyDiv w:val="1"/>
      <w:marLeft w:val="0"/>
      <w:marRight w:val="0"/>
      <w:marTop w:val="0"/>
      <w:marBottom w:val="0"/>
      <w:divBdr>
        <w:top w:val="none" w:sz="0" w:space="0" w:color="auto"/>
        <w:left w:val="none" w:sz="0" w:space="0" w:color="auto"/>
        <w:bottom w:val="none" w:sz="0" w:space="0" w:color="auto"/>
        <w:right w:val="none" w:sz="0" w:space="0" w:color="auto"/>
      </w:divBdr>
    </w:div>
    <w:div w:id="519852006">
      <w:bodyDiv w:val="1"/>
      <w:marLeft w:val="0"/>
      <w:marRight w:val="0"/>
      <w:marTop w:val="0"/>
      <w:marBottom w:val="0"/>
      <w:divBdr>
        <w:top w:val="none" w:sz="0" w:space="0" w:color="auto"/>
        <w:left w:val="none" w:sz="0" w:space="0" w:color="auto"/>
        <w:bottom w:val="none" w:sz="0" w:space="0" w:color="auto"/>
        <w:right w:val="none" w:sz="0" w:space="0" w:color="auto"/>
      </w:divBdr>
    </w:div>
    <w:div w:id="730731691">
      <w:bodyDiv w:val="1"/>
      <w:marLeft w:val="0"/>
      <w:marRight w:val="0"/>
      <w:marTop w:val="0"/>
      <w:marBottom w:val="0"/>
      <w:divBdr>
        <w:top w:val="none" w:sz="0" w:space="0" w:color="auto"/>
        <w:left w:val="none" w:sz="0" w:space="0" w:color="auto"/>
        <w:bottom w:val="none" w:sz="0" w:space="0" w:color="auto"/>
        <w:right w:val="none" w:sz="0" w:space="0" w:color="auto"/>
      </w:divBdr>
    </w:div>
    <w:div w:id="1149588074">
      <w:bodyDiv w:val="1"/>
      <w:marLeft w:val="0"/>
      <w:marRight w:val="0"/>
      <w:marTop w:val="0"/>
      <w:marBottom w:val="0"/>
      <w:divBdr>
        <w:top w:val="none" w:sz="0" w:space="0" w:color="auto"/>
        <w:left w:val="none" w:sz="0" w:space="0" w:color="auto"/>
        <w:bottom w:val="none" w:sz="0" w:space="0" w:color="auto"/>
        <w:right w:val="none" w:sz="0" w:space="0" w:color="auto"/>
      </w:divBdr>
    </w:div>
    <w:div w:id="1350647221">
      <w:bodyDiv w:val="1"/>
      <w:marLeft w:val="0"/>
      <w:marRight w:val="0"/>
      <w:marTop w:val="0"/>
      <w:marBottom w:val="0"/>
      <w:divBdr>
        <w:top w:val="none" w:sz="0" w:space="0" w:color="auto"/>
        <w:left w:val="none" w:sz="0" w:space="0" w:color="auto"/>
        <w:bottom w:val="none" w:sz="0" w:space="0" w:color="auto"/>
        <w:right w:val="none" w:sz="0" w:space="0" w:color="auto"/>
      </w:divBdr>
    </w:div>
    <w:div w:id="1837452532">
      <w:bodyDiv w:val="1"/>
      <w:marLeft w:val="0"/>
      <w:marRight w:val="0"/>
      <w:marTop w:val="0"/>
      <w:marBottom w:val="0"/>
      <w:divBdr>
        <w:top w:val="none" w:sz="0" w:space="0" w:color="auto"/>
        <w:left w:val="none" w:sz="0" w:space="0" w:color="auto"/>
        <w:bottom w:val="none" w:sz="0" w:space="0" w:color="auto"/>
        <w:right w:val="none" w:sz="0" w:space="0" w:color="auto"/>
      </w:divBdr>
    </w:div>
    <w:div w:id="192217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bandgenossenschaft-my.sharepoint.com/personal/kenan_tabinas_band_ch/Documents/Documents/_PDA/Phase%202/ID2558_TabinasKenan_Studie_Anfoder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andgenossenschaft-my.sharepoint.com/personal/kenan_tabinas_band_ch/Documents/Documents/_PDA/Phase%202/ID2558_TabinasKenan_Studie_Anfoderung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Karla" pitchFamily="2" charset="0"/>
                <a:ea typeface="+mn-ea"/>
                <a:cs typeface="+mn-cs"/>
              </a:defRPr>
            </a:pPr>
            <a:r>
              <a:rPr lang="de-CH"/>
              <a:t>Betriebskosten</a:t>
            </a:r>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Karla" pitchFamily="2" charset="0"/>
              <a:ea typeface="+mn-ea"/>
              <a:cs typeface="+mn-cs"/>
            </a:defRPr>
          </a:pPr>
          <a:endParaRPr lang="de-DE"/>
        </a:p>
      </c:txPr>
    </c:title>
    <c:autoTitleDeleted val="0"/>
    <c:plotArea>
      <c:layout/>
      <c:lineChart>
        <c:grouping val="standard"/>
        <c:varyColors val="0"/>
        <c:ser>
          <c:idx val="1"/>
          <c:order val="0"/>
          <c:tx>
            <c:strRef>
              <c:f>'B3 V1 Zeit'!$O$10</c:f>
              <c:strCache>
                <c:ptCount val="1"/>
                <c:pt idx="0">
                  <c:v>Managed APP</c:v>
                </c:pt>
              </c:strCache>
            </c:strRef>
          </c:tx>
          <c:spPr>
            <a:ln w="28575" cap="rnd">
              <a:solidFill>
                <a:schemeClr val="accent2"/>
              </a:solidFill>
              <a:round/>
            </a:ln>
            <a:effectLst/>
          </c:spPr>
          <c:marker>
            <c:symbol val="none"/>
          </c:marker>
          <c:val>
            <c:numRef>
              <c:f>'B3 V1 Zeit'!$O$11:$O$53</c:f>
              <c:numCache>
                <c:formatCode>General</c:formatCode>
                <c:ptCount val="43"/>
                <c:pt idx="0">
                  <c:v>1575</c:v>
                </c:pt>
                <c:pt idx="1">
                  <c:v>1575</c:v>
                </c:pt>
                <c:pt idx="2">
                  <c:v>1575</c:v>
                </c:pt>
                <c:pt idx="3">
                  <c:v>1575</c:v>
                </c:pt>
                <c:pt idx="4">
                  <c:v>1575</c:v>
                </c:pt>
                <c:pt idx="5">
                  <c:v>1575</c:v>
                </c:pt>
                <c:pt idx="6">
                  <c:v>1575</c:v>
                </c:pt>
                <c:pt idx="7">
                  <c:v>1575</c:v>
                </c:pt>
                <c:pt idx="8">
                  <c:v>1575</c:v>
                </c:pt>
                <c:pt idx="9">
                  <c:v>1575</c:v>
                </c:pt>
                <c:pt idx="10">
                  <c:v>1575</c:v>
                </c:pt>
                <c:pt idx="11">
                  <c:v>1575</c:v>
                </c:pt>
                <c:pt idx="12">
                  <c:v>1575</c:v>
                </c:pt>
                <c:pt idx="13">
                  <c:v>1575</c:v>
                </c:pt>
                <c:pt idx="14">
                  <c:v>1575</c:v>
                </c:pt>
                <c:pt idx="15">
                  <c:v>1575</c:v>
                </c:pt>
                <c:pt idx="16">
                  <c:v>1575</c:v>
                </c:pt>
                <c:pt idx="17">
                  <c:v>1575</c:v>
                </c:pt>
                <c:pt idx="18">
                  <c:v>1575</c:v>
                </c:pt>
                <c:pt idx="19">
                  <c:v>1575</c:v>
                </c:pt>
                <c:pt idx="20">
                  <c:v>1575</c:v>
                </c:pt>
                <c:pt idx="21">
                  <c:v>1575</c:v>
                </c:pt>
                <c:pt idx="22">
                  <c:v>1575</c:v>
                </c:pt>
                <c:pt idx="23">
                  <c:v>1575</c:v>
                </c:pt>
                <c:pt idx="24">
                  <c:v>1575</c:v>
                </c:pt>
                <c:pt idx="25">
                  <c:v>1575</c:v>
                </c:pt>
                <c:pt idx="26">
                  <c:v>1575</c:v>
                </c:pt>
                <c:pt idx="27">
                  <c:v>1575</c:v>
                </c:pt>
                <c:pt idx="28">
                  <c:v>1575</c:v>
                </c:pt>
                <c:pt idx="29">
                  <c:v>1575</c:v>
                </c:pt>
                <c:pt idx="30">
                  <c:v>1575</c:v>
                </c:pt>
                <c:pt idx="31">
                  <c:v>1575</c:v>
                </c:pt>
                <c:pt idx="32">
                  <c:v>1575</c:v>
                </c:pt>
                <c:pt idx="33">
                  <c:v>1575</c:v>
                </c:pt>
                <c:pt idx="34">
                  <c:v>1575</c:v>
                </c:pt>
                <c:pt idx="35">
                  <c:v>1575</c:v>
                </c:pt>
                <c:pt idx="36">
                  <c:v>1575</c:v>
                </c:pt>
                <c:pt idx="37">
                  <c:v>1575</c:v>
                </c:pt>
                <c:pt idx="38">
                  <c:v>1575</c:v>
                </c:pt>
                <c:pt idx="39">
                  <c:v>1575</c:v>
                </c:pt>
                <c:pt idx="40">
                  <c:v>1575</c:v>
                </c:pt>
                <c:pt idx="41">
                  <c:v>1575</c:v>
                </c:pt>
                <c:pt idx="42">
                  <c:v>1575</c:v>
                </c:pt>
              </c:numCache>
            </c:numRef>
          </c:val>
          <c:smooth val="0"/>
          <c:extLst>
            <c:ext xmlns:c16="http://schemas.microsoft.com/office/drawing/2014/chart" uri="{C3380CC4-5D6E-409C-BE32-E72D297353CC}">
              <c16:uniqueId val="{00000000-DC4C-3A4D-9638-A6FFEBA8AF1C}"/>
            </c:ext>
          </c:extLst>
        </c:ser>
        <c:ser>
          <c:idx val="2"/>
          <c:order val="1"/>
          <c:tx>
            <c:strRef>
              <c:f>'B3 V1 Zeit'!$P$10</c:f>
              <c:strCache>
                <c:ptCount val="1"/>
                <c:pt idx="0">
                  <c:v>Netto Kosten</c:v>
                </c:pt>
              </c:strCache>
            </c:strRef>
          </c:tx>
          <c:spPr>
            <a:ln w="28575" cap="rnd">
              <a:solidFill>
                <a:schemeClr val="accent3"/>
              </a:solidFill>
              <a:round/>
            </a:ln>
            <a:effectLst/>
          </c:spPr>
          <c:marker>
            <c:symbol val="none"/>
          </c:marker>
          <c:val>
            <c:numRef>
              <c:f>'B3 V1 Zeit'!$P$11:$P$53</c:f>
              <c:numCache>
                <c:formatCode>General</c:formatCode>
                <c:ptCount val="43"/>
                <c:pt idx="0">
                  <c:v>40</c:v>
                </c:pt>
                <c:pt idx="1">
                  <c:v>80</c:v>
                </c:pt>
                <c:pt idx="2">
                  <c:v>120</c:v>
                </c:pt>
                <c:pt idx="3">
                  <c:v>160</c:v>
                </c:pt>
                <c:pt idx="4">
                  <c:v>200</c:v>
                </c:pt>
                <c:pt idx="5">
                  <c:v>240</c:v>
                </c:pt>
                <c:pt idx="6">
                  <c:v>280</c:v>
                </c:pt>
                <c:pt idx="7">
                  <c:v>320</c:v>
                </c:pt>
                <c:pt idx="8">
                  <c:v>360</c:v>
                </c:pt>
                <c:pt idx="9">
                  <c:v>400</c:v>
                </c:pt>
                <c:pt idx="10">
                  <c:v>440</c:v>
                </c:pt>
                <c:pt idx="11">
                  <c:v>480</c:v>
                </c:pt>
                <c:pt idx="12">
                  <c:v>520</c:v>
                </c:pt>
                <c:pt idx="13">
                  <c:v>560</c:v>
                </c:pt>
                <c:pt idx="14">
                  <c:v>600</c:v>
                </c:pt>
                <c:pt idx="15">
                  <c:v>640</c:v>
                </c:pt>
                <c:pt idx="16">
                  <c:v>680</c:v>
                </c:pt>
                <c:pt idx="17">
                  <c:v>720</c:v>
                </c:pt>
                <c:pt idx="18">
                  <c:v>760</c:v>
                </c:pt>
                <c:pt idx="19">
                  <c:v>800</c:v>
                </c:pt>
                <c:pt idx="20">
                  <c:v>840</c:v>
                </c:pt>
                <c:pt idx="21">
                  <c:v>880</c:v>
                </c:pt>
                <c:pt idx="22">
                  <c:v>920</c:v>
                </c:pt>
                <c:pt idx="23">
                  <c:v>960</c:v>
                </c:pt>
                <c:pt idx="24">
                  <c:v>1000</c:v>
                </c:pt>
                <c:pt idx="25">
                  <c:v>1040</c:v>
                </c:pt>
                <c:pt idx="26">
                  <c:v>1080</c:v>
                </c:pt>
                <c:pt idx="27">
                  <c:v>1120</c:v>
                </c:pt>
                <c:pt idx="28">
                  <c:v>1160</c:v>
                </c:pt>
                <c:pt idx="29">
                  <c:v>1200</c:v>
                </c:pt>
                <c:pt idx="30">
                  <c:v>1240</c:v>
                </c:pt>
                <c:pt idx="31">
                  <c:v>1280</c:v>
                </c:pt>
                <c:pt idx="32">
                  <c:v>1320</c:v>
                </c:pt>
                <c:pt idx="33">
                  <c:v>1360</c:v>
                </c:pt>
                <c:pt idx="34">
                  <c:v>1400</c:v>
                </c:pt>
                <c:pt idx="35">
                  <c:v>1440</c:v>
                </c:pt>
                <c:pt idx="36">
                  <c:v>1480</c:v>
                </c:pt>
                <c:pt idx="37">
                  <c:v>1520</c:v>
                </c:pt>
                <c:pt idx="38">
                  <c:v>1560</c:v>
                </c:pt>
                <c:pt idx="39">
                  <c:v>1600</c:v>
                </c:pt>
                <c:pt idx="40">
                  <c:v>1640</c:v>
                </c:pt>
                <c:pt idx="41">
                  <c:v>1680</c:v>
                </c:pt>
                <c:pt idx="42">
                  <c:v>1720</c:v>
                </c:pt>
              </c:numCache>
            </c:numRef>
          </c:val>
          <c:smooth val="0"/>
          <c:extLst>
            <c:ext xmlns:c16="http://schemas.microsoft.com/office/drawing/2014/chart" uri="{C3380CC4-5D6E-409C-BE32-E72D297353CC}">
              <c16:uniqueId val="{00000001-DC4C-3A4D-9638-A6FFEBA8AF1C}"/>
            </c:ext>
          </c:extLst>
        </c:ser>
        <c:ser>
          <c:idx val="3"/>
          <c:order val="2"/>
          <c:tx>
            <c:strRef>
              <c:f>'B3 V1 Zeit'!$Q$10</c:f>
              <c:strCache>
                <c:ptCount val="1"/>
                <c:pt idx="0">
                  <c:v>Brutto Kosten</c:v>
                </c:pt>
              </c:strCache>
            </c:strRef>
          </c:tx>
          <c:spPr>
            <a:ln w="28575" cap="rnd">
              <a:solidFill>
                <a:schemeClr val="accent4"/>
              </a:solidFill>
              <a:round/>
            </a:ln>
            <a:effectLst/>
          </c:spPr>
          <c:marker>
            <c:symbol val="none"/>
          </c:marker>
          <c:val>
            <c:numRef>
              <c:f>'B3 V1 Zeit'!$Q$11:$Q$53</c:f>
              <c:numCache>
                <c:formatCode>General</c:formatCode>
                <c:ptCount val="43"/>
                <c:pt idx="0">
                  <c:v>80</c:v>
                </c:pt>
                <c:pt idx="1">
                  <c:v>160</c:v>
                </c:pt>
                <c:pt idx="2">
                  <c:v>240</c:v>
                </c:pt>
                <c:pt idx="3">
                  <c:v>320</c:v>
                </c:pt>
                <c:pt idx="4">
                  <c:v>400</c:v>
                </c:pt>
                <c:pt idx="5">
                  <c:v>480</c:v>
                </c:pt>
                <c:pt idx="6">
                  <c:v>560</c:v>
                </c:pt>
                <c:pt idx="7">
                  <c:v>640</c:v>
                </c:pt>
                <c:pt idx="8">
                  <c:v>720</c:v>
                </c:pt>
                <c:pt idx="9">
                  <c:v>800</c:v>
                </c:pt>
                <c:pt idx="10">
                  <c:v>880</c:v>
                </c:pt>
                <c:pt idx="11">
                  <c:v>960</c:v>
                </c:pt>
                <c:pt idx="12">
                  <c:v>1040</c:v>
                </c:pt>
                <c:pt idx="13">
                  <c:v>1120</c:v>
                </c:pt>
                <c:pt idx="14">
                  <c:v>1200</c:v>
                </c:pt>
                <c:pt idx="15">
                  <c:v>1280</c:v>
                </c:pt>
                <c:pt idx="16">
                  <c:v>1360</c:v>
                </c:pt>
                <c:pt idx="17">
                  <c:v>1440</c:v>
                </c:pt>
                <c:pt idx="18">
                  <c:v>1520</c:v>
                </c:pt>
                <c:pt idx="19">
                  <c:v>1600</c:v>
                </c:pt>
                <c:pt idx="20">
                  <c:v>1680</c:v>
                </c:pt>
                <c:pt idx="21">
                  <c:v>1760</c:v>
                </c:pt>
                <c:pt idx="22">
                  <c:v>1840</c:v>
                </c:pt>
                <c:pt idx="23">
                  <c:v>1920</c:v>
                </c:pt>
                <c:pt idx="24">
                  <c:v>2000</c:v>
                </c:pt>
                <c:pt idx="25">
                  <c:v>2080</c:v>
                </c:pt>
                <c:pt idx="26">
                  <c:v>2160</c:v>
                </c:pt>
                <c:pt idx="27">
                  <c:v>2240</c:v>
                </c:pt>
                <c:pt idx="28">
                  <c:v>2320</c:v>
                </c:pt>
                <c:pt idx="29">
                  <c:v>2400</c:v>
                </c:pt>
                <c:pt idx="30">
                  <c:v>2480</c:v>
                </c:pt>
                <c:pt idx="31">
                  <c:v>2560</c:v>
                </c:pt>
                <c:pt idx="32">
                  <c:v>2640</c:v>
                </c:pt>
                <c:pt idx="33">
                  <c:v>2720</c:v>
                </c:pt>
                <c:pt idx="34">
                  <c:v>2800</c:v>
                </c:pt>
                <c:pt idx="35">
                  <c:v>2880</c:v>
                </c:pt>
                <c:pt idx="36">
                  <c:v>2960</c:v>
                </c:pt>
                <c:pt idx="37">
                  <c:v>3040</c:v>
                </c:pt>
                <c:pt idx="38">
                  <c:v>3120</c:v>
                </c:pt>
                <c:pt idx="39">
                  <c:v>3200</c:v>
                </c:pt>
                <c:pt idx="40">
                  <c:v>3280</c:v>
                </c:pt>
                <c:pt idx="41">
                  <c:v>3360</c:v>
                </c:pt>
                <c:pt idx="42">
                  <c:v>3440</c:v>
                </c:pt>
              </c:numCache>
            </c:numRef>
          </c:val>
          <c:smooth val="0"/>
          <c:extLst>
            <c:ext xmlns:c16="http://schemas.microsoft.com/office/drawing/2014/chart" uri="{C3380CC4-5D6E-409C-BE32-E72D297353CC}">
              <c16:uniqueId val="{00000002-DC4C-3A4D-9638-A6FFEBA8AF1C}"/>
            </c:ext>
          </c:extLst>
        </c:ser>
        <c:dLbls>
          <c:showLegendKey val="0"/>
          <c:showVal val="0"/>
          <c:showCatName val="0"/>
          <c:showSerName val="0"/>
          <c:showPercent val="0"/>
          <c:showBubbleSize val="0"/>
        </c:dLbls>
        <c:smooth val="0"/>
        <c:axId val="2031295792"/>
        <c:axId val="2031292912"/>
      </c:lineChart>
      <c:catAx>
        <c:axId val="203129579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Karla" pitchFamily="2" charset="0"/>
                    <a:ea typeface="+mn-ea"/>
                    <a:cs typeface="+mn-cs"/>
                  </a:defRPr>
                </a:pPr>
                <a:r>
                  <a:rPr lang="de-CH"/>
                  <a:t>Zeitaufwand in h</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Karla" pitchFamily="2" charset="0"/>
                  <a:ea typeface="+mn-ea"/>
                  <a:cs typeface="+mn-cs"/>
                </a:defRPr>
              </a:pPr>
              <a:endParaRPr lang="de-CH"/>
            </a:p>
          </c:txPr>
        </c:title>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400" b="0" i="0" u="none" strike="noStrike" kern="1200" baseline="0">
                <a:solidFill>
                  <a:schemeClr val="tx1"/>
                </a:solidFill>
                <a:latin typeface="Karla" pitchFamily="2" charset="0"/>
                <a:ea typeface="+mn-ea"/>
                <a:cs typeface="+mn-cs"/>
              </a:defRPr>
            </a:pPr>
            <a:endParaRPr lang="de-DE"/>
          </a:p>
        </c:txPr>
        <c:crossAx val="2031292912"/>
        <c:crosses val="autoZero"/>
        <c:auto val="1"/>
        <c:lblAlgn val="ctr"/>
        <c:lblOffset val="100"/>
        <c:noMultiLvlLbl val="0"/>
      </c:catAx>
      <c:valAx>
        <c:axId val="203129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Karla" pitchFamily="2" charset="0"/>
                    <a:ea typeface="+mn-ea"/>
                    <a:cs typeface="+mn-cs"/>
                  </a:defRPr>
                </a:pPr>
                <a:r>
                  <a:rPr lang="de-CH"/>
                  <a:t>CHF pro Jahr</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Karla" pitchFamily="2" charset="0"/>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Karla" pitchFamily="2" charset="0"/>
                <a:ea typeface="+mn-ea"/>
                <a:cs typeface="+mn-cs"/>
              </a:defRPr>
            </a:pPr>
            <a:endParaRPr lang="de-DE"/>
          </a:p>
        </c:txPr>
        <c:crossAx val="203129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Karla" pitchFamily="2" charset="0"/>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Karla" pitchFamily="2"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Break</a:t>
            </a:r>
            <a:r>
              <a:rPr lang="de-CH" baseline="0"/>
              <a:t>even Szenarien</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CH"/>
        </a:p>
      </c:txPr>
    </c:title>
    <c:autoTitleDeleted val="0"/>
    <c:plotArea>
      <c:layout/>
      <c:lineChart>
        <c:grouping val="standard"/>
        <c:varyColors val="0"/>
        <c:ser>
          <c:idx val="1"/>
          <c:order val="0"/>
          <c:tx>
            <c:strRef>
              <c:f>Wirtschaftlichkeit!$P$68</c:f>
              <c:strCache>
                <c:ptCount val="1"/>
                <c:pt idx="0">
                  <c:v>Betriebs pro Monat</c:v>
                </c:pt>
              </c:strCache>
            </c:strRef>
          </c:tx>
          <c:spPr>
            <a:ln w="28575" cap="rnd">
              <a:solidFill>
                <a:schemeClr val="accent2"/>
              </a:solidFill>
              <a:round/>
            </a:ln>
            <a:effectLst/>
          </c:spPr>
          <c:marker>
            <c:symbol val="none"/>
          </c:marker>
          <c:val>
            <c:numRef>
              <c:f>Wirtschaftlichkeit!$P$69:$P$88</c:f>
              <c:numCache>
                <c:formatCode>0</c:formatCode>
                <c:ptCount val="20"/>
                <c:pt idx="0">
                  <c:v>678.33333333333337</c:v>
                </c:pt>
                <c:pt idx="1">
                  <c:v>1356.6666666666667</c:v>
                </c:pt>
                <c:pt idx="2">
                  <c:v>2035</c:v>
                </c:pt>
                <c:pt idx="3">
                  <c:v>2713.3333333333335</c:v>
                </c:pt>
                <c:pt idx="4">
                  <c:v>3391.666666666667</c:v>
                </c:pt>
                <c:pt idx="5">
                  <c:v>4070.0000000000005</c:v>
                </c:pt>
                <c:pt idx="6">
                  <c:v>4748.3333333333339</c:v>
                </c:pt>
                <c:pt idx="7">
                  <c:v>5426.666666666667</c:v>
                </c:pt>
                <c:pt idx="8">
                  <c:v>6105</c:v>
                </c:pt>
                <c:pt idx="9">
                  <c:v>6783.333333333333</c:v>
                </c:pt>
                <c:pt idx="10">
                  <c:v>7461.6666666666661</c:v>
                </c:pt>
                <c:pt idx="11">
                  <c:v>8139.9999999999991</c:v>
                </c:pt>
                <c:pt idx="12">
                  <c:v>8818.3333333333321</c:v>
                </c:pt>
                <c:pt idx="13">
                  <c:v>9496.6666666666661</c:v>
                </c:pt>
                <c:pt idx="14">
                  <c:v>10175</c:v>
                </c:pt>
                <c:pt idx="15">
                  <c:v>10853.333333333334</c:v>
                </c:pt>
                <c:pt idx="16">
                  <c:v>11531.666666666668</c:v>
                </c:pt>
                <c:pt idx="17">
                  <c:v>12210.000000000002</c:v>
                </c:pt>
                <c:pt idx="18">
                  <c:v>12888.333333333336</c:v>
                </c:pt>
                <c:pt idx="19">
                  <c:v>13566.66666666667</c:v>
                </c:pt>
              </c:numCache>
            </c:numRef>
          </c:val>
          <c:smooth val="0"/>
          <c:extLst>
            <c:ext xmlns:c16="http://schemas.microsoft.com/office/drawing/2014/chart" uri="{C3380CC4-5D6E-409C-BE32-E72D297353CC}">
              <c16:uniqueId val="{00000000-775A-BF4F-A3A6-0EEB708C0A29}"/>
            </c:ext>
          </c:extLst>
        </c:ser>
        <c:ser>
          <c:idx val="3"/>
          <c:order val="1"/>
          <c:tx>
            <c:strRef>
              <c:f>Wirtschaftlichkeit!$R$68</c:f>
              <c:strCache>
                <c:ptCount val="1"/>
                <c:pt idx="0">
                  <c:v>Worst</c:v>
                </c:pt>
              </c:strCache>
            </c:strRef>
          </c:tx>
          <c:spPr>
            <a:ln w="28575" cap="rnd">
              <a:solidFill>
                <a:schemeClr val="accent4"/>
              </a:solidFill>
              <a:round/>
            </a:ln>
            <a:effectLst/>
          </c:spPr>
          <c:marker>
            <c:symbol val="none"/>
          </c:marker>
          <c:val>
            <c:numRef>
              <c:f>Wirtschaftlichkeit!$R$69:$R$88</c:f>
              <c:numCache>
                <c:formatCode>General</c:formatCode>
                <c:ptCount val="20"/>
                <c:pt idx="0">
                  <c:v>65.7</c:v>
                </c:pt>
                <c:pt idx="1">
                  <c:v>197.10000000000002</c:v>
                </c:pt>
                <c:pt idx="2">
                  <c:v>394.20000000000005</c:v>
                </c:pt>
                <c:pt idx="3">
                  <c:v>657</c:v>
                </c:pt>
                <c:pt idx="4">
                  <c:v>985.5</c:v>
                </c:pt>
                <c:pt idx="5">
                  <c:v>1379.7</c:v>
                </c:pt>
                <c:pt idx="6">
                  <c:v>1839.6000000000001</c:v>
                </c:pt>
                <c:pt idx="7">
                  <c:v>2365.2000000000003</c:v>
                </c:pt>
                <c:pt idx="8">
                  <c:v>2956.5000000000005</c:v>
                </c:pt>
                <c:pt idx="9">
                  <c:v>3613.5000000000005</c:v>
                </c:pt>
                <c:pt idx="10">
                  <c:v>4336.2000000000007</c:v>
                </c:pt>
                <c:pt idx="11">
                  <c:v>5124.6000000000004</c:v>
                </c:pt>
                <c:pt idx="12">
                  <c:v>5978.7000000000007</c:v>
                </c:pt>
                <c:pt idx="13">
                  <c:v>6898.5000000000009</c:v>
                </c:pt>
                <c:pt idx="14">
                  <c:v>7884.0000000000009</c:v>
                </c:pt>
                <c:pt idx="15">
                  <c:v>8935.2000000000007</c:v>
                </c:pt>
                <c:pt idx="16">
                  <c:v>10052.1</c:v>
                </c:pt>
                <c:pt idx="17">
                  <c:v>11234.7</c:v>
                </c:pt>
                <c:pt idx="18">
                  <c:v>12483</c:v>
                </c:pt>
                <c:pt idx="19">
                  <c:v>13797</c:v>
                </c:pt>
              </c:numCache>
            </c:numRef>
          </c:val>
          <c:smooth val="0"/>
          <c:extLst>
            <c:ext xmlns:c16="http://schemas.microsoft.com/office/drawing/2014/chart" uri="{C3380CC4-5D6E-409C-BE32-E72D297353CC}">
              <c16:uniqueId val="{00000001-775A-BF4F-A3A6-0EEB708C0A29}"/>
            </c:ext>
          </c:extLst>
        </c:ser>
        <c:ser>
          <c:idx val="5"/>
          <c:order val="2"/>
          <c:tx>
            <c:strRef>
              <c:f>Wirtschaftlichkeit!$T$68</c:f>
              <c:strCache>
                <c:ptCount val="1"/>
                <c:pt idx="0">
                  <c:v>Best</c:v>
                </c:pt>
              </c:strCache>
            </c:strRef>
          </c:tx>
          <c:spPr>
            <a:ln w="28575" cap="rnd">
              <a:solidFill>
                <a:schemeClr val="accent6"/>
              </a:solidFill>
              <a:round/>
            </a:ln>
            <a:effectLst/>
          </c:spPr>
          <c:marker>
            <c:symbol val="none"/>
          </c:marker>
          <c:val>
            <c:numRef>
              <c:f>Wirtschaftlichkeit!$T$69:$T$88</c:f>
              <c:numCache>
                <c:formatCode>0</c:formatCode>
                <c:ptCount val="20"/>
                <c:pt idx="0">
                  <c:v>272.5333333333333</c:v>
                </c:pt>
                <c:pt idx="1">
                  <c:v>817.59999999999991</c:v>
                </c:pt>
                <c:pt idx="2">
                  <c:v>1635.1999999999998</c:v>
                </c:pt>
                <c:pt idx="3">
                  <c:v>2725.333333333333</c:v>
                </c:pt>
                <c:pt idx="4">
                  <c:v>4087.9999999999995</c:v>
                </c:pt>
                <c:pt idx="5">
                  <c:v>5723.2</c:v>
                </c:pt>
                <c:pt idx="6">
                  <c:v>7630.9333333333325</c:v>
                </c:pt>
                <c:pt idx="7">
                  <c:v>9811.1999999999989</c:v>
                </c:pt>
                <c:pt idx="8">
                  <c:v>12263.999999999998</c:v>
                </c:pt>
                <c:pt idx="9">
                  <c:v>14989.333333333332</c:v>
                </c:pt>
                <c:pt idx="10">
                  <c:v>17987.199999999997</c:v>
                </c:pt>
                <c:pt idx="11">
                  <c:v>21257.599999999999</c:v>
                </c:pt>
                <c:pt idx="12">
                  <c:v>24800.533333333333</c:v>
                </c:pt>
                <c:pt idx="13">
                  <c:v>28616</c:v>
                </c:pt>
                <c:pt idx="14">
                  <c:v>32704</c:v>
                </c:pt>
                <c:pt idx="15">
                  <c:v>37064.533333333333</c:v>
                </c:pt>
                <c:pt idx="16">
                  <c:v>41697.599999999999</c:v>
                </c:pt>
                <c:pt idx="17">
                  <c:v>46603.199999999997</c:v>
                </c:pt>
                <c:pt idx="18">
                  <c:v>51781.333333333328</c:v>
                </c:pt>
                <c:pt idx="19">
                  <c:v>57231.999999999993</c:v>
                </c:pt>
              </c:numCache>
            </c:numRef>
          </c:val>
          <c:smooth val="0"/>
          <c:extLst>
            <c:ext xmlns:c16="http://schemas.microsoft.com/office/drawing/2014/chart" uri="{C3380CC4-5D6E-409C-BE32-E72D297353CC}">
              <c16:uniqueId val="{00000002-775A-BF4F-A3A6-0EEB708C0A29}"/>
            </c:ext>
          </c:extLst>
        </c:ser>
        <c:ser>
          <c:idx val="7"/>
          <c:order val="3"/>
          <c:tx>
            <c:strRef>
              <c:f>Wirtschaftlichkeit!$V$68</c:f>
              <c:strCache>
                <c:ptCount val="1"/>
                <c:pt idx="0">
                  <c:v>AVG</c:v>
                </c:pt>
              </c:strCache>
            </c:strRef>
          </c:tx>
          <c:spPr>
            <a:ln w="28575" cap="rnd">
              <a:solidFill>
                <a:schemeClr val="accent2">
                  <a:lumMod val="60000"/>
                </a:schemeClr>
              </a:solidFill>
              <a:round/>
            </a:ln>
            <a:effectLst/>
          </c:spPr>
          <c:marker>
            <c:symbol val="none"/>
          </c:marker>
          <c:val>
            <c:numRef>
              <c:f>Wirtschaftlichkeit!$V$69:$V$88</c:f>
              <c:numCache>
                <c:formatCode>0</c:formatCode>
                <c:ptCount val="20"/>
                <c:pt idx="0">
                  <c:v>162.12083333333334</c:v>
                </c:pt>
                <c:pt idx="1">
                  <c:v>486.36250000000001</c:v>
                </c:pt>
                <c:pt idx="2">
                  <c:v>1010.1375</c:v>
                </c:pt>
                <c:pt idx="3">
                  <c:v>1708.5041666666666</c:v>
                </c:pt>
                <c:pt idx="4">
                  <c:v>2581.4624999999996</c:v>
                </c:pt>
                <c:pt idx="5">
                  <c:v>3629.0124999999998</c:v>
                </c:pt>
                <c:pt idx="6">
                  <c:v>4851.1541666666662</c:v>
                </c:pt>
                <c:pt idx="7">
                  <c:v>6247.8874999999998</c:v>
                </c:pt>
                <c:pt idx="8">
                  <c:v>7819.2124999999996</c:v>
                </c:pt>
                <c:pt idx="9">
                  <c:v>9565.1291666666657</c:v>
                </c:pt>
                <c:pt idx="10">
                  <c:v>11485.637499999999</c:v>
                </c:pt>
                <c:pt idx="11">
                  <c:v>13580.737499999999</c:v>
                </c:pt>
                <c:pt idx="12">
                  <c:v>15850.429166666665</c:v>
                </c:pt>
                <c:pt idx="13">
                  <c:v>18294.712499999998</c:v>
                </c:pt>
                <c:pt idx="14">
                  <c:v>20913.587499999998</c:v>
                </c:pt>
                <c:pt idx="15">
                  <c:v>23707.054166666665</c:v>
                </c:pt>
                <c:pt idx="16">
                  <c:v>26675.112499999999</c:v>
                </c:pt>
                <c:pt idx="17">
                  <c:v>29817.762500000001</c:v>
                </c:pt>
                <c:pt idx="18">
                  <c:v>33135.004166666666</c:v>
                </c:pt>
                <c:pt idx="19">
                  <c:v>36626.837500000001</c:v>
                </c:pt>
              </c:numCache>
            </c:numRef>
          </c:val>
          <c:smooth val="0"/>
          <c:extLst>
            <c:ext xmlns:c16="http://schemas.microsoft.com/office/drawing/2014/chart" uri="{C3380CC4-5D6E-409C-BE32-E72D297353CC}">
              <c16:uniqueId val="{00000003-775A-BF4F-A3A6-0EEB708C0A29}"/>
            </c:ext>
          </c:extLst>
        </c:ser>
        <c:dLbls>
          <c:showLegendKey val="0"/>
          <c:showVal val="0"/>
          <c:showCatName val="0"/>
          <c:showSerName val="0"/>
          <c:showPercent val="0"/>
          <c:showBubbleSize val="0"/>
        </c:dLbls>
        <c:smooth val="0"/>
        <c:axId val="389583008"/>
        <c:axId val="389583968"/>
      </c:lineChart>
      <c:catAx>
        <c:axId val="389583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Moan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89583968"/>
        <c:crosses val="autoZero"/>
        <c:auto val="1"/>
        <c:lblAlgn val="ctr"/>
        <c:lblOffset val="100"/>
        <c:noMultiLvlLbl val="0"/>
      </c:catAx>
      <c:valAx>
        <c:axId val="38958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CH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8958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EB5B-854E-4D0D-9D0D-FD9235DC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6</Pages>
  <Words>3291</Words>
  <Characters>1876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an Tabinas</dc:creator>
  <cp:keywords/>
  <dc:description/>
  <cp:lastModifiedBy>Kenan Tabinas</cp:lastModifiedBy>
  <cp:revision>480</cp:revision>
  <cp:lastPrinted>2025-06-07T11:19:00Z</cp:lastPrinted>
  <dcterms:created xsi:type="dcterms:W3CDTF">2025-01-12T15:05:00Z</dcterms:created>
  <dcterms:modified xsi:type="dcterms:W3CDTF">2025-06-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d986b3-5f97-4f45-9a98-7b5e9769be56</vt:lpwstr>
  </property>
</Properties>
</file>